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173" w:type="dxa"/>
        <w:tblLook w:val="00A0" w:firstRow="1" w:lastRow="0" w:firstColumn="1" w:lastColumn="0" w:noHBand="0" w:noVBand="0"/>
      </w:tblPr>
      <w:tblGrid>
        <w:gridCol w:w="5350"/>
      </w:tblGrid>
      <w:tr w:rsidR="004A5BB9" w:rsidTr="0044115D">
        <w:trPr>
          <w:trHeight w:val="1982"/>
        </w:trPr>
        <w:tc>
          <w:tcPr>
            <w:tcW w:w="5350" w:type="dxa"/>
          </w:tcPr>
          <w:p w:rsidR="004A5BB9" w:rsidRPr="0044115D" w:rsidRDefault="004A5BB9" w:rsidP="00441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15D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A5BB9" w:rsidRPr="0044115D" w:rsidRDefault="004A5BB9" w:rsidP="00441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15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природных ресурсов и экологии РИ</w:t>
            </w:r>
          </w:p>
          <w:p w:rsidR="004A5BB9" w:rsidRPr="0044115D" w:rsidRDefault="000E5EB2" w:rsidP="00441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8» 01</w:t>
            </w:r>
            <w:r w:rsidR="00AA0A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A5BB9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A5BB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A5BB9" w:rsidRPr="0044115D" w:rsidRDefault="004A5BB9" w:rsidP="0044115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5BB9" w:rsidRDefault="004A5BB9" w:rsidP="00B043C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B9" w:rsidRDefault="004A5BB9" w:rsidP="00B043C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B9" w:rsidRDefault="004A5BB9" w:rsidP="00B043C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B9" w:rsidRDefault="004A5BB9" w:rsidP="00B043C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722">
        <w:rPr>
          <w:rFonts w:ascii="Times New Roman" w:hAnsi="Times New Roman" w:cs="Times New Roman"/>
          <w:b/>
          <w:sz w:val="28"/>
          <w:szCs w:val="28"/>
        </w:rPr>
        <w:t>ГОСУДАРСТВЕН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№1</w:t>
      </w:r>
    </w:p>
    <w:p w:rsidR="004A5BB9" w:rsidRPr="00D66722" w:rsidRDefault="004A5BB9" w:rsidP="00B043C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B9" w:rsidRPr="00D66722" w:rsidRDefault="004A5BB9" w:rsidP="00B043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изированному государственному бюджетному лесопожарному учреждению</w:t>
      </w:r>
      <w:r>
        <w:rPr>
          <w:rFonts w:ascii="Times New Roman" w:hAnsi="Times New Roman"/>
          <w:b/>
          <w:sz w:val="28"/>
          <w:szCs w:val="28"/>
        </w:rPr>
        <w:br/>
        <w:t>«Назрановский лесопожарный центр</w:t>
      </w:r>
      <w:r w:rsidRPr="00D66722">
        <w:rPr>
          <w:rFonts w:ascii="Times New Roman" w:hAnsi="Times New Roman"/>
          <w:b/>
          <w:sz w:val="28"/>
          <w:szCs w:val="28"/>
        </w:rPr>
        <w:t>»</w:t>
      </w:r>
    </w:p>
    <w:p w:rsidR="004A5BB9" w:rsidRDefault="007B022A" w:rsidP="00B043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4A5BB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A5BB9" w:rsidRDefault="004A5BB9" w:rsidP="00B043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BB9" w:rsidRDefault="004A5BB9" w:rsidP="00B043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BB9" w:rsidRDefault="004A5BB9" w:rsidP="00B043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 1.  Охрана лесов от пожаров</w:t>
      </w:r>
    </w:p>
    <w:p w:rsidR="004A5BB9" w:rsidRDefault="004A5BB9" w:rsidP="00B043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BB9" w:rsidRDefault="004A5BB9" w:rsidP="00B043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5BB9" w:rsidRDefault="004A5BB9" w:rsidP="004B0BC0">
      <w:pPr>
        <w:pStyle w:val="ConsPlusNonformat"/>
        <w:widowControl/>
        <w:numPr>
          <w:ilvl w:val="1"/>
          <w:numId w:val="15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0F55">
        <w:rPr>
          <w:rFonts w:ascii="Times New Roman" w:hAnsi="Times New Roman" w:cs="Times New Roman"/>
          <w:b/>
          <w:sz w:val="24"/>
          <w:szCs w:val="24"/>
        </w:rPr>
        <w:t xml:space="preserve">Наименование государственной работы: </w:t>
      </w:r>
    </w:p>
    <w:p w:rsidR="004A5BB9" w:rsidRPr="00DD0F55" w:rsidRDefault="004A5BB9" w:rsidP="004B0BC0">
      <w:pPr>
        <w:pStyle w:val="ConsPlusNonformat"/>
        <w:widowControl/>
        <w:numPr>
          <w:ilvl w:val="1"/>
          <w:numId w:val="15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по охране лесов от пожаров</w:t>
      </w:r>
    </w:p>
    <w:p w:rsidR="004A5BB9" w:rsidRPr="00445F93" w:rsidRDefault="004A5BB9" w:rsidP="007D529A">
      <w:pPr>
        <w:pStyle w:val="ConsPlusNonformat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A5BB9" w:rsidRPr="00445F93" w:rsidRDefault="004A5BB9" w:rsidP="007D529A">
      <w:pPr>
        <w:pStyle w:val="ConsPlusNonformat"/>
        <w:widowControl/>
        <w:ind w:left="178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A5BB9" w:rsidRPr="00DD0F55" w:rsidRDefault="004A5BB9" w:rsidP="007D529A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DD0F55">
        <w:rPr>
          <w:rFonts w:ascii="Times New Roman" w:hAnsi="Times New Roman"/>
          <w:b/>
          <w:sz w:val="24"/>
          <w:szCs w:val="24"/>
        </w:rPr>
        <w:t>2. Характеристика работы:</w:t>
      </w:r>
    </w:p>
    <w:p w:rsidR="004A5BB9" w:rsidRPr="00445F93" w:rsidRDefault="004A5BB9" w:rsidP="00B043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573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5528"/>
        <w:gridCol w:w="1136"/>
        <w:gridCol w:w="1134"/>
        <w:gridCol w:w="1134"/>
        <w:gridCol w:w="1134"/>
        <w:gridCol w:w="1417"/>
        <w:gridCol w:w="1275"/>
      </w:tblGrid>
      <w:tr w:rsidR="004A5BB9" w:rsidRPr="00445F93" w:rsidTr="00BD76A3">
        <w:trPr>
          <w:cantSplit/>
          <w:trHeight w:val="2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DE9D9"/>
            <w:vAlign w:val="center"/>
          </w:tcPr>
          <w:p w:rsidR="004A5BB9" w:rsidRPr="00445F93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07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F9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</w:tcPr>
          <w:p w:rsidR="004A5BB9" w:rsidRPr="00445F93" w:rsidRDefault="004A5BB9" w:rsidP="00A06352">
            <w:pPr>
              <w:pStyle w:val="ConsPlusCell"/>
              <w:widowControl/>
              <w:ind w:left="525" w:hanging="5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9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DE9D9"/>
            <w:vAlign w:val="center"/>
          </w:tcPr>
          <w:p w:rsidR="004A5BB9" w:rsidRDefault="004A5BB9" w:rsidP="00576E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A5BB9" w:rsidRPr="00445F93" w:rsidRDefault="004A5BB9" w:rsidP="00576E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</w:p>
        </w:tc>
        <w:tc>
          <w:tcPr>
            <w:tcW w:w="60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4A5BB9" w:rsidRPr="00445F93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93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выполнения работы</w:t>
            </w:r>
          </w:p>
        </w:tc>
      </w:tr>
      <w:tr w:rsidR="004A5BB9" w:rsidRPr="00445F93" w:rsidTr="00BD76A3">
        <w:trPr>
          <w:cantSplit/>
          <w:trHeight w:val="600"/>
        </w:trPr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4A5BB9" w:rsidRPr="00445F93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4A5BB9" w:rsidRPr="00445F93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4A5BB9" w:rsidRPr="00445F93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4A5BB9" w:rsidRPr="00445F93" w:rsidRDefault="004A5BB9" w:rsidP="007B02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93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445F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22A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4A5BB9" w:rsidRPr="00445F93" w:rsidRDefault="007B022A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4A5BB9" w:rsidRPr="00445F93" w:rsidRDefault="007B022A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4A5BB9" w:rsidRPr="00445F93" w:rsidRDefault="007B022A" w:rsidP="00BD76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4A5BB9" w:rsidRPr="00445F93" w:rsidRDefault="007B022A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A5BB9" w:rsidRPr="00445F93" w:rsidTr="00D7591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557D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здание лесных дорог противопожарного назнач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BB9" w:rsidRPr="00BD4CDA" w:rsidRDefault="004A5BB9" w:rsidP="00557DAD">
            <w:pPr>
              <w:pStyle w:val="ConsPlusCell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BD4CDA">
              <w:rPr>
                <w:rFonts w:ascii="Times New Roman" w:hAnsi="Times New Roman"/>
                <w:b/>
                <w:sz w:val="22"/>
                <w:szCs w:val="22"/>
              </w:rPr>
              <w:t>Содержание и объём работ:</w:t>
            </w:r>
          </w:p>
          <w:p w:rsidR="004A5BB9" w:rsidRPr="00BD4CDA" w:rsidRDefault="004A5BB9" w:rsidP="00557DA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кладка   дорог,  по новым направлениям включая строительство искусственных  сооружений  (мосты, трубы, тоннели и др.), корчевание пней, расчистка и выравнивание проезжей части, устройство гатей через канавы, ручьи и т.д. Ширина земляного полотна принимается равной </w:t>
            </w:r>
            <w:smartTag w:uri="urn:schemas-microsoft-com:office:smarttags" w:element="metricconverter">
              <w:smartTagPr>
                <w:attr w:name="ProductID" w:val="4,5 м"/>
              </w:smartTagPr>
              <w:r w:rsidRPr="00BD4CDA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4,5 м</w:t>
              </w:r>
            </w:smartTag>
            <w:r w:rsidRPr="00BD4C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, ширина  проезжей част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D4CDA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3 м</w:t>
              </w:r>
            </w:smartTag>
            <w:r w:rsidRPr="00BD4C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, ширина обочин по 0,75м</w:t>
            </w:r>
          </w:p>
          <w:p w:rsidR="004A5BB9" w:rsidRPr="00D75918" w:rsidRDefault="004A5BB9" w:rsidP="00D60DF9">
            <w:pPr>
              <w:pStyle w:val="ConsPlusCell"/>
              <w:widowControl/>
              <w:shd w:val="clear" w:color="auto" w:fill="FFFFFF"/>
              <w:rPr>
                <w:rFonts w:ascii="Times New Roman" w:hAnsi="Times New Roman"/>
                <w:b/>
                <w:sz w:val="22"/>
                <w:szCs w:val="22"/>
              </w:rPr>
            </w:pPr>
            <w:r w:rsidRPr="00D75918">
              <w:rPr>
                <w:rFonts w:ascii="Times New Roman" w:hAnsi="Times New Roman"/>
                <w:b/>
                <w:sz w:val="22"/>
                <w:szCs w:val="22"/>
              </w:rPr>
              <w:t>Место проведения работ:</w:t>
            </w:r>
          </w:p>
          <w:p w:rsidR="004A5BB9" w:rsidRDefault="007B022A" w:rsidP="007B022A">
            <w:pPr>
              <w:numPr>
                <w:ilvl w:val="0"/>
                <w:numId w:val="18"/>
              </w:num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улакское: кв 11 выд 11 – 0,1 км; выд 16 – 0,9 км; кв 22 выд 8 – 0,8 км; кв 30 выд 2 – 0,25 км; выд 1 – 0,65 км; выд 3 – 0,3 км.</w:t>
            </w:r>
          </w:p>
          <w:p w:rsidR="007B022A" w:rsidRPr="007B022A" w:rsidRDefault="007B022A" w:rsidP="007B022A">
            <w:pPr>
              <w:numPr>
                <w:ilvl w:val="0"/>
                <w:numId w:val="18"/>
              </w:num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 – Юртовское: кв 53 выд 4 – 0,05 км; выд 6 – 0,3 км; выд 8 – 0,75 км; выд 9 – 0,9 км.</w:t>
            </w:r>
          </w:p>
          <w:p w:rsidR="004A5BB9" w:rsidRPr="005978C3" w:rsidRDefault="004A5BB9" w:rsidP="00D60DF9">
            <w:pPr>
              <w:shd w:val="clear" w:color="auto" w:fill="FFFFFF"/>
              <w:jc w:val="left"/>
              <w:rPr>
                <w:sz w:val="24"/>
                <w:szCs w:val="24"/>
              </w:rPr>
            </w:pPr>
          </w:p>
          <w:p w:rsidR="004A5BB9" w:rsidRPr="00317997" w:rsidRDefault="004A5BB9" w:rsidP="00557D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7B022A">
              <w:rPr>
                <w:rFonts w:ascii="Times New Roman" w:hAnsi="Times New Roman"/>
                <w:b/>
              </w:rPr>
              <w:t>Всего: 5</w:t>
            </w:r>
            <w:r w:rsidRPr="00317997">
              <w:rPr>
                <w:rFonts w:ascii="Times New Roman" w:hAnsi="Times New Roman"/>
                <w:b/>
              </w:rPr>
              <w:t xml:space="preserve"> км</w:t>
            </w:r>
          </w:p>
          <w:p w:rsidR="004A5BB9" w:rsidRPr="00BD4CDA" w:rsidRDefault="004A5BB9" w:rsidP="00557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A5BB9" w:rsidRPr="00BD4CDA" w:rsidRDefault="004A5BB9" w:rsidP="00557D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 работ:</w:t>
            </w:r>
          </w:p>
          <w:p w:rsidR="004A5BB9" w:rsidRPr="00BD4CDA" w:rsidRDefault="004A5BB9" w:rsidP="00557D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.       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4A5BB9" w:rsidRPr="00BD4CDA" w:rsidRDefault="007B022A" w:rsidP="00557D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</w:t>
            </w:r>
            <w:r w:rsidR="004A5BB9">
              <w:rPr>
                <w:rFonts w:ascii="Times New Roman" w:hAnsi="Times New Roman" w:cs="Times New Roman"/>
                <w:sz w:val="22"/>
                <w:szCs w:val="22"/>
              </w:rPr>
              <w:t xml:space="preserve">          2       </w:t>
            </w:r>
            <w:r w:rsidR="004A5BB9" w:rsidRPr="00BD4CDA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4A5B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A5BB9" w:rsidRPr="00BD4CD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557D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м/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BD4CDA" w:rsidRDefault="007B022A" w:rsidP="000007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/42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557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557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445F93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B9" w:rsidRPr="00445F93" w:rsidTr="00BD76A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E373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сплуатации дорог, предназначенных для охраны лесов от пожаро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BB9" w:rsidRPr="00BD4CDA" w:rsidRDefault="004A5BB9" w:rsidP="00546C4C">
            <w:pPr>
              <w:jc w:val="left"/>
              <w:rPr>
                <w:rFonts w:ascii="Times New Roman" w:hAnsi="Times New Roman"/>
                <w:b/>
              </w:rPr>
            </w:pPr>
            <w:r w:rsidRPr="00BD4CDA">
              <w:rPr>
                <w:rFonts w:ascii="Times New Roman" w:hAnsi="Times New Roman"/>
                <w:b/>
              </w:rPr>
              <w:t xml:space="preserve"> Содержание и объём работ:</w:t>
            </w:r>
          </w:p>
          <w:p w:rsidR="004A5BB9" w:rsidRPr="00BD4CDA" w:rsidRDefault="004A5BB9" w:rsidP="00546C4C">
            <w:pPr>
              <w:jc w:val="left"/>
              <w:rPr>
                <w:rFonts w:ascii="Times New Roman" w:hAnsi="Times New Roman"/>
              </w:rPr>
            </w:pPr>
            <w:r w:rsidRPr="00BD4CDA">
              <w:rPr>
                <w:rFonts w:ascii="Times New Roman" w:hAnsi="Times New Roman"/>
              </w:rPr>
              <w:t>Эксплуатация  лесных дорог, предназначенных для охраны лесов от пожаров.</w:t>
            </w:r>
          </w:p>
          <w:p w:rsidR="004A5BB9" w:rsidRPr="00BD4CDA" w:rsidRDefault="004A5BB9" w:rsidP="00546C4C">
            <w:pPr>
              <w:jc w:val="left"/>
              <w:rPr>
                <w:rFonts w:ascii="Times New Roman" w:hAnsi="Times New Roman"/>
              </w:rPr>
            </w:pPr>
            <w:r w:rsidRPr="00BD4CDA">
              <w:rPr>
                <w:rFonts w:ascii="Times New Roman" w:hAnsi="Times New Roman"/>
              </w:rPr>
              <w:t xml:space="preserve">       Планировка площадей механизированным способом. Ширина проезжей части  3м, ширина  обочины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BD4CDA">
                <w:rPr>
                  <w:rFonts w:ascii="Times New Roman" w:hAnsi="Times New Roman"/>
                </w:rPr>
                <w:t>0,75 м</w:t>
              </w:r>
            </w:smartTag>
            <w:r w:rsidRPr="00BD4CDA">
              <w:rPr>
                <w:rFonts w:ascii="Times New Roman" w:hAnsi="Times New Roman"/>
              </w:rPr>
              <w:t xml:space="preserve"> х 2.</w:t>
            </w:r>
          </w:p>
          <w:p w:rsidR="004A5BB9" w:rsidRPr="00BD4CDA" w:rsidRDefault="004A5BB9" w:rsidP="00546C4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>Проведение работ по содержанию  существующих дорог противопожарного назначения(с</w:t>
            </w:r>
            <w:r w:rsidRPr="00BD4C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зонные дороги III типа, грунтовое покрытие, ширина земляного полот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BD4CDA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4,5 м</w:t>
              </w:r>
            </w:smartTag>
            <w:r w:rsidRPr="00BD4C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ширина проезжей част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BD4CDA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3 м</w:t>
              </w:r>
            </w:smartTag>
            <w:r w:rsidRPr="00BD4C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ширина обочин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BD4CDA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0,75 м</w:t>
              </w:r>
            </w:smartTag>
            <w:r w:rsidRPr="00BD4C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целостность грунтового покрытия полотна (отсутствие выбоин, ям)</w:t>
            </w:r>
          </w:p>
          <w:p w:rsidR="004A5BB9" w:rsidRPr="00BD4CDA" w:rsidRDefault="004A5BB9" w:rsidP="00546C4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Место проведения работ:</w:t>
            </w:r>
          </w:p>
          <w:p w:rsidR="004A5BB9" w:rsidRDefault="007B022A" w:rsidP="007B022A">
            <w:pPr>
              <w:numPr>
                <w:ilvl w:val="0"/>
                <w:numId w:val="19"/>
              </w:num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 – Редантское: кв 5 выд 1 – 0,9 км; выд 7 – 0,6 км; кв 61 выд 12 – 1,2 км; выд 13 – 0,5 км; кв 9 выд 2 – 1,2 км; выд 28 – 0,6 км.</w:t>
            </w:r>
          </w:p>
          <w:p w:rsidR="007B022A" w:rsidRPr="005978C3" w:rsidRDefault="007B022A" w:rsidP="007B022A">
            <w:pPr>
              <w:numPr>
                <w:ilvl w:val="0"/>
                <w:numId w:val="19"/>
              </w:num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 – Юртовское: кв 49 выд 7 – 1,0 км.</w:t>
            </w:r>
          </w:p>
          <w:p w:rsidR="004A5BB9" w:rsidRPr="007D42BE" w:rsidRDefault="007B022A" w:rsidP="007B022A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A5BB9">
              <w:rPr>
                <w:rFonts w:ascii="Times New Roman" w:hAnsi="Times New Roman"/>
                <w:b/>
              </w:rPr>
              <w:t xml:space="preserve">Всего: </w:t>
            </w:r>
            <w:smartTag w:uri="urn:schemas-microsoft-com:office:smarttags" w:element="metricconverter">
              <w:smartTagPr>
                <w:attr w:name="ProductID" w:val="6 км"/>
              </w:smartTagPr>
              <w:r w:rsidR="004A5BB9">
                <w:rPr>
                  <w:rFonts w:ascii="Times New Roman" w:hAnsi="Times New Roman"/>
                  <w:b/>
                </w:rPr>
                <w:t>6</w:t>
              </w:r>
              <w:r w:rsidR="004A5BB9" w:rsidRPr="00317997">
                <w:rPr>
                  <w:rFonts w:ascii="Times New Roman" w:hAnsi="Times New Roman"/>
                  <w:b/>
                </w:rPr>
                <w:t xml:space="preserve"> км</w:t>
              </w:r>
            </w:smartTag>
            <w:r w:rsidR="004A5BB9" w:rsidRPr="001869A7">
              <w:rPr>
                <w:rFonts w:ascii="Times New Roman" w:hAnsi="Times New Roman"/>
                <w:b/>
              </w:rPr>
              <w:t xml:space="preserve">                             </w:t>
            </w:r>
          </w:p>
          <w:p w:rsidR="004A5BB9" w:rsidRPr="00BD4CDA" w:rsidRDefault="004A5BB9" w:rsidP="00546C4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Сроки проведения работ:</w:t>
            </w:r>
          </w:p>
          <w:p w:rsidR="004A5BB9" w:rsidRPr="00BD4CDA" w:rsidRDefault="004A5BB9" w:rsidP="00546C4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.       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4A5BB9" w:rsidRPr="00BD4CDA" w:rsidRDefault="004A5BB9" w:rsidP="0000073A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3 к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3</w:t>
            </w: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 xml:space="preserve">  км         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546C4C">
            <w:pPr>
              <w:jc w:val="left"/>
              <w:rPr>
                <w:rFonts w:ascii="Times New Roman" w:hAnsi="Times New Roman"/>
              </w:rPr>
            </w:pPr>
            <w:r w:rsidRPr="00BD4CDA">
              <w:rPr>
                <w:rFonts w:ascii="Times New Roman" w:hAnsi="Times New Roman"/>
              </w:rPr>
              <w:t>км/</w:t>
            </w:r>
          </w:p>
          <w:p w:rsidR="004A5BB9" w:rsidRPr="00BD4CDA" w:rsidRDefault="004A5BB9" w:rsidP="00546C4C">
            <w:pPr>
              <w:jc w:val="left"/>
              <w:rPr>
                <w:rFonts w:ascii="Times New Roman" w:hAnsi="Times New Roman"/>
              </w:rPr>
            </w:pPr>
            <w:r w:rsidRPr="00BD4CDA">
              <w:rPr>
                <w:rFonts w:ascii="Times New Roman" w:hAnsi="Times New Roman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BD4CDA" w:rsidRDefault="007B022A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/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7D0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7D0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B9" w:rsidRPr="00445F93" w:rsidTr="00BD76A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59018F" w:rsidRDefault="004A5BB9" w:rsidP="00557DA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901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Устройство противопожарных минерализованных полос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BB9" w:rsidRPr="0059018F" w:rsidRDefault="004A5BB9" w:rsidP="00557DAD">
            <w:pPr>
              <w:rPr>
                <w:rFonts w:ascii="Times New Roman" w:hAnsi="Times New Roman"/>
                <w:b/>
              </w:rPr>
            </w:pPr>
            <w:r w:rsidRPr="0059018F">
              <w:rPr>
                <w:rFonts w:ascii="Times New Roman" w:hAnsi="Times New Roman"/>
                <w:b/>
              </w:rPr>
              <w:t>Содержание и объём работ:</w:t>
            </w:r>
          </w:p>
          <w:p w:rsidR="004A5BB9" w:rsidRPr="0059018F" w:rsidRDefault="004A5BB9" w:rsidP="00557DAD">
            <w:pPr>
              <w:rPr>
                <w:rFonts w:ascii="Times New Roman" w:hAnsi="Times New Roman"/>
              </w:rPr>
            </w:pPr>
            <w:r w:rsidRPr="0059018F">
              <w:rPr>
                <w:rFonts w:ascii="Times New Roman" w:hAnsi="Times New Roman"/>
              </w:rPr>
              <w:t xml:space="preserve"> Полнота минерализации и степень покрытия растительных остатков  в зависимости от класса пожарной опасности принимается равной 90 и 96%.</w:t>
            </w:r>
          </w:p>
          <w:p w:rsidR="004A5BB9" w:rsidRPr="0059018F" w:rsidRDefault="004A5BB9" w:rsidP="00557D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18F">
              <w:rPr>
                <w:rFonts w:ascii="Times New Roman" w:hAnsi="Times New Roman" w:cs="Times New Roman"/>
                <w:sz w:val="22"/>
                <w:szCs w:val="22"/>
              </w:rPr>
              <w:t xml:space="preserve">Длина необработанной поверхности ( пропусков) не боле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9018F">
                <w:rPr>
                  <w:rFonts w:ascii="Times New Roman" w:hAnsi="Times New Roman" w:cs="Times New Roman"/>
                  <w:sz w:val="22"/>
                  <w:szCs w:val="22"/>
                </w:rPr>
                <w:t>40 см</w:t>
              </w:r>
            </w:smartTag>
            <w:r w:rsidRPr="0059018F">
              <w:rPr>
                <w:rFonts w:ascii="Times New Roman" w:hAnsi="Times New Roman" w:cs="Times New Roman"/>
                <w:sz w:val="22"/>
                <w:szCs w:val="22"/>
              </w:rPr>
              <w:t xml:space="preserve">. Минимальная ширина защитной минерализованной полосы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9018F">
                <w:rPr>
                  <w:rFonts w:ascii="Times New Roman" w:hAnsi="Times New Roman" w:cs="Times New Roman"/>
                  <w:sz w:val="22"/>
                  <w:szCs w:val="22"/>
                </w:rPr>
                <w:t>0,7 м</w:t>
              </w:r>
            </w:smartTag>
            <w:r w:rsidRPr="005901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A5BB9" w:rsidRPr="0059018F" w:rsidRDefault="004A5BB9" w:rsidP="00557D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18F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 противопожарных минерализованных полос в соответствии с ОСТ 56-103-98, утвержденным приказом Рослесхоза от 24 февра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9018F">
                <w:rPr>
                  <w:rFonts w:ascii="Times New Roman" w:hAnsi="Times New Roman" w:cs="Times New Roman"/>
                  <w:sz w:val="22"/>
                  <w:szCs w:val="22"/>
                </w:rPr>
                <w:t>1998 г</w:t>
              </w:r>
            </w:smartTag>
            <w:r w:rsidRPr="0059018F">
              <w:rPr>
                <w:rFonts w:ascii="Times New Roman" w:hAnsi="Times New Roman" w:cs="Times New Roman"/>
                <w:sz w:val="22"/>
                <w:szCs w:val="22"/>
              </w:rPr>
              <w:t>. № 38 «Охрана лесов о пожаров. Противопожарные разрывы и минерализованные полосы. Критерии качества и оценка состояния.</w:t>
            </w:r>
          </w:p>
          <w:p w:rsidR="004A5BB9" w:rsidRPr="00D75918" w:rsidRDefault="004A5BB9" w:rsidP="00557DAD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5918">
              <w:rPr>
                <w:rFonts w:ascii="Times New Roman" w:hAnsi="Times New Roman"/>
                <w:b/>
                <w:sz w:val="22"/>
                <w:szCs w:val="22"/>
              </w:rPr>
              <w:t>Место проведения работ:</w:t>
            </w:r>
          </w:p>
          <w:p w:rsidR="004A5BB9" w:rsidRDefault="007B022A" w:rsidP="007B022A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 – Юртовское: кв 42 выд 7 – 1,11км; выд 8 – 0,3 км; выд 13 – 0,45 км; выд 12 – 1,06 км.</w:t>
            </w:r>
          </w:p>
          <w:p w:rsidR="007B022A" w:rsidRDefault="007B022A" w:rsidP="007B022A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булакское: кв 25 выд 1 – 0,43 км; выд 2 – 0,23 км; выд 3 – 0,37 выд </w:t>
            </w:r>
            <w:r w:rsidR="00450EDC">
              <w:rPr>
                <w:sz w:val="24"/>
                <w:szCs w:val="24"/>
              </w:rPr>
              <w:t>4 - 0,6км; кв 17 выд 4 – 0,21 км; выд 2 – 0,57 км; выд 1 – 0,67 км.</w:t>
            </w:r>
          </w:p>
          <w:p w:rsidR="00450EDC" w:rsidRDefault="00450EDC" w:rsidP="007B022A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 – Редантское: кв 63 выд 1 – 2,4 км; выд 2 – 0,6 км.</w:t>
            </w:r>
          </w:p>
          <w:p w:rsidR="00450EDC" w:rsidRPr="00D75918" w:rsidRDefault="00450EDC" w:rsidP="007B022A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гобекское: кв 59 выд 2 – 0,3 км; выд 4 – 0,4км; выд 5 – 0,25; выд 3 – 205 км.</w:t>
            </w:r>
          </w:p>
          <w:p w:rsidR="004A5BB9" w:rsidRPr="00BF581F" w:rsidRDefault="004A5BB9" w:rsidP="00A30C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59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:  </w:t>
            </w:r>
            <w:r w:rsidR="007B022A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Pr="00D759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м</w:t>
            </w:r>
          </w:p>
          <w:p w:rsidR="004A5BB9" w:rsidRPr="0059018F" w:rsidRDefault="004A5BB9" w:rsidP="00557D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18F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 работ:</w:t>
            </w:r>
          </w:p>
          <w:p w:rsidR="004A5BB9" w:rsidRPr="0059018F" w:rsidRDefault="004A5BB9" w:rsidP="00557D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Pr="0059018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5901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.       </w:t>
            </w:r>
            <w:r w:rsidRPr="0059018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5901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Pr="0059018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5901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Pr="0059018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5901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4A5BB9" w:rsidRPr="0059018F" w:rsidRDefault="004A5BB9" w:rsidP="007B02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5901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9018F">
                <w:rPr>
                  <w:rFonts w:ascii="Times New Roman" w:hAnsi="Times New Roman" w:cs="Times New Roman"/>
                  <w:sz w:val="22"/>
                  <w:szCs w:val="22"/>
                </w:rPr>
                <w:t>2 км</w:t>
              </w:r>
            </w:smartTag>
            <w:r w:rsidRPr="0059018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7B022A">
              <w:rPr>
                <w:rFonts w:ascii="Times New Roman" w:hAnsi="Times New Roman" w:cs="Times New Roman"/>
                <w:sz w:val="22"/>
                <w:szCs w:val="22"/>
              </w:rPr>
              <w:t xml:space="preserve">  5</w:t>
            </w:r>
            <w:r w:rsidRPr="0059018F">
              <w:rPr>
                <w:rFonts w:ascii="Times New Roman" w:hAnsi="Times New Roman" w:cs="Times New Roman"/>
                <w:sz w:val="22"/>
                <w:szCs w:val="22"/>
              </w:rPr>
              <w:t xml:space="preserve"> км        </w:t>
            </w:r>
            <w:r w:rsidR="007B022A">
              <w:rPr>
                <w:rFonts w:ascii="Times New Roman" w:hAnsi="Times New Roman" w:cs="Times New Roman"/>
                <w:sz w:val="22"/>
                <w:szCs w:val="22"/>
              </w:rPr>
              <w:t xml:space="preserve">  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м           </w:t>
            </w:r>
            <w:r w:rsidR="007B02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59018F" w:rsidRDefault="004A5BB9" w:rsidP="00557D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9018F">
              <w:rPr>
                <w:rFonts w:ascii="Times New Roman" w:hAnsi="Times New Roman" w:cs="Times New Roman"/>
                <w:sz w:val="22"/>
                <w:szCs w:val="22"/>
              </w:rPr>
              <w:t>км/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59018F" w:rsidRDefault="007B022A" w:rsidP="00557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/3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59018F" w:rsidRDefault="004A5BB9" w:rsidP="00557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59018F" w:rsidRDefault="004A5BB9" w:rsidP="00557D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1869A7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B9" w:rsidRPr="00445F93" w:rsidTr="00BD76A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A0635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чистка противопожарных минерализованных полос  </w:t>
            </w:r>
          </w:p>
          <w:p w:rsidR="004A5BB9" w:rsidRPr="00BD4CDA" w:rsidRDefault="004A5BB9" w:rsidP="00A0635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BB9" w:rsidRPr="00BD4CDA" w:rsidRDefault="004A5BB9" w:rsidP="00FD2FB4">
            <w:pPr>
              <w:jc w:val="left"/>
              <w:rPr>
                <w:rFonts w:ascii="Times New Roman" w:hAnsi="Times New Roman"/>
                <w:b/>
              </w:rPr>
            </w:pPr>
            <w:r w:rsidRPr="00BD4CDA">
              <w:rPr>
                <w:rFonts w:ascii="Times New Roman" w:hAnsi="Times New Roman"/>
                <w:b/>
              </w:rPr>
              <w:t xml:space="preserve"> Содержание и объём работ:</w:t>
            </w:r>
          </w:p>
          <w:p w:rsidR="004A5BB9" w:rsidRPr="00BD4CDA" w:rsidRDefault="004A5BB9" w:rsidP="00FD2FB4">
            <w:pPr>
              <w:jc w:val="left"/>
              <w:rPr>
                <w:rFonts w:ascii="Times New Roman" w:hAnsi="Times New Roman"/>
              </w:rPr>
            </w:pPr>
            <w:r w:rsidRPr="00BD4CDA">
              <w:rPr>
                <w:rFonts w:ascii="Times New Roman" w:hAnsi="Times New Roman"/>
              </w:rPr>
              <w:t xml:space="preserve">Прочистка и обновление противопожарных минерализованных полос, шириной не мене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D4CDA">
                <w:rPr>
                  <w:rFonts w:ascii="Times New Roman" w:hAnsi="Times New Roman"/>
                </w:rPr>
                <w:t>1,4 м</w:t>
              </w:r>
            </w:smartTag>
            <w:r w:rsidRPr="00BD4CDA">
              <w:rPr>
                <w:rFonts w:ascii="Times New Roman" w:hAnsi="Times New Roman"/>
              </w:rPr>
              <w:t>. Полнота минерализации в зависимости от класса пожарной опасности должна быть равной 90-96 %.</w:t>
            </w:r>
          </w:p>
          <w:p w:rsidR="004A5BB9" w:rsidRPr="00BD4CDA" w:rsidRDefault="004A5BB9" w:rsidP="00FD2FB4">
            <w:pPr>
              <w:jc w:val="left"/>
              <w:rPr>
                <w:rFonts w:ascii="Times New Roman" w:hAnsi="Times New Roman"/>
              </w:rPr>
            </w:pPr>
            <w:r w:rsidRPr="00BD4CDA">
              <w:rPr>
                <w:rFonts w:ascii="Times New Roman" w:hAnsi="Times New Roman"/>
              </w:rPr>
              <w:t xml:space="preserve">Длина необработанной поверхности (пропусков) не боле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D4CDA">
                <w:rPr>
                  <w:rFonts w:ascii="Times New Roman" w:hAnsi="Times New Roman"/>
                </w:rPr>
                <w:t>40 см</w:t>
              </w:r>
            </w:smartTag>
            <w:r w:rsidRPr="00BD4CDA">
              <w:rPr>
                <w:rFonts w:ascii="Times New Roman" w:hAnsi="Times New Roman"/>
              </w:rPr>
              <w:t>.</w:t>
            </w:r>
          </w:p>
          <w:p w:rsidR="004A5BB9" w:rsidRPr="00BD4CDA" w:rsidRDefault="004A5BB9" w:rsidP="00FD2FB4">
            <w:pPr>
              <w:jc w:val="left"/>
              <w:rPr>
                <w:rFonts w:ascii="Times New Roman" w:hAnsi="Times New Roman"/>
                <w:b/>
              </w:rPr>
            </w:pPr>
            <w:r w:rsidRPr="00BD4CDA">
              <w:rPr>
                <w:rFonts w:ascii="Times New Roman" w:hAnsi="Times New Roman"/>
                <w:b/>
              </w:rPr>
              <w:t>Место проведения работ:</w:t>
            </w:r>
          </w:p>
          <w:p w:rsidR="004A5BB9" w:rsidRPr="00450EDC" w:rsidRDefault="00450EDC" w:rsidP="00450EDC">
            <w:pPr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лгобекское: кв 46 выд 1 – 0,28; выд 2 – 0,2 км; выд 3 – 0,02 км; выд 4 – 0,05 км; выд 5 – 0,4 км; выд 12 – 0,35 км; выд 17 – 0,75 км; выд 21 = 0,05 км; выд 25 – 0,95 км; выд 23 – 0,14 км; выд 24 – 0,3 км; выд 22 – 0,23 км; кв 57 выд 15 – 0,6 км; выд 16 – 0,2 км; выд 18 – 1,55 км.</w:t>
            </w:r>
          </w:p>
          <w:p w:rsidR="00450EDC" w:rsidRPr="00450EDC" w:rsidRDefault="00450EDC" w:rsidP="00450EDC">
            <w:pPr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улакское: кв 14 выд 7 – 06 км; выд 1 – 1,23 км; выд 3 – 0,15 км; выд 5 – 0,15 км; выд 6 – 0,1 км; кв 3 выд 7 – 0,89 км; выд 1 – 1,1 км.</w:t>
            </w:r>
          </w:p>
          <w:p w:rsidR="00450EDC" w:rsidRPr="00450EDC" w:rsidRDefault="00450EDC" w:rsidP="00450EDC">
            <w:pPr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ли – Юртовское: кв 62 выд 1 – 2,87 км; выд 2 - ,42 км; выд 3 - ,17 км; кв 63 выд 2 - ,79 км.</w:t>
            </w:r>
          </w:p>
          <w:p w:rsidR="00450EDC" w:rsidRPr="00D75918" w:rsidRDefault="00450EDC" w:rsidP="00450EDC">
            <w:pPr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 – Редантсткое: кв 65 выд 2 – 3,47 км; выд 3 – 1,99 км.</w:t>
            </w:r>
          </w:p>
          <w:p w:rsidR="004A5BB9" w:rsidRPr="00826BB9" w:rsidRDefault="004A5BB9" w:rsidP="00A30C9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5918">
              <w:rPr>
                <w:rFonts w:ascii="Times New Roman" w:hAnsi="Times New Roman"/>
                <w:b/>
                <w:sz w:val="22"/>
                <w:szCs w:val="22"/>
              </w:rPr>
              <w:t xml:space="preserve">Всего: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75918">
                <w:rPr>
                  <w:rFonts w:ascii="Times New Roman" w:hAnsi="Times New Roman"/>
                  <w:b/>
                  <w:sz w:val="22"/>
                  <w:szCs w:val="22"/>
                </w:rPr>
                <w:t>20 км</w:t>
              </w:r>
            </w:smartTag>
          </w:p>
          <w:p w:rsidR="004A5BB9" w:rsidRPr="00BD4CDA" w:rsidRDefault="004A5BB9" w:rsidP="004E7476">
            <w:pPr>
              <w:jc w:val="left"/>
              <w:rPr>
                <w:rFonts w:ascii="Times New Roman" w:hAnsi="Times New Roman"/>
                <w:b/>
              </w:rPr>
            </w:pPr>
            <w:r w:rsidRPr="00BD4CDA">
              <w:rPr>
                <w:rFonts w:ascii="Times New Roman" w:hAnsi="Times New Roman"/>
                <w:b/>
              </w:rPr>
              <w:t xml:space="preserve"> Сроки проведения работ:</w:t>
            </w:r>
          </w:p>
          <w:p w:rsidR="004A5BB9" w:rsidRPr="00BD4CDA" w:rsidRDefault="004A5BB9" w:rsidP="00B446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.       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4A5BB9" w:rsidRPr="002F63D0" w:rsidRDefault="004A5BB9" w:rsidP="00C919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3 к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7 к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  <w:r w:rsidRPr="00BD4CDA">
                <w:rPr>
                  <w:rFonts w:ascii="Times New Roman" w:hAnsi="Times New Roman" w:cs="Times New Roman"/>
                  <w:sz w:val="22"/>
                  <w:szCs w:val="22"/>
                </w:rPr>
                <w:t xml:space="preserve"> км</w:t>
              </w:r>
            </w:smartTag>
            <w:r w:rsidRPr="00BD4CD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3 км</w:t>
              </w:r>
            </w:smartTag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BB9" w:rsidRPr="00BD4CDA" w:rsidRDefault="004A5BB9">
            <w:pPr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A5BB9" w:rsidRPr="00BD4CDA" w:rsidRDefault="004A5BB9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A5BB9" w:rsidRPr="00BD4CDA" w:rsidRDefault="004A5BB9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A5BB9" w:rsidRPr="00BD4CDA" w:rsidRDefault="004A5BB9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A5BB9" w:rsidRPr="00BD4CDA" w:rsidRDefault="004A5BB9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A5BB9" w:rsidRPr="00BD4CDA" w:rsidRDefault="004A5BB9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A5BB9" w:rsidRPr="00BD4CDA" w:rsidRDefault="004A5BB9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A5BB9" w:rsidRPr="00BD4CDA" w:rsidRDefault="004A5BB9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A5BB9" w:rsidRPr="00BD4CDA" w:rsidRDefault="004A5BB9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A5BB9" w:rsidRPr="00BD4CDA" w:rsidRDefault="004A5BB9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A5BB9" w:rsidRPr="00BD4CDA" w:rsidRDefault="004A5BB9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A5BB9" w:rsidRDefault="004A5BB9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A5BB9" w:rsidRDefault="004A5BB9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A5BB9" w:rsidRDefault="004A5BB9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A5BB9" w:rsidRDefault="004A5BB9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A5BB9" w:rsidRDefault="004A5BB9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A5BB9" w:rsidRDefault="004A5BB9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A5BB9" w:rsidRPr="00BD4CDA" w:rsidRDefault="004A5BB9" w:rsidP="00576E9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м/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450E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/</w:t>
            </w:r>
            <w:r w:rsidR="00450EDC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DD430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A063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445F93" w:rsidRDefault="004A5BB9" w:rsidP="00A06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B9" w:rsidRPr="00445F93" w:rsidTr="00BD76A3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E373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Благоустройство зон отдыха граждан, пребывающих в лесах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BB9" w:rsidRPr="00BD4CDA" w:rsidRDefault="004A5BB9" w:rsidP="00A063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/>
                <w:b/>
                <w:sz w:val="22"/>
                <w:szCs w:val="22"/>
              </w:rPr>
              <w:t>Содержание и объём работ:</w:t>
            </w:r>
          </w:p>
          <w:p w:rsidR="004A5BB9" w:rsidRPr="00BD4CDA" w:rsidRDefault="004A5BB9" w:rsidP="00A063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чистка площадок от кустарников, подроста и валежа.</w:t>
            </w:r>
          </w:p>
          <w:p w:rsidR="004A5BB9" w:rsidRPr="00BD4CDA" w:rsidRDefault="004A5BB9" w:rsidP="003325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>Установка навесов, столов, деревянных скамеек, создание мест для разведения костра, ям для мусора.</w:t>
            </w:r>
          </w:p>
          <w:p w:rsidR="004A5BB9" w:rsidRPr="00BD4CDA" w:rsidRDefault="004A5BB9" w:rsidP="003325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 мест отдыха:       </w:t>
            </w:r>
          </w:p>
          <w:p w:rsidR="004A5BB9" w:rsidRPr="00BD4CDA" w:rsidRDefault="004A5BB9" w:rsidP="003325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>- навес, под которым размещается стол на шесть человек, по двум сторонам стола устанавливаются деревянные скамьи (элементы обустройства изготавливаются из дерева, в том числе кровля навеса);</w:t>
            </w:r>
          </w:p>
          <w:p w:rsidR="004A5BB9" w:rsidRPr="00BD4CDA" w:rsidRDefault="004A5BB9" w:rsidP="003325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 xml:space="preserve">- место для разведения костра (диаметр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D4CDA">
                <w:rPr>
                  <w:rFonts w:ascii="Times New Roman" w:hAnsi="Times New Roman" w:cs="Times New Roman"/>
                  <w:sz w:val="22"/>
                  <w:szCs w:val="22"/>
                </w:rPr>
                <w:t>0,8 м</w:t>
              </w:r>
            </w:smartTag>
            <w:r w:rsidRPr="00BD4CD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4A5BB9" w:rsidRPr="00BD4CDA" w:rsidRDefault="004A5BB9" w:rsidP="003325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D4CDA">
                <w:rPr>
                  <w:rFonts w:ascii="Times New Roman" w:hAnsi="Times New Roman" w:cs="Times New Roman"/>
                  <w:sz w:val="22"/>
                  <w:szCs w:val="22"/>
                </w:rPr>
                <w:t>0,15 м</w:t>
              </w:r>
            </w:smartTag>
            <w:r w:rsidRPr="00BD4CDA">
              <w:rPr>
                <w:rFonts w:ascii="Times New Roman" w:hAnsi="Times New Roman" w:cs="Times New Roman"/>
                <w:sz w:val="22"/>
                <w:szCs w:val="22"/>
              </w:rPr>
              <w:t xml:space="preserve">), кострище окаймляется минерализованной полосой шириной не мене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D4CDA">
                <w:rPr>
                  <w:rFonts w:ascii="Times New Roman" w:hAnsi="Times New Roman" w:cs="Times New Roman"/>
                  <w:sz w:val="22"/>
                  <w:szCs w:val="22"/>
                </w:rPr>
                <w:t>0,5 м</w:t>
              </w:r>
            </w:smartTag>
            <w:r w:rsidRPr="00BD4CD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A5BB9" w:rsidRPr="00BD4CDA" w:rsidRDefault="004A5BB9" w:rsidP="003325C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>- яма для сбора мусора (не менее 1,0м х 1.0м х 1.0м)</w:t>
            </w:r>
          </w:p>
          <w:p w:rsidR="004A5BB9" w:rsidRPr="00D75918" w:rsidRDefault="004A5BB9" w:rsidP="003325CB">
            <w:pPr>
              <w:pStyle w:val="ConsPlusCell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D75918">
              <w:rPr>
                <w:rFonts w:ascii="Times New Roman" w:hAnsi="Times New Roman"/>
                <w:b/>
                <w:sz w:val="22"/>
                <w:szCs w:val="22"/>
              </w:rPr>
              <w:t>Место проведения работ</w:t>
            </w:r>
          </w:p>
          <w:p w:rsidR="004A5BB9" w:rsidRDefault="00450EDC" w:rsidP="00450EDC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гобекское: кв 46 выд 4 – 1 шт.</w:t>
            </w:r>
          </w:p>
          <w:p w:rsidR="00450EDC" w:rsidRPr="00A67D2C" w:rsidRDefault="00450EDC" w:rsidP="00450EDC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 – Юртовское: кв 49 выд 2 – 1 шт.</w:t>
            </w:r>
          </w:p>
          <w:p w:rsidR="004A5BB9" w:rsidRPr="00BD4CDA" w:rsidRDefault="004A5BB9" w:rsidP="00D54E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D1709F">
              <w:rPr>
                <w:rFonts w:ascii="Times New Roman" w:hAnsi="Times New Roman" w:cs="Times New Roman"/>
                <w:b/>
                <w:sz w:val="22"/>
                <w:szCs w:val="22"/>
              </w:rPr>
              <w:t>сего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 </w:t>
            </w:r>
            <w:r w:rsidRPr="00D1709F">
              <w:rPr>
                <w:rFonts w:ascii="Times New Roman" w:hAnsi="Times New Roman" w:cs="Times New Roman"/>
                <w:b/>
                <w:sz w:val="22"/>
                <w:szCs w:val="22"/>
              </w:rPr>
              <w:t>шт</w:t>
            </w: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A5BB9" w:rsidRPr="00BD4CDA" w:rsidRDefault="004A5BB9" w:rsidP="00D54E3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 работ:</w:t>
            </w:r>
          </w:p>
          <w:p w:rsidR="004A5BB9" w:rsidRPr="00BD4CDA" w:rsidRDefault="004A5BB9" w:rsidP="00D54E3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.       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4A5BB9" w:rsidRPr="00BD4CDA" w:rsidRDefault="004A5BB9" w:rsidP="00D54E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 xml:space="preserve">         -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       </w:t>
            </w: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 xml:space="preserve">          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A063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>шт./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445F93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B9" w:rsidRPr="00445F93" w:rsidTr="00FD4546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9" w:rsidRPr="00BD4CDA" w:rsidRDefault="00E07DE3" w:rsidP="00A063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7DE3">
              <w:rPr>
                <w:sz w:val="22"/>
              </w:rPr>
              <w:t>Эксплуатация пожарных водоемов и подъездов к источникам противопожарного водоснабж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Default="004A5BB9" w:rsidP="00390EE6">
            <w:pPr>
              <w:pStyle w:val="ConsPlusCell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BD4CDA">
              <w:rPr>
                <w:rFonts w:ascii="Times New Roman" w:hAnsi="Times New Roman"/>
                <w:b/>
                <w:sz w:val="22"/>
                <w:szCs w:val="22"/>
              </w:rPr>
              <w:t>Содержание и объём работ:</w:t>
            </w:r>
          </w:p>
          <w:p w:rsidR="004A5BB9" w:rsidRPr="00D75918" w:rsidRDefault="0047159A" w:rsidP="001D3726">
            <w:pPr>
              <w:pStyle w:val="ConsPlusNonformat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47159A">
              <w:rPr>
                <w:rFonts w:ascii="Arial" w:hAnsi="Arial" w:cs="Arial"/>
                <w:sz w:val="22"/>
              </w:rPr>
              <w:t xml:space="preserve">Эксплуатация пожарных водоемов и подъездов к источникам противопожарного водоснабжения </w:t>
            </w:r>
            <w:r w:rsidR="004A5BB9" w:rsidRPr="00D75918">
              <w:rPr>
                <w:rFonts w:ascii="Times New Roman" w:hAnsi="Times New Roman"/>
                <w:b/>
                <w:sz w:val="22"/>
                <w:szCs w:val="22"/>
              </w:rPr>
              <w:t>Место проведения работ:</w:t>
            </w:r>
          </w:p>
          <w:p w:rsidR="0047159A" w:rsidRDefault="0047159A" w:rsidP="002B750C">
            <w:pPr>
              <w:pStyle w:val="ConsPlusCell"/>
              <w:widowControl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47159A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Али-Юртовское уч. лесничество: кв41  - 1 шт.</w:t>
            </w:r>
          </w:p>
          <w:p w:rsidR="004A5BB9" w:rsidRPr="00BD4CDA" w:rsidRDefault="004A5BB9" w:rsidP="002B7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58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2A58F9">
              <w:rPr>
                <w:rFonts w:ascii="Times New Roman" w:hAnsi="Times New Roman" w:cs="Times New Roman"/>
                <w:b/>
                <w:sz w:val="22"/>
                <w:szCs w:val="22"/>
              </w:rPr>
              <w:t>шт.</w:t>
            </w:r>
          </w:p>
          <w:p w:rsidR="004A5BB9" w:rsidRPr="00BD4CDA" w:rsidRDefault="004A5BB9" w:rsidP="00023B2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 работ:</w:t>
            </w:r>
          </w:p>
          <w:p w:rsidR="004A5BB9" w:rsidRPr="00BD4CDA" w:rsidRDefault="004A5BB9" w:rsidP="00023B2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.       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4A5BB9" w:rsidRPr="00BD4CDA" w:rsidRDefault="004A5BB9" w:rsidP="000007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 xml:space="preserve">        -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       </w:t>
            </w: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    </w:t>
            </w: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A0635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5BB9" w:rsidRPr="00BD4CDA" w:rsidRDefault="004A5BB9" w:rsidP="00A0635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>шт./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BB9" w:rsidRPr="00BD4CDA" w:rsidRDefault="00E07DE3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BB9" w:rsidRPr="00D1709F" w:rsidRDefault="004A5BB9" w:rsidP="006A2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6A230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BB9" w:rsidRDefault="004A5BB9" w:rsidP="006A230B">
            <w:pPr>
              <w:jc w:val="center"/>
            </w:pPr>
          </w:p>
        </w:tc>
      </w:tr>
      <w:tr w:rsidR="004A5BB9" w:rsidRPr="00445F93" w:rsidTr="00FD4546">
        <w:trPr>
          <w:cantSplit/>
          <w:trHeight w:val="1440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BD4CDA" w:rsidRDefault="004A5BB9" w:rsidP="00BB05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BD4CDA" w:rsidRDefault="004A5BB9" w:rsidP="00A063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/>
                <w:b/>
                <w:sz w:val="22"/>
                <w:szCs w:val="22"/>
              </w:rPr>
              <w:t>Содержание и объём работ:</w:t>
            </w:r>
          </w:p>
          <w:p w:rsidR="004A5BB9" w:rsidRPr="00BD4CDA" w:rsidRDefault="004A5BB9" w:rsidP="00A063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</w:t>
            </w: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 xml:space="preserve">аншлагов размером 150 х 250см, выполненные на листовом металле. </w:t>
            </w:r>
          </w:p>
          <w:p w:rsidR="004A5BB9" w:rsidRDefault="004A5BB9" w:rsidP="00A063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аншлагов: текстовая часть (противопожарная тематика), номера телефонов (диспетчерского пункта, лесничества, на территории которого размещен плакат), рисунки или фотографии на лесную тематику. Деревянная рамка. Аншлаг устанавливается на 2-х опорных деревянных стойках (брусах), каждая из которых вкапывается на глубину не менее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BD4CDA">
                <w:rPr>
                  <w:rFonts w:ascii="Times New Roman" w:hAnsi="Times New Roman" w:cs="Times New Roman"/>
                  <w:sz w:val="22"/>
                  <w:szCs w:val="22"/>
                </w:rPr>
                <w:t>0,5 м</w:t>
              </w:r>
            </w:smartTag>
          </w:p>
          <w:p w:rsidR="004A5BB9" w:rsidRPr="002F63D0" w:rsidRDefault="004A5BB9" w:rsidP="002F63D0">
            <w:pPr>
              <w:pStyle w:val="ConsPlusNonformat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D75918">
              <w:rPr>
                <w:rFonts w:ascii="Times New Roman" w:hAnsi="Times New Roman"/>
                <w:b/>
                <w:sz w:val="22"/>
                <w:szCs w:val="22"/>
              </w:rPr>
              <w:t>Место проведения работ:</w:t>
            </w:r>
          </w:p>
          <w:p w:rsidR="004A5BB9" w:rsidRPr="00906A83" w:rsidRDefault="00906A83" w:rsidP="00294608">
            <w:pPr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 w:rsidRPr="00906A83">
              <w:rPr>
                <w:sz w:val="24"/>
                <w:szCs w:val="24"/>
              </w:rPr>
              <w:t>Малгобекское: кв 60 выд 21</w:t>
            </w:r>
            <w:r>
              <w:rPr>
                <w:sz w:val="24"/>
                <w:szCs w:val="24"/>
              </w:rPr>
              <w:t xml:space="preserve"> – 1 шт</w:t>
            </w:r>
            <w:r w:rsidRPr="00906A83">
              <w:rPr>
                <w:sz w:val="24"/>
                <w:szCs w:val="24"/>
              </w:rPr>
              <w:t>; кв 30 выд 7</w:t>
            </w:r>
            <w:r>
              <w:rPr>
                <w:sz w:val="24"/>
                <w:szCs w:val="24"/>
              </w:rPr>
              <w:t xml:space="preserve"> – 1 шт</w:t>
            </w:r>
            <w:r w:rsidRPr="00906A83">
              <w:rPr>
                <w:sz w:val="24"/>
                <w:szCs w:val="24"/>
              </w:rPr>
              <w:t>.</w:t>
            </w:r>
          </w:p>
          <w:p w:rsidR="00906A83" w:rsidRDefault="00906A83" w:rsidP="00294608">
            <w:pPr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 w:rsidRPr="00906A83">
              <w:rPr>
                <w:sz w:val="24"/>
                <w:szCs w:val="24"/>
              </w:rPr>
              <w:t xml:space="preserve">Ново – Редантсткое: </w:t>
            </w:r>
            <w:r>
              <w:rPr>
                <w:sz w:val="24"/>
                <w:szCs w:val="24"/>
              </w:rPr>
              <w:t>кв 20 выд 8 – 1 шт.; кв 9 выд 29 – 1 шт..</w:t>
            </w:r>
          </w:p>
          <w:p w:rsidR="00906A83" w:rsidRDefault="00906A83" w:rsidP="00294608">
            <w:pPr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 – Юртовское: кв 52 выд 1 – 1 шт.;кв 62 выд 4 – 1 шт.</w:t>
            </w:r>
          </w:p>
          <w:p w:rsidR="00906A83" w:rsidRPr="00906A83" w:rsidRDefault="00906A83" w:rsidP="00294608">
            <w:pPr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улакское: кв 13 выд 8 – 1 шт.; кв 4 выд 6 – 1 шт.</w:t>
            </w:r>
          </w:p>
          <w:p w:rsidR="004A5BB9" w:rsidRPr="00826BB9" w:rsidRDefault="004A5BB9" w:rsidP="002F63D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5918">
              <w:rPr>
                <w:rFonts w:ascii="Times New Roman" w:hAnsi="Times New Roman"/>
                <w:b/>
                <w:sz w:val="22"/>
                <w:szCs w:val="22"/>
              </w:rPr>
              <w:t xml:space="preserve">Всего: </w:t>
            </w:r>
            <w:r w:rsidR="0047159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шт.</w:t>
            </w:r>
          </w:p>
          <w:p w:rsidR="004A5BB9" w:rsidRPr="00BD4CDA" w:rsidRDefault="004A5BB9" w:rsidP="002F63D0">
            <w:pPr>
              <w:jc w:val="left"/>
              <w:rPr>
                <w:rFonts w:ascii="Times New Roman" w:hAnsi="Times New Roman"/>
                <w:b/>
              </w:rPr>
            </w:pPr>
            <w:r w:rsidRPr="00BD4CDA">
              <w:rPr>
                <w:rFonts w:ascii="Times New Roman" w:hAnsi="Times New Roman"/>
                <w:b/>
              </w:rPr>
              <w:t xml:space="preserve"> Сроки проведения работ:</w:t>
            </w:r>
          </w:p>
          <w:p w:rsidR="004A5BB9" w:rsidRPr="00BD4CDA" w:rsidRDefault="004A5BB9" w:rsidP="002F63D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.       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BD4C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4A5BB9" w:rsidRPr="00BD4CDA" w:rsidRDefault="0047159A" w:rsidP="004715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-             5</w:t>
            </w:r>
            <w:r w:rsidR="004A5BB9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A5BB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BD4CDA" w:rsidRDefault="004A5BB9" w:rsidP="00A063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>шт./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BD4CDA" w:rsidRDefault="0047159A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/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BD4CDA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2A58F9" w:rsidRDefault="004A5BB9" w:rsidP="00020F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BD4CDA" w:rsidRDefault="004A5BB9" w:rsidP="006A230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Default="004A5BB9" w:rsidP="006A230B">
            <w:pPr>
              <w:jc w:val="center"/>
            </w:pPr>
          </w:p>
        </w:tc>
      </w:tr>
      <w:tr w:rsidR="004A5BB9" w:rsidRPr="00445F93" w:rsidTr="00FD4546">
        <w:trPr>
          <w:cantSplit/>
          <w:trHeight w:val="77"/>
        </w:trPr>
        <w:tc>
          <w:tcPr>
            <w:tcW w:w="29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BD4CDA" w:rsidRDefault="004A5BB9" w:rsidP="00A063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BD4CDA" w:rsidRDefault="004A5BB9" w:rsidP="00A063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 xml:space="preserve">Выпуск 50 буклетов на противопожарную </w:t>
            </w:r>
          </w:p>
          <w:p w:rsidR="004A5BB9" w:rsidRPr="00BD4CDA" w:rsidRDefault="004A5BB9" w:rsidP="00A063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>тематик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BD4CDA" w:rsidRDefault="004A5BB9">
            <w:pPr>
              <w:jc w:val="left"/>
              <w:rPr>
                <w:rFonts w:ascii="Times New Roman" w:hAnsi="Times New Roman"/>
                <w:lang w:eastAsia="ru-RU"/>
              </w:rPr>
            </w:pPr>
            <w:r w:rsidRPr="00BD4CDA">
              <w:rPr>
                <w:rFonts w:ascii="Times New Roman" w:hAnsi="Times New Roman"/>
              </w:rPr>
              <w:t>шт./тыс. руб.</w:t>
            </w:r>
          </w:p>
          <w:p w:rsidR="004A5BB9" w:rsidRPr="00BD4CDA" w:rsidRDefault="004A5BB9" w:rsidP="005727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BD4CDA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BD4CDA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BD4CDA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BD4CDA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6A230B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B9" w:rsidRPr="00445F93" w:rsidTr="00FD4546">
        <w:trPr>
          <w:cantSplit/>
          <w:trHeight w:val="177"/>
        </w:trPr>
        <w:tc>
          <w:tcPr>
            <w:tcW w:w="29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BD4CDA" w:rsidRDefault="004A5BB9" w:rsidP="00A063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BD4CDA" w:rsidRDefault="004A5BB9" w:rsidP="00A063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уск 500 </w:t>
            </w: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>листовок (Берегите лес от пожаров; Будьте осторожны с огнем в лесу; Заметил в лесу пожар – смело потуши его)</w:t>
            </w:r>
          </w:p>
          <w:p w:rsidR="004A5BB9" w:rsidRPr="00BD4CDA" w:rsidRDefault="004A5BB9" w:rsidP="002F63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BD4CDA" w:rsidRDefault="004A5BB9" w:rsidP="00A063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>шт./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BD4CDA" w:rsidRDefault="004A5BB9" w:rsidP="002F63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BD4CDA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BD4CDA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BD4CDA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6A230B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B9" w:rsidRPr="00445F93" w:rsidTr="00FD4546">
        <w:trPr>
          <w:cantSplit/>
          <w:trHeight w:val="177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5BB9" w:rsidRPr="00BD4CDA" w:rsidRDefault="004A5BB9" w:rsidP="00557D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мониторинга пожарной опасности в лесах, все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B9" w:rsidRPr="00D75918" w:rsidRDefault="004A5BB9" w:rsidP="00557D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918">
              <w:rPr>
                <w:rFonts w:ascii="Times New Roman" w:hAnsi="Times New Roman"/>
                <w:b/>
                <w:sz w:val="22"/>
                <w:szCs w:val="22"/>
              </w:rPr>
              <w:t>Содержание и объём работ:</w:t>
            </w:r>
          </w:p>
          <w:p w:rsidR="004A5BB9" w:rsidRPr="00D75918" w:rsidRDefault="004A5BB9" w:rsidP="00557DAD">
            <w:pPr>
              <w:jc w:val="left"/>
              <w:rPr>
                <w:rFonts w:ascii="Times New Roman" w:hAnsi="Times New Roman"/>
              </w:rPr>
            </w:pPr>
            <w:r w:rsidRPr="00D75918">
              <w:rPr>
                <w:rFonts w:ascii="Times New Roman" w:hAnsi="Times New Roman"/>
              </w:rPr>
              <w:t>Патрулирование по утвержденным маршрутам при 3-5 классах  пожарной опасности. Представление информации согласно "ИСДМ-Рослесхоза" в течение пожароопасной  периода. Оповещение в случае возникновения лесного пожара. При 1-2 классах пожарной опасности в особо посещаемых местах.</w:t>
            </w:r>
          </w:p>
          <w:p w:rsidR="004A5BB9" w:rsidRPr="00D75918" w:rsidRDefault="004A5BB9" w:rsidP="008457B9">
            <w:pPr>
              <w:jc w:val="left"/>
              <w:rPr>
                <w:rFonts w:ascii="Times New Roman" w:hAnsi="Times New Roman"/>
              </w:rPr>
            </w:pPr>
            <w:r w:rsidRPr="00D75918">
              <w:rPr>
                <w:rFonts w:ascii="Times New Roman" w:hAnsi="Times New Roman"/>
              </w:rPr>
              <w:t xml:space="preserve"> </w:t>
            </w:r>
            <w:r w:rsidRPr="00D75918">
              <w:rPr>
                <w:rFonts w:ascii="Times New Roman" w:hAnsi="Times New Roman"/>
                <w:b/>
              </w:rPr>
              <w:t>1кв.</w:t>
            </w:r>
            <w:r>
              <w:rPr>
                <w:rFonts w:ascii="Times New Roman" w:hAnsi="Times New Roman"/>
              </w:rPr>
              <w:t>-</w:t>
            </w:r>
            <w:r w:rsidR="008457B9">
              <w:rPr>
                <w:rFonts w:ascii="Times New Roman" w:hAnsi="Times New Roman"/>
              </w:rPr>
              <w:t>198</w:t>
            </w:r>
            <w:r w:rsidRPr="00D75918">
              <w:rPr>
                <w:rFonts w:ascii="Times New Roman" w:hAnsi="Times New Roman"/>
              </w:rPr>
              <w:t xml:space="preserve"> т.р.; </w:t>
            </w:r>
            <w:r w:rsidRPr="00D75918">
              <w:rPr>
                <w:rFonts w:ascii="Times New Roman" w:hAnsi="Times New Roman"/>
                <w:b/>
              </w:rPr>
              <w:t>2кв.</w:t>
            </w:r>
            <w:r>
              <w:rPr>
                <w:rFonts w:ascii="Times New Roman" w:hAnsi="Times New Roman"/>
              </w:rPr>
              <w:t xml:space="preserve">- </w:t>
            </w:r>
            <w:r w:rsidR="008457B9">
              <w:rPr>
                <w:rFonts w:ascii="Times New Roman" w:hAnsi="Times New Roman"/>
              </w:rPr>
              <w:t>300</w:t>
            </w:r>
            <w:r w:rsidRPr="00D75918">
              <w:rPr>
                <w:rFonts w:ascii="Times New Roman" w:hAnsi="Times New Roman"/>
              </w:rPr>
              <w:t xml:space="preserve"> т.р.; </w:t>
            </w:r>
            <w:r w:rsidRPr="00D75918">
              <w:rPr>
                <w:rFonts w:ascii="Times New Roman" w:hAnsi="Times New Roman"/>
                <w:b/>
              </w:rPr>
              <w:t>3кв.</w:t>
            </w:r>
            <w:r>
              <w:rPr>
                <w:rFonts w:ascii="Times New Roman" w:hAnsi="Times New Roman"/>
              </w:rPr>
              <w:t>-</w:t>
            </w:r>
            <w:r w:rsidR="008457B9">
              <w:rPr>
                <w:rFonts w:ascii="Times New Roman" w:hAnsi="Times New Roman"/>
              </w:rPr>
              <w:t>300</w:t>
            </w:r>
            <w:r w:rsidRPr="00D75918">
              <w:rPr>
                <w:rFonts w:ascii="Times New Roman" w:hAnsi="Times New Roman"/>
              </w:rPr>
              <w:t xml:space="preserve"> т.р.; </w:t>
            </w:r>
            <w:r w:rsidRPr="00D75918">
              <w:rPr>
                <w:rFonts w:ascii="Times New Roman" w:hAnsi="Times New Roman"/>
                <w:b/>
              </w:rPr>
              <w:t>4кв.</w:t>
            </w:r>
            <w:r>
              <w:rPr>
                <w:rFonts w:ascii="Times New Roman" w:hAnsi="Times New Roman"/>
              </w:rPr>
              <w:t xml:space="preserve">- </w:t>
            </w:r>
            <w:r w:rsidR="008457B9">
              <w:rPr>
                <w:rFonts w:ascii="Times New Roman" w:hAnsi="Times New Roman"/>
              </w:rPr>
              <w:t>100</w:t>
            </w:r>
            <w:r w:rsidRPr="00D75918">
              <w:rPr>
                <w:rFonts w:ascii="Times New Roman" w:hAnsi="Times New Roman"/>
              </w:rPr>
              <w:t xml:space="preserve"> т.р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B9" w:rsidRPr="00BD4CDA" w:rsidRDefault="004A5BB9" w:rsidP="00557D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5BB9" w:rsidRPr="00BD4CDA" w:rsidRDefault="004A5BB9" w:rsidP="00557D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5BB9" w:rsidRPr="00BD4CDA" w:rsidRDefault="004A5BB9" w:rsidP="00557D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5BB9" w:rsidRPr="00BD4CDA" w:rsidRDefault="004A5BB9" w:rsidP="00557D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BD4CDA" w:rsidRDefault="008457B9" w:rsidP="00557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BD4CDA" w:rsidRDefault="004A5BB9" w:rsidP="00557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3524DF" w:rsidRDefault="004A5BB9" w:rsidP="006C1A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BD4CDA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B9" w:rsidRPr="006A230B" w:rsidRDefault="004A5BB9" w:rsidP="00A0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B9" w:rsidRPr="00445F93" w:rsidTr="00BD76A3">
        <w:trPr>
          <w:cantSplit/>
          <w:trHeight w:val="341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A063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>Тушение лесных пожар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BB9" w:rsidRPr="00BD4CDA" w:rsidRDefault="004A5BB9" w:rsidP="00A063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5BB9" w:rsidRPr="00BD4CDA" w:rsidRDefault="004A5BB9" w:rsidP="00BF30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5BB9" w:rsidRPr="00BD4CDA" w:rsidRDefault="004A5BB9" w:rsidP="00A063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4CDA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BB9" w:rsidRPr="00BD4CDA" w:rsidRDefault="008457B9" w:rsidP="00B72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B72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BB9" w:rsidRPr="003524DF" w:rsidRDefault="004A5BB9" w:rsidP="001F2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BB9" w:rsidRPr="00BD4CDA" w:rsidRDefault="004A5BB9" w:rsidP="001F246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BB9" w:rsidRDefault="004A5BB9" w:rsidP="001F2463">
            <w:pPr>
              <w:jc w:val="center"/>
            </w:pPr>
          </w:p>
        </w:tc>
      </w:tr>
    </w:tbl>
    <w:p w:rsidR="004A5BB9" w:rsidRDefault="004A5BB9" w:rsidP="006C7C88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D4546" w:rsidRDefault="00FD4546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2F63D0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p w:rsidR="0028239A" w:rsidRDefault="0028239A" w:rsidP="002F63D0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p w:rsidR="0028239A" w:rsidRDefault="0028239A" w:rsidP="002F63D0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p w:rsidR="0028239A" w:rsidRDefault="0028239A" w:rsidP="002F63D0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p w:rsidR="0028239A" w:rsidRDefault="0028239A" w:rsidP="002F63D0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p w:rsidR="0028239A" w:rsidRDefault="0028239A" w:rsidP="002F63D0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p w:rsidR="0028239A" w:rsidRDefault="0028239A" w:rsidP="002F63D0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Pr="002F63D0" w:rsidRDefault="004A5BB9" w:rsidP="002F63D0">
      <w:pPr>
        <w:pStyle w:val="ad"/>
        <w:numPr>
          <w:ilvl w:val="1"/>
          <w:numId w:val="16"/>
        </w:numPr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lastRenderedPageBreak/>
        <w:t xml:space="preserve">                              Требования к качеству выполнения работ по государственному заданию</w:t>
      </w: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409"/>
        <w:gridCol w:w="4111"/>
        <w:gridCol w:w="1984"/>
        <w:gridCol w:w="2345"/>
      </w:tblGrid>
      <w:tr w:rsidR="004A5BB9" w:rsidRPr="007120CC" w:rsidTr="00932562">
        <w:trPr>
          <w:tblHeader/>
        </w:trPr>
        <w:tc>
          <w:tcPr>
            <w:tcW w:w="2093" w:type="dxa"/>
          </w:tcPr>
          <w:p w:rsidR="004A5BB9" w:rsidRPr="007120CC" w:rsidRDefault="004A5BB9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2410" w:type="dxa"/>
          </w:tcPr>
          <w:p w:rsidR="004A5BB9" w:rsidRPr="007120CC" w:rsidRDefault="004A5BB9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2409" w:type="dxa"/>
          </w:tcPr>
          <w:p w:rsidR="004A5BB9" w:rsidRPr="007120CC" w:rsidRDefault="004A5BB9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4111" w:type="dxa"/>
          </w:tcPr>
          <w:p w:rsidR="004A5BB9" w:rsidRPr="007120CC" w:rsidRDefault="004A5BB9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процедурам (регламенту) оказания услуги</w:t>
            </w:r>
          </w:p>
        </w:tc>
        <w:tc>
          <w:tcPr>
            <w:tcW w:w="1984" w:type="dxa"/>
          </w:tcPr>
          <w:p w:rsidR="004A5BB9" w:rsidRPr="007120CC" w:rsidRDefault="004A5BB9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345" w:type="dxa"/>
          </w:tcPr>
          <w:p w:rsidR="004A5BB9" w:rsidRPr="007120CC" w:rsidRDefault="004A5BB9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4A5BB9" w:rsidRPr="007120CC" w:rsidTr="00932562">
        <w:tc>
          <w:tcPr>
            <w:tcW w:w="2093" w:type="dxa"/>
          </w:tcPr>
          <w:p w:rsidR="004A5BB9" w:rsidRPr="007120CC" w:rsidRDefault="004A5BB9" w:rsidP="00932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>1. Работы по охране лесов от пожаров</w:t>
            </w:r>
          </w:p>
        </w:tc>
        <w:tc>
          <w:tcPr>
            <w:tcW w:w="2410" w:type="dxa"/>
          </w:tcPr>
          <w:p w:rsidR="004A5BB9" w:rsidRPr="007120CC" w:rsidRDefault="004A5BB9" w:rsidP="00932562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Приказ Рослесхоза от 24.03.1999 № 68 «Об утверждении рекомендаций по созданию защитных противопожарных полос на участках лесного фонда путем контроли</w:t>
            </w:r>
            <w:r>
              <w:rPr>
                <w:rFonts w:ascii="Times New Roman" w:hAnsi="Times New Roman" w:cs="Times New Roman"/>
                <w:b/>
              </w:rPr>
              <w:t>руемого выжигания сухой травы»  пункт</w:t>
            </w:r>
            <w:r w:rsidRPr="007120CC">
              <w:rPr>
                <w:rFonts w:ascii="Times New Roman" w:hAnsi="Times New Roman" w:cs="Times New Roman"/>
                <w:b/>
              </w:rPr>
              <w:t xml:space="preserve"> 3.2.</w:t>
            </w:r>
          </w:p>
          <w:p w:rsidR="004A5BB9" w:rsidRPr="007120CC" w:rsidRDefault="004A5BB9" w:rsidP="00932562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Приказ Минздравсоцразвития РФ от 08.08.2008 № 390н «Об утверждении квалификационных групп должностей работников лесного хозяйства».</w:t>
            </w:r>
          </w:p>
        </w:tc>
        <w:tc>
          <w:tcPr>
            <w:tcW w:w="2409" w:type="dxa"/>
          </w:tcPr>
          <w:p w:rsidR="004A5BB9" w:rsidRPr="007120CC" w:rsidRDefault="004A5BB9" w:rsidP="00932562">
            <w:pPr>
              <w:rPr>
                <w:b/>
                <w:sz w:val="20"/>
                <w:szCs w:val="20"/>
              </w:rPr>
            </w:pPr>
            <w:r w:rsidRPr="007120CC">
              <w:rPr>
                <w:b/>
                <w:sz w:val="20"/>
                <w:szCs w:val="20"/>
              </w:rPr>
              <w:t>Приказ Рослесхоза от 24.03.1999 № 68 «Об утверждении рекомендаций по созданию защитных противопожарных полос на участках лесного фонда путем контрол</w:t>
            </w:r>
            <w:r>
              <w:rPr>
                <w:b/>
                <w:sz w:val="20"/>
                <w:szCs w:val="20"/>
              </w:rPr>
              <w:t>ируемого выжигания сухой травы»</w:t>
            </w:r>
            <w:r w:rsidRPr="007120CC">
              <w:rPr>
                <w:b/>
                <w:sz w:val="20"/>
                <w:szCs w:val="20"/>
              </w:rPr>
              <w:t xml:space="preserve"> (раздел 1-7).</w:t>
            </w:r>
          </w:p>
        </w:tc>
        <w:tc>
          <w:tcPr>
            <w:tcW w:w="4111" w:type="dxa"/>
          </w:tcPr>
          <w:p w:rsidR="004A5BB9" w:rsidRPr="007120CC" w:rsidRDefault="004A5BB9" w:rsidP="00932562">
            <w:pPr>
              <w:rPr>
                <w:b/>
                <w:sz w:val="20"/>
                <w:szCs w:val="20"/>
              </w:rPr>
            </w:pPr>
            <w:r w:rsidRPr="007120CC">
              <w:rPr>
                <w:b/>
                <w:sz w:val="20"/>
                <w:szCs w:val="20"/>
              </w:rPr>
              <w:t>Федеральный закон  от 04.12.2006 № 2</w:t>
            </w:r>
            <w:r>
              <w:rPr>
                <w:b/>
                <w:sz w:val="20"/>
                <w:szCs w:val="20"/>
              </w:rPr>
              <w:t>00-ФЗ «Лесной кодекс РФ», статьи</w:t>
            </w:r>
            <w:r w:rsidRPr="007120CC">
              <w:rPr>
                <w:b/>
                <w:sz w:val="20"/>
                <w:szCs w:val="20"/>
              </w:rPr>
              <w:t xml:space="preserve"> 51,52,53,57.</w:t>
            </w:r>
          </w:p>
          <w:p w:rsidR="004A5BB9" w:rsidRPr="007120CC" w:rsidRDefault="004A5BB9" w:rsidP="00932562">
            <w:pPr>
              <w:rPr>
                <w:b/>
                <w:sz w:val="20"/>
                <w:szCs w:val="20"/>
              </w:rPr>
            </w:pPr>
            <w:r w:rsidRPr="007120CC">
              <w:rPr>
                <w:b/>
                <w:sz w:val="20"/>
                <w:szCs w:val="20"/>
              </w:rPr>
              <w:t>Приказ Рослесхоза от 05.07.2011 № 287 «Об утверждении классификации природной пожарной опасности лесов и классификации пожарной опасности в лесах по условиям погоды, а также требований к мерам пожарной безопасности в лесах в зависимости от целевого назначения лесов, показателей природной пожарной опасности лесов и показателей пожарной опасности в лесах по ус</w:t>
            </w:r>
            <w:r>
              <w:rPr>
                <w:b/>
                <w:sz w:val="20"/>
                <w:szCs w:val="20"/>
              </w:rPr>
              <w:t>ловиям погоды», приложение 3, пункты</w:t>
            </w:r>
            <w:r w:rsidRPr="007120CC">
              <w:rPr>
                <w:b/>
                <w:sz w:val="20"/>
                <w:szCs w:val="20"/>
              </w:rPr>
              <w:t>1-8, 10-14.</w:t>
            </w:r>
          </w:p>
          <w:p w:rsidR="004A5BB9" w:rsidRPr="007120CC" w:rsidRDefault="004A5BB9" w:rsidP="00932562">
            <w:pPr>
              <w:rPr>
                <w:b/>
                <w:sz w:val="20"/>
                <w:szCs w:val="20"/>
              </w:rPr>
            </w:pPr>
            <w:r w:rsidRPr="007120CC">
              <w:rPr>
                <w:b/>
                <w:sz w:val="20"/>
                <w:szCs w:val="20"/>
              </w:rPr>
              <w:t>Постановление Пр</w:t>
            </w:r>
            <w:r>
              <w:rPr>
                <w:b/>
                <w:sz w:val="20"/>
                <w:szCs w:val="20"/>
              </w:rPr>
              <w:t>авительства РФ от 30.06.2007г.</w:t>
            </w:r>
            <w:r w:rsidRPr="007120CC">
              <w:rPr>
                <w:b/>
                <w:sz w:val="20"/>
                <w:szCs w:val="20"/>
              </w:rPr>
              <w:t>№ 417 «Об утверждении правил пожарной бе</w:t>
            </w:r>
            <w:r>
              <w:rPr>
                <w:b/>
                <w:sz w:val="20"/>
                <w:szCs w:val="20"/>
              </w:rPr>
              <w:t>зопасности в лесах», раздел 1 пункт</w:t>
            </w:r>
            <w:r w:rsidRPr="007120CC">
              <w:rPr>
                <w:b/>
                <w:sz w:val="20"/>
                <w:szCs w:val="20"/>
              </w:rPr>
              <w:t>3, раздел III пункты 16,17,19,20, 21.</w:t>
            </w:r>
          </w:p>
          <w:p w:rsidR="004A5BB9" w:rsidRPr="007120CC" w:rsidRDefault="004A5BB9" w:rsidP="00932562">
            <w:pPr>
              <w:rPr>
                <w:b/>
                <w:sz w:val="20"/>
                <w:szCs w:val="20"/>
                <w:highlight w:val="yellow"/>
              </w:rPr>
            </w:pPr>
            <w:r w:rsidRPr="007120CC">
              <w:rPr>
                <w:b/>
                <w:sz w:val="20"/>
                <w:szCs w:val="20"/>
              </w:rPr>
              <w:t>Приказ Рослесхоза от 24.03.1999 № 68 «Об утверждении рекомендаций по созданию защитных противопожарных полос на участках лесного фонда путем контролируемого выжигания сухой травы», (раздел 1-7).</w:t>
            </w:r>
          </w:p>
          <w:p w:rsidR="004A5BB9" w:rsidRPr="007120CC" w:rsidRDefault="004A5BB9" w:rsidP="00932562">
            <w:pPr>
              <w:rPr>
                <w:b/>
                <w:sz w:val="20"/>
                <w:szCs w:val="20"/>
              </w:rPr>
            </w:pPr>
            <w:r w:rsidRPr="007120CC">
              <w:rPr>
                <w:b/>
                <w:sz w:val="20"/>
                <w:szCs w:val="20"/>
              </w:rPr>
              <w:t>Приказ Рослесхоза от 24.02.1998 № 38 «Об утверждении ОСТ 56-103-98 «Охрана лесов от пожаров. Противопожарные разрывы и минерализованные полосы. Критерии качества и оценка состояния».</w:t>
            </w:r>
          </w:p>
        </w:tc>
        <w:tc>
          <w:tcPr>
            <w:tcW w:w="1984" w:type="dxa"/>
          </w:tcPr>
          <w:p w:rsidR="004A5BB9" w:rsidRPr="007120CC" w:rsidRDefault="004A5BB9" w:rsidP="00932562">
            <w:pPr>
              <w:rPr>
                <w:b/>
                <w:sz w:val="20"/>
                <w:szCs w:val="20"/>
              </w:rPr>
            </w:pPr>
            <w:r w:rsidRPr="007120CC">
              <w:rPr>
                <w:b/>
                <w:sz w:val="20"/>
                <w:szCs w:val="20"/>
              </w:rPr>
              <w:t>Приказ Рослесхоза от 05.07.2011 № 287 «Об утверждении классификации природной пожарной опасности лесов и классификации пожарной опасности в лесах по условиям погоды, а также требований к мера</w:t>
            </w:r>
            <w:r>
              <w:rPr>
                <w:b/>
                <w:sz w:val="20"/>
                <w:szCs w:val="20"/>
              </w:rPr>
              <w:t xml:space="preserve">м пожарной безопасности в лесах в </w:t>
            </w:r>
            <w:r w:rsidRPr="007120CC">
              <w:rPr>
                <w:b/>
                <w:sz w:val="20"/>
                <w:szCs w:val="20"/>
              </w:rPr>
              <w:t>зависимости от целевого назначения лесов, показателей природной пожарной опасности лесов и показателей пожарной опасности в лесах по условиям погод</w:t>
            </w:r>
            <w:r>
              <w:rPr>
                <w:b/>
                <w:sz w:val="20"/>
                <w:szCs w:val="20"/>
              </w:rPr>
              <w:t>ы», приложение 3, пункт</w:t>
            </w:r>
            <w:r w:rsidRPr="007120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45" w:type="dxa"/>
          </w:tcPr>
          <w:p w:rsidR="004A5BB9" w:rsidRPr="007120CC" w:rsidRDefault="004A5BB9" w:rsidP="00932562">
            <w:pPr>
              <w:rPr>
                <w:b/>
                <w:sz w:val="20"/>
                <w:szCs w:val="20"/>
              </w:rPr>
            </w:pPr>
            <w:r w:rsidRPr="007120CC">
              <w:rPr>
                <w:b/>
                <w:sz w:val="20"/>
                <w:szCs w:val="20"/>
              </w:rPr>
              <w:t>Приказ Рослесхоза от 05.07.2011 № 287 «Об утверждении классификации природной пожарной опасности лесов и классификации пожарной опасности в лесах по условиям погоды, а также требований к мерам пожарной безопасности в лесах в зависимости от целевого назначения лесов, показателей природной пожарной опасности лесов и показателей пожарной опасности в лесах по ус</w:t>
            </w:r>
            <w:r>
              <w:rPr>
                <w:b/>
                <w:sz w:val="20"/>
                <w:szCs w:val="20"/>
              </w:rPr>
              <w:t>ловиям погоды», приложение 3, пункт</w:t>
            </w:r>
            <w:r w:rsidRPr="007120CC">
              <w:rPr>
                <w:b/>
                <w:sz w:val="20"/>
                <w:szCs w:val="20"/>
              </w:rPr>
              <w:t>3</w:t>
            </w:r>
          </w:p>
        </w:tc>
      </w:tr>
    </w:tbl>
    <w:p w:rsidR="004A5BB9" w:rsidRDefault="004A5BB9" w:rsidP="002F63D0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4A5BB9" w:rsidSect="00AC7A36">
          <w:headerReference w:type="default" r:id="rId9"/>
          <w:footerReference w:type="default" r:id="rId10"/>
          <w:footerReference w:type="first" r:id="rId11"/>
          <w:pgSz w:w="16838" w:h="11906" w:orient="landscape"/>
          <w:pgMar w:top="284" w:right="680" w:bottom="284" w:left="851" w:header="709" w:footer="709" w:gutter="0"/>
          <w:cols w:space="708"/>
          <w:titlePg/>
          <w:docGrid w:linePitch="360"/>
        </w:sectPr>
      </w:pPr>
    </w:p>
    <w:p w:rsidR="004A5BB9" w:rsidRDefault="004A5BB9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Pr="003D17BF" w:rsidRDefault="004A5BB9" w:rsidP="004B0BC0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3D17BF">
        <w:rPr>
          <w:rFonts w:ascii="Times New Roman" w:hAnsi="Times New Roman"/>
          <w:b/>
          <w:sz w:val="24"/>
          <w:szCs w:val="24"/>
        </w:rPr>
        <w:t>1.4 Основания для изменения объема,  приостановления  и прекращения исполнения государственного задания:</w:t>
      </w:r>
    </w:p>
    <w:p w:rsidR="004A5BB9" w:rsidRPr="004B0BC0" w:rsidRDefault="004A5BB9" w:rsidP="004B0BC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B0BC0">
        <w:rPr>
          <w:rFonts w:ascii="Times New Roman" w:hAnsi="Times New Roman"/>
          <w:sz w:val="24"/>
          <w:szCs w:val="24"/>
        </w:rPr>
        <w:t>нарушение условий государственного задания;</w:t>
      </w:r>
    </w:p>
    <w:p w:rsidR="004A5BB9" w:rsidRPr="004B0BC0" w:rsidRDefault="004A5BB9" w:rsidP="004B0BC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B0BC0">
        <w:rPr>
          <w:rFonts w:ascii="Times New Roman" w:hAnsi="Times New Roman"/>
          <w:sz w:val="24"/>
          <w:szCs w:val="24"/>
        </w:rPr>
        <w:t>изменение объема лимитов бюджетных ассигнований;</w:t>
      </w:r>
    </w:p>
    <w:p w:rsidR="004A5BB9" w:rsidRPr="004B0BC0" w:rsidRDefault="004A5BB9" w:rsidP="004B0BC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B0BC0">
        <w:rPr>
          <w:rFonts w:ascii="Times New Roman" w:hAnsi="Times New Roman"/>
          <w:sz w:val="24"/>
          <w:szCs w:val="24"/>
        </w:rPr>
        <w:t>изменение нормативно-правовой базы;</w:t>
      </w:r>
    </w:p>
    <w:p w:rsidR="004A5BB9" w:rsidRPr="004B0BC0" w:rsidRDefault="004A5BB9" w:rsidP="004B0BC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B0BC0">
        <w:rPr>
          <w:rFonts w:ascii="Times New Roman" w:hAnsi="Times New Roman"/>
          <w:sz w:val="24"/>
          <w:szCs w:val="24"/>
        </w:rPr>
        <w:t>погодные условия, сложившиеся в отчетном году</w:t>
      </w:r>
    </w:p>
    <w:p w:rsidR="004A5BB9" w:rsidRPr="004B0BC0" w:rsidRDefault="004A5BB9" w:rsidP="004B0BC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рановский </w:t>
      </w:r>
      <w:r w:rsidRPr="004B0BC0">
        <w:rPr>
          <w:rFonts w:ascii="Times New Roman" w:hAnsi="Times New Roman"/>
          <w:sz w:val="24"/>
          <w:szCs w:val="24"/>
        </w:rPr>
        <w:t xml:space="preserve">лесопожарный центр не вправе отказаться от выполнения государственного      </w:t>
      </w:r>
    </w:p>
    <w:p w:rsidR="004A5BB9" w:rsidRPr="004B0BC0" w:rsidRDefault="004A5BB9" w:rsidP="003D17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B0BC0">
        <w:rPr>
          <w:rFonts w:ascii="Times New Roman" w:hAnsi="Times New Roman"/>
          <w:sz w:val="24"/>
          <w:szCs w:val="24"/>
        </w:rPr>
        <w:t xml:space="preserve">    задания.</w:t>
      </w:r>
    </w:p>
    <w:p w:rsidR="004A5BB9" w:rsidRPr="003D17BF" w:rsidRDefault="004A5BB9" w:rsidP="004B0BC0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3D17BF">
        <w:rPr>
          <w:rFonts w:ascii="Times New Roman" w:hAnsi="Times New Roman"/>
          <w:b/>
          <w:sz w:val="24"/>
          <w:szCs w:val="24"/>
        </w:rPr>
        <w:t>1.5 Порядок контроля  исполнения государственного задания, условия и порядок его досрочного прекращения.</w:t>
      </w:r>
    </w:p>
    <w:p w:rsidR="004A5BB9" w:rsidRPr="004B0BC0" w:rsidRDefault="004A5BB9" w:rsidP="004B0BC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5.1 Порядок контроля над</w:t>
      </w:r>
      <w:r w:rsidRPr="004B0BC0">
        <w:rPr>
          <w:rFonts w:ascii="Times New Roman" w:hAnsi="Times New Roman"/>
          <w:sz w:val="24"/>
          <w:szCs w:val="24"/>
        </w:rPr>
        <w:t xml:space="preserve"> исполнением государственного задания: </w:t>
      </w:r>
    </w:p>
    <w:p w:rsidR="004A5BB9" w:rsidRPr="00B35363" w:rsidRDefault="004A5BB9" w:rsidP="004B0BC0">
      <w:pPr>
        <w:autoSpaceDE w:val="0"/>
        <w:autoSpaceDN w:val="0"/>
        <w:adjustRightInd w:val="0"/>
        <w:ind w:firstLine="540"/>
      </w:pPr>
    </w:p>
    <w:tbl>
      <w:tblPr>
        <w:tblW w:w="10425" w:type="dxa"/>
        <w:tblInd w:w="-4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"/>
        <w:gridCol w:w="2834"/>
        <w:gridCol w:w="2125"/>
        <w:gridCol w:w="4928"/>
      </w:tblGrid>
      <w:tr w:rsidR="004A5BB9" w:rsidRPr="007120CC" w:rsidTr="00932562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4A5BB9" w:rsidRPr="007120CC" w:rsidRDefault="004A5BB9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Наименование органов исполнительной власти, осуществляющих контроль исполнения</w:t>
            </w:r>
          </w:p>
        </w:tc>
      </w:tr>
      <w:tr w:rsidR="004A5BB9" w:rsidRPr="007120CC" w:rsidTr="00932562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A5BB9" w:rsidRPr="007120CC" w:rsidTr="00932562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932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932562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Анализа отчетной информаци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932562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И</w:t>
            </w:r>
          </w:p>
        </w:tc>
      </w:tr>
      <w:tr w:rsidR="004A5BB9" w:rsidRPr="007120CC" w:rsidTr="00932562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932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9325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Рассмотрения жалоб на работу исполнителя зада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932562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И</w:t>
            </w:r>
          </w:p>
        </w:tc>
      </w:tr>
      <w:tr w:rsidR="004A5BB9" w:rsidRPr="007120CC" w:rsidTr="00932562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932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932562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Проверки соответствия фактической работы исполнителя задания условиям зада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932562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Лесничества  по итогам рассмотрения акта выполненных работ</w:t>
            </w:r>
          </w:p>
        </w:tc>
      </w:tr>
      <w:tr w:rsidR="004A5BB9" w:rsidRPr="007120CC" w:rsidTr="00932562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932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932562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Плановые контрольные мероприят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932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 контрольных мероприятий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932562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И</w:t>
            </w:r>
          </w:p>
        </w:tc>
      </w:tr>
    </w:tbl>
    <w:p w:rsidR="004A5BB9" w:rsidRDefault="004A5BB9" w:rsidP="004B0BC0">
      <w:pPr>
        <w:autoSpaceDE w:val="0"/>
        <w:autoSpaceDN w:val="0"/>
        <w:adjustRightInd w:val="0"/>
        <w:ind w:firstLine="540"/>
      </w:pPr>
    </w:p>
    <w:p w:rsidR="004A5BB9" w:rsidRPr="004B0BC0" w:rsidRDefault="004A5BB9" w:rsidP="004B0BC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4B0BC0">
        <w:rPr>
          <w:rFonts w:ascii="Times New Roman" w:hAnsi="Times New Roman"/>
          <w:sz w:val="24"/>
          <w:szCs w:val="24"/>
        </w:rPr>
        <w:t>1.5.2 Условия и порядок досрочного прекращения государственного задания:</w:t>
      </w:r>
    </w:p>
    <w:p w:rsidR="004A5BB9" w:rsidRPr="004B0BC0" w:rsidRDefault="004A5BB9" w:rsidP="004B0BC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4B0BC0">
        <w:rPr>
          <w:rFonts w:ascii="Times New Roman" w:hAnsi="Times New Roman"/>
          <w:sz w:val="24"/>
          <w:szCs w:val="24"/>
        </w:rPr>
        <w:t xml:space="preserve">       Не предусмотрен</w:t>
      </w:r>
    </w:p>
    <w:p w:rsidR="004A5BB9" w:rsidRDefault="004A5BB9" w:rsidP="004B0BC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3D17BF">
        <w:rPr>
          <w:rFonts w:ascii="Times New Roman" w:hAnsi="Times New Roman"/>
          <w:b/>
          <w:sz w:val="24"/>
          <w:szCs w:val="24"/>
        </w:rPr>
        <w:t>1.6 Формы отчетности об исполнении государственного задания СГБЛУ «</w:t>
      </w:r>
      <w:r>
        <w:rPr>
          <w:rFonts w:ascii="Times New Roman" w:hAnsi="Times New Roman"/>
          <w:b/>
          <w:sz w:val="24"/>
          <w:szCs w:val="24"/>
        </w:rPr>
        <w:t>Назрановский</w:t>
      </w:r>
      <w:r w:rsidRPr="003D17BF">
        <w:rPr>
          <w:rFonts w:ascii="Times New Roman" w:hAnsi="Times New Roman"/>
          <w:b/>
          <w:sz w:val="24"/>
          <w:szCs w:val="24"/>
        </w:rPr>
        <w:t>лесопожарный центр»</w:t>
      </w:r>
    </w:p>
    <w:p w:rsidR="004A5BB9" w:rsidRPr="004B0BC0" w:rsidRDefault="004A5BB9" w:rsidP="00944C92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3D17BF">
        <w:rPr>
          <w:rFonts w:ascii="Times New Roman" w:hAnsi="Times New Roman"/>
          <w:sz w:val="24"/>
          <w:szCs w:val="24"/>
        </w:rPr>
        <w:t>Формы отчетности об исполнении государственного задания СГБЛУ «</w:t>
      </w:r>
      <w:r>
        <w:rPr>
          <w:rFonts w:ascii="Times New Roman" w:hAnsi="Times New Roman"/>
          <w:sz w:val="24"/>
          <w:szCs w:val="24"/>
        </w:rPr>
        <w:t>Назрановский</w:t>
      </w:r>
      <w:r w:rsidRPr="003D17BF">
        <w:rPr>
          <w:rFonts w:ascii="Times New Roman" w:hAnsi="Times New Roman"/>
          <w:sz w:val="24"/>
          <w:szCs w:val="24"/>
        </w:rPr>
        <w:t>лесопожарный центр»</w:t>
      </w:r>
      <w:r>
        <w:rPr>
          <w:rFonts w:ascii="Times New Roman" w:hAnsi="Times New Roman"/>
          <w:sz w:val="24"/>
          <w:szCs w:val="24"/>
        </w:rPr>
        <w:t xml:space="preserve"> установитьв соответствии с приложениями</w:t>
      </w:r>
      <w:r w:rsidR="008457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4B0BC0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; 3</w:t>
      </w:r>
      <w:r w:rsidRPr="004B0BC0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настоящ</w:t>
      </w:r>
      <w:r w:rsidR="008457B9">
        <w:rPr>
          <w:rFonts w:ascii="Times New Roman" w:hAnsi="Times New Roman"/>
          <w:sz w:val="24"/>
          <w:szCs w:val="24"/>
        </w:rPr>
        <w:t>ему  государственному заданию</w:t>
      </w:r>
      <w:r>
        <w:rPr>
          <w:rFonts w:ascii="Times New Roman" w:hAnsi="Times New Roman"/>
          <w:sz w:val="24"/>
          <w:szCs w:val="24"/>
        </w:rPr>
        <w:t>.</w:t>
      </w:r>
    </w:p>
    <w:p w:rsidR="004A5BB9" w:rsidRPr="004B0BC0" w:rsidRDefault="004A5BB9" w:rsidP="004B0BC0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4B0BC0">
        <w:rPr>
          <w:rFonts w:ascii="Times New Roman" w:hAnsi="Times New Roman"/>
          <w:sz w:val="24"/>
          <w:szCs w:val="24"/>
        </w:rPr>
        <w:t xml:space="preserve">1.6.1 Акт выполненных работ - ежемесячно  до 3-го числа месяца, следующего за отчетным с пояснительной </w:t>
      </w:r>
      <w:r w:rsidR="008457B9">
        <w:rPr>
          <w:rFonts w:ascii="Times New Roman" w:hAnsi="Times New Roman"/>
          <w:sz w:val="24"/>
          <w:szCs w:val="24"/>
        </w:rPr>
        <w:t>запиской</w:t>
      </w:r>
      <w:r w:rsidRPr="004B0BC0">
        <w:rPr>
          <w:rFonts w:ascii="Times New Roman" w:hAnsi="Times New Roman"/>
          <w:sz w:val="24"/>
          <w:szCs w:val="24"/>
        </w:rPr>
        <w:t>;</w:t>
      </w:r>
    </w:p>
    <w:p w:rsidR="004A5BB9" w:rsidRPr="004B0BC0" w:rsidRDefault="004A5BB9" w:rsidP="004B0BC0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4B0BC0">
        <w:rPr>
          <w:rFonts w:ascii="Times New Roman" w:hAnsi="Times New Roman"/>
          <w:sz w:val="24"/>
          <w:szCs w:val="24"/>
        </w:rPr>
        <w:t>1.6.2 Акт выполненных работ - для окончательного расчета за выполненные работы до 15 де</w:t>
      </w:r>
      <w:r w:rsidR="008457B9">
        <w:rPr>
          <w:rFonts w:ascii="Times New Roman" w:hAnsi="Times New Roman"/>
          <w:sz w:val="24"/>
          <w:szCs w:val="24"/>
        </w:rPr>
        <w:t>кабря  отчетного года</w:t>
      </w:r>
      <w:r>
        <w:rPr>
          <w:rFonts w:ascii="Times New Roman" w:hAnsi="Times New Roman"/>
          <w:sz w:val="24"/>
          <w:szCs w:val="24"/>
        </w:rPr>
        <w:t>.</w:t>
      </w:r>
    </w:p>
    <w:p w:rsidR="004A5BB9" w:rsidRPr="0091231F" w:rsidRDefault="004A5BB9" w:rsidP="00F30B66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3 </w:t>
      </w:r>
      <w:r w:rsidRPr="0091231F">
        <w:rPr>
          <w:rFonts w:ascii="Times New Roman" w:hAnsi="Times New Roman"/>
          <w:sz w:val="24"/>
          <w:szCs w:val="24"/>
        </w:rPr>
        <w:t>Об установлении порядков представления отчёта об  охране лесов и отчёта о защите  лесов и их форм (приказ МПР России от 23 июня 2016  № 362).</w:t>
      </w:r>
    </w:p>
    <w:p w:rsidR="004A5BB9" w:rsidRPr="0091231F" w:rsidRDefault="004A5BB9" w:rsidP="00F30B66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</w:t>
      </w:r>
      <w:r w:rsidRPr="0091231F">
        <w:rPr>
          <w:rFonts w:ascii="Times New Roman" w:hAnsi="Times New Roman"/>
          <w:sz w:val="24"/>
          <w:szCs w:val="24"/>
        </w:rPr>
        <w:t>установлении порядка представления отчёта об использовании лесов и его формы, требований к формату отчёта об использовании лесов в электронной форме (приказ МПР России от 25 декабря 2014 года №573).</w:t>
      </w:r>
    </w:p>
    <w:p w:rsidR="004A5BB9" w:rsidRPr="000E6208" w:rsidRDefault="004A5BB9" w:rsidP="00682C0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4A5BB9" w:rsidRPr="000E6208">
          <w:pgSz w:w="11906" w:h="16838"/>
          <w:pgMar w:top="1134" w:right="567" w:bottom="1134" w:left="1134" w:header="567" w:footer="567" w:gutter="0"/>
          <w:cols w:space="720"/>
        </w:sectPr>
      </w:pPr>
    </w:p>
    <w:p w:rsidR="004A5BB9" w:rsidRDefault="004A5BB9" w:rsidP="00BD0A33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496BE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Защита лесов</w:t>
      </w:r>
    </w:p>
    <w:p w:rsidR="004A5BB9" w:rsidRDefault="004A5BB9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Наименование государственной работы: </w:t>
      </w:r>
    </w:p>
    <w:p w:rsidR="004A5BB9" w:rsidRDefault="004A5BB9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аботы по лесозащитным мероприятиям</w:t>
      </w:r>
    </w:p>
    <w:p w:rsidR="004A5BB9" w:rsidRDefault="004A5BB9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Характеристика работы</w:t>
      </w:r>
    </w:p>
    <w:p w:rsidR="004A5BB9" w:rsidRDefault="004A5BB9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5528"/>
        <w:gridCol w:w="1134"/>
        <w:gridCol w:w="1134"/>
        <w:gridCol w:w="1417"/>
        <w:gridCol w:w="1418"/>
        <w:gridCol w:w="1276"/>
        <w:gridCol w:w="1275"/>
      </w:tblGrid>
      <w:tr w:rsidR="004A5BB9" w:rsidTr="00E73A57">
        <w:trPr>
          <w:trHeight w:val="252"/>
        </w:trPr>
        <w:tc>
          <w:tcPr>
            <w:tcW w:w="2978" w:type="dxa"/>
            <w:vMerge w:val="restart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3A57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5528" w:type="dxa"/>
            <w:vMerge w:val="restart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3A5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vMerge w:val="restart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3A57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3A57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6520" w:type="dxa"/>
            <w:gridSpan w:val="5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3A57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4A5BB9" w:rsidTr="00E73A57">
        <w:trPr>
          <w:trHeight w:val="301"/>
        </w:trPr>
        <w:tc>
          <w:tcPr>
            <w:tcW w:w="2978" w:type="dxa"/>
            <w:vMerge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BB9" w:rsidRPr="00E73A57" w:rsidRDefault="004A5BB9" w:rsidP="008571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73A57">
              <w:rPr>
                <w:rFonts w:ascii="Times New Roman" w:hAnsi="Times New Roman"/>
                <w:sz w:val="20"/>
                <w:szCs w:val="20"/>
              </w:rPr>
              <w:t>текущий финансовый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85713F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1417" w:type="dxa"/>
          </w:tcPr>
          <w:p w:rsidR="004A5BB9" w:rsidRPr="00E73A57" w:rsidRDefault="0085713F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4A5BB9" w:rsidRPr="00E73A57" w:rsidRDefault="0085713F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4A5BB9" w:rsidRPr="00E73A57" w:rsidRDefault="0085713F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4A5BB9" w:rsidRPr="00E73A57" w:rsidRDefault="0085713F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4A5BB9" w:rsidRPr="00C447F0" w:rsidTr="00E73A57">
        <w:tc>
          <w:tcPr>
            <w:tcW w:w="2978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E73A57">
              <w:rPr>
                <w:rFonts w:ascii="Times New Roman" w:hAnsi="Times New Roman"/>
              </w:rPr>
              <w:t>Лесопатологическое обследование</w:t>
            </w:r>
          </w:p>
        </w:tc>
        <w:tc>
          <w:tcPr>
            <w:tcW w:w="5528" w:type="dxa"/>
          </w:tcPr>
          <w:p w:rsidR="004A5BB9" w:rsidRPr="00E73A57" w:rsidRDefault="004A5BB9" w:rsidP="00E73A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и объём работ:</w:t>
            </w:r>
          </w:p>
          <w:p w:rsidR="004A5BB9" w:rsidRPr="00E73A57" w:rsidRDefault="004A5BB9" w:rsidP="00E73A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3A57">
              <w:rPr>
                <w:rFonts w:ascii="Times New Roman" w:hAnsi="Times New Roman" w:cs="Times New Roman"/>
                <w:sz w:val="22"/>
                <w:szCs w:val="22"/>
              </w:rPr>
              <w:t xml:space="preserve">В ходе работ по лесопатологическому обследованию производится оценка  санитарного и  лесопатологического  состояния насаждений, устанавливаются причины и границы повреждения, определяется необходимый вид санитарно-оздоровительного мероприятия.  </w:t>
            </w:r>
          </w:p>
          <w:p w:rsidR="004A5BB9" w:rsidRPr="00E73A57" w:rsidRDefault="004A5BB9" w:rsidP="00E73A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3A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жны быть выполнены следующие работы: </w:t>
            </w:r>
          </w:p>
          <w:p w:rsidR="004A5BB9" w:rsidRPr="00E73A57" w:rsidRDefault="004A5BB9" w:rsidP="00E73A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3A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проведено текущее наземное обследование, заполнены полевые формы (в соответствии с Руководством по планированию организации ведения лесопатологических обследований, утв. Приказом Рослесхоза от 29.12.2007 № 523). </w:t>
            </w:r>
          </w:p>
          <w:p w:rsidR="004A5BB9" w:rsidRPr="00D75918" w:rsidRDefault="004A5BB9" w:rsidP="00E73A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5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чность учета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7591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лощадь ошибки</w:t>
            </w:r>
            <w:r w:rsidRPr="00D75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не более 20%.  </w:t>
            </w:r>
          </w:p>
          <w:p w:rsidR="004A5BB9" w:rsidRPr="00D75918" w:rsidRDefault="004A5BB9" w:rsidP="00E73A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5918">
              <w:rPr>
                <w:rFonts w:ascii="Times New Roman" w:hAnsi="Times New Roman" w:cs="Times New Roman"/>
                <w:b/>
                <w:sz w:val="22"/>
                <w:szCs w:val="22"/>
              </w:rPr>
              <w:t>Место проведения работ:</w:t>
            </w:r>
          </w:p>
          <w:p w:rsidR="004A5BB9" w:rsidRPr="008457B9" w:rsidRDefault="008457B9" w:rsidP="00B320CA">
            <w:pPr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57B9">
              <w:rPr>
                <w:rFonts w:ascii="Times New Roman" w:hAnsi="Times New Roman"/>
                <w:sz w:val="24"/>
                <w:szCs w:val="24"/>
              </w:rPr>
              <w:t xml:space="preserve">Ново – Редантское: кв 1 выд 13 – 15 га; выд 14 – 8,8 га; выд 21 – 17 га; кв 2 выд 2 – 10 га; выд 6 – 2,5 га; выд 13 – 8,3 га; выд 14 – 13 га; кв 3 выд 2 – 23 га; выд 3 – 14 га; выд 5 – 7 га; выд 10 – 4,9 га;кв 4 выд 5 – 12 га; выд 6 – 11 га; выд 7 – 2,7 га; выд 12 – 11 га; выд 13 – 7,4 га; кв 5 выд 1 – 12 га; выд 2 – 9,8 га; выд 3 – 9,2 га; выд 4 – 11 га; выд 7 – 13 га; выд 8 – 17 га; кв 6 выд 5 9 га; кв 8 выд 26 – </w:t>
            </w:r>
            <w:r w:rsidRPr="008457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,5 га; выд 31 – 15 га; выд 32 – 8 га; кв 9 выд 20 – 18 га; выд 23 – 7,5 га; выд 25 – 3,3, га; выд 28 – 7 га; кв 61 выд 11 – 16 га; выд 10 – 2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;кв 10 выд 5 – 12 га; выд 6 – 7,9 га; выд 7 – 12 га; выд 9 – 18 га; выд 10 – 11 га; выд 12 – 15 га; выд 17 – 10 га; выд 23 – 13 га; выд 31 – 22 га; кв 11 выд 13 – 14 га; выд 22 – 11 га; выд 23 – 11 га; выд 24 – 7,9 га; кв 12 выд </w:t>
            </w:r>
            <w:r w:rsidR="0085713F">
              <w:rPr>
                <w:rFonts w:ascii="Times New Roman" w:hAnsi="Times New Roman"/>
                <w:sz w:val="24"/>
                <w:szCs w:val="24"/>
              </w:rPr>
              <w:t>3 – 14 га; выд 4 – 8,8 га; выд 9 – 16 га; выд 12 – 13 га; выд 16 – 16 га; выд 17 – 30 га; выд 19 – 21 га; кв 13 выд 15 – 8,3га.</w:t>
            </w:r>
          </w:p>
          <w:p w:rsidR="004A5BB9" w:rsidRPr="00682C09" w:rsidRDefault="004A5BB9" w:rsidP="002961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BB9" w:rsidRPr="00E73A57" w:rsidRDefault="004A5BB9" w:rsidP="00485296">
            <w:pPr>
              <w:rPr>
                <w:rFonts w:ascii="Times New Roman" w:hAnsi="Times New Roman"/>
              </w:rPr>
            </w:pPr>
            <w:r w:rsidRPr="00E73A57">
              <w:rPr>
                <w:rFonts w:ascii="Times New Roman" w:hAnsi="Times New Roman"/>
                <w:b/>
              </w:rPr>
              <w:t>Сроки проведения работ:</w:t>
            </w:r>
          </w:p>
          <w:p w:rsidR="004A5BB9" w:rsidRPr="00E73A57" w:rsidRDefault="004A5BB9" w:rsidP="00E73A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.   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4A5BB9" w:rsidRPr="00682C09" w:rsidRDefault="004A5BB9" w:rsidP="00B70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       -            </w:t>
            </w:r>
            <w:r w:rsidR="00B70F45">
              <w:t>3</w:t>
            </w:r>
            <w:r>
              <w:t xml:space="preserve">25 га     </w:t>
            </w:r>
            <w:r w:rsidR="00B70F45">
              <w:t>3</w:t>
            </w:r>
            <w:r>
              <w:t>25</w:t>
            </w:r>
            <w:r w:rsidRPr="00E73A57">
              <w:t xml:space="preserve"> га</w:t>
            </w:r>
            <w:r>
              <w:t xml:space="preserve">    </w:t>
            </w:r>
            <w:r w:rsidRPr="00E73A57">
              <w:t xml:space="preserve"> </w:t>
            </w:r>
          </w:p>
        </w:tc>
        <w:tc>
          <w:tcPr>
            <w:tcW w:w="1134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</w:rPr>
            </w:pPr>
            <w:r w:rsidRPr="00E73A57">
              <w:rPr>
                <w:rFonts w:ascii="Times New Roman" w:hAnsi="Times New Roman"/>
              </w:rPr>
              <w:t>га /тыс. руб.</w:t>
            </w:r>
          </w:p>
        </w:tc>
        <w:tc>
          <w:tcPr>
            <w:tcW w:w="1134" w:type="dxa"/>
          </w:tcPr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8457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0/276,2</w:t>
            </w:r>
          </w:p>
        </w:tc>
        <w:tc>
          <w:tcPr>
            <w:tcW w:w="1417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</w:tc>
      </w:tr>
      <w:tr w:rsidR="004A5BB9" w:rsidTr="00E73A57">
        <w:tc>
          <w:tcPr>
            <w:tcW w:w="2978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3A57">
              <w:rPr>
                <w:rFonts w:ascii="Times New Roman" w:hAnsi="Times New Roman"/>
                <w:sz w:val="24"/>
                <w:szCs w:val="24"/>
              </w:rPr>
              <w:t>Выборочные санитарные рубки</w:t>
            </w:r>
          </w:p>
        </w:tc>
        <w:tc>
          <w:tcPr>
            <w:tcW w:w="5528" w:type="dxa"/>
          </w:tcPr>
          <w:p w:rsidR="004A5BB9" w:rsidRPr="00E73A57" w:rsidRDefault="004A5BB9" w:rsidP="00EF4FAF">
            <w:pPr>
              <w:rPr>
                <w:rFonts w:ascii="Times New Roman" w:hAnsi="Times New Roman"/>
                <w:color w:val="000000"/>
              </w:rPr>
            </w:pPr>
            <w:r w:rsidRPr="00E73A57">
              <w:rPr>
                <w:rFonts w:ascii="Times New Roman" w:hAnsi="Times New Roman"/>
                <w:b/>
              </w:rPr>
              <w:t>Содержание и объём работ:</w:t>
            </w:r>
          </w:p>
          <w:p w:rsidR="004A5BB9" w:rsidRPr="00E73A57" w:rsidRDefault="004A5BB9" w:rsidP="00EF4FAF">
            <w:pPr>
              <w:rPr>
                <w:rFonts w:ascii="Times New Roman" w:hAnsi="Times New Roman"/>
                <w:color w:val="000000"/>
              </w:rPr>
            </w:pPr>
            <w:r w:rsidRPr="00E73A57">
              <w:rPr>
                <w:rFonts w:ascii="Times New Roman" w:hAnsi="Times New Roman"/>
                <w:color w:val="000000"/>
              </w:rPr>
              <w:t xml:space="preserve">Работы проводятся в соответствии с Правилами заготовки древесины, утвержденными приказом Рослесхоза от 11.08.2011г. № 337, Правилами санитарной безопасности в лесах, утвержденными Постановлением Правительства РФ от 29.06.2007 №414  и рабочим проектам. </w:t>
            </w:r>
          </w:p>
          <w:p w:rsidR="004A5BB9" w:rsidRPr="00E73A57" w:rsidRDefault="004A5BB9" w:rsidP="00EF4FAF">
            <w:pPr>
              <w:rPr>
                <w:rFonts w:ascii="Times New Roman" w:hAnsi="Times New Roman"/>
                <w:color w:val="000000"/>
              </w:rPr>
            </w:pPr>
            <w:r w:rsidRPr="00E73A57">
              <w:rPr>
                <w:rFonts w:ascii="Times New Roman" w:hAnsi="Times New Roman"/>
                <w:color w:val="000000"/>
              </w:rPr>
              <w:t xml:space="preserve">До начала выполнения работ должна быть составлена  и согласована с уполномоченным представителем Заказчика (лесничим) технологическая карта разработки лесосеки. Все работы должны выполняться в соответствии с технологической картой рубки и очистки лесосеки. Очистка лесосеки от порубочных остатков производится одновременно с заготовкой древесины путем сбора в кучи и сжиганием </w:t>
            </w:r>
            <w:bookmarkStart w:id="0" w:name="_GoBack"/>
            <w:bookmarkEnd w:id="0"/>
            <w:r w:rsidRPr="00E73A57">
              <w:rPr>
                <w:rFonts w:ascii="Times New Roman" w:hAnsi="Times New Roman"/>
                <w:color w:val="000000"/>
              </w:rPr>
              <w:t xml:space="preserve">в пожаробезопасный период. В </w:t>
            </w:r>
            <w:r w:rsidRPr="00E73A57">
              <w:rPr>
                <w:rFonts w:ascii="Times New Roman" w:hAnsi="Times New Roman"/>
                <w:b/>
                <w:i/>
                <w:color w:val="000000"/>
              </w:rPr>
              <w:t>исключительных случаях</w:t>
            </w:r>
            <w:r w:rsidRPr="00E73A57">
              <w:rPr>
                <w:rFonts w:ascii="Times New Roman" w:hAnsi="Times New Roman"/>
                <w:color w:val="000000"/>
              </w:rPr>
              <w:t xml:space="preserve">, при отсутствии мест сжигания, допускается способ очистки в лиственных насаждениях путем измельчения и равномерного разбрасывания по площади лесосеки. </w:t>
            </w:r>
          </w:p>
          <w:p w:rsidR="004A5BB9" w:rsidRPr="00D75918" w:rsidRDefault="004A5BB9" w:rsidP="00EF4FAF">
            <w:pPr>
              <w:rPr>
                <w:rFonts w:ascii="Times New Roman" w:hAnsi="Times New Roman"/>
                <w:color w:val="000000"/>
              </w:rPr>
            </w:pPr>
            <w:r w:rsidRPr="00D75918">
              <w:rPr>
                <w:rFonts w:ascii="Times New Roman" w:hAnsi="Times New Roman"/>
                <w:b/>
              </w:rPr>
              <w:t>Место проведения работ:</w:t>
            </w:r>
          </w:p>
          <w:p w:rsidR="004A5BB9" w:rsidRDefault="0085713F" w:rsidP="00754FF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гобекское: кв 49 выд 16 – 30 га.</w:t>
            </w:r>
          </w:p>
          <w:p w:rsidR="004A5BB9" w:rsidRDefault="0085713F" w:rsidP="00E73A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: 3</w:t>
            </w:r>
            <w:r w:rsidR="004A5BB9">
              <w:rPr>
                <w:rFonts w:ascii="Times New Roman" w:hAnsi="Times New Roman" w:cs="Times New Roman"/>
                <w:b/>
                <w:sz w:val="22"/>
                <w:szCs w:val="22"/>
              </w:rPr>
              <w:t>0 га</w:t>
            </w:r>
          </w:p>
          <w:p w:rsidR="004A5BB9" w:rsidRPr="00E73A57" w:rsidRDefault="004A5BB9" w:rsidP="00E73A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 работ:</w:t>
            </w:r>
          </w:p>
          <w:p w:rsidR="004A5BB9" w:rsidRPr="00E73A57" w:rsidRDefault="004A5BB9" w:rsidP="00E73A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.   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4A5BB9" w:rsidRPr="00E73A57" w:rsidRDefault="004A5BB9" w:rsidP="00857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713F">
              <w:rPr>
                <w:rFonts w:ascii="Times New Roman" w:hAnsi="Times New Roman" w:cs="Times New Roman"/>
                <w:sz w:val="22"/>
                <w:szCs w:val="22"/>
              </w:rPr>
              <w:t xml:space="preserve">        -          15 га     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а         </w:t>
            </w:r>
            <w:r w:rsidR="0085713F">
              <w:rPr>
                <w:rFonts w:ascii="Times New Roman" w:hAnsi="Times New Roman" w:cs="Times New Roman"/>
                <w:sz w:val="22"/>
                <w:szCs w:val="22"/>
              </w:rPr>
              <w:t xml:space="preserve">    -</w:t>
            </w:r>
          </w:p>
        </w:tc>
        <w:tc>
          <w:tcPr>
            <w:tcW w:w="1134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</w:rPr>
            </w:pPr>
            <w:r w:rsidRPr="00E73A57">
              <w:rPr>
                <w:rFonts w:ascii="Times New Roman" w:hAnsi="Times New Roman"/>
              </w:rPr>
              <w:t>га / м3/</w:t>
            </w: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</w:rPr>
            </w:pPr>
            <w:r w:rsidRPr="00E73A57">
              <w:rPr>
                <w:rFonts w:ascii="Times New Roman" w:hAnsi="Times New Roman"/>
              </w:rPr>
              <w:t>тыс. руб.</w:t>
            </w: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85713F" w:rsidP="004121A8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/</w:t>
            </w:r>
            <w:r w:rsidR="004121A8">
              <w:rPr>
                <w:rFonts w:ascii="Times New Roman" w:hAnsi="Times New Roman"/>
                <w:b/>
              </w:rPr>
              <w:t>517,5</w:t>
            </w:r>
            <w:r>
              <w:rPr>
                <w:rFonts w:ascii="Times New Roman" w:hAnsi="Times New Roman"/>
                <w:b/>
              </w:rPr>
              <w:t>/</w:t>
            </w:r>
            <w:r w:rsidR="004121A8">
              <w:rPr>
                <w:rFonts w:ascii="Times New Roman" w:hAnsi="Times New Roman"/>
                <w:b/>
              </w:rPr>
              <w:t>429</w:t>
            </w:r>
          </w:p>
        </w:tc>
        <w:tc>
          <w:tcPr>
            <w:tcW w:w="1417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</w:tc>
      </w:tr>
      <w:tr w:rsidR="004A5BB9" w:rsidTr="00A90BF3">
        <w:trPr>
          <w:trHeight w:val="4406"/>
        </w:trPr>
        <w:tc>
          <w:tcPr>
            <w:tcW w:w="2978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3A57">
              <w:rPr>
                <w:rFonts w:ascii="Times New Roman" w:hAnsi="Times New Roman"/>
                <w:sz w:val="24"/>
                <w:szCs w:val="24"/>
              </w:rPr>
              <w:t>Уборка лесных насаждений от захламлённости</w:t>
            </w:r>
          </w:p>
        </w:tc>
        <w:tc>
          <w:tcPr>
            <w:tcW w:w="5528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</w:rPr>
            </w:pPr>
            <w:r w:rsidRPr="00E73A57">
              <w:rPr>
                <w:rFonts w:ascii="Times New Roman" w:hAnsi="Times New Roman"/>
                <w:b/>
              </w:rPr>
              <w:t>Содержание и объём работ:</w:t>
            </w: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E73A57">
              <w:rPr>
                <w:rFonts w:ascii="Times New Roman" w:hAnsi="Times New Roman"/>
              </w:rPr>
              <w:t xml:space="preserve">До начала выполнения работ должна быть составлена и согласована с уполномоченным представителем Заказчика (лесничим)  технологическая карта на проведение работ по уборкелесных насаждений от захламлённости. Все работы должны выполняться в соответствии с технологической картой. </w:t>
            </w: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E73A57">
              <w:rPr>
                <w:rFonts w:ascii="Times New Roman" w:hAnsi="Times New Roman"/>
              </w:rPr>
              <w:t>Уборка лесных насаждений от захламленности проводится путем удаления из насаждения стоящих или лежащих стволов деревьев, утративших свои деловые  качества</w:t>
            </w:r>
          </w:p>
          <w:p w:rsidR="004A5BB9" w:rsidRPr="00D75918" w:rsidRDefault="004A5BB9" w:rsidP="00E73A5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</w:rPr>
            </w:pPr>
            <w:r w:rsidRPr="00D75918">
              <w:rPr>
                <w:rFonts w:ascii="Times New Roman" w:hAnsi="Times New Roman"/>
                <w:b/>
              </w:rPr>
              <w:t>Место проведения работ:</w:t>
            </w:r>
          </w:p>
          <w:p w:rsidR="004A5BB9" w:rsidRPr="0085713F" w:rsidRDefault="0085713F" w:rsidP="0085713F">
            <w:pPr>
              <w:numPr>
                <w:ilvl w:val="0"/>
                <w:numId w:val="25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лгобекское: кв 51 выд 4 – 10 га; выд 7 – 22 га; выд 17 – 13 га; кв 54 выд 5 – 12 га; выд 6 – 10 га; кв 53 выд 12 – 18 га;</w:t>
            </w:r>
          </w:p>
          <w:p w:rsidR="0085713F" w:rsidRPr="00C21543" w:rsidRDefault="0085713F" w:rsidP="0085713F">
            <w:pPr>
              <w:numPr>
                <w:ilvl w:val="0"/>
                <w:numId w:val="25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 – Редантсткое: кв 1 выд 13 – 15 га; выд 14 – 8,8 га; выд 21 – 17 га; кв 2 выд 2 – 10 га; выд 6 – 2,5 га; выд 13 – 8,3 га; выд 14 – 13 га; кв 3 выд 2 – 23 га; выд 3 – 14 га; выд 5 – 3,4 га.</w:t>
            </w:r>
          </w:p>
          <w:p w:rsidR="004A5BB9" w:rsidRPr="00D75918" w:rsidRDefault="0085713F" w:rsidP="00C2154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сего: 2</w:t>
            </w:r>
            <w:r w:rsidR="004A5BB9">
              <w:rPr>
                <w:b/>
                <w:sz w:val="24"/>
                <w:szCs w:val="24"/>
              </w:rPr>
              <w:t>00га</w:t>
            </w:r>
          </w:p>
          <w:p w:rsidR="004A5BB9" w:rsidRPr="00E73A57" w:rsidRDefault="004A5BB9" w:rsidP="00E73A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 работ:</w:t>
            </w:r>
          </w:p>
          <w:p w:rsidR="004A5BB9" w:rsidRPr="00E73A57" w:rsidRDefault="004A5BB9" w:rsidP="00E73A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.  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4A5BB9" w:rsidRPr="00E73A57" w:rsidRDefault="0085713F" w:rsidP="0085713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-          100</w:t>
            </w:r>
            <w:r w:rsidR="004A5BB9" w:rsidRPr="00E73A57">
              <w:rPr>
                <w:rFonts w:ascii="Times New Roman" w:hAnsi="Times New Roman"/>
              </w:rPr>
              <w:t xml:space="preserve"> га    </w:t>
            </w:r>
            <w:r>
              <w:rPr>
                <w:rFonts w:ascii="Times New Roman" w:hAnsi="Times New Roman"/>
              </w:rPr>
              <w:t>100</w:t>
            </w:r>
            <w:r w:rsidR="004A5BB9">
              <w:rPr>
                <w:rFonts w:ascii="Times New Roman" w:hAnsi="Times New Roman"/>
              </w:rPr>
              <w:t xml:space="preserve"> га      </w:t>
            </w:r>
            <w:r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1134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</w:rPr>
            </w:pPr>
            <w:r w:rsidRPr="00E73A57">
              <w:rPr>
                <w:rFonts w:ascii="Times New Roman" w:hAnsi="Times New Roman"/>
              </w:rPr>
              <w:t>га / тыс. руб.</w:t>
            </w:r>
          </w:p>
        </w:tc>
        <w:tc>
          <w:tcPr>
            <w:tcW w:w="1134" w:type="dxa"/>
          </w:tcPr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85713F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/800</w:t>
            </w:r>
          </w:p>
        </w:tc>
        <w:tc>
          <w:tcPr>
            <w:tcW w:w="1417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A5BB9" w:rsidRDefault="004A5BB9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52223B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Pr="000E6208" w:rsidRDefault="004A5BB9" w:rsidP="000E6208">
      <w:pPr>
        <w:ind w:firstLine="709"/>
        <w:rPr>
          <w:rFonts w:ascii="Times New Roman" w:hAnsi="Times New Roman"/>
          <w:b/>
          <w:sz w:val="24"/>
          <w:szCs w:val="24"/>
        </w:rPr>
      </w:pPr>
      <w:r w:rsidRPr="000E6208">
        <w:rPr>
          <w:rFonts w:ascii="Times New Roman" w:hAnsi="Times New Roman"/>
          <w:b/>
          <w:sz w:val="24"/>
          <w:szCs w:val="24"/>
        </w:rPr>
        <w:t xml:space="preserve">2.3 Требования к качеству государственной работы </w:t>
      </w:r>
    </w:p>
    <w:p w:rsidR="004A5BB9" w:rsidRPr="007120CC" w:rsidRDefault="004A5BB9" w:rsidP="000E6208">
      <w:pPr>
        <w:rPr>
          <w:b/>
          <w:sz w:val="16"/>
          <w:szCs w:val="16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409"/>
        <w:gridCol w:w="4111"/>
        <w:gridCol w:w="1984"/>
        <w:gridCol w:w="2345"/>
      </w:tblGrid>
      <w:tr w:rsidR="004A5BB9" w:rsidRPr="007120CC" w:rsidTr="00EF1DAB">
        <w:trPr>
          <w:tblHeader/>
        </w:trPr>
        <w:tc>
          <w:tcPr>
            <w:tcW w:w="2093" w:type="dxa"/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ы</w:t>
            </w:r>
          </w:p>
        </w:tc>
        <w:tc>
          <w:tcPr>
            <w:tcW w:w="2410" w:type="dxa"/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2409" w:type="dxa"/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4111" w:type="dxa"/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процедурам (регламенту) оказания услуги</w:t>
            </w:r>
          </w:p>
        </w:tc>
        <w:tc>
          <w:tcPr>
            <w:tcW w:w="1984" w:type="dxa"/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345" w:type="dxa"/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4A5BB9" w:rsidRPr="007120CC" w:rsidTr="00EF1DAB">
        <w:tc>
          <w:tcPr>
            <w:tcW w:w="2093" w:type="dxa"/>
          </w:tcPr>
          <w:p w:rsidR="004A5BB9" w:rsidRPr="007120CC" w:rsidRDefault="004A5BB9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аботы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</w:t>
            </w: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лесов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дных организмов</w:t>
            </w:r>
          </w:p>
        </w:tc>
        <w:tc>
          <w:tcPr>
            <w:tcW w:w="2410" w:type="dxa"/>
          </w:tcPr>
          <w:p w:rsidR="004A5BB9" w:rsidRPr="007120CC" w:rsidRDefault="004A5BB9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соответствии с Приказом Минздравсоцразвития    России от 08.08.2008 г. №390  инженер – лесопатолог отнесен к должностям работников лесного хозяйства третьего уровня. Квалификационные требования к этой  группе разрабатываются. До их принятия следует пользоваться требованиями, изложенными в Сборнике материалов по оплате труда в лесхозах (Приказ Рослесхоза №230 от  30.10.1998г.) </w:t>
            </w:r>
          </w:p>
        </w:tc>
        <w:tc>
          <w:tcPr>
            <w:tcW w:w="2409" w:type="dxa"/>
          </w:tcPr>
          <w:p w:rsidR="004A5BB9" w:rsidRPr="007120CC" w:rsidRDefault="004A5BB9" w:rsidP="00EF1D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каз Рослесхоза от 29.12.2007г.  № 523 </w:t>
            </w:r>
            <w:r w:rsidRPr="007120CC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Руководство по проведению  санитарно-оздоровительных мероприятий»,</w:t>
            </w:r>
          </w:p>
        </w:tc>
        <w:tc>
          <w:tcPr>
            <w:tcW w:w="4111" w:type="dxa"/>
          </w:tcPr>
          <w:p w:rsidR="004A5BB9" w:rsidRPr="007120CC" w:rsidRDefault="004A5BB9" w:rsidP="00EF1DAB">
            <w:pPr>
              <w:rPr>
                <w:b/>
                <w:sz w:val="20"/>
                <w:szCs w:val="20"/>
              </w:rPr>
            </w:pPr>
            <w:r w:rsidRPr="007120CC">
              <w:rPr>
                <w:b/>
                <w:sz w:val="20"/>
                <w:szCs w:val="20"/>
              </w:rPr>
              <w:t>Лесной</w:t>
            </w:r>
            <w:r>
              <w:rPr>
                <w:b/>
                <w:sz w:val="20"/>
                <w:szCs w:val="20"/>
              </w:rPr>
              <w:t xml:space="preserve"> кодекс РФ   ст. 55,</w:t>
            </w: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каз Рослесхоза от 29.12.2007г.  № 523 </w:t>
            </w:r>
            <w:r w:rsidRPr="007120CC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Руководство по проведению  санитарно-оздоровительных мероприятий», Правила санитарной безопасности в лесах утвержденные Постановлением Правительства РФ от29.06.2007г. №414,</w:t>
            </w: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ила заготовки древесины утвержденные  Приказом Рослесхоза от 11.08.2011г.   №337 </w:t>
            </w: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Pr="00D901FA" w:rsidRDefault="004A5BB9" w:rsidP="00EF1DAB">
            <w:pPr>
              <w:rPr>
                <w:b/>
                <w:sz w:val="20"/>
                <w:szCs w:val="20"/>
              </w:rPr>
            </w:pPr>
            <w:r w:rsidRPr="00D901FA">
              <w:rPr>
                <w:b/>
                <w:sz w:val="20"/>
                <w:szCs w:val="20"/>
              </w:rPr>
              <w:t>При производстве всех видов работ соблюдать требования Правил пожарной безопасности, утв. Постановлением Правительства РФ от 30.06.2007 № 417 (с изменениями от 5 мая 2011 г. № 343) и  Правила санитарной безопасности в лесах (утв. Постановлением правительства РФ от 29 июня 2007 г. № 414)</w:t>
            </w:r>
          </w:p>
        </w:tc>
        <w:tc>
          <w:tcPr>
            <w:tcW w:w="1984" w:type="dxa"/>
          </w:tcPr>
          <w:p w:rsidR="004A5BB9" w:rsidRPr="007120CC" w:rsidRDefault="004A5BB9" w:rsidP="00EF1D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каз Рослесхоза от 11.08</w:t>
            </w:r>
            <w:r w:rsidRPr="007120CC">
              <w:rPr>
                <w:b/>
                <w:sz w:val="20"/>
                <w:szCs w:val="20"/>
              </w:rPr>
              <w:t>.2011 №</w:t>
            </w:r>
            <w:r>
              <w:rPr>
                <w:b/>
                <w:sz w:val="20"/>
                <w:szCs w:val="20"/>
              </w:rPr>
              <w:t>33</w:t>
            </w:r>
            <w:r w:rsidRPr="007120CC">
              <w:rPr>
                <w:b/>
                <w:sz w:val="20"/>
                <w:szCs w:val="20"/>
              </w:rPr>
              <w:t>7 «</w:t>
            </w:r>
            <w:r>
              <w:rPr>
                <w:b/>
                <w:sz w:val="20"/>
                <w:szCs w:val="20"/>
              </w:rPr>
              <w:t>Правила заготовки древесины</w:t>
            </w:r>
            <w:r w:rsidRPr="007120CC">
              <w:rPr>
                <w:b/>
                <w:sz w:val="20"/>
                <w:szCs w:val="20"/>
              </w:rPr>
              <w:t xml:space="preserve">», </w:t>
            </w:r>
          </w:p>
        </w:tc>
        <w:tc>
          <w:tcPr>
            <w:tcW w:w="2345" w:type="dxa"/>
          </w:tcPr>
          <w:p w:rsidR="004A5BB9" w:rsidRPr="007120CC" w:rsidRDefault="004A5BB9" w:rsidP="00EF1D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каз Рослесхоза от 11.08</w:t>
            </w:r>
            <w:r w:rsidRPr="007120CC">
              <w:rPr>
                <w:b/>
                <w:sz w:val="20"/>
                <w:szCs w:val="20"/>
              </w:rPr>
              <w:t>.2011 №</w:t>
            </w:r>
            <w:r>
              <w:rPr>
                <w:b/>
                <w:sz w:val="20"/>
                <w:szCs w:val="20"/>
              </w:rPr>
              <w:t>33</w:t>
            </w:r>
            <w:r w:rsidRPr="007120CC">
              <w:rPr>
                <w:b/>
                <w:sz w:val="20"/>
                <w:szCs w:val="20"/>
              </w:rPr>
              <w:t>7 «</w:t>
            </w:r>
            <w:r>
              <w:rPr>
                <w:b/>
                <w:sz w:val="20"/>
                <w:szCs w:val="20"/>
              </w:rPr>
              <w:t>Правила заготовки древесины</w:t>
            </w:r>
            <w:r w:rsidRPr="007120CC">
              <w:rPr>
                <w:b/>
                <w:sz w:val="20"/>
                <w:szCs w:val="20"/>
              </w:rPr>
              <w:t xml:space="preserve">», </w:t>
            </w:r>
          </w:p>
        </w:tc>
      </w:tr>
    </w:tbl>
    <w:p w:rsidR="004A5BB9" w:rsidRPr="00CC7CEF" w:rsidRDefault="004A5BB9" w:rsidP="000E6208">
      <w:pPr>
        <w:sectPr w:rsidR="004A5BB9" w:rsidRPr="00CC7CEF" w:rsidSect="00A90BF3">
          <w:pgSz w:w="16838" w:h="11906" w:orient="landscape"/>
          <w:pgMar w:top="539" w:right="567" w:bottom="540" w:left="1134" w:header="567" w:footer="567" w:gutter="0"/>
          <w:cols w:space="708"/>
          <w:docGrid w:linePitch="360"/>
        </w:sectPr>
      </w:pPr>
    </w:p>
    <w:p w:rsidR="004A5BB9" w:rsidRPr="00B14FB3" w:rsidRDefault="004A5BB9" w:rsidP="000E620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14FB3">
        <w:rPr>
          <w:rFonts w:ascii="Times New Roman" w:hAnsi="Times New Roman"/>
          <w:b/>
          <w:sz w:val="24"/>
          <w:szCs w:val="24"/>
        </w:rPr>
        <w:lastRenderedPageBreak/>
        <w:t>2.4 Основания для изменения объема,  приостановления  и прекращения исполнения государственного задания:</w:t>
      </w:r>
    </w:p>
    <w:p w:rsidR="004A5BB9" w:rsidRPr="000E6208" w:rsidRDefault="004A5BB9" w:rsidP="000E6208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E6208">
        <w:rPr>
          <w:rFonts w:ascii="Times New Roman" w:hAnsi="Times New Roman"/>
          <w:sz w:val="24"/>
          <w:szCs w:val="24"/>
        </w:rPr>
        <w:t>нарушение условий государственного задания;</w:t>
      </w:r>
    </w:p>
    <w:p w:rsidR="004A5BB9" w:rsidRPr="000E6208" w:rsidRDefault="004A5BB9" w:rsidP="000E6208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E6208">
        <w:rPr>
          <w:rFonts w:ascii="Times New Roman" w:hAnsi="Times New Roman"/>
          <w:sz w:val="24"/>
          <w:szCs w:val="24"/>
        </w:rPr>
        <w:t>изменение объема лимитов бюджетных ассигнований;</w:t>
      </w:r>
    </w:p>
    <w:p w:rsidR="004A5BB9" w:rsidRPr="000E6208" w:rsidRDefault="004A5BB9" w:rsidP="000E6208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0E6208">
        <w:rPr>
          <w:rFonts w:ascii="Times New Roman" w:hAnsi="Times New Roman"/>
          <w:sz w:val="24"/>
          <w:szCs w:val="24"/>
        </w:rPr>
        <w:t>изменение нормативно-правовой базы;</w:t>
      </w:r>
    </w:p>
    <w:p w:rsidR="004A5BB9" w:rsidRPr="000E6208" w:rsidRDefault="004A5BB9" w:rsidP="000E6208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0E6208">
        <w:rPr>
          <w:rFonts w:ascii="Times New Roman" w:hAnsi="Times New Roman"/>
          <w:sz w:val="24"/>
          <w:szCs w:val="24"/>
        </w:rPr>
        <w:t xml:space="preserve">    погодные условия, сложившиеся в отчетном году</w:t>
      </w:r>
    </w:p>
    <w:p w:rsidR="004A5BB9" w:rsidRPr="000E6208" w:rsidRDefault="004A5BB9" w:rsidP="000E6208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ранов</w:t>
      </w:r>
      <w:r w:rsidRPr="000E6208">
        <w:rPr>
          <w:rFonts w:ascii="Times New Roman" w:hAnsi="Times New Roman"/>
          <w:sz w:val="24"/>
          <w:szCs w:val="24"/>
        </w:rPr>
        <w:t xml:space="preserve">ский лесопожарный центр не вправе отказаться от выполнения государственного      </w:t>
      </w:r>
    </w:p>
    <w:p w:rsidR="004A5BB9" w:rsidRPr="000E6208" w:rsidRDefault="004A5BB9" w:rsidP="000E6208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0E6208">
        <w:rPr>
          <w:rFonts w:ascii="Times New Roman" w:hAnsi="Times New Roman"/>
          <w:sz w:val="24"/>
          <w:szCs w:val="24"/>
        </w:rPr>
        <w:t xml:space="preserve">    задания.</w:t>
      </w:r>
    </w:p>
    <w:p w:rsidR="004A5BB9" w:rsidRPr="00B14FB3" w:rsidRDefault="004A5BB9" w:rsidP="000E6208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B14FB3">
        <w:rPr>
          <w:rFonts w:ascii="Times New Roman" w:hAnsi="Times New Roman"/>
          <w:b/>
          <w:sz w:val="24"/>
          <w:szCs w:val="24"/>
        </w:rPr>
        <w:t>2.5 Порядок контроля  исполнения государственного задания, условия и порядок его досрочного прекращения.</w:t>
      </w:r>
    </w:p>
    <w:p w:rsidR="004A5BB9" w:rsidRDefault="004A5BB9" w:rsidP="000E6208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0E6208">
        <w:rPr>
          <w:rFonts w:ascii="Times New Roman" w:hAnsi="Times New Roman"/>
          <w:sz w:val="24"/>
          <w:szCs w:val="24"/>
        </w:rPr>
        <w:t xml:space="preserve">  2.5.1 Порядок контроля  за исполнением государственного задания: </w:t>
      </w:r>
    </w:p>
    <w:p w:rsidR="004A5BB9" w:rsidRDefault="004A5BB9" w:rsidP="000E6208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10425" w:type="dxa"/>
        <w:tblInd w:w="-4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"/>
        <w:gridCol w:w="2834"/>
        <w:gridCol w:w="2125"/>
        <w:gridCol w:w="4928"/>
      </w:tblGrid>
      <w:tr w:rsidR="004A5BB9" w:rsidRPr="007120CC" w:rsidTr="00EF1DAB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Наименование органов исполнительной власти, осуществляющих контроль исполнения</w:t>
            </w:r>
          </w:p>
        </w:tc>
      </w:tr>
      <w:tr w:rsidR="004A5BB9" w:rsidRPr="007120CC" w:rsidTr="00EF1DAB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A5BB9" w:rsidRPr="00B35363" w:rsidTr="00EF1DAB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Анализа отчетной информаци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A963DC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ироды Ингушетия</w:t>
            </w:r>
          </w:p>
        </w:tc>
      </w:tr>
      <w:tr w:rsidR="004A5BB9" w:rsidRPr="00B35363" w:rsidTr="00EF1DAB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EF1D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Рассмотрения жалоб на работу исполнителя зада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A963DC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ироды Ингушетия</w:t>
            </w:r>
          </w:p>
        </w:tc>
      </w:tr>
      <w:tr w:rsidR="004A5BB9" w:rsidRPr="00B35363" w:rsidTr="00EF1DAB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Проверки соответствия фактической работы исполнителя задания условиям зада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Лесничества  по итогам рассмотрения акта выполненных работ</w:t>
            </w:r>
          </w:p>
        </w:tc>
      </w:tr>
      <w:tr w:rsidR="004A5BB9" w:rsidRPr="00B35363" w:rsidTr="00EF1DAB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Плановые контрольные мероприят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 контрольных мероприятий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A963DC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ироды Ингушетия</w:t>
            </w:r>
          </w:p>
        </w:tc>
      </w:tr>
    </w:tbl>
    <w:p w:rsidR="004A5BB9" w:rsidRPr="000E6208" w:rsidRDefault="004A5BB9" w:rsidP="000E6208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4A5BB9" w:rsidRPr="000E6208" w:rsidRDefault="004A5BB9" w:rsidP="000E6208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0E6208">
        <w:rPr>
          <w:rFonts w:ascii="Times New Roman" w:hAnsi="Times New Roman"/>
          <w:sz w:val="24"/>
          <w:szCs w:val="24"/>
        </w:rPr>
        <w:t>2.5.2 Условия и порядок досрочного прекращения государственного задания:</w:t>
      </w:r>
    </w:p>
    <w:p w:rsidR="004A5BB9" w:rsidRPr="000E6208" w:rsidRDefault="004A5BB9" w:rsidP="000E6208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0E6208">
        <w:rPr>
          <w:rFonts w:ascii="Times New Roman" w:hAnsi="Times New Roman"/>
          <w:sz w:val="24"/>
          <w:szCs w:val="24"/>
        </w:rPr>
        <w:t xml:space="preserve">       Не предусмотрен</w:t>
      </w:r>
    </w:p>
    <w:p w:rsidR="004A5BB9" w:rsidRDefault="004A5BB9" w:rsidP="00E8538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E85380">
        <w:rPr>
          <w:rFonts w:ascii="Times New Roman" w:hAnsi="Times New Roman"/>
          <w:b/>
          <w:sz w:val="24"/>
          <w:szCs w:val="24"/>
        </w:rPr>
        <w:t>2.6 Формы отчетности об исполнении государственного задания СГБЛУ «</w:t>
      </w:r>
      <w:r>
        <w:rPr>
          <w:rFonts w:ascii="Times New Roman" w:hAnsi="Times New Roman"/>
          <w:b/>
          <w:sz w:val="24"/>
          <w:szCs w:val="24"/>
        </w:rPr>
        <w:t>Назрановски</w:t>
      </w:r>
      <w:r w:rsidRPr="00E85380">
        <w:rPr>
          <w:rFonts w:ascii="Times New Roman" w:hAnsi="Times New Roman"/>
          <w:b/>
          <w:sz w:val="24"/>
          <w:szCs w:val="24"/>
        </w:rPr>
        <w:t>й лесопожарный центр»</w:t>
      </w:r>
    </w:p>
    <w:p w:rsidR="004A5BB9" w:rsidRPr="000E6208" w:rsidRDefault="004A5BB9" w:rsidP="00E8538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E85380">
        <w:rPr>
          <w:rFonts w:ascii="Times New Roman" w:hAnsi="Times New Roman"/>
          <w:sz w:val="24"/>
          <w:szCs w:val="24"/>
        </w:rPr>
        <w:t>Формы отчетности об исполнении государственного задания СГБЛУ «</w:t>
      </w:r>
      <w:r>
        <w:rPr>
          <w:rFonts w:ascii="Times New Roman" w:hAnsi="Times New Roman"/>
          <w:sz w:val="24"/>
          <w:szCs w:val="24"/>
        </w:rPr>
        <w:t>Назрановский</w:t>
      </w:r>
      <w:r w:rsidRPr="00E85380">
        <w:rPr>
          <w:rFonts w:ascii="Times New Roman" w:hAnsi="Times New Roman"/>
          <w:sz w:val="24"/>
          <w:szCs w:val="24"/>
        </w:rPr>
        <w:t>лесопожарный центр»</w:t>
      </w:r>
      <w:r>
        <w:rPr>
          <w:rFonts w:ascii="Times New Roman" w:hAnsi="Times New Roman"/>
          <w:sz w:val="24"/>
          <w:szCs w:val="24"/>
        </w:rPr>
        <w:t xml:space="preserve"> установитьв соответствии с приложениями</w:t>
      </w:r>
      <w:r w:rsidR="00857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4B0BC0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; 2; 6</w:t>
      </w:r>
      <w:r w:rsidRPr="004B0BC0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настоя</w:t>
      </w:r>
      <w:r w:rsidR="0085713F">
        <w:rPr>
          <w:rFonts w:ascii="Times New Roman" w:hAnsi="Times New Roman"/>
          <w:sz w:val="24"/>
          <w:szCs w:val="24"/>
        </w:rPr>
        <w:t>щему  государственному заданию.</w:t>
      </w:r>
    </w:p>
    <w:p w:rsidR="004A5BB9" w:rsidRPr="000E6208" w:rsidRDefault="004A5BB9" w:rsidP="000E6208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0E6208">
        <w:rPr>
          <w:rFonts w:ascii="Times New Roman" w:hAnsi="Times New Roman"/>
          <w:sz w:val="24"/>
          <w:szCs w:val="24"/>
        </w:rPr>
        <w:t>2.6.1 Акт выполненных работ - ежемесячно  до 3-го числа месяца, следующего за от</w:t>
      </w:r>
      <w:r w:rsidR="0085713F">
        <w:rPr>
          <w:rFonts w:ascii="Times New Roman" w:hAnsi="Times New Roman"/>
          <w:sz w:val="24"/>
          <w:szCs w:val="24"/>
        </w:rPr>
        <w:t>четным с пояснительной запиской.</w:t>
      </w:r>
    </w:p>
    <w:p w:rsidR="004A5BB9" w:rsidRPr="000E6208" w:rsidRDefault="004A5BB9" w:rsidP="000E6208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0E6208">
        <w:rPr>
          <w:rFonts w:ascii="Times New Roman" w:hAnsi="Times New Roman"/>
          <w:sz w:val="24"/>
          <w:szCs w:val="24"/>
        </w:rPr>
        <w:t>2.6.2 Акт выполненных работ - для окончательного расчета за выполненные работы</w:t>
      </w:r>
      <w:r w:rsidR="0085713F">
        <w:rPr>
          <w:rFonts w:ascii="Times New Roman" w:hAnsi="Times New Roman"/>
          <w:sz w:val="24"/>
          <w:szCs w:val="24"/>
        </w:rPr>
        <w:t xml:space="preserve"> до 15 декабря  отчетного года.</w:t>
      </w:r>
    </w:p>
    <w:p w:rsidR="004A5BB9" w:rsidRPr="0091231F" w:rsidRDefault="004A5BB9" w:rsidP="0052787A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0E6208">
        <w:rPr>
          <w:rFonts w:ascii="Times New Roman" w:hAnsi="Times New Roman"/>
          <w:sz w:val="24"/>
          <w:szCs w:val="24"/>
        </w:rPr>
        <w:t xml:space="preserve">2.6.3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31F">
        <w:rPr>
          <w:rFonts w:ascii="Times New Roman" w:hAnsi="Times New Roman"/>
          <w:sz w:val="24"/>
          <w:szCs w:val="24"/>
        </w:rPr>
        <w:t>Об установлении порядков представления отчёта об  охране лесов и отчёта о защите  лесов и их форм (приказ МПР России от 23 июня 2016  № 362).</w:t>
      </w:r>
    </w:p>
    <w:p w:rsidR="004A5BB9" w:rsidRPr="0091231F" w:rsidRDefault="004A5BB9" w:rsidP="0052787A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91231F">
        <w:rPr>
          <w:rFonts w:ascii="Times New Roman" w:hAnsi="Times New Roman"/>
          <w:sz w:val="24"/>
          <w:szCs w:val="24"/>
        </w:rPr>
        <w:t>Об установлении порядка представления отчёта об использовании лесов и его формы, требований к формату отчёта об использовании лесов в электронной форме (приказ МПР России от 25 декабря 2014 года №573).</w:t>
      </w:r>
    </w:p>
    <w:p w:rsidR="004A5BB9" w:rsidRPr="000E6208" w:rsidRDefault="004A5BB9" w:rsidP="00B14FB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  <w:sectPr w:rsidR="004A5BB9" w:rsidRPr="000E6208">
          <w:pgSz w:w="11906" w:h="16838"/>
          <w:pgMar w:top="1134" w:right="567" w:bottom="1134" w:left="1134" w:header="567" w:footer="567" w:gutter="0"/>
          <w:cols w:space="720"/>
        </w:sectPr>
      </w:pPr>
    </w:p>
    <w:p w:rsidR="004A5BB9" w:rsidRPr="000E6208" w:rsidRDefault="004A5BB9" w:rsidP="000E6208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4A5BB9" w:rsidRPr="00B14FB3" w:rsidRDefault="004A5BB9" w:rsidP="00B14FB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4A5BB9" w:rsidRDefault="004A5BB9" w:rsidP="00600ADE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  ВОСПРОИЗВОДСТВО ЛЕСОВ И ЛЕСОРАЗВЕДЕНИЕ</w:t>
      </w:r>
    </w:p>
    <w:p w:rsidR="004A5BB9" w:rsidRDefault="004A5BB9" w:rsidP="00376D9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376D9C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 Наименование государственной работы: </w:t>
      </w:r>
    </w:p>
    <w:p w:rsidR="004A5BB9" w:rsidRDefault="004A5BB9" w:rsidP="00376D9C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ы по воспроизводству лесов  и лесоразведению</w:t>
      </w:r>
    </w:p>
    <w:p w:rsidR="004A5BB9" w:rsidRDefault="004A5BB9" w:rsidP="00376D9C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 Характеристика работ:</w:t>
      </w: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5528"/>
        <w:gridCol w:w="1134"/>
        <w:gridCol w:w="1134"/>
        <w:gridCol w:w="1417"/>
        <w:gridCol w:w="1134"/>
        <w:gridCol w:w="1418"/>
        <w:gridCol w:w="1275"/>
      </w:tblGrid>
      <w:tr w:rsidR="004A5BB9" w:rsidRPr="007A1C9F" w:rsidTr="00E73A57">
        <w:trPr>
          <w:trHeight w:val="252"/>
        </w:trPr>
        <w:tc>
          <w:tcPr>
            <w:tcW w:w="2978" w:type="dxa"/>
            <w:vMerge w:val="restart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3A57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5528" w:type="dxa"/>
            <w:vMerge w:val="restart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3A5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vMerge w:val="restart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3A57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3A57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6378" w:type="dxa"/>
            <w:gridSpan w:val="5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3A57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4A5BB9" w:rsidRPr="00793427" w:rsidTr="00E73A57">
        <w:trPr>
          <w:trHeight w:val="301"/>
        </w:trPr>
        <w:tc>
          <w:tcPr>
            <w:tcW w:w="2978" w:type="dxa"/>
            <w:vMerge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73A57">
              <w:rPr>
                <w:rFonts w:ascii="Times New Roman" w:hAnsi="Times New Roman"/>
                <w:sz w:val="20"/>
                <w:szCs w:val="20"/>
              </w:rPr>
              <w:t>текущий финансовый год</w:t>
            </w:r>
            <w:r w:rsidR="0028239A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1417" w:type="dxa"/>
          </w:tcPr>
          <w:p w:rsidR="004A5BB9" w:rsidRPr="00E73A57" w:rsidRDefault="0028239A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4A5BB9" w:rsidRPr="00E73A57" w:rsidRDefault="0028239A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4A5BB9" w:rsidRPr="00E73A57" w:rsidRDefault="0028239A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4A5BB9" w:rsidRPr="00E73A57" w:rsidRDefault="0028239A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4A5BB9" w:rsidTr="00E73A57">
        <w:tc>
          <w:tcPr>
            <w:tcW w:w="2978" w:type="dxa"/>
          </w:tcPr>
          <w:p w:rsidR="004A5BB9" w:rsidRPr="00E73A57" w:rsidRDefault="004A5BB9" w:rsidP="00E73A57">
            <w:pPr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5BB9" w:rsidRPr="00E73A57" w:rsidRDefault="004A5BB9" w:rsidP="00E73A57">
            <w:pPr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5BB9" w:rsidRPr="00E73A57" w:rsidRDefault="004A5BB9" w:rsidP="00E73A57">
            <w:pPr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5BB9" w:rsidRPr="00E73A57" w:rsidRDefault="004A5BB9" w:rsidP="00E73A57">
            <w:pPr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5BB9" w:rsidRPr="00E73A57" w:rsidRDefault="004A5BB9" w:rsidP="00E73A57">
            <w:pPr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Искусственное лесовостановление путем посадки сеянцев с открытой корневой системой</w:t>
            </w:r>
          </w:p>
          <w:p w:rsidR="004A5BB9" w:rsidRPr="00E73A57" w:rsidRDefault="004A5BB9" w:rsidP="001C6A22">
            <w:pPr>
              <w:rPr>
                <w:rFonts w:ascii="Times New Roman" w:hAnsi="Times New Roman"/>
                <w:color w:val="000000"/>
              </w:rPr>
            </w:pPr>
            <w:r w:rsidRPr="00E73A57">
              <w:rPr>
                <w:rStyle w:val="apple-style-span"/>
                <w:rFonts w:ascii="Verdana" w:hAnsi="Verdana"/>
                <w:color w:val="000000"/>
                <w:sz w:val="20"/>
                <w:szCs w:val="20"/>
              </w:rPr>
              <w:t xml:space="preserve">  </w:t>
            </w:r>
            <w:r w:rsidRPr="00E73A57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A5BB9" w:rsidRPr="00E73A57" w:rsidRDefault="004A5BB9" w:rsidP="001C6A22">
            <w:pPr>
              <w:rPr>
                <w:rFonts w:ascii="Times New Roman" w:hAnsi="Times New Roman"/>
              </w:rPr>
            </w:pPr>
          </w:p>
          <w:p w:rsidR="004A5BB9" w:rsidRPr="00E73A57" w:rsidRDefault="004A5BB9" w:rsidP="001C6A22">
            <w:pPr>
              <w:rPr>
                <w:rFonts w:ascii="Times New Roman" w:hAnsi="Times New Roman"/>
              </w:rPr>
            </w:pPr>
            <w:r w:rsidRPr="00E73A57">
              <w:rPr>
                <w:rFonts w:ascii="Times New Roman" w:hAnsi="Times New Roman"/>
              </w:rPr>
              <w:t xml:space="preserve">           Содержание и объём работ:</w:t>
            </w:r>
          </w:p>
          <w:p w:rsidR="004A5BB9" w:rsidRPr="00E73A57" w:rsidRDefault="004A5BB9" w:rsidP="001C6A22">
            <w:pPr>
              <w:rPr>
                <w:rFonts w:ascii="Times New Roman" w:hAnsi="Times New Roman"/>
                <w:color w:val="000000"/>
              </w:rPr>
            </w:pPr>
            <w:r w:rsidRPr="00E73A57">
              <w:rPr>
                <w:rFonts w:ascii="Times New Roman" w:hAnsi="Times New Roman"/>
                <w:color w:val="000000"/>
              </w:rPr>
              <w:t>Работы проводятся в соответств</w:t>
            </w:r>
            <w:r>
              <w:rPr>
                <w:rFonts w:ascii="Times New Roman" w:hAnsi="Times New Roman"/>
                <w:color w:val="000000"/>
              </w:rPr>
              <w:t xml:space="preserve">ии с Правилами </w:t>
            </w:r>
            <w:r w:rsidRPr="00E73A57">
              <w:rPr>
                <w:rFonts w:ascii="Times New Roman" w:hAnsi="Times New Roman"/>
                <w:color w:val="000000"/>
              </w:rPr>
              <w:t>утвержденными приказом МПР России от 07.07.2007г. № 185.</w:t>
            </w:r>
          </w:p>
          <w:p w:rsidR="004A5BB9" w:rsidRPr="00E73A57" w:rsidRDefault="004A5BB9" w:rsidP="001C6A22">
            <w:pPr>
              <w:rPr>
                <w:rFonts w:ascii="Times New Roman" w:hAnsi="Times New Roman"/>
                <w:b/>
              </w:rPr>
            </w:pPr>
            <w:r w:rsidRPr="00E73A57">
              <w:rPr>
                <w:rFonts w:ascii="Times New Roman" w:hAnsi="Times New Roman"/>
              </w:rPr>
              <w:t xml:space="preserve">               </w:t>
            </w:r>
            <w:r w:rsidRPr="00E73A57">
              <w:rPr>
                <w:rFonts w:ascii="Times New Roman" w:hAnsi="Times New Roman"/>
                <w:b/>
              </w:rPr>
              <w:t>Место проведения работ:</w:t>
            </w:r>
          </w:p>
          <w:p w:rsidR="00B037AD" w:rsidRPr="00F86BE4" w:rsidRDefault="00F86BE4" w:rsidP="00B22457">
            <w:pPr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F86BE4">
              <w:rPr>
                <w:sz w:val="24"/>
                <w:szCs w:val="24"/>
              </w:rPr>
              <w:t>Ново - Редантское</w:t>
            </w:r>
            <w:r w:rsidR="004A5BB9" w:rsidRPr="00F86BE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4A5BB9" w:rsidRPr="00F86BE4">
              <w:rPr>
                <w:sz w:val="24"/>
                <w:szCs w:val="24"/>
              </w:rPr>
              <w:t>Кв</w:t>
            </w:r>
            <w:r w:rsidRPr="00F86BE4">
              <w:rPr>
                <w:sz w:val="24"/>
                <w:szCs w:val="24"/>
              </w:rPr>
              <w:t>.23</w:t>
            </w:r>
            <w:r w:rsidR="004A5BB9" w:rsidRPr="00F86BE4">
              <w:rPr>
                <w:b/>
                <w:sz w:val="24"/>
                <w:szCs w:val="24"/>
              </w:rPr>
              <w:t xml:space="preserve"> </w:t>
            </w:r>
            <w:r w:rsidR="004A5BB9" w:rsidRPr="00F86BE4">
              <w:rPr>
                <w:sz w:val="24"/>
                <w:szCs w:val="24"/>
              </w:rPr>
              <w:t>выд.</w:t>
            </w:r>
            <w:r>
              <w:rPr>
                <w:sz w:val="24"/>
                <w:szCs w:val="24"/>
              </w:rPr>
              <w:t>10</w:t>
            </w:r>
            <w:r w:rsidR="00B037AD" w:rsidRPr="00F86B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="00B037AD" w:rsidRPr="00F86BE4">
              <w:rPr>
                <w:sz w:val="24"/>
                <w:szCs w:val="24"/>
              </w:rPr>
              <w:t xml:space="preserve">га; </w:t>
            </w:r>
          </w:p>
          <w:p w:rsidR="004A5BB9" w:rsidRPr="00C21543" w:rsidRDefault="004A5BB9" w:rsidP="00B22457">
            <w:pPr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го: 1</w:t>
            </w:r>
            <w:r w:rsidR="00F86B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га</w:t>
            </w:r>
          </w:p>
          <w:p w:rsidR="004A5BB9" w:rsidRPr="00E73A57" w:rsidRDefault="004A5BB9" w:rsidP="00E73A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A57">
              <w:rPr>
                <w:sz w:val="22"/>
                <w:szCs w:val="22"/>
              </w:rPr>
              <w:t xml:space="preserve">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 работ:</w:t>
            </w:r>
          </w:p>
          <w:p w:rsidR="004A5BB9" w:rsidRPr="00E73A57" w:rsidRDefault="004A5BB9" w:rsidP="00E73A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3A57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E73A5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E73A57">
              <w:rPr>
                <w:rFonts w:ascii="Times New Roman" w:hAnsi="Times New Roman" w:cs="Times New Roman"/>
                <w:sz w:val="22"/>
                <w:szCs w:val="22"/>
              </w:rPr>
              <w:t xml:space="preserve"> кв.       </w:t>
            </w:r>
            <w:r w:rsidRPr="00E73A5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E73A57">
              <w:rPr>
                <w:rFonts w:ascii="Times New Roman" w:hAnsi="Times New Roman" w:cs="Times New Roman"/>
                <w:sz w:val="22"/>
                <w:szCs w:val="22"/>
              </w:rPr>
              <w:t xml:space="preserve"> кв.      </w:t>
            </w:r>
            <w:r w:rsidRPr="00E73A5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E73A57">
              <w:rPr>
                <w:rFonts w:ascii="Times New Roman" w:hAnsi="Times New Roman" w:cs="Times New Roman"/>
                <w:sz w:val="22"/>
                <w:szCs w:val="22"/>
              </w:rPr>
              <w:t xml:space="preserve"> кв.        </w:t>
            </w:r>
            <w:r w:rsidRPr="00E73A5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E73A57"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</w:p>
          <w:p w:rsidR="004A5BB9" w:rsidRPr="00E73A57" w:rsidRDefault="00B037AD" w:rsidP="00F86BE4">
            <w:pPr>
              <w:spacing w:line="18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-         1</w:t>
            </w:r>
            <w:r w:rsidR="00F86B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га</w:t>
            </w:r>
            <w:r w:rsidR="008916DD">
              <w:rPr>
                <w:rFonts w:ascii="Times New Roman" w:hAnsi="Times New Roman"/>
              </w:rPr>
              <w:t xml:space="preserve">     </w:t>
            </w:r>
            <w:r w:rsidR="004A5BB9" w:rsidRPr="00E73A57">
              <w:rPr>
                <w:rFonts w:ascii="Times New Roman" w:hAnsi="Times New Roman"/>
              </w:rPr>
              <w:t xml:space="preserve">    </w:t>
            </w:r>
            <w:r w:rsidR="004A5BB9">
              <w:rPr>
                <w:rFonts w:ascii="Times New Roman" w:hAnsi="Times New Roman"/>
              </w:rPr>
              <w:t xml:space="preserve">    -    </w:t>
            </w:r>
            <w:r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134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га  / </w:t>
            </w:r>
            <w:r w:rsidRPr="00E73A5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F86BE4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389</w:t>
            </w:r>
          </w:p>
        </w:tc>
        <w:tc>
          <w:tcPr>
            <w:tcW w:w="1417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E73A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D7DC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BB9" w:rsidTr="00E73A57">
        <w:tc>
          <w:tcPr>
            <w:tcW w:w="2978" w:type="dxa"/>
          </w:tcPr>
          <w:p w:rsidR="004A5BB9" w:rsidRPr="00E73A57" w:rsidRDefault="004A5BB9" w:rsidP="002F27DC">
            <w:pPr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5BB9" w:rsidRPr="00E73A57" w:rsidRDefault="004A5BB9" w:rsidP="002F27DC">
            <w:pPr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5BB9" w:rsidRPr="00E73A57" w:rsidRDefault="004A5BB9" w:rsidP="002F27DC">
            <w:pPr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5BB9" w:rsidRPr="00E73A57" w:rsidRDefault="004A5BB9" w:rsidP="002F27DC">
            <w:pPr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5BB9" w:rsidRPr="00E73A57" w:rsidRDefault="004A5BB9" w:rsidP="002F27DC">
            <w:pPr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Проведение агротехнического ухода за лесными культурами</w:t>
            </w:r>
          </w:p>
          <w:p w:rsidR="004A5BB9" w:rsidRPr="00E73A57" w:rsidRDefault="004A5BB9" w:rsidP="002F27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A5BB9" w:rsidRPr="00E73A57" w:rsidRDefault="004A5BB9" w:rsidP="002F27DC">
            <w:pPr>
              <w:rPr>
                <w:rFonts w:ascii="Times New Roman" w:hAnsi="Times New Roman"/>
              </w:rPr>
            </w:pPr>
          </w:p>
          <w:p w:rsidR="004A5BB9" w:rsidRPr="00E73A57" w:rsidRDefault="004A5BB9" w:rsidP="002F27DC">
            <w:pPr>
              <w:rPr>
                <w:rFonts w:ascii="Times New Roman" w:hAnsi="Times New Roman"/>
              </w:rPr>
            </w:pPr>
            <w:r w:rsidRPr="00E73A57">
              <w:rPr>
                <w:rFonts w:ascii="Times New Roman" w:hAnsi="Times New Roman"/>
              </w:rPr>
              <w:t xml:space="preserve">           Содержание и объём работ:</w:t>
            </w:r>
          </w:p>
          <w:p w:rsidR="004A5BB9" w:rsidRPr="00E73A57" w:rsidRDefault="004A5BB9" w:rsidP="002F27DC">
            <w:pPr>
              <w:rPr>
                <w:rFonts w:ascii="Times New Roman" w:hAnsi="Times New Roman"/>
                <w:color w:val="000000"/>
              </w:rPr>
            </w:pPr>
            <w:r w:rsidRPr="00E73A57">
              <w:rPr>
                <w:rFonts w:ascii="Times New Roman" w:hAnsi="Times New Roman"/>
              </w:rPr>
              <w:t xml:space="preserve">    </w:t>
            </w:r>
            <w:r w:rsidRPr="00E73A57">
              <w:rPr>
                <w:rFonts w:ascii="Times New Roman" w:hAnsi="Times New Roman"/>
                <w:color w:val="000000"/>
              </w:rPr>
              <w:t>Работы проводятся в соответств</w:t>
            </w:r>
            <w:r>
              <w:rPr>
                <w:rFonts w:ascii="Times New Roman" w:hAnsi="Times New Roman"/>
                <w:color w:val="000000"/>
              </w:rPr>
              <w:t xml:space="preserve">ии с Правилами </w:t>
            </w:r>
            <w:r w:rsidRPr="00E73A57">
              <w:rPr>
                <w:rFonts w:ascii="Times New Roman" w:hAnsi="Times New Roman"/>
                <w:color w:val="000000"/>
              </w:rPr>
              <w:t>утвержденными приказом МПР России от 07.07.2007г. № 185.</w:t>
            </w:r>
          </w:p>
          <w:p w:rsidR="004A5BB9" w:rsidRPr="00E73A57" w:rsidRDefault="004A5BB9" w:rsidP="002F27DC">
            <w:pPr>
              <w:rPr>
                <w:rFonts w:ascii="Times New Roman" w:hAnsi="Times New Roman"/>
                <w:b/>
              </w:rPr>
            </w:pPr>
            <w:r w:rsidRPr="00E73A57">
              <w:rPr>
                <w:rFonts w:ascii="Times New Roman" w:hAnsi="Times New Roman"/>
              </w:rPr>
              <w:t xml:space="preserve">               </w:t>
            </w:r>
            <w:r w:rsidRPr="00E73A57">
              <w:rPr>
                <w:rFonts w:ascii="Times New Roman" w:hAnsi="Times New Roman"/>
                <w:b/>
              </w:rPr>
              <w:t>Место проведения работ:</w:t>
            </w:r>
          </w:p>
          <w:p w:rsidR="00F86BE4" w:rsidRDefault="00F86BE4" w:rsidP="00F86BE4">
            <w:pPr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 – Редантсткое: кв 20 выд 8,18 – 50 га; кв 23 выд 10 – 50 га.</w:t>
            </w:r>
          </w:p>
          <w:p w:rsidR="004A5BB9" w:rsidRPr="00C21543" w:rsidRDefault="00F86BE4" w:rsidP="00A316CA">
            <w:pPr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100</w:t>
            </w:r>
          </w:p>
          <w:p w:rsidR="004A5BB9" w:rsidRPr="00E73A57" w:rsidRDefault="004A5BB9" w:rsidP="002F27D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A57">
              <w:rPr>
                <w:sz w:val="22"/>
                <w:szCs w:val="22"/>
              </w:rPr>
              <w:t xml:space="preserve">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 работ:</w:t>
            </w:r>
          </w:p>
          <w:p w:rsidR="004A5BB9" w:rsidRPr="00E73A57" w:rsidRDefault="004A5BB9" w:rsidP="002F27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3A57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E73A5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E73A57">
              <w:rPr>
                <w:rFonts w:ascii="Times New Roman" w:hAnsi="Times New Roman" w:cs="Times New Roman"/>
                <w:sz w:val="22"/>
                <w:szCs w:val="22"/>
              </w:rPr>
              <w:t xml:space="preserve"> кв.       </w:t>
            </w:r>
            <w:r w:rsidRPr="00E73A5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E73A57">
              <w:rPr>
                <w:rFonts w:ascii="Times New Roman" w:hAnsi="Times New Roman" w:cs="Times New Roman"/>
                <w:sz w:val="22"/>
                <w:szCs w:val="22"/>
              </w:rPr>
              <w:t xml:space="preserve"> кв.      </w:t>
            </w:r>
            <w:r w:rsidRPr="00E73A5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E73A57">
              <w:rPr>
                <w:rFonts w:ascii="Times New Roman" w:hAnsi="Times New Roman" w:cs="Times New Roman"/>
                <w:sz w:val="22"/>
                <w:szCs w:val="22"/>
              </w:rPr>
              <w:t xml:space="preserve"> кв.        </w:t>
            </w:r>
            <w:r w:rsidRPr="00E73A5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E73A57"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</w:p>
          <w:p w:rsidR="004A5BB9" w:rsidRPr="00E73A57" w:rsidRDefault="00F86BE4" w:rsidP="00F86BE4">
            <w:pPr>
              <w:spacing w:line="18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-        50</w:t>
            </w:r>
            <w:r w:rsidR="004A5BB9" w:rsidRPr="00E73A57">
              <w:rPr>
                <w:rFonts w:ascii="Times New Roman" w:hAnsi="Times New Roman"/>
              </w:rPr>
              <w:t xml:space="preserve"> га  </w:t>
            </w:r>
            <w:r w:rsidR="004A5BB9">
              <w:rPr>
                <w:rFonts w:ascii="Times New Roman" w:hAnsi="Times New Roman"/>
              </w:rPr>
              <w:t xml:space="preserve"> </w:t>
            </w:r>
            <w:r w:rsidR="004A5BB9" w:rsidRPr="00E73A57">
              <w:rPr>
                <w:rFonts w:ascii="Times New Roman" w:hAnsi="Times New Roman"/>
              </w:rPr>
              <w:t xml:space="preserve">  </w:t>
            </w:r>
            <w:r w:rsidR="004A5B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0</w:t>
            </w:r>
            <w:r w:rsidR="004A5BB9">
              <w:rPr>
                <w:rFonts w:ascii="Times New Roman" w:hAnsi="Times New Roman"/>
              </w:rPr>
              <w:t xml:space="preserve"> га        </w:t>
            </w:r>
            <w:r>
              <w:rPr>
                <w:rFonts w:ascii="Times New Roman" w:hAnsi="Times New Roman"/>
              </w:rPr>
              <w:t xml:space="preserve">    -</w:t>
            </w:r>
          </w:p>
        </w:tc>
        <w:tc>
          <w:tcPr>
            <w:tcW w:w="1134" w:type="dxa"/>
          </w:tcPr>
          <w:p w:rsidR="004A5BB9" w:rsidRPr="00E73A57" w:rsidRDefault="004A5BB9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га  / </w:t>
            </w:r>
            <w:r w:rsidRPr="00E73A5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4A5BB9" w:rsidRDefault="004A5BB9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F86BE4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/400</w:t>
            </w:r>
          </w:p>
        </w:tc>
        <w:tc>
          <w:tcPr>
            <w:tcW w:w="1417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BB9" w:rsidTr="00E73A57">
        <w:tc>
          <w:tcPr>
            <w:tcW w:w="2978" w:type="dxa"/>
          </w:tcPr>
          <w:p w:rsidR="004A5BB9" w:rsidRPr="00E73A57" w:rsidRDefault="004A5BB9" w:rsidP="002F27DC">
            <w:pPr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5BB9" w:rsidRPr="00E73A57" w:rsidRDefault="004A5BB9" w:rsidP="002F27DC">
            <w:pPr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5BB9" w:rsidRPr="00E73A57" w:rsidRDefault="004A5BB9" w:rsidP="002F27DC">
            <w:pPr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5BB9" w:rsidRPr="00E73A57" w:rsidRDefault="004A5BB9" w:rsidP="002F27DC">
            <w:pPr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5BB9" w:rsidRPr="00BA15C4" w:rsidRDefault="00BA15C4" w:rsidP="002F27DC">
            <w:pPr>
              <w:rPr>
                <w:rFonts w:ascii="Times New Roman" w:hAnsi="Times New Roman"/>
                <w:color w:val="000000"/>
              </w:rPr>
            </w:pPr>
            <w:r w:rsidRPr="00BA15C4">
              <w:rPr>
                <w:rFonts w:ascii="Times New Roman" w:hAnsi="Times New Roman"/>
                <w:sz w:val="24"/>
                <w:szCs w:val="24"/>
              </w:rPr>
              <w:t>Рубки ухода, осветление и прочистка</w:t>
            </w:r>
            <w:r w:rsidR="004A5BB9" w:rsidRPr="00BA15C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4A5BB9" w:rsidRPr="00BA15C4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4A5BB9" w:rsidRPr="00E73A57" w:rsidRDefault="004A5BB9" w:rsidP="002F27D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86BE4" w:rsidRDefault="004A5BB9" w:rsidP="002F27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</w:t>
            </w:r>
            <w:r w:rsidRPr="00E73A57">
              <w:rPr>
                <w:rFonts w:ascii="Times New Roman" w:hAnsi="Times New Roman"/>
              </w:rPr>
              <w:t xml:space="preserve">  </w:t>
            </w:r>
          </w:p>
          <w:p w:rsidR="004A5BB9" w:rsidRPr="00E73A57" w:rsidRDefault="004A5BB9" w:rsidP="002F27DC">
            <w:pPr>
              <w:rPr>
                <w:rFonts w:ascii="Times New Roman" w:hAnsi="Times New Roman"/>
              </w:rPr>
            </w:pPr>
            <w:r w:rsidRPr="00E73A57">
              <w:rPr>
                <w:rFonts w:ascii="Times New Roman" w:hAnsi="Times New Roman"/>
              </w:rPr>
              <w:lastRenderedPageBreak/>
              <w:t xml:space="preserve"> Содержание и объём работ:</w:t>
            </w:r>
          </w:p>
          <w:p w:rsidR="004A5BB9" w:rsidRPr="00E73A57" w:rsidRDefault="004A5BB9" w:rsidP="002F27DC">
            <w:pPr>
              <w:rPr>
                <w:rFonts w:ascii="Times New Roman" w:hAnsi="Times New Roman"/>
                <w:color w:val="000000"/>
              </w:rPr>
            </w:pPr>
            <w:r w:rsidRPr="00E73A57">
              <w:rPr>
                <w:rFonts w:ascii="Times New Roman" w:hAnsi="Times New Roman"/>
              </w:rPr>
              <w:t xml:space="preserve">    </w:t>
            </w:r>
            <w:r w:rsidRPr="00E73A57">
              <w:rPr>
                <w:rFonts w:ascii="Times New Roman" w:hAnsi="Times New Roman"/>
                <w:color w:val="000000"/>
              </w:rPr>
              <w:t>Работы проводятся в соответствии с Правилами ухода за лесами, утвержденными приказом МПР России от 07.07.2007г. № 185.</w:t>
            </w:r>
          </w:p>
          <w:p w:rsidR="004A5BB9" w:rsidRPr="00E73A57" w:rsidRDefault="004A5BB9" w:rsidP="002F27DC">
            <w:pPr>
              <w:rPr>
                <w:rFonts w:ascii="Times New Roman" w:hAnsi="Times New Roman"/>
                <w:b/>
              </w:rPr>
            </w:pPr>
            <w:r w:rsidRPr="00E73A57">
              <w:rPr>
                <w:rFonts w:ascii="Times New Roman" w:hAnsi="Times New Roman"/>
              </w:rPr>
              <w:t xml:space="preserve">               </w:t>
            </w:r>
            <w:r w:rsidRPr="00E73A57">
              <w:rPr>
                <w:rFonts w:ascii="Times New Roman" w:hAnsi="Times New Roman"/>
                <w:b/>
              </w:rPr>
              <w:t>Место проведения работ:</w:t>
            </w:r>
          </w:p>
          <w:p w:rsidR="004A5BB9" w:rsidRDefault="00F86BE4" w:rsidP="00F86BE4">
            <w:pPr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 w:rsidRPr="00F86BE4">
              <w:rPr>
                <w:sz w:val="24"/>
                <w:szCs w:val="24"/>
              </w:rPr>
              <w:t>Ново – Редантсткое:</w:t>
            </w:r>
            <w:r>
              <w:rPr>
                <w:sz w:val="24"/>
                <w:szCs w:val="24"/>
              </w:rPr>
              <w:t xml:space="preserve"> кв 20 выд 10 – 3 га; выд 20 – 7 га.</w:t>
            </w:r>
          </w:p>
          <w:p w:rsidR="004A5BB9" w:rsidRPr="00C21543" w:rsidRDefault="00F86BE4" w:rsidP="002F27DC">
            <w:pPr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го: 1</w:t>
            </w:r>
            <w:r w:rsidR="004A5BB9">
              <w:rPr>
                <w:sz w:val="24"/>
                <w:szCs w:val="24"/>
              </w:rPr>
              <w:t>0 га</w:t>
            </w:r>
          </w:p>
          <w:p w:rsidR="004A5BB9" w:rsidRPr="00E73A57" w:rsidRDefault="004A5BB9" w:rsidP="002F27D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A57">
              <w:rPr>
                <w:sz w:val="22"/>
                <w:szCs w:val="22"/>
              </w:rPr>
              <w:t xml:space="preserve">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 работ:</w:t>
            </w:r>
          </w:p>
          <w:p w:rsidR="004A5BB9" w:rsidRPr="00E73A57" w:rsidRDefault="004A5BB9" w:rsidP="002F27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3A57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E73A5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E73A57">
              <w:rPr>
                <w:rFonts w:ascii="Times New Roman" w:hAnsi="Times New Roman" w:cs="Times New Roman"/>
                <w:sz w:val="22"/>
                <w:szCs w:val="22"/>
              </w:rPr>
              <w:t xml:space="preserve"> кв.       </w:t>
            </w:r>
            <w:r w:rsidRPr="00E73A5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E73A57">
              <w:rPr>
                <w:rFonts w:ascii="Times New Roman" w:hAnsi="Times New Roman" w:cs="Times New Roman"/>
                <w:sz w:val="22"/>
                <w:szCs w:val="22"/>
              </w:rPr>
              <w:t xml:space="preserve"> кв.      </w:t>
            </w:r>
            <w:r w:rsidRPr="00E73A5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E73A57">
              <w:rPr>
                <w:rFonts w:ascii="Times New Roman" w:hAnsi="Times New Roman" w:cs="Times New Roman"/>
                <w:sz w:val="22"/>
                <w:szCs w:val="22"/>
              </w:rPr>
              <w:t xml:space="preserve"> кв.        </w:t>
            </w:r>
            <w:r w:rsidRPr="00E73A5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E73A57">
              <w:rPr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</w:p>
          <w:p w:rsidR="004A5BB9" w:rsidRPr="00E73A57" w:rsidRDefault="004A5BB9" w:rsidP="00F86BE4">
            <w:pPr>
              <w:spacing w:line="18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-   </w:t>
            </w:r>
            <w:r w:rsidRPr="00E73A57">
              <w:rPr>
                <w:rFonts w:ascii="Times New Roman" w:hAnsi="Times New Roman"/>
              </w:rPr>
              <w:t xml:space="preserve">   </w:t>
            </w:r>
            <w:r w:rsidR="00F86BE4">
              <w:rPr>
                <w:rFonts w:ascii="Times New Roman" w:hAnsi="Times New Roman"/>
              </w:rPr>
              <w:t xml:space="preserve">  5</w:t>
            </w:r>
            <w:r w:rsidRPr="00E73A57">
              <w:rPr>
                <w:rFonts w:ascii="Times New Roman" w:hAnsi="Times New Roman"/>
              </w:rPr>
              <w:t xml:space="preserve"> га    </w:t>
            </w:r>
            <w:r>
              <w:rPr>
                <w:rFonts w:ascii="Times New Roman" w:hAnsi="Times New Roman"/>
              </w:rPr>
              <w:t xml:space="preserve"> </w:t>
            </w:r>
            <w:r w:rsidR="00F86BE4">
              <w:rPr>
                <w:rFonts w:ascii="Times New Roman" w:hAnsi="Times New Roman"/>
              </w:rPr>
              <w:t xml:space="preserve">    5</w:t>
            </w:r>
            <w:r>
              <w:rPr>
                <w:rFonts w:ascii="Times New Roman" w:hAnsi="Times New Roman"/>
              </w:rPr>
              <w:t xml:space="preserve"> </w:t>
            </w:r>
            <w:r w:rsidRPr="00E73A57">
              <w:rPr>
                <w:rFonts w:ascii="Times New Roman" w:hAnsi="Times New Roman"/>
              </w:rPr>
              <w:t>га          -</w:t>
            </w:r>
          </w:p>
        </w:tc>
        <w:tc>
          <w:tcPr>
            <w:tcW w:w="1134" w:type="dxa"/>
          </w:tcPr>
          <w:p w:rsidR="004A5BB9" w:rsidRPr="00E73A57" w:rsidRDefault="004A5BB9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  <w:r w:rsidRPr="00E73A57">
              <w:rPr>
                <w:rFonts w:ascii="Times New Roman" w:hAnsi="Times New Roman"/>
              </w:rPr>
              <w:t>га  / м3 / тыс. руб.</w:t>
            </w:r>
          </w:p>
        </w:tc>
        <w:tc>
          <w:tcPr>
            <w:tcW w:w="1134" w:type="dxa"/>
          </w:tcPr>
          <w:p w:rsidR="004A5BB9" w:rsidRDefault="004A5BB9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F86BE4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30/92</w:t>
            </w:r>
          </w:p>
        </w:tc>
        <w:tc>
          <w:tcPr>
            <w:tcW w:w="1417" w:type="dxa"/>
          </w:tcPr>
          <w:p w:rsidR="004A5BB9" w:rsidRPr="00E73A57" w:rsidRDefault="004A5BB9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6BE4" w:rsidTr="00E73A57">
        <w:tc>
          <w:tcPr>
            <w:tcW w:w="2978" w:type="dxa"/>
          </w:tcPr>
          <w:p w:rsidR="00F86BE4" w:rsidRPr="00E73A57" w:rsidRDefault="00F86BE4" w:rsidP="002F27DC">
            <w:pPr>
              <w:jc w:val="center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F86BE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готовка семян лесных растений на объектах лесного семеноводства, а также в плюсовых и нормальных насаждениях</w:t>
            </w:r>
          </w:p>
        </w:tc>
        <w:tc>
          <w:tcPr>
            <w:tcW w:w="5528" w:type="dxa"/>
          </w:tcPr>
          <w:p w:rsidR="00F86BE4" w:rsidRPr="00F86BE4" w:rsidRDefault="00F86BE4" w:rsidP="00F86BE4">
            <w:pPr>
              <w:rPr>
                <w:rFonts w:ascii="Times New Roman" w:hAnsi="Times New Roman"/>
              </w:rPr>
            </w:pPr>
            <w:r w:rsidRPr="00F86BE4">
              <w:rPr>
                <w:rFonts w:ascii="Times New Roman" w:hAnsi="Times New Roman"/>
              </w:rPr>
              <w:t xml:space="preserve">            Содержание и объем работ: </w:t>
            </w:r>
          </w:p>
          <w:p w:rsidR="00F86BE4" w:rsidRPr="00F86BE4" w:rsidRDefault="00F86BE4" w:rsidP="00F86BE4">
            <w:pPr>
              <w:rPr>
                <w:rFonts w:ascii="Times New Roman" w:hAnsi="Times New Roman"/>
              </w:rPr>
            </w:pPr>
            <w:r w:rsidRPr="00F86BE4">
              <w:rPr>
                <w:rFonts w:ascii="Times New Roman" w:hAnsi="Times New Roman"/>
              </w:rPr>
              <w:t xml:space="preserve">В соответствии с Указаниями по лесному </w:t>
            </w:r>
          </w:p>
          <w:p w:rsidR="00F86BE4" w:rsidRPr="00F86BE4" w:rsidRDefault="00F86BE4" w:rsidP="00F86BE4">
            <w:pPr>
              <w:rPr>
                <w:rFonts w:ascii="Times New Roman" w:hAnsi="Times New Roman"/>
              </w:rPr>
            </w:pPr>
            <w:r w:rsidRPr="00F86BE4">
              <w:rPr>
                <w:rFonts w:ascii="Times New Roman" w:hAnsi="Times New Roman"/>
              </w:rPr>
              <w:t xml:space="preserve">семеноводству </w:t>
            </w:r>
          </w:p>
          <w:p w:rsidR="00F86BE4" w:rsidRPr="00F86BE4" w:rsidRDefault="00F86BE4" w:rsidP="00F86BE4">
            <w:pPr>
              <w:rPr>
                <w:rFonts w:ascii="Times New Roman" w:hAnsi="Times New Roman"/>
              </w:rPr>
            </w:pPr>
            <w:r w:rsidRPr="00F86BE4">
              <w:rPr>
                <w:rFonts w:ascii="Times New Roman" w:hAnsi="Times New Roman"/>
              </w:rPr>
              <w:t xml:space="preserve">           </w:t>
            </w:r>
          </w:p>
          <w:p w:rsidR="00F86BE4" w:rsidRPr="00F86BE4" w:rsidRDefault="00F86BE4" w:rsidP="00F86BE4">
            <w:pPr>
              <w:rPr>
                <w:rFonts w:ascii="Times New Roman" w:hAnsi="Times New Roman"/>
              </w:rPr>
            </w:pPr>
          </w:p>
          <w:p w:rsidR="00F86BE4" w:rsidRPr="00F86BE4" w:rsidRDefault="00F86BE4" w:rsidP="00F86BE4">
            <w:pPr>
              <w:rPr>
                <w:rFonts w:ascii="Times New Roman" w:hAnsi="Times New Roman"/>
              </w:rPr>
            </w:pPr>
            <w:r w:rsidRPr="00F86BE4">
              <w:rPr>
                <w:rFonts w:ascii="Times New Roman" w:hAnsi="Times New Roman"/>
              </w:rPr>
              <w:t xml:space="preserve">               Сроки проведения работ</w:t>
            </w:r>
          </w:p>
          <w:p w:rsidR="00F86BE4" w:rsidRPr="00F86BE4" w:rsidRDefault="00F86BE4" w:rsidP="00F86BE4">
            <w:pPr>
              <w:rPr>
                <w:rFonts w:ascii="Times New Roman" w:hAnsi="Times New Roman"/>
              </w:rPr>
            </w:pPr>
            <w:r w:rsidRPr="00F86BE4">
              <w:rPr>
                <w:rFonts w:ascii="Times New Roman" w:hAnsi="Times New Roman"/>
              </w:rPr>
              <w:t xml:space="preserve">   I  кв.     II кв.      III кв.      IVкв.</w:t>
            </w:r>
          </w:p>
          <w:p w:rsidR="00F86BE4" w:rsidRDefault="00F86BE4" w:rsidP="00F86BE4">
            <w:pPr>
              <w:rPr>
                <w:rFonts w:ascii="Times New Roman" w:hAnsi="Times New Roman"/>
              </w:rPr>
            </w:pPr>
            <w:r w:rsidRPr="00F86BE4">
              <w:rPr>
                <w:rFonts w:ascii="Times New Roman" w:hAnsi="Times New Roman"/>
              </w:rPr>
              <w:t xml:space="preserve">       -             -          100               -</w:t>
            </w:r>
          </w:p>
        </w:tc>
        <w:tc>
          <w:tcPr>
            <w:tcW w:w="1134" w:type="dxa"/>
          </w:tcPr>
          <w:p w:rsidR="00F86BE4" w:rsidRPr="007152A5" w:rsidRDefault="00F86BE4" w:rsidP="004461E5">
            <w:r w:rsidRPr="007152A5">
              <w:t>Кг.</w:t>
            </w:r>
          </w:p>
        </w:tc>
        <w:tc>
          <w:tcPr>
            <w:tcW w:w="1134" w:type="dxa"/>
          </w:tcPr>
          <w:p w:rsidR="00F86BE4" w:rsidRPr="00F86BE4" w:rsidRDefault="00F86BE4" w:rsidP="004461E5">
            <w:pPr>
              <w:rPr>
                <w:b/>
                <w:sz w:val="24"/>
                <w:szCs w:val="24"/>
              </w:rPr>
            </w:pPr>
            <w:r w:rsidRPr="00F86BE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86BE4" w:rsidRPr="00E73A57" w:rsidRDefault="00F86BE4" w:rsidP="002F27D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86BE4" w:rsidRPr="00E73A57" w:rsidRDefault="00F86BE4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86BE4" w:rsidRPr="00E73A57" w:rsidRDefault="00F86BE4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86BE4" w:rsidRPr="00E73A57" w:rsidRDefault="00F86BE4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A5BB9" w:rsidRDefault="004A5BB9" w:rsidP="009C3720">
      <w:pPr>
        <w:rPr>
          <w:rFonts w:ascii="Times New Roman" w:hAnsi="Times New Roman"/>
          <w:b/>
          <w:sz w:val="24"/>
          <w:szCs w:val="24"/>
        </w:rPr>
      </w:pPr>
    </w:p>
    <w:p w:rsidR="004A5BB9" w:rsidRDefault="004A5BB9" w:rsidP="009C3720">
      <w:pPr>
        <w:rPr>
          <w:rFonts w:ascii="Times New Roman" w:hAnsi="Times New Roman"/>
          <w:b/>
          <w:sz w:val="24"/>
          <w:szCs w:val="24"/>
        </w:rPr>
      </w:pPr>
    </w:p>
    <w:p w:rsidR="004A5BB9" w:rsidRPr="00A162E8" w:rsidRDefault="004A5BB9" w:rsidP="009C3720">
      <w:pPr>
        <w:rPr>
          <w:rFonts w:ascii="Times New Roman" w:hAnsi="Times New Roman"/>
          <w:b/>
          <w:sz w:val="24"/>
          <w:szCs w:val="24"/>
        </w:rPr>
      </w:pPr>
      <w:r w:rsidRPr="00A162E8">
        <w:rPr>
          <w:rFonts w:ascii="Times New Roman" w:hAnsi="Times New Roman"/>
          <w:b/>
          <w:sz w:val="24"/>
          <w:szCs w:val="24"/>
        </w:rPr>
        <w:t xml:space="preserve">3.3. Требования к качеству государственной работы </w:t>
      </w:r>
    </w:p>
    <w:p w:rsidR="004A5BB9" w:rsidRPr="007120CC" w:rsidRDefault="004A5BB9" w:rsidP="00A162E8">
      <w:pPr>
        <w:rPr>
          <w:b/>
          <w:sz w:val="16"/>
          <w:szCs w:val="16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2693"/>
        <w:gridCol w:w="4111"/>
        <w:gridCol w:w="2126"/>
        <w:gridCol w:w="2203"/>
      </w:tblGrid>
      <w:tr w:rsidR="004A5BB9" w:rsidRPr="007120CC" w:rsidTr="00084AB1">
        <w:trPr>
          <w:tblHeader/>
        </w:trPr>
        <w:tc>
          <w:tcPr>
            <w:tcW w:w="2093" w:type="dxa"/>
          </w:tcPr>
          <w:p w:rsidR="004A5BB9" w:rsidRPr="00A162E8" w:rsidRDefault="004A5BB9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2E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боты</w:t>
            </w:r>
          </w:p>
        </w:tc>
        <w:tc>
          <w:tcPr>
            <w:tcW w:w="2126" w:type="dxa"/>
          </w:tcPr>
          <w:p w:rsidR="004A5BB9" w:rsidRPr="00A162E8" w:rsidRDefault="004A5BB9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2E8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2693" w:type="dxa"/>
          </w:tcPr>
          <w:p w:rsidR="004A5BB9" w:rsidRPr="00A162E8" w:rsidRDefault="004A5BB9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2E8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4111" w:type="dxa"/>
          </w:tcPr>
          <w:p w:rsidR="004A5BB9" w:rsidRPr="00A162E8" w:rsidRDefault="004A5BB9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2E8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процедурам (регламенту) оказания услуги</w:t>
            </w:r>
          </w:p>
        </w:tc>
        <w:tc>
          <w:tcPr>
            <w:tcW w:w="2126" w:type="dxa"/>
          </w:tcPr>
          <w:p w:rsidR="004A5BB9" w:rsidRPr="00A162E8" w:rsidRDefault="004A5BB9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2E8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203" w:type="dxa"/>
          </w:tcPr>
          <w:p w:rsidR="004A5BB9" w:rsidRPr="00A162E8" w:rsidRDefault="004A5BB9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2E8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4A5BB9" w:rsidRPr="007120CC" w:rsidTr="002A6122">
        <w:trPr>
          <w:trHeight w:val="823"/>
        </w:trPr>
        <w:tc>
          <w:tcPr>
            <w:tcW w:w="2093" w:type="dxa"/>
          </w:tcPr>
          <w:p w:rsidR="004A5BB9" w:rsidRPr="00A162E8" w:rsidRDefault="004A5BB9" w:rsidP="004141C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>1. Работы по воспроизводству лесов</w:t>
            </w:r>
          </w:p>
        </w:tc>
        <w:tc>
          <w:tcPr>
            <w:tcW w:w="2126" w:type="dxa"/>
          </w:tcPr>
          <w:p w:rsidR="004A5BB9" w:rsidRPr="00A162E8" w:rsidRDefault="004A5BB9" w:rsidP="004141C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A162E8">
              <w:rPr>
                <w:rFonts w:ascii="Times New Roman" w:hAnsi="Times New Roman" w:cs="Times New Roman"/>
                <w:b/>
              </w:rPr>
              <w:t xml:space="preserve">Квалификационные требования  разрабатываются. До их принятия следует пользоваться требованиями, изложенными в Сборнике материалов по </w:t>
            </w:r>
            <w:r w:rsidRPr="00A162E8">
              <w:rPr>
                <w:rFonts w:ascii="Times New Roman" w:hAnsi="Times New Roman" w:cs="Times New Roman"/>
                <w:b/>
              </w:rPr>
              <w:lastRenderedPageBreak/>
              <w:t xml:space="preserve">оплате труда в лесхозах (Приказ Рослесхоза №230 от  30.10.1998г.) </w:t>
            </w:r>
          </w:p>
          <w:p w:rsidR="004A5BB9" w:rsidRPr="00A162E8" w:rsidRDefault="004A5BB9" w:rsidP="004141C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4A5BB9" w:rsidRPr="00A162E8" w:rsidRDefault="004A5BB9" w:rsidP="004141C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4A5BB9" w:rsidRPr="00A162E8" w:rsidRDefault="004A5BB9" w:rsidP="004141C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Правила ухода за лесами, </w:t>
            </w:r>
            <w:r w:rsidRPr="00A162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твержденны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162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риказом 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истерства природных ресурсов России от 07.07.2007г. № 185;</w:t>
            </w: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ила</w:t>
            </w:r>
            <w:r w:rsidRPr="00A162E8">
              <w:rPr>
                <w:rFonts w:ascii="Times New Roman" w:hAnsi="Times New Roman"/>
                <w:b/>
                <w:sz w:val="20"/>
                <w:szCs w:val="20"/>
              </w:rPr>
              <w:t>лесор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A162E8">
              <w:rPr>
                <w:rFonts w:ascii="Times New Roman" w:hAnsi="Times New Roman"/>
                <w:b/>
                <w:sz w:val="20"/>
                <w:szCs w:val="20"/>
              </w:rPr>
              <w:t xml:space="preserve">едения, утвержденным </w:t>
            </w:r>
            <w:hyperlink r:id="rId12" w:history="1">
              <w:r>
                <w:rPr>
                  <w:rFonts w:ascii="Times New Roman" w:hAnsi="Times New Roman"/>
                  <w:b/>
                  <w:sz w:val="20"/>
                  <w:szCs w:val="20"/>
                </w:rPr>
                <w:t>п</w:t>
              </w:r>
              <w:r w:rsidRPr="00A162E8">
                <w:rPr>
                  <w:rFonts w:ascii="Times New Roman" w:hAnsi="Times New Roman"/>
                  <w:b/>
                  <w:sz w:val="20"/>
                  <w:szCs w:val="20"/>
                </w:rPr>
                <w:t>риказ</w:t>
              </w:r>
            </w:hyperlink>
            <w:r>
              <w:t>о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ослесхозаот10.01.2012№1;</w:t>
            </w: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вила </w:t>
            </w:r>
            <w:r w:rsidRPr="00A162E8">
              <w:rPr>
                <w:rFonts w:ascii="Times New Roman" w:hAnsi="Times New Roman"/>
                <w:b/>
                <w:sz w:val="20"/>
                <w:szCs w:val="20"/>
              </w:rPr>
              <w:t>лесовосс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овления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вержденным приказом</w:t>
            </w:r>
            <w:r w:rsidRPr="00A162E8">
              <w:rPr>
                <w:rFonts w:ascii="Times New Roman" w:hAnsi="Times New Roman"/>
                <w:b/>
                <w:sz w:val="20"/>
                <w:szCs w:val="20"/>
              </w:rPr>
              <w:t>Министерства природных ресурсов РФ от 16.07.2007 г. №18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4A5BB9" w:rsidRPr="00A162E8" w:rsidRDefault="004A5BB9" w:rsidP="004141C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2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Лесной Кодекс ст. 62,63,6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;</w:t>
            </w: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2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вил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 ухода за лесами, утвержденным</w:t>
            </w:r>
            <w:r w:rsidRPr="00A162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риказом 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истерства природных ресурсов</w:t>
            </w:r>
            <w:r w:rsidRPr="00A162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оссии от 07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.2007г. № 185;</w:t>
            </w: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вила </w:t>
            </w:r>
            <w:r w:rsidRPr="00A162E8">
              <w:rPr>
                <w:rFonts w:ascii="Times New Roman" w:hAnsi="Times New Roman"/>
                <w:b/>
                <w:sz w:val="20"/>
                <w:szCs w:val="20"/>
              </w:rPr>
              <w:t xml:space="preserve">лесоразведения, утвержденным </w:t>
            </w:r>
            <w:hyperlink r:id="rId13" w:history="1">
              <w:r>
                <w:rPr>
                  <w:rFonts w:ascii="Times New Roman" w:hAnsi="Times New Roman"/>
                  <w:b/>
                  <w:sz w:val="20"/>
                  <w:szCs w:val="20"/>
                </w:rPr>
                <w:t>п</w:t>
              </w:r>
              <w:r w:rsidRPr="00A162E8">
                <w:rPr>
                  <w:rFonts w:ascii="Times New Roman" w:hAnsi="Times New Roman"/>
                  <w:b/>
                  <w:sz w:val="20"/>
                  <w:szCs w:val="20"/>
                </w:rPr>
                <w:t>риказ</w:t>
              </w:r>
            </w:hyperlink>
            <w:r>
              <w:t>о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ослесхоза от 10.01.2012 № 1;</w:t>
            </w: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вила </w:t>
            </w:r>
            <w:r w:rsidRPr="00A162E8">
              <w:rPr>
                <w:rFonts w:ascii="Times New Roman" w:hAnsi="Times New Roman"/>
                <w:b/>
                <w:sz w:val="20"/>
                <w:szCs w:val="20"/>
              </w:rPr>
              <w:t>лесовосстановления, утвержденным приказом Министерства природных ресурсов РФ от 16.07.2007 г. №18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62E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 производстве всех видов работ соблюдать требова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 Правил пожарной безопасности,</w:t>
            </w:r>
            <w:r w:rsidRPr="00A162E8">
              <w:rPr>
                <w:rFonts w:ascii="Times New Roman" w:hAnsi="Times New Roman"/>
                <w:b/>
                <w:sz w:val="20"/>
                <w:szCs w:val="20"/>
              </w:rPr>
              <w:t>ут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ржденным</w:t>
            </w:r>
            <w:r w:rsidRPr="00A162E8">
              <w:rPr>
                <w:rFonts w:ascii="Times New Roman" w:hAnsi="Times New Roman"/>
                <w:b/>
                <w:sz w:val="20"/>
                <w:szCs w:val="20"/>
              </w:rPr>
              <w:t>. Постановлением Правительства РФ от 30.06.2007 № 417 (с изменениями от 5 мая 2011 г. № 343) и  Правила санитарной безопасности в лесах (ут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ржденным</w:t>
            </w:r>
            <w:r w:rsidRPr="00A162E8">
              <w:rPr>
                <w:rFonts w:ascii="Times New Roman" w:hAnsi="Times New Roman"/>
                <w:b/>
                <w:sz w:val="20"/>
                <w:szCs w:val="20"/>
              </w:rPr>
              <w:t>. Постановлением правительства РФ от 29 июня 2007 г. № 414)</w:t>
            </w: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A5BB9" w:rsidRPr="00A162E8" w:rsidRDefault="004A5BB9" w:rsidP="004141C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2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равила ухода за лесами, утвержден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ым</w:t>
            </w:r>
            <w:r w:rsidRPr="00A162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казом 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истерства природных ресурсов Россииот 07.07.2007г   № 185;</w:t>
            </w: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вила </w:t>
            </w:r>
            <w:r w:rsidRPr="00A162E8">
              <w:rPr>
                <w:rFonts w:ascii="Times New Roman" w:hAnsi="Times New Roman"/>
                <w:b/>
                <w:sz w:val="20"/>
                <w:szCs w:val="20"/>
              </w:rPr>
              <w:t>лесоразв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ния, </w:t>
            </w:r>
            <w:r w:rsidRPr="00A162E8">
              <w:rPr>
                <w:rFonts w:ascii="Times New Roman" w:hAnsi="Times New Roman"/>
                <w:b/>
                <w:sz w:val="20"/>
                <w:szCs w:val="20"/>
              </w:rPr>
              <w:t>утвержденным</w:t>
            </w:r>
            <w:hyperlink r:id="rId14" w:history="1">
              <w:r>
                <w:rPr>
                  <w:rFonts w:ascii="Times New Roman" w:hAnsi="Times New Roman"/>
                  <w:b/>
                  <w:sz w:val="20"/>
                  <w:szCs w:val="20"/>
                </w:rPr>
                <w:t>п</w:t>
              </w:r>
              <w:r w:rsidRPr="00A162E8">
                <w:rPr>
                  <w:rFonts w:ascii="Times New Roman" w:hAnsi="Times New Roman"/>
                  <w:b/>
                  <w:sz w:val="20"/>
                  <w:szCs w:val="20"/>
                </w:rPr>
                <w:t>рик</w:t>
              </w:r>
              <w:r w:rsidRPr="00A162E8">
                <w:rPr>
                  <w:rFonts w:ascii="Times New Roman" w:hAnsi="Times New Roman"/>
                  <w:b/>
                  <w:sz w:val="20"/>
                  <w:szCs w:val="20"/>
                </w:rPr>
                <w:lastRenderedPageBreak/>
                <w:t>аз</w:t>
              </w:r>
            </w:hyperlink>
            <w:r>
              <w:t>ом</w:t>
            </w:r>
            <w:r w:rsidRPr="00A162E8">
              <w:rPr>
                <w:rFonts w:ascii="Times New Roman" w:hAnsi="Times New Roman"/>
                <w:b/>
                <w:sz w:val="20"/>
                <w:szCs w:val="20"/>
              </w:rPr>
              <w:t xml:space="preserve"> Рослесхоза от 10.01.2012 №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ила</w:t>
            </w:r>
            <w:r w:rsidRPr="00A162E8">
              <w:rPr>
                <w:rFonts w:ascii="Times New Roman" w:hAnsi="Times New Roman"/>
                <w:b/>
                <w:sz w:val="20"/>
                <w:szCs w:val="20"/>
              </w:rPr>
              <w:t>лесовосстановления, утвержденным приказом Министерства природных ресурсов РФ от 16.07.2007 г. №183</w:t>
            </w: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3" w:type="dxa"/>
          </w:tcPr>
          <w:p w:rsidR="004A5BB9" w:rsidRPr="00A162E8" w:rsidRDefault="004A5BB9" w:rsidP="004141C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62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равил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 ухода за лесами, утвержден ным</w:t>
            </w:r>
            <w:r w:rsidRPr="00A162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риказом 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истерстваприродных ресурсов России от 07.07.2007г. № 185;</w:t>
            </w: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вила </w:t>
            </w:r>
            <w:r w:rsidRPr="00A162E8">
              <w:rPr>
                <w:rFonts w:ascii="Times New Roman" w:hAnsi="Times New Roman"/>
                <w:b/>
                <w:sz w:val="20"/>
                <w:szCs w:val="20"/>
              </w:rPr>
              <w:t xml:space="preserve">лесоразведения, утвержденным </w:t>
            </w:r>
            <w:hyperlink r:id="rId15" w:history="1">
              <w:r>
                <w:rPr>
                  <w:rFonts w:ascii="Times New Roman" w:hAnsi="Times New Roman"/>
                  <w:b/>
                  <w:sz w:val="20"/>
                  <w:szCs w:val="20"/>
                </w:rPr>
                <w:t>п</w:t>
              </w:r>
              <w:r w:rsidRPr="00A162E8">
                <w:rPr>
                  <w:rFonts w:ascii="Times New Roman" w:hAnsi="Times New Roman"/>
                  <w:b/>
                  <w:sz w:val="20"/>
                  <w:szCs w:val="20"/>
                </w:rPr>
                <w:t>риказ</w:t>
              </w:r>
            </w:hyperlink>
            <w:r>
              <w:t>ом</w:t>
            </w:r>
            <w:r w:rsidRPr="00A162E8">
              <w:rPr>
                <w:rFonts w:ascii="Times New Roman" w:hAnsi="Times New Roman"/>
                <w:b/>
                <w:sz w:val="20"/>
                <w:szCs w:val="20"/>
              </w:rPr>
              <w:t xml:space="preserve"> Рослесхоза </w:t>
            </w:r>
            <w:r w:rsidRPr="00A162E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т 10.01.2012 №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вила</w:t>
            </w:r>
            <w:r w:rsidRPr="00A162E8">
              <w:rPr>
                <w:rFonts w:ascii="Times New Roman" w:hAnsi="Times New Roman"/>
                <w:b/>
                <w:sz w:val="20"/>
                <w:szCs w:val="20"/>
              </w:rPr>
              <w:t>лесовосстановления, утвержденным приказом Министерства природных ресурсов РФ от 16.07.2007 г. №183</w:t>
            </w: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5BB9" w:rsidRPr="00A162E8" w:rsidRDefault="004A5BB9" w:rsidP="004141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A5BB9" w:rsidRPr="007120CC" w:rsidRDefault="004A5BB9" w:rsidP="00A162E8">
      <w:pPr>
        <w:rPr>
          <w:b/>
        </w:rPr>
      </w:pPr>
    </w:p>
    <w:p w:rsidR="004A5BB9" w:rsidRDefault="004A5BB9" w:rsidP="003E3637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  <w:sectPr w:rsidR="004A5BB9" w:rsidSect="00BD0A33">
          <w:pgSz w:w="16838" w:h="11906" w:orient="landscape"/>
          <w:pgMar w:top="284" w:right="680" w:bottom="284" w:left="851" w:header="709" w:footer="709" w:gutter="0"/>
          <w:cols w:space="708"/>
          <w:titlePg/>
          <w:docGrid w:linePitch="360"/>
        </w:sectPr>
      </w:pPr>
    </w:p>
    <w:p w:rsidR="004A5BB9" w:rsidRPr="00B1101D" w:rsidRDefault="004A5BB9" w:rsidP="00B1101D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b/>
          <w:sz w:val="24"/>
          <w:szCs w:val="24"/>
        </w:rPr>
      </w:pPr>
      <w:r w:rsidRPr="00B1101D">
        <w:rPr>
          <w:rFonts w:ascii="Times New Roman" w:hAnsi="Times New Roman"/>
          <w:b/>
          <w:sz w:val="24"/>
          <w:szCs w:val="24"/>
        </w:rPr>
        <w:lastRenderedPageBreak/>
        <w:t>3.4 Основания для изменения объема,  приостановления  и прекращения исполнения государственного задания:</w:t>
      </w:r>
    </w:p>
    <w:p w:rsidR="004A5BB9" w:rsidRPr="00A162E8" w:rsidRDefault="004A5BB9" w:rsidP="00A162E8">
      <w:pPr>
        <w:autoSpaceDE w:val="0"/>
        <w:autoSpaceDN w:val="0"/>
        <w:adjustRightInd w:val="0"/>
        <w:ind w:firstLine="85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162E8">
        <w:rPr>
          <w:rFonts w:ascii="Times New Roman" w:hAnsi="Times New Roman"/>
          <w:sz w:val="24"/>
          <w:szCs w:val="24"/>
        </w:rPr>
        <w:t>нарушение условий государственного задания;</w:t>
      </w:r>
    </w:p>
    <w:p w:rsidR="004A5BB9" w:rsidRPr="00A162E8" w:rsidRDefault="004A5BB9" w:rsidP="00A162E8">
      <w:pPr>
        <w:autoSpaceDE w:val="0"/>
        <w:autoSpaceDN w:val="0"/>
        <w:adjustRightInd w:val="0"/>
        <w:ind w:firstLine="85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162E8">
        <w:rPr>
          <w:rFonts w:ascii="Times New Roman" w:hAnsi="Times New Roman"/>
          <w:sz w:val="24"/>
          <w:szCs w:val="24"/>
        </w:rPr>
        <w:t>изменение объема лимитов бюджетных ассигнований;</w:t>
      </w:r>
    </w:p>
    <w:p w:rsidR="004A5BB9" w:rsidRPr="00A162E8" w:rsidRDefault="004A5BB9" w:rsidP="00A162E8">
      <w:pPr>
        <w:autoSpaceDE w:val="0"/>
        <w:autoSpaceDN w:val="0"/>
        <w:adjustRightInd w:val="0"/>
        <w:ind w:firstLine="85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162E8">
        <w:rPr>
          <w:rFonts w:ascii="Times New Roman" w:hAnsi="Times New Roman"/>
          <w:sz w:val="24"/>
          <w:szCs w:val="24"/>
        </w:rPr>
        <w:t>изменение нормативно-правовой базы;</w:t>
      </w:r>
    </w:p>
    <w:p w:rsidR="004A5BB9" w:rsidRPr="00A162E8" w:rsidRDefault="004A5BB9" w:rsidP="00A162E8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A162E8">
        <w:rPr>
          <w:rFonts w:ascii="Times New Roman" w:hAnsi="Times New Roman"/>
          <w:sz w:val="24"/>
          <w:szCs w:val="24"/>
        </w:rPr>
        <w:t>погодные условия, сложившиеся в отчетном году</w:t>
      </w:r>
    </w:p>
    <w:p w:rsidR="004A5BB9" w:rsidRPr="00A162E8" w:rsidRDefault="004A5BB9" w:rsidP="00B1101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ранов</w:t>
      </w:r>
      <w:r w:rsidRPr="00A162E8">
        <w:rPr>
          <w:rFonts w:ascii="Times New Roman" w:hAnsi="Times New Roman"/>
          <w:sz w:val="24"/>
          <w:szCs w:val="24"/>
        </w:rPr>
        <w:t>ский лесопожарный центр не вправе отказаться от в</w:t>
      </w:r>
      <w:r>
        <w:rPr>
          <w:rFonts w:ascii="Times New Roman" w:hAnsi="Times New Roman"/>
          <w:sz w:val="24"/>
          <w:szCs w:val="24"/>
        </w:rPr>
        <w:t xml:space="preserve">ыполнения государственного  </w:t>
      </w:r>
      <w:r w:rsidRPr="00A162E8">
        <w:rPr>
          <w:rFonts w:ascii="Times New Roman" w:hAnsi="Times New Roman"/>
          <w:sz w:val="24"/>
          <w:szCs w:val="24"/>
        </w:rPr>
        <w:t>задания.</w:t>
      </w:r>
    </w:p>
    <w:p w:rsidR="004A5BB9" w:rsidRPr="00B1101D" w:rsidRDefault="004A5BB9" w:rsidP="00B1101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b/>
          <w:sz w:val="24"/>
          <w:szCs w:val="24"/>
        </w:rPr>
      </w:pPr>
      <w:r w:rsidRPr="00B1101D">
        <w:rPr>
          <w:rFonts w:ascii="Times New Roman" w:hAnsi="Times New Roman"/>
          <w:b/>
          <w:sz w:val="24"/>
          <w:szCs w:val="24"/>
        </w:rPr>
        <w:t>3.5 Порядок контроля  исполнения государственного задания, условия и порядок его досрочного прекращения.</w:t>
      </w:r>
    </w:p>
    <w:p w:rsidR="004A5BB9" w:rsidRPr="00A162E8" w:rsidRDefault="004A5BB9" w:rsidP="00A162E8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sz w:val="24"/>
          <w:szCs w:val="24"/>
        </w:rPr>
      </w:pPr>
      <w:r w:rsidRPr="00A162E8">
        <w:rPr>
          <w:rFonts w:ascii="Times New Roman" w:hAnsi="Times New Roman"/>
          <w:sz w:val="24"/>
          <w:szCs w:val="24"/>
        </w:rPr>
        <w:t xml:space="preserve">  3.5.1 Порядок контроля  за исполнением государственного задания: </w:t>
      </w:r>
    </w:p>
    <w:p w:rsidR="004A5BB9" w:rsidRPr="00A162E8" w:rsidRDefault="004A5BB9" w:rsidP="00A162E8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sz w:val="24"/>
          <w:szCs w:val="24"/>
        </w:rPr>
      </w:pPr>
    </w:p>
    <w:tbl>
      <w:tblPr>
        <w:tblW w:w="104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"/>
        <w:gridCol w:w="2834"/>
        <w:gridCol w:w="2125"/>
        <w:gridCol w:w="4928"/>
      </w:tblGrid>
      <w:tr w:rsidR="004A5BB9" w:rsidRPr="007120CC" w:rsidTr="008A04D7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A162E8" w:rsidRDefault="004A5BB9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BB9" w:rsidRPr="00A162E8" w:rsidRDefault="004A5BB9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A162E8" w:rsidRDefault="004A5BB9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A162E8" w:rsidRDefault="004A5BB9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A162E8" w:rsidRDefault="004A5BB9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ов исполнительной власти, осуществляющих контроль исполнения</w:t>
            </w:r>
          </w:p>
        </w:tc>
      </w:tr>
      <w:tr w:rsidR="004A5BB9" w:rsidRPr="007120CC" w:rsidTr="008A04D7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A162E8" w:rsidRDefault="004A5BB9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A162E8" w:rsidRDefault="004A5BB9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A162E8" w:rsidRDefault="004A5BB9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A162E8" w:rsidRDefault="004A5BB9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A5BB9" w:rsidRPr="007120CC" w:rsidTr="008A04D7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A162E8" w:rsidRDefault="004A5BB9" w:rsidP="004141C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A162E8" w:rsidRDefault="004A5BB9" w:rsidP="004141CF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sz w:val="24"/>
                <w:szCs w:val="24"/>
              </w:rPr>
              <w:t>Анализ отчетной информаци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A162E8" w:rsidRDefault="004A5BB9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A162E8" w:rsidRDefault="004A5BB9" w:rsidP="004141CF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И</w:t>
            </w:r>
          </w:p>
        </w:tc>
      </w:tr>
      <w:tr w:rsidR="004A5BB9" w:rsidRPr="007120CC" w:rsidTr="008A04D7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A162E8" w:rsidRDefault="004A5BB9" w:rsidP="004141C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A162E8" w:rsidRDefault="004A5BB9" w:rsidP="00414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sz w:val="24"/>
                <w:szCs w:val="24"/>
              </w:rPr>
              <w:t>Рассмотрение жалоб на работу исполнителя зада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A162E8" w:rsidRDefault="004A5BB9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A162E8" w:rsidRDefault="004A5BB9" w:rsidP="004141CF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И</w:t>
            </w:r>
          </w:p>
        </w:tc>
      </w:tr>
      <w:tr w:rsidR="004A5BB9" w:rsidRPr="007120CC" w:rsidTr="008A04D7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A162E8" w:rsidRDefault="004A5BB9" w:rsidP="004141C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A162E8" w:rsidRDefault="004A5BB9" w:rsidP="004141CF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sz w:val="24"/>
                <w:szCs w:val="24"/>
              </w:rPr>
              <w:t>Проверки соответствия фактической работы исполнителя задания условиям зада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A162E8" w:rsidRDefault="004A5BB9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A162E8" w:rsidRDefault="004A5BB9" w:rsidP="004141CF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sz w:val="24"/>
                <w:szCs w:val="24"/>
              </w:rPr>
              <w:t>Лесничества  по итогам рассмотрения акта выполненных работ</w:t>
            </w:r>
          </w:p>
        </w:tc>
      </w:tr>
      <w:tr w:rsidR="004A5BB9" w:rsidRPr="007120CC" w:rsidTr="008A04D7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A162E8" w:rsidRDefault="004A5BB9" w:rsidP="004141C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A162E8" w:rsidRDefault="004A5BB9" w:rsidP="004141CF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sz w:val="24"/>
                <w:szCs w:val="24"/>
              </w:rPr>
              <w:t>Плановые контрольные мероприят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A162E8" w:rsidRDefault="004A5BB9" w:rsidP="0041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8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 контрольных мероприятий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A162E8" w:rsidRDefault="004A5BB9" w:rsidP="004141CF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И</w:t>
            </w:r>
          </w:p>
        </w:tc>
      </w:tr>
    </w:tbl>
    <w:p w:rsidR="004A5BB9" w:rsidRDefault="004A5BB9" w:rsidP="00A162E8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4A5BB9" w:rsidRPr="00A162E8" w:rsidRDefault="004A5BB9" w:rsidP="00B1101D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B1101D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6.</w:t>
      </w:r>
      <w:r w:rsidRPr="00B1101D">
        <w:rPr>
          <w:rFonts w:ascii="Times New Roman" w:hAnsi="Times New Roman"/>
          <w:b/>
          <w:sz w:val="24"/>
          <w:szCs w:val="24"/>
        </w:rPr>
        <w:t>Условия и порядок досрочного прекращения государственного задания:</w:t>
      </w:r>
    </w:p>
    <w:p w:rsidR="004A5BB9" w:rsidRPr="00A162E8" w:rsidRDefault="004A5BB9" w:rsidP="00B14FB3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е предусмотрен</w:t>
      </w:r>
    </w:p>
    <w:p w:rsidR="004A5BB9" w:rsidRPr="007376FA" w:rsidRDefault="004A5BB9" w:rsidP="00A162E8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sz w:val="24"/>
          <w:szCs w:val="24"/>
        </w:rPr>
      </w:pPr>
      <w:r w:rsidRPr="00B1101D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7</w:t>
      </w:r>
      <w:r w:rsidRPr="007376FA">
        <w:rPr>
          <w:rFonts w:ascii="Times New Roman" w:hAnsi="Times New Roman"/>
          <w:b/>
          <w:sz w:val="24"/>
          <w:szCs w:val="24"/>
        </w:rPr>
        <w:t>. Формы отчетности об исполнении государственного задания СГБЛУ «</w:t>
      </w:r>
      <w:r>
        <w:rPr>
          <w:rFonts w:ascii="Times New Roman" w:hAnsi="Times New Roman"/>
          <w:b/>
          <w:sz w:val="24"/>
          <w:szCs w:val="24"/>
        </w:rPr>
        <w:t>Назрановский</w:t>
      </w:r>
      <w:r w:rsidRPr="007376FA">
        <w:rPr>
          <w:rFonts w:ascii="Times New Roman" w:hAnsi="Times New Roman"/>
          <w:b/>
          <w:sz w:val="24"/>
          <w:szCs w:val="24"/>
        </w:rPr>
        <w:t xml:space="preserve">лесопожарный центр» </w:t>
      </w:r>
    </w:p>
    <w:p w:rsidR="004A5BB9" w:rsidRPr="00A162E8" w:rsidRDefault="004A5BB9" w:rsidP="00B14FB3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5380">
        <w:rPr>
          <w:rFonts w:ascii="Times New Roman" w:hAnsi="Times New Roman"/>
          <w:sz w:val="24"/>
          <w:szCs w:val="24"/>
        </w:rPr>
        <w:t>Формы отчетности об исполнении государственного задания СГБЛУ «</w:t>
      </w:r>
      <w:r>
        <w:rPr>
          <w:rFonts w:ascii="Times New Roman" w:hAnsi="Times New Roman"/>
          <w:sz w:val="24"/>
          <w:szCs w:val="24"/>
        </w:rPr>
        <w:t>Назрановский</w:t>
      </w:r>
      <w:r w:rsidRPr="00E85380">
        <w:rPr>
          <w:rFonts w:ascii="Times New Roman" w:hAnsi="Times New Roman"/>
          <w:sz w:val="24"/>
          <w:szCs w:val="24"/>
        </w:rPr>
        <w:t>лесопожарный центр»</w:t>
      </w:r>
      <w:r>
        <w:rPr>
          <w:rFonts w:ascii="Times New Roman" w:hAnsi="Times New Roman"/>
          <w:sz w:val="24"/>
          <w:szCs w:val="24"/>
        </w:rPr>
        <w:t xml:space="preserve"> установитьв соответствии с приложениями</w:t>
      </w:r>
      <w:r w:rsidRPr="004B0B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4B0BC0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;4</w:t>
      </w:r>
      <w:r w:rsidRPr="004B0BC0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настоя</w:t>
      </w:r>
      <w:r w:rsidR="00F86BE4">
        <w:rPr>
          <w:rFonts w:ascii="Times New Roman" w:hAnsi="Times New Roman"/>
          <w:sz w:val="24"/>
          <w:szCs w:val="24"/>
        </w:rPr>
        <w:t>щему  государственному заданию.</w:t>
      </w:r>
    </w:p>
    <w:p w:rsidR="004A5BB9" w:rsidRDefault="004A5BB9" w:rsidP="002A6122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Pr="00A162E8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</w:t>
      </w:r>
      <w:r w:rsidRPr="00A162E8">
        <w:rPr>
          <w:rFonts w:ascii="Times New Roman" w:hAnsi="Times New Roman"/>
          <w:sz w:val="24"/>
          <w:szCs w:val="24"/>
        </w:rPr>
        <w:t xml:space="preserve"> Акт выполненных работ - ежемесячно  до 3-го числа месяца, следующего за отч</w:t>
      </w:r>
      <w:r w:rsidR="00F86BE4">
        <w:rPr>
          <w:rFonts w:ascii="Times New Roman" w:hAnsi="Times New Roman"/>
          <w:sz w:val="24"/>
          <w:szCs w:val="24"/>
        </w:rPr>
        <w:t>етным с пояснительной записко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5BB9" w:rsidRDefault="004A5BB9" w:rsidP="002A6122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Pr="00A162E8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.</w:t>
      </w:r>
      <w:r w:rsidRPr="00A162E8">
        <w:rPr>
          <w:rFonts w:ascii="Times New Roman" w:hAnsi="Times New Roman"/>
          <w:sz w:val="24"/>
          <w:szCs w:val="24"/>
        </w:rPr>
        <w:t xml:space="preserve"> Акт выполненных работ - для окончательного расчета за выполненные работы</w:t>
      </w:r>
      <w:r>
        <w:rPr>
          <w:rFonts w:ascii="Times New Roman" w:hAnsi="Times New Roman"/>
          <w:sz w:val="24"/>
          <w:szCs w:val="24"/>
        </w:rPr>
        <w:t xml:space="preserve"> до 15 декабря  отчетног</w:t>
      </w:r>
      <w:r w:rsidR="00F86BE4">
        <w:rPr>
          <w:rFonts w:ascii="Times New Roman" w:hAnsi="Times New Roman"/>
          <w:sz w:val="24"/>
          <w:szCs w:val="24"/>
        </w:rPr>
        <w:t>о года.</w:t>
      </w:r>
    </w:p>
    <w:p w:rsidR="004A5BB9" w:rsidRPr="000E6208" w:rsidRDefault="004A5BB9" w:rsidP="00822A46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  <w:sectPr w:rsidR="004A5BB9" w:rsidRPr="000E6208">
          <w:pgSz w:w="11906" w:h="16838"/>
          <w:pgMar w:top="1134" w:right="567" w:bottom="1134" w:left="1134" w:header="567" w:footer="567" w:gutter="0"/>
          <w:cols w:space="720"/>
        </w:sectPr>
      </w:pPr>
      <w:r w:rsidRPr="00A162E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A162E8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91231F">
        <w:rPr>
          <w:rFonts w:ascii="Times New Roman" w:hAnsi="Times New Roman"/>
          <w:sz w:val="24"/>
          <w:szCs w:val="24"/>
        </w:rPr>
        <w:t>Об установлении порядка представления отчёта о воспроизводстве лесов и лесоразведении и его формы (приказ МПР России от 20 января 2015 года №28).</w:t>
      </w:r>
    </w:p>
    <w:p w:rsidR="004A5BB9" w:rsidRDefault="004A5BB9" w:rsidP="003E3637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  <w:sectPr w:rsidR="004A5BB9" w:rsidSect="00A162E8">
          <w:pgSz w:w="16838" w:h="11906" w:orient="landscape"/>
          <w:pgMar w:top="284" w:right="680" w:bottom="284" w:left="851" w:header="709" w:footer="709" w:gutter="0"/>
          <w:cols w:space="708"/>
          <w:titlePg/>
          <w:docGrid w:linePitch="360"/>
        </w:sectPr>
      </w:pPr>
    </w:p>
    <w:p w:rsidR="004A5BB9" w:rsidRDefault="004A5BB9" w:rsidP="003E3637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3E3637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822A4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  ОТВОД И ТАКСАЦИЯ ЛЕСОСЕК</w:t>
      </w:r>
    </w:p>
    <w:p w:rsidR="004A5BB9" w:rsidRDefault="004A5BB9" w:rsidP="00822A4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 Наименование государственной работы: </w:t>
      </w:r>
    </w:p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i/>
          <w:sz w:val="24"/>
          <w:szCs w:val="24"/>
        </w:rPr>
      </w:pPr>
      <w:r w:rsidRPr="003C3A9D">
        <w:rPr>
          <w:rFonts w:ascii="Times New Roman" w:hAnsi="Times New Roman"/>
          <w:b/>
          <w:i/>
          <w:sz w:val="24"/>
          <w:szCs w:val="24"/>
        </w:rPr>
        <w:t>Работы по отводу и таксации лесосек</w:t>
      </w:r>
    </w:p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  Характеристика работы: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5528"/>
        <w:gridCol w:w="1134"/>
        <w:gridCol w:w="1134"/>
        <w:gridCol w:w="1417"/>
        <w:gridCol w:w="1418"/>
        <w:gridCol w:w="1276"/>
        <w:gridCol w:w="1275"/>
      </w:tblGrid>
      <w:tr w:rsidR="004A5BB9" w:rsidRPr="007A1C9F" w:rsidTr="00E73A57">
        <w:trPr>
          <w:trHeight w:val="252"/>
        </w:trPr>
        <w:tc>
          <w:tcPr>
            <w:tcW w:w="2978" w:type="dxa"/>
            <w:vMerge w:val="restart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3A57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5528" w:type="dxa"/>
            <w:vMerge w:val="restart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3A5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vMerge w:val="restart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3A57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3A57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6520" w:type="dxa"/>
            <w:gridSpan w:val="5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3A57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4A5BB9" w:rsidRPr="00793427" w:rsidTr="00E73A57">
        <w:trPr>
          <w:trHeight w:val="301"/>
        </w:trPr>
        <w:tc>
          <w:tcPr>
            <w:tcW w:w="2978" w:type="dxa"/>
            <w:vMerge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BB9" w:rsidRPr="00E73A57" w:rsidRDefault="004A5BB9" w:rsidP="00ED7DC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73A57">
              <w:rPr>
                <w:rFonts w:ascii="Times New Roman" w:hAnsi="Times New Roman"/>
                <w:sz w:val="20"/>
                <w:szCs w:val="20"/>
              </w:rPr>
              <w:t>текущий финансовый год</w:t>
            </w:r>
            <w:r w:rsidR="0028239A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1417" w:type="dxa"/>
          </w:tcPr>
          <w:p w:rsidR="004A5BB9" w:rsidRPr="00E73A57" w:rsidRDefault="0028239A" w:rsidP="00ED7DC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4A5BB9" w:rsidRPr="00E73A57" w:rsidRDefault="0028239A" w:rsidP="00ED7DC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4A5BB9" w:rsidRPr="00E73A57" w:rsidRDefault="0028239A" w:rsidP="00ED7DC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4A5BB9" w:rsidRPr="00E73A57" w:rsidRDefault="0028239A" w:rsidP="00ED7DC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4A5BB9" w:rsidTr="00822A46">
        <w:trPr>
          <w:trHeight w:val="4280"/>
        </w:trPr>
        <w:tc>
          <w:tcPr>
            <w:tcW w:w="2978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E73A57">
              <w:rPr>
                <w:rFonts w:ascii="Times New Roman" w:hAnsi="Times New Roman"/>
              </w:rPr>
              <w:t>Отвод и таксация лесосек при проведении выборочных санитарных рубок</w:t>
            </w:r>
          </w:p>
        </w:tc>
        <w:tc>
          <w:tcPr>
            <w:tcW w:w="5528" w:type="dxa"/>
          </w:tcPr>
          <w:p w:rsidR="004A5BB9" w:rsidRPr="00E73A57" w:rsidRDefault="004A5BB9" w:rsidP="00E73A57">
            <w:pPr>
              <w:pStyle w:val="ConsPlusCell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E73A57">
              <w:rPr>
                <w:rFonts w:ascii="Times New Roman" w:hAnsi="Times New Roman"/>
                <w:b/>
                <w:sz w:val="22"/>
                <w:szCs w:val="22"/>
              </w:rPr>
              <w:t>Содержание и объём работ:</w:t>
            </w:r>
          </w:p>
          <w:p w:rsidR="004A5BB9" w:rsidRPr="00E73A57" w:rsidRDefault="004A5BB9" w:rsidP="00827E3B">
            <w:pPr>
              <w:rPr>
                <w:rFonts w:ascii="Times New Roman" w:hAnsi="Times New Roman"/>
                <w:color w:val="000000"/>
              </w:rPr>
            </w:pPr>
            <w:r w:rsidRPr="00E73A57">
              <w:rPr>
                <w:rFonts w:ascii="Times New Roman" w:hAnsi="Times New Roman"/>
                <w:color w:val="000000"/>
              </w:rPr>
              <w:t>Должны быть выполнены следующие работы по отграничению площади лесосек:</w:t>
            </w:r>
          </w:p>
          <w:p w:rsidR="004A5BB9" w:rsidRPr="00E73A57" w:rsidRDefault="004A5BB9" w:rsidP="00827E3B">
            <w:pPr>
              <w:rPr>
                <w:rFonts w:ascii="Times New Roman" w:hAnsi="Times New Roman"/>
              </w:rPr>
            </w:pPr>
            <w:r w:rsidRPr="00E73A57">
              <w:rPr>
                <w:rFonts w:ascii="Times New Roman" w:hAnsi="Times New Roman"/>
                <w:color w:val="000000"/>
              </w:rPr>
              <w:t>прорублены визиры, установлены деляночные столбы на углах лесосек, отграничены неэксплуатационные площади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73A57">
              <w:rPr>
                <w:rFonts w:ascii="Times New Roman" w:hAnsi="Times New Roman"/>
                <w:color w:val="000000"/>
              </w:rPr>
              <w:t>промер линий, измерение углов между ними и углов наклона, а также геодезическую привязку к квартальным просекам, таксационным визирам или другим постоянным ориентирам участки, (заложены пробные площадки в молодняках).</w:t>
            </w:r>
          </w:p>
          <w:p w:rsidR="004A5BB9" w:rsidRPr="00E73A57" w:rsidRDefault="004A5BB9" w:rsidP="00E73A57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73A57">
              <w:rPr>
                <w:rFonts w:ascii="Times New Roman" w:hAnsi="Times New Roman"/>
                <w:b/>
                <w:sz w:val="22"/>
                <w:szCs w:val="22"/>
              </w:rPr>
              <w:t>Место проведения работ:</w:t>
            </w:r>
          </w:p>
          <w:p w:rsidR="004A5BB9" w:rsidRPr="00E73A57" w:rsidRDefault="004A5BB9" w:rsidP="00E73A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E73A57">
              <w:rPr>
                <w:rFonts w:ascii="Times New Roman" w:hAnsi="Times New Roman" w:cs="Times New Roman"/>
                <w:sz w:val="22"/>
                <w:szCs w:val="22"/>
              </w:rPr>
              <w:t xml:space="preserve">    По письменному указанию Государственного Заказчика </w:t>
            </w:r>
          </w:p>
          <w:p w:rsidR="004A5BB9" w:rsidRPr="00E73A57" w:rsidRDefault="004A5BB9" w:rsidP="00E73A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 работ:</w:t>
            </w:r>
          </w:p>
          <w:p w:rsidR="004A5BB9" w:rsidRPr="00E73A57" w:rsidRDefault="004A5BB9" w:rsidP="00E73A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.   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4A5BB9" w:rsidRPr="00822A46" w:rsidRDefault="004A5BB9" w:rsidP="00822A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3A5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F86BE4">
              <w:rPr>
                <w:rFonts w:ascii="Times New Roman" w:hAnsi="Times New Roman" w:cs="Times New Roman"/>
                <w:sz w:val="22"/>
                <w:szCs w:val="22"/>
              </w:rPr>
              <w:t xml:space="preserve">     -           -           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3A57">
              <w:rPr>
                <w:rFonts w:ascii="Times New Roman" w:hAnsi="Times New Roman" w:cs="Times New Roman"/>
                <w:sz w:val="22"/>
                <w:szCs w:val="22"/>
              </w:rPr>
              <w:t xml:space="preserve"> га           -  </w:t>
            </w:r>
          </w:p>
        </w:tc>
        <w:tc>
          <w:tcPr>
            <w:tcW w:w="1134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</w:rPr>
            </w:pPr>
            <w:r w:rsidRPr="00E73A57">
              <w:rPr>
                <w:rFonts w:ascii="Times New Roman" w:hAnsi="Times New Roman"/>
              </w:rPr>
              <w:t>га /тыс. руб</w:t>
            </w:r>
          </w:p>
        </w:tc>
        <w:tc>
          <w:tcPr>
            <w:tcW w:w="1134" w:type="dxa"/>
          </w:tcPr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F86BE4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F86BE4">
              <w:rPr>
                <w:rFonts w:ascii="Times New Roman" w:hAnsi="Times New Roman"/>
                <w:b/>
              </w:rPr>
              <w:t>20/16</w:t>
            </w:r>
          </w:p>
        </w:tc>
        <w:tc>
          <w:tcPr>
            <w:tcW w:w="1417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</w:tc>
      </w:tr>
      <w:tr w:rsidR="004A5BB9" w:rsidTr="00822A46">
        <w:trPr>
          <w:trHeight w:val="3420"/>
        </w:trPr>
        <w:tc>
          <w:tcPr>
            <w:tcW w:w="2978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E73A57">
              <w:rPr>
                <w:rFonts w:ascii="Times New Roman" w:hAnsi="Times New Roman"/>
              </w:rPr>
              <w:t>Отвод и таксация лесосек при проведении рубок ухода за лесами</w:t>
            </w: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4A5BB9" w:rsidRPr="00E73A57" w:rsidRDefault="004A5BB9" w:rsidP="00EF1DAB">
            <w:pPr>
              <w:rPr>
                <w:rFonts w:ascii="Times New Roman" w:hAnsi="Times New Roman"/>
                <w:b/>
              </w:rPr>
            </w:pPr>
            <w:r w:rsidRPr="00E73A57">
              <w:rPr>
                <w:rFonts w:ascii="Times New Roman" w:hAnsi="Times New Roman"/>
                <w:b/>
              </w:rPr>
              <w:t>Содержание и объём работ:</w:t>
            </w:r>
          </w:p>
          <w:p w:rsidR="004A5BB9" w:rsidRPr="00E73A57" w:rsidRDefault="004A5BB9" w:rsidP="00177A96">
            <w:pPr>
              <w:rPr>
                <w:rFonts w:ascii="Times New Roman" w:hAnsi="Times New Roman"/>
                <w:color w:val="000000"/>
              </w:rPr>
            </w:pPr>
            <w:r w:rsidRPr="00E73A57">
              <w:rPr>
                <w:rFonts w:ascii="Times New Roman" w:hAnsi="Times New Roman"/>
                <w:color w:val="000000"/>
              </w:rPr>
              <w:t>Должны быть выполнены следующие работы по отграничению площади лесосек:</w:t>
            </w:r>
          </w:p>
          <w:p w:rsidR="004A5BB9" w:rsidRPr="00E73A57" w:rsidRDefault="004A5BB9" w:rsidP="00177A96">
            <w:pPr>
              <w:rPr>
                <w:rFonts w:ascii="Times New Roman" w:hAnsi="Times New Roman"/>
              </w:rPr>
            </w:pPr>
            <w:r w:rsidRPr="00E73A57">
              <w:rPr>
                <w:rFonts w:ascii="Times New Roman" w:hAnsi="Times New Roman"/>
                <w:color w:val="000000"/>
              </w:rPr>
              <w:t>прорублены визиры, установлены деляночные столбы на углах лесосек, отграничены внеэксплуатационные площади, промер линий, измерение углов между ними и углов наклона, а также геодезическую привязку к квартальным просекам, таксационным визирам или другим постоянным ориентирам участки, (заложены пробные площадки в молодняках).</w:t>
            </w:r>
          </w:p>
          <w:p w:rsidR="004A5BB9" w:rsidRPr="00E73A57" w:rsidRDefault="004A5BB9" w:rsidP="00EF1DAB">
            <w:pPr>
              <w:rPr>
                <w:rFonts w:ascii="Times New Roman" w:hAnsi="Times New Roman"/>
                <w:color w:val="000000"/>
              </w:rPr>
            </w:pPr>
            <w:r w:rsidRPr="00E73A57">
              <w:rPr>
                <w:rFonts w:ascii="Times New Roman" w:hAnsi="Times New Roman"/>
                <w:b/>
              </w:rPr>
              <w:t>Место проведения работ:</w:t>
            </w:r>
          </w:p>
          <w:p w:rsidR="004A5BB9" w:rsidRPr="00E73A57" w:rsidRDefault="004A5BB9" w:rsidP="00EF1DAB">
            <w:pPr>
              <w:rPr>
                <w:rFonts w:ascii="Times New Roman" w:hAnsi="Times New Roman"/>
              </w:rPr>
            </w:pPr>
            <w:r w:rsidRPr="00E73A57">
              <w:rPr>
                <w:rFonts w:ascii="Times New Roman" w:hAnsi="Times New Roman"/>
                <w:color w:val="000000"/>
              </w:rPr>
              <w:t xml:space="preserve"> По письменному указанию Государственного Заказчика</w:t>
            </w:r>
          </w:p>
          <w:p w:rsidR="004A5BB9" w:rsidRPr="00E73A57" w:rsidRDefault="004A5BB9" w:rsidP="00E73A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 работ:</w:t>
            </w:r>
          </w:p>
          <w:p w:rsidR="004A5BB9" w:rsidRPr="00E73A57" w:rsidRDefault="004A5BB9" w:rsidP="00E73A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в.   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     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E73A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4A5BB9" w:rsidRPr="00E73A57" w:rsidRDefault="004A5BB9" w:rsidP="00E73A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3A57">
              <w:rPr>
                <w:rFonts w:ascii="Times New Roman" w:hAnsi="Times New Roman" w:cs="Times New Roman"/>
                <w:sz w:val="22"/>
                <w:szCs w:val="22"/>
              </w:rPr>
              <w:t xml:space="preserve">     -             -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6B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3A57">
              <w:rPr>
                <w:rFonts w:ascii="Times New Roman" w:hAnsi="Times New Roman" w:cs="Times New Roman"/>
                <w:sz w:val="22"/>
                <w:szCs w:val="22"/>
              </w:rPr>
              <w:t>0 га             -</w:t>
            </w:r>
          </w:p>
        </w:tc>
        <w:tc>
          <w:tcPr>
            <w:tcW w:w="1134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</w:rPr>
            </w:pPr>
            <w:r w:rsidRPr="00E73A57">
              <w:rPr>
                <w:rFonts w:ascii="Times New Roman" w:hAnsi="Times New Roman"/>
              </w:rPr>
              <w:t>га / тыс. руб.</w:t>
            </w:r>
          </w:p>
        </w:tc>
        <w:tc>
          <w:tcPr>
            <w:tcW w:w="1134" w:type="dxa"/>
          </w:tcPr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F86BE4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F86BE4">
              <w:rPr>
                <w:rFonts w:ascii="Times New Roman" w:hAnsi="Times New Roman"/>
                <w:b/>
              </w:rPr>
              <w:t>20/16</w:t>
            </w:r>
          </w:p>
        </w:tc>
        <w:tc>
          <w:tcPr>
            <w:tcW w:w="1417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b/>
              </w:rPr>
            </w:pPr>
          </w:p>
        </w:tc>
      </w:tr>
    </w:tbl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Pr="008377FB" w:rsidRDefault="004A5BB9" w:rsidP="008377FB">
      <w:pPr>
        <w:ind w:firstLine="709"/>
        <w:rPr>
          <w:rFonts w:ascii="Times New Roman" w:hAnsi="Times New Roman"/>
          <w:b/>
          <w:sz w:val="24"/>
          <w:szCs w:val="24"/>
        </w:rPr>
      </w:pPr>
      <w:r w:rsidRPr="008377FB">
        <w:rPr>
          <w:rFonts w:ascii="Times New Roman" w:hAnsi="Times New Roman"/>
          <w:b/>
          <w:sz w:val="24"/>
          <w:szCs w:val="24"/>
        </w:rPr>
        <w:t xml:space="preserve">4.3 Требования к качеству государственной работы </w:t>
      </w:r>
    </w:p>
    <w:p w:rsidR="004A5BB9" w:rsidRPr="007120CC" w:rsidRDefault="004A5BB9" w:rsidP="008377FB">
      <w:pPr>
        <w:rPr>
          <w:b/>
          <w:sz w:val="16"/>
          <w:szCs w:val="16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409"/>
        <w:gridCol w:w="4111"/>
        <w:gridCol w:w="1984"/>
        <w:gridCol w:w="2345"/>
      </w:tblGrid>
      <w:tr w:rsidR="004A5BB9" w:rsidRPr="007120CC" w:rsidTr="00EF1DAB">
        <w:trPr>
          <w:tblHeader/>
        </w:trPr>
        <w:tc>
          <w:tcPr>
            <w:tcW w:w="2093" w:type="dxa"/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ы</w:t>
            </w:r>
          </w:p>
        </w:tc>
        <w:tc>
          <w:tcPr>
            <w:tcW w:w="2410" w:type="dxa"/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2409" w:type="dxa"/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4111" w:type="dxa"/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процедурам (регламенту) оказания услуги</w:t>
            </w:r>
          </w:p>
        </w:tc>
        <w:tc>
          <w:tcPr>
            <w:tcW w:w="1984" w:type="dxa"/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345" w:type="dxa"/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0CC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4A5BB9" w:rsidRPr="007120CC" w:rsidTr="00EF1DAB">
        <w:tc>
          <w:tcPr>
            <w:tcW w:w="2093" w:type="dxa"/>
          </w:tcPr>
          <w:p w:rsidR="004A5BB9" w:rsidRPr="007120CC" w:rsidRDefault="004A5BB9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аботы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оду и таксации лесосек</w:t>
            </w:r>
          </w:p>
        </w:tc>
        <w:tc>
          <w:tcPr>
            <w:tcW w:w="2410" w:type="dxa"/>
          </w:tcPr>
          <w:p w:rsidR="004A5BB9" w:rsidRDefault="004A5BB9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лификационные требования  разрабатываются. До их принятия следует пользоваться требованиями, изложенными в Сборнике материалов по оплате труда в лесхозах (Приказ Рослесхоза №230 от  30.10.1998г.) </w:t>
            </w:r>
          </w:p>
          <w:p w:rsidR="004A5BB9" w:rsidRDefault="004A5BB9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4A5BB9" w:rsidRPr="003D33F7" w:rsidRDefault="004A5BB9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4A5BB9" w:rsidRDefault="004A5BB9" w:rsidP="00EF1DA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вила</w:t>
            </w:r>
            <w:r w:rsidRPr="0033040F">
              <w:rPr>
                <w:b/>
                <w:color w:val="000000"/>
                <w:sz w:val="20"/>
                <w:szCs w:val="20"/>
              </w:rPr>
              <w:t xml:space="preserve"> ухода за лесами, утвержденными приказом МПР России от 07.07.2007г. № 185.</w:t>
            </w:r>
          </w:p>
          <w:p w:rsidR="004A5BB9" w:rsidRPr="0033040F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Pr="0033040F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Pr="0033040F" w:rsidRDefault="004A5BB9" w:rsidP="00EF1DAB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4A5BB9" w:rsidRDefault="004A5BB9" w:rsidP="00EF1DA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есной Кодекс ст. 62,63,64</w:t>
            </w:r>
          </w:p>
          <w:p w:rsidR="004A5BB9" w:rsidRPr="008A571F" w:rsidRDefault="004A5BB9" w:rsidP="00EF1DA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вила</w:t>
            </w:r>
            <w:r w:rsidRPr="0033040F">
              <w:rPr>
                <w:b/>
                <w:color w:val="000000"/>
                <w:sz w:val="20"/>
                <w:szCs w:val="20"/>
              </w:rPr>
              <w:t xml:space="preserve"> ухода за лесами, утвержденными приказом МПР России от 07.07.2007г. № 185.</w:t>
            </w:r>
          </w:p>
          <w:p w:rsidR="004A5BB9" w:rsidRPr="0033040F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Pr="0033040F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  <w:r w:rsidRPr="00D901FA">
              <w:rPr>
                <w:b/>
                <w:sz w:val="20"/>
                <w:szCs w:val="20"/>
              </w:rPr>
              <w:t>При производстве всех видов работ соблюдать требования Правил пожарной безопасности, утв. Постановлением Правительства РФ от 30.06.2007 № 417 (с изменениями от 5 мая 2011 г. № 343) и  Правила санитарной безопасности в лесах (утв. Постановлением правительства РФ от 29 июня 2007 г. № 414)</w:t>
            </w:r>
          </w:p>
          <w:p w:rsidR="004A5BB9" w:rsidRPr="0033040F" w:rsidRDefault="004A5BB9" w:rsidP="00EF1DAB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A5BB9" w:rsidRDefault="004A5BB9" w:rsidP="00EF1DA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вила</w:t>
            </w:r>
            <w:r w:rsidRPr="0033040F">
              <w:rPr>
                <w:b/>
                <w:color w:val="000000"/>
                <w:sz w:val="20"/>
                <w:szCs w:val="20"/>
              </w:rPr>
              <w:t xml:space="preserve"> ухода за лесами, утвержденными приказом МПР России от 07.07.2007г. № 185.</w:t>
            </w:r>
          </w:p>
          <w:p w:rsidR="004A5BB9" w:rsidRPr="0033040F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Pr="0033040F" w:rsidRDefault="004A5BB9" w:rsidP="00EF1DAB">
            <w:pPr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4A5BB9" w:rsidRDefault="004A5BB9" w:rsidP="00EF1DA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вила</w:t>
            </w:r>
            <w:r w:rsidRPr="0033040F">
              <w:rPr>
                <w:b/>
                <w:color w:val="000000"/>
                <w:sz w:val="20"/>
                <w:szCs w:val="20"/>
              </w:rPr>
              <w:t xml:space="preserve"> ухода за лесами, утвержденными приказом МПР России от 07.07.2007г. № 185.</w:t>
            </w:r>
          </w:p>
          <w:p w:rsidR="004A5BB9" w:rsidRPr="0033040F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Default="004A5BB9" w:rsidP="00EF1DAB">
            <w:pPr>
              <w:rPr>
                <w:b/>
                <w:sz w:val="20"/>
                <w:szCs w:val="20"/>
              </w:rPr>
            </w:pPr>
          </w:p>
          <w:p w:rsidR="004A5BB9" w:rsidRPr="0033040F" w:rsidRDefault="004A5BB9" w:rsidP="00EF1DAB">
            <w:pPr>
              <w:rPr>
                <w:b/>
                <w:sz w:val="20"/>
                <w:szCs w:val="20"/>
              </w:rPr>
            </w:pPr>
          </w:p>
        </w:tc>
      </w:tr>
    </w:tbl>
    <w:p w:rsidR="004A5BB9" w:rsidRDefault="004A5BB9" w:rsidP="008377FB">
      <w:pPr>
        <w:rPr>
          <w:b/>
        </w:rPr>
        <w:sectPr w:rsidR="004A5BB9" w:rsidSect="00A162E8">
          <w:type w:val="continuous"/>
          <w:pgSz w:w="16838" w:h="11906" w:orient="landscape"/>
          <w:pgMar w:top="284" w:right="680" w:bottom="284" w:left="851" w:header="709" w:footer="709" w:gutter="0"/>
          <w:cols w:space="708"/>
          <w:titlePg/>
          <w:docGrid w:linePitch="360"/>
        </w:sectPr>
      </w:pPr>
    </w:p>
    <w:p w:rsidR="004A5BB9" w:rsidRDefault="004A5BB9" w:rsidP="003C3A9D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Pr="008377FB" w:rsidRDefault="004A5BB9" w:rsidP="008377F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377FB">
        <w:rPr>
          <w:rFonts w:ascii="Times New Roman" w:hAnsi="Times New Roman"/>
          <w:b/>
          <w:sz w:val="24"/>
          <w:szCs w:val="24"/>
        </w:rPr>
        <w:t xml:space="preserve"> 4.4 Основания для изменения объема,  приостановления  и прекращения исполнения</w:t>
      </w:r>
      <w:r w:rsidRPr="008377FB">
        <w:rPr>
          <w:rFonts w:ascii="Times New Roman" w:hAnsi="Times New Roman"/>
          <w:sz w:val="24"/>
          <w:szCs w:val="24"/>
        </w:rPr>
        <w:t xml:space="preserve"> государственного задания:</w:t>
      </w:r>
    </w:p>
    <w:p w:rsidR="004A5BB9" w:rsidRPr="00B35363" w:rsidRDefault="004A5BB9" w:rsidP="008377FB">
      <w:pPr>
        <w:autoSpaceDE w:val="0"/>
        <w:autoSpaceDN w:val="0"/>
        <w:adjustRightInd w:val="0"/>
        <w:ind w:firstLine="851"/>
      </w:pPr>
      <w:r w:rsidRPr="00B35363">
        <w:t>нарушение условий государственного задания;</w:t>
      </w:r>
    </w:p>
    <w:p w:rsidR="004A5BB9" w:rsidRPr="008377FB" w:rsidRDefault="004A5BB9" w:rsidP="008377FB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8377FB">
        <w:rPr>
          <w:rFonts w:ascii="Times New Roman" w:hAnsi="Times New Roman"/>
          <w:sz w:val="24"/>
          <w:szCs w:val="24"/>
        </w:rPr>
        <w:t>изменение объема лимитов бюджетных ассигнований;</w:t>
      </w:r>
    </w:p>
    <w:p w:rsidR="004A5BB9" w:rsidRPr="008377FB" w:rsidRDefault="004A5BB9" w:rsidP="008377FB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8377FB">
        <w:rPr>
          <w:rFonts w:ascii="Times New Roman" w:hAnsi="Times New Roman"/>
          <w:sz w:val="24"/>
          <w:szCs w:val="24"/>
        </w:rPr>
        <w:t>изменение нормативно-правовой базы;</w:t>
      </w:r>
    </w:p>
    <w:p w:rsidR="004A5BB9" w:rsidRPr="008377FB" w:rsidRDefault="004A5BB9" w:rsidP="008377FB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8377FB">
        <w:rPr>
          <w:rFonts w:ascii="Times New Roman" w:hAnsi="Times New Roman"/>
          <w:sz w:val="24"/>
          <w:szCs w:val="24"/>
        </w:rPr>
        <w:t xml:space="preserve">    погодные условия, сложившиеся в отчетном году</w:t>
      </w:r>
    </w:p>
    <w:p w:rsidR="004A5BB9" w:rsidRPr="008377FB" w:rsidRDefault="004A5BB9" w:rsidP="008377FB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рановский</w:t>
      </w:r>
      <w:r w:rsidRPr="008377FB">
        <w:rPr>
          <w:rFonts w:ascii="Times New Roman" w:hAnsi="Times New Roman"/>
          <w:sz w:val="24"/>
          <w:szCs w:val="24"/>
        </w:rPr>
        <w:t>лесопожарный центр не вправе отказаться от выполнения государственного     задания.</w:t>
      </w:r>
    </w:p>
    <w:p w:rsidR="004A5BB9" w:rsidRPr="008377FB" w:rsidRDefault="004A5BB9" w:rsidP="008377FB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8377FB">
        <w:rPr>
          <w:rFonts w:ascii="Times New Roman" w:hAnsi="Times New Roman"/>
          <w:b/>
          <w:sz w:val="24"/>
          <w:szCs w:val="24"/>
        </w:rPr>
        <w:t>4.5 Порядок контроля  исполнения государственного задания, условия и порядок его досрочного прекращения.</w:t>
      </w:r>
    </w:p>
    <w:p w:rsidR="004A5BB9" w:rsidRPr="008377FB" w:rsidRDefault="004A5BB9" w:rsidP="008377FB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8377FB">
        <w:rPr>
          <w:rFonts w:ascii="Times New Roman" w:hAnsi="Times New Roman"/>
          <w:sz w:val="24"/>
          <w:szCs w:val="24"/>
        </w:rPr>
        <w:t xml:space="preserve">  4.5.1. Порядок контроля  за исполнением государственного задания: </w:t>
      </w:r>
    </w:p>
    <w:p w:rsidR="004A5BB9" w:rsidRPr="008377FB" w:rsidRDefault="004A5BB9" w:rsidP="008377FB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104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"/>
        <w:gridCol w:w="2834"/>
        <w:gridCol w:w="2125"/>
        <w:gridCol w:w="4928"/>
      </w:tblGrid>
      <w:tr w:rsidR="004A5BB9" w:rsidRPr="007120CC" w:rsidTr="00E259F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Наименование органов исполнительной власти, осуществляющих контроль исполнения</w:t>
            </w:r>
          </w:p>
        </w:tc>
      </w:tr>
      <w:tr w:rsidR="004A5BB9" w:rsidRPr="007120CC" w:rsidTr="00E259F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20C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A5BB9" w:rsidRPr="007120CC" w:rsidTr="00E259F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 xml:space="preserve"> отчетной информаци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И</w:t>
            </w:r>
          </w:p>
        </w:tc>
      </w:tr>
      <w:tr w:rsidR="004A5BB9" w:rsidRPr="007120CC" w:rsidTr="00E259F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EF1D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 xml:space="preserve"> жалоб на работу исполнителя зада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И</w:t>
            </w:r>
          </w:p>
        </w:tc>
      </w:tr>
      <w:tr w:rsidR="004A5BB9" w:rsidRPr="007120CC" w:rsidTr="00E259F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Проверки соответствия фактической работы исполнителя задания условиям зада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Лесничества  по итогам рассмотрения акта выполненных работ</w:t>
            </w:r>
          </w:p>
        </w:tc>
      </w:tr>
      <w:tr w:rsidR="004A5BB9" w:rsidRPr="007120CC" w:rsidTr="00E259F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7120CC" w:rsidRDefault="004A5BB9" w:rsidP="00EF1D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C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Плановые контрольные мероприят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EF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63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 контрольных мероприятий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BB9" w:rsidRPr="00B35363" w:rsidRDefault="004A5BB9" w:rsidP="00EF1DAB">
            <w:pPr>
              <w:pStyle w:val="ConsPlusNormal"/>
              <w:widowControl/>
              <w:tabs>
                <w:tab w:val="num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И</w:t>
            </w:r>
          </w:p>
        </w:tc>
      </w:tr>
    </w:tbl>
    <w:p w:rsidR="004A5BB9" w:rsidRDefault="004A5BB9" w:rsidP="008377FB">
      <w:pPr>
        <w:autoSpaceDE w:val="0"/>
        <w:autoSpaceDN w:val="0"/>
        <w:adjustRightInd w:val="0"/>
        <w:ind w:firstLine="540"/>
      </w:pPr>
    </w:p>
    <w:p w:rsidR="004A5BB9" w:rsidRPr="008377FB" w:rsidRDefault="004A5BB9" w:rsidP="008377FB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8377FB">
        <w:rPr>
          <w:rFonts w:ascii="Times New Roman" w:hAnsi="Times New Roman"/>
          <w:sz w:val="24"/>
          <w:szCs w:val="24"/>
        </w:rPr>
        <w:t>4.5.2. Условия и порядок досрочного прекращения государственного задания:</w:t>
      </w:r>
    </w:p>
    <w:p w:rsidR="004A5BB9" w:rsidRPr="008377FB" w:rsidRDefault="004A5BB9" w:rsidP="008377FB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8377FB">
        <w:rPr>
          <w:rFonts w:ascii="Times New Roman" w:hAnsi="Times New Roman"/>
          <w:sz w:val="24"/>
          <w:szCs w:val="24"/>
        </w:rPr>
        <w:t xml:space="preserve">       Не предусмотрен</w:t>
      </w:r>
    </w:p>
    <w:p w:rsidR="004A5BB9" w:rsidRDefault="004A5BB9" w:rsidP="008377FB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8377FB">
        <w:rPr>
          <w:rFonts w:ascii="Times New Roman" w:hAnsi="Times New Roman"/>
          <w:sz w:val="24"/>
          <w:szCs w:val="24"/>
        </w:rPr>
        <w:t xml:space="preserve">4.6 </w:t>
      </w:r>
      <w:r w:rsidRPr="00E85380">
        <w:rPr>
          <w:rFonts w:ascii="Times New Roman" w:hAnsi="Times New Roman"/>
          <w:sz w:val="24"/>
          <w:szCs w:val="24"/>
        </w:rPr>
        <w:t>Формы отчетности об исполнении государственного задания СГБЛУ «</w:t>
      </w:r>
      <w:r>
        <w:rPr>
          <w:rFonts w:ascii="Times New Roman" w:hAnsi="Times New Roman"/>
          <w:sz w:val="24"/>
          <w:szCs w:val="24"/>
        </w:rPr>
        <w:t>Назрановский</w:t>
      </w:r>
      <w:r w:rsidRPr="00E85380">
        <w:rPr>
          <w:rFonts w:ascii="Times New Roman" w:hAnsi="Times New Roman"/>
          <w:sz w:val="24"/>
          <w:szCs w:val="24"/>
        </w:rPr>
        <w:t>лесопожарный центр»</w:t>
      </w:r>
    </w:p>
    <w:p w:rsidR="004A5BB9" w:rsidRPr="008377FB" w:rsidRDefault="004A5BB9" w:rsidP="008377FB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E85380">
        <w:rPr>
          <w:rFonts w:ascii="Times New Roman" w:hAnsi="Times New Roman"/>
          <w:sz w:val="24"/>
          <w:szCs w:val="24"/>
        </w:rPr>
        <w:t>Формы отчетности об исполнении государственного задания СГБЛУ «</w:t>
      </w:r>
      <w:r>
        <w:rPr>
          <w:rFonts w:ascii="Times New Roman" w:hAnsi="Times New Roman"/>
          <w:sz w:val="24"/>
          <w:szCs w:val="24"/>
        </w:rPr>
        <w:t>Назрановский</w:t>
      </w:r>
      <w:r w:rsidRPr="00E85380">
        <w:rPr>
          <w:rFonts w:ascii="Times New Roman" w:hAnsi="Times New Roman"/>
          <w:sz w:val="24"/>
          <w:szCs w:val="24"/>
        </w:rPr>
        <w:t>лесопожарный центр»</w:t>
      </w:r>
      <w:r>
        <w:rPr>
          <w:rFonts w:ascii="Times New Roman" w:hAnsi="Times New Roman"/>
          <w:sz w:val="24"/>
          <w:szCs w:val="24"/>
        </w:rPr>
        <w:t xml:space="preserve"> установитьв соответствии с приложениями</w:t>
      </w:r>
      <w:r w:rsidRPr="004B0BC0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>; 5</w:t>
      </w:r>
      <w:r w:rsidRPr="004B0BC0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настоящ</w:t>
      </w:r>
      <w:r w:rsidR="00F86BE4">
        <w:rPr>
          <w:rFonts w:ascii="Times New Roman" w:hAnsi="Times New Roman"/>
          <w:sz w:val="24"/>
          <w:szCs w:val="24"/>
        </w:rPr>
        <w:t>ему  государственному заданию.</w:t>
      </w:r>
    </w:p>
    <w:p w:rsidR="00F86BE4" w:rsidRDefault="004A5BB9" w:rsidP="008377FB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8377FB">
        <w:rPr>
          <w:rFonts w:ascii="Times New Roman" w:hAnsi="Times New Roman"/>
          <w:sz w:val="24"/>
          <w:szCs w:val="24"/>
        </w:rPr>
        <w:t>4.6.1 Акт выполненных работ - ежемесячно  до 3-го числа месяца, следующего за отч</w:t>
      </w:r>
      <w:r w:rsidR="00F86BE4">
        <w:rPr>
          <w:rFonts w:ascii="Times New Roman" w:hAnsi="Times New Roman"/>
          <w:sz w:val="24"/>
          <w:szCs w:val="24"/>
        </w:rPr>
        <w:t>етным с пояснительной запиской.</w:t>
      </w:r>
    </w:p>
    <w:p w:rsidR="004A5BB9" w:rsidRPr="008377FB" w:rsidRDefault="004A5BB9" w:rsidP="008377FB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8377FB">
        <w:rPr>
          <w:rFonts w:ascii="Times New Roman" w:hAnsi="Times New Roman"/>
          <w:sz w:val="24"/>
          <w:szCs w:val="24"/>
        </w:rPr>
        <w:t>4.6.2 Акт выполненных работ - для окончательного расчета за выполненные работы</w:t>
      </w:r>
      <w:r w:rsidR="00F86BE4">
        <w:rPr>
          <w:rFonts w:ascii="Times New Roman" w:hAnsi="Times New Roman"/>
          <w:sz w:val="24"/>
          <w:szCs w:val="24"/>
        </w:rPr>
        <w:t xml:space="preserve"> до 15 декабря  отчетного года.</w:t>
      </w:r>
    </w:p>
    <w:p w:rsidR="004A5BB9" w:rsidRPr="00EF40A1" w:rsidRDefault="004A5BB9" w:rsidP="004752BB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8377FB">
        <w:rPr>
          <w:rFonts w:ascii="Times New Roman" w:hAnsi="Times New Roman"/>
          <w:sz w:val="24"/>
          <w:szCs w:val="24"/>
        </w:rPr>
        <w:t xml:space="preserve">4.6.3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40A1">
        <w:rPr>
          <w:rFonts w:ascii="Times New Roman" w:hAnsi="Times New Roman"/>
        </w:rPr>
        <w:t>Об установлении порядков представления отчёта об  охране лесов и отчёта о защите  лесов и их форм (приказ МПР России от 23 июня 2016  № 362).</w:t>
      </w:r>
    </w:p>
    <w:p w:rsidR="004A5BB9" w:rsidRPr="004752BB" w:rsidRDefault="004A5BB9" w:rsidP="004752BB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EF40A1">
        <w:rPr>
          <w:rFonts w:ascii="Times New Roman" w:hAnsi="Times New Roman"/>
        </w:rPr>
        <w:t>Об установлении порядка представления отчёта об использовании лесов и его формы, требований к формату отчёта об использовании лесов в электронной форме (приказ МПР Росси</w:t>
      </w:r>
      <w:r>
        <w:rPr>
          <w:rFonts w:ascii="Times New Roman" w:hAnsi="Times New Roman"/>
        </w:rPr>
        <w:t>и от 25 декабря 2014 года №573).</w:t>
      </w:r>
    </w:p>
    <w:p w:rsidR="004A5BB9" w:rsidRDefault="004A5BB9" w:rsidP="000E1001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4A5BB9" w:rsidRDefault="004A5BB9" w:rsidP="000E1001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4A5BB9" w:rsidRDefault="004A5BB9" w:rsidP="002F36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ГКУ «Назрановское лесничество»                                                    </w:t>
      </w:r>
      <w:r w:rsidR="00F86BE4">
        <w:rPr>
          <w:rFonts w:ascii="Times New Roman" w:hAnsi="Times New Roman"/>
          <w:sz w:val="24"/>
          <w:szCs w:val="24"/>
        </w:rPr>
        <w:t>Дзауров А.И.</w:t>
      </w:r>
    </w:p>
    <w:p w:rsidR="004A5BB9" w:rsidRDefault="004A5BB9" w:rsidP="000E1001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4A5BB9" w:rsidRPr="000E6208" w:rsidRDefault="004A5BB9" w:rsidP="002F3616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  <w:sectPr w:rsidR="004A5BB9" w:rsidRPr="000E6208">
          <w:pgSz w:w="11906" w:h="16838"/>
          <w:pgMar w:top="1134" w:right="567" w:bottom="1134" w:left="1134" w:header="567" w:footer="567" w:gutter="0"/>
          <w:cols w:space="720"/>
        </w:sectPr>
      </w:pPr>
      <w:r>
        <w:rPr>
          <w:rFonts w:ascii="Times New Roman" w:hAnsi="Times New Roman"/>
          <w:sz w:val="24"/>
          <w:szCs w:val="24"/>
        </w:rPr>
        <w:t>Начальник СГБЛУ «Назрановский лесопожарный центр»                                     Горбаков А.И.</w:t>
      </w:r>
    </w:p>
    <w:p w:rsidR="004A5BB9" w:rsidRPr="005F33ED" w:rsidRDefault="004A5BB9" w:rsidP="005F33ED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A5BB9" w:rsidRDefault="004A5BB9" w:rsidP="00A02678">
      <w:pPr>
        <w:ind w:firstLine="567"/>
        <w:jc w:val="right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государственному заданию</w:t>
      </w:r>
    </w:p>
    <w:p w:rsidR="004A5BB9" w:rsidRPr="00636E19" w:rsidRDefault="004A5BB9" w:rsidP="00A02678">
      <w:pPr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A5BB9" w:rsidRPr="005F33ED" w:rsidRDefault="004A5BB9" w:rsidP="003F71DF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/>
          <w:b/>
          <w:sz w:val="24"/>
          <w:szCs w:val="24"/>
        </w:rPr>
      </w:pPr>
      <w:r w:rsidRPr="005F33ED">
        <w:rPr>
          <w:rFonts w:ascii="Times New Roman" w:hAnsi="Times New Roman"/>
          <w:b/>
          <w:sz w:val="24"/>
          <w:szCs w:val="24"/>
        </w:rPr>
        <w:t xml:space="preserve"> Форма отчета о выполнении государственного задания</w:t>
      </w:r>
    </w:p>
    <w:p w:rsidR="004A5BB9" w:rsidRDefault="004A5BB9" w:rsidP="003F71DF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1"/>
        <w:gridCol w:w="2493"/>
        <w:gridCol w:w="2230"/>
        <w:gridCol w:w="2503"/>
        <w:gridCol w:w="2237"/>
      </w:tblGrid>
      <w:tr w:rsidR="004A5BB9" w:rsidTr="00E73A57">
        <w:tc>
          <w:tcPr>
            <w:tcW w:w="3104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3A5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4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3A57">
              <w:rPr>
                <w:rFonts w:ascii="Times New Roman" w:hAnsi="Times New Roman"/>
                <w:sz w:val="24"/>
                <w:szCs w:val="24"/>
              </w:rPr>
              <w:t>Значение, утверждённое государственным заданием на отчётный период</w:t>
            </w:r>
          </w:p>
        </w:tc>
        <w:tc>
          <w:tcPr>
            <w:tcW w:w="3105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3A57">
              <w:rPr>
                <w:rFonts w:ascii="Times New Roman" w:hAnsi="Times New Roman"/>
                <w:sz w:val="24"/>
                <w:szCs w:val="24"/>
              </w:rPr>
              <w:t>Фактическое значение за отчётный период</w:t>
            </w:r>
          </w:p>
        </w:tc>
        <w:tc>
          <w:tcPr>
            <w:tcW w:w="3105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3A57">
              <w:rPr>
                <w:rFonts w:ascii="Times New Roman" w:hAnsi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105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3A57">
              <w:rPr>
                <w:rFonts w:ascii="Times New Roman" w:hAnsi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4A5BB9" w:rsidTr="00E73A57">
        <w:tc>
          <w:tcPr>
            <w:tcW w:w="3104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B9" w:rsidTr="00E73A57">
        <w:tc>
          <w:tcPr>
            <w:tcW w:w="3104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4A5BB9" w:rsidRPr="00E73A57" w:rsidRDefault="004A5BB9" w:rsidP="00E73A5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BB9" w:rsidRPr="00636E19" w:rsidRDefault="004A5BB9" w:rsidP="00CA6FEB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4A5BB9" w:rsidRPr="00636E19" w:rsidRDefault="004A5BB9" w:rsidP="006F0F5A">
      <w:pPr>
        <w:autoSpaceDE w:val="0"/>
        <w:autoSpaceDN w:val="0"/>
        <w:adjustRightInd w:val="0"/>
        <w:spacing w:before="120"/>
        <w:ind w:left="567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1" w:name="_Toc311654333"/>
      <w:bookmarkStart w:id="2" w:name="_Toc311660044"/>
      <w:bookmarkStart w:id="3" w:name="_Toc311738137"/>
    </w:p>
    <w:bookmarkEnd w:id="1"/>
    <w:bookmarkEnd w:id="2"/>
    <w:bookmarkEnd w:id="3"/>
    <w:p w:rsidR="004A5BB9" w:rsidRDefault="004A5BB9" w:rsidP="003F71DF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4A5BB9" w:rsidRDefault="004A5BB9" w:rsidP="003F71DF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4A5BB9" w:rsidRDefault="004A5BB9" w:rsidP="003F71DF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4A5BB9" w:rsidRDefault="004A5BB9" w:rsidP="003F71DF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4A5BB9" w:rsidRDefault="004A5BB9" w:rsidP="003F71DF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4A5BB9" w:rsidRDefault="004A5BB9" w:rsidP="003F71DF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  <w:lang w:eastAsia="ru-RU"/>
        </w:rPr>
        <w:sectPr w:rsidR="004A5BB9" w:rsidSect="008377FB">
          <w:pgSz w:w="11906" w:h="16838"/>
          <w:pgMar w:top="680" w:right="284" w:bottom="851" w:left="284" w:header="709" w:footer="709" w:gutter="0"/>
          <w:cols w:space="708"/>
          <w:titlePg/>
          <w:docGrid w:linePitch="360"/>
        </w:sectPr>
      </w:pPr>
    </w:p>
    <w:p w:rsidR="004A5BB9" w:rsidRPr="00BD0A33" w:rsidRDefault="004A5BB9" w:rsidP="005F33ED">
      <w:pPr>
        <w:ind w:left="709" w:firstLine="1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4A5BB9" w:rsidRPr="00BD0A33" w:rsidRDefault="004A5BB9" w:rsidP="005F33ED">
      <w:pPr>
        <w:ind w:left="709" w:firstLine="11"/>
        <w:jc w:val="right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 xml:space="preserve">к </w:t>
      </w:r>
      <w:r w:rsidR="00F86BE4">
        <w:rPr>
          <w:rFonts w:ascii="Times New Roman" w:hAnsi="Times New Roman"/>
          <w:sz w:val="20"/>
          <w:szCs w:val="20"/>
        </w:rPr>
        <w:t xml:space="preserve">государственному заданию </w:t>
      </w:r>
    </w:p>
    <w:p w:rsidR="004A5BB9" w:rsidRDefault="004A5BB9" w:rsidP="005F33ED">
      <w:pPr>
        <w:ind w:left="709" w:firstLine="11"/>
        <w:jc w:val="right"/>
        <w:rPr>
          <w:sz w:val="24"/>
          <w:szCs w:val="24"/>
        </w:rPr>
      </w:pPr>
    </w:p>
    <w:p w:rsidR="004A5BB9" w:rsidRPr="00BD0A33" w:rsidRDefault="004A5BB9" w:rsidP="005F33ED">
      <w:pPr>
        <w:jc w:val="center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>Сведения по заготовке древесины в</w:t>
      </w:r>
      <w:r>
        <w:rPr>
          <w:rFonts w:ascii="Times New Roman" w:hAnsi="Times New Roman"/>
          <w:sz w:val="20"/>
          <w:szCs w:val="20"/>
        </w:rPr>
        <w:t xml:space="preserve"> рамках выполнения государственного задания СГБЛУ «__________________________ лесопожарный центр»</w:t>
      </w:r>
    </w:p>
    <w:p w:rsidR="004A5BB9" w:rsidRPr="00BD0A33" w:rsidRDefault="004A5BB9" w:rsidP="005F33ED">
      <w:pPr>
        <w:jc w:val="center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>по состоянию на ____________________________ 20 ______ года</w:t>
      </w:r>
    </w:p>
    <w:p w:rsidR="004A5BB9" w:rsidRPr="00BD0A33" w:rsidRDefault="004A5BB9" w:rsidP="005F33ED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3"/>
        <w:gridCol w:w="1474"/>
        <w:gridCol w:w="1788"/>
        <w:gridCol w:w="1185"/>
        <w:gridCol w:w="1660"/>
        <w:gridCol w:w="1175"/>
        <w:gridCol w:w="1276"/>
        <w:gridCol w:w="1134"/>
        <w:gridCol w:w="992"/>
        <w:gridCol w:w="945"/>
        <w:gridCol w:w="975"/>
      </w:tblGrid>
      <w:tr w:rsidR="004A5BB9" w:rsidRPr="00BD0A33" w:rsidTr="00E73A57">
        <w:trPr>
          <w:trHeight w:val="210"/>
        </w:trPr>
        <w:tc>
          <w:tcPr>
            <w:tcW w:w="1473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именование</w:t>
            </w:r>
          </w:p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лесничества</w:t>
            </w:r>
          </w:p>
        </w:tc>
        <w:tc>
          <w:tcPr>
            <w:tcW w:w="1474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именование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. лесничества</w:t>
            </w:r>
          </w:p>
        </w:tc>
        <w:tc>
          <w:tcPr>
            <w:tcW w:w="1788" w:type="dxa"/>
            <w:vMerge w:val="restart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1185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Вид рубки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(ВСР, осветление,прочистка и т.д.)</w:t>
            </w:r>
          </w:p>
        </w:tc>
        <w:tc>
          <w:tcPr>
            <w:tcW w:w="1660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Номер квартала /выдела</w:t>
            </w:r>
          </w:p>
        </w:tc>
        <w:tc>
          <w:tcPr>
            <w:tcW w:w="6497" w:type="dxa"/>
            <w:gridSpan w:val="6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Объёмы заготовки древесины, тыс. м</w:t>
            </w:r>
            <w:r w:rsidRPr="00E73A57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3</w:t>
            </w: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, в том числе</w:t>
            </w:r>
          </w:p>
        </w:tc>
      </w:tr>
      <w:tr w:rsidR="004A5BB9" w:rsidRPr="00BD0A33" w:rsidTr="00E73A57">
        <w:trPr>
          <w:trHeight w:val="240"/>
        </w:trPr>
        <w:tc>
          <w:tcPr>
            <w:tcW w:w="1473" w:type="dxa"/>
            <w:vMerge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51" w:type="dxa"/>
            <w:gridSpan w:val="2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Заготовка в рамках исполнения гос. задания</w:t>
            </w:r>
          </w:p>
        </w:tc>
        <w:tc>
          <w:tcPr>
            <w:tcW w:w="2126" w:type="dxa"/>
            <w:gridSpan w:val="2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Заготовка арендаторами</w:t>
            </w:r>
          </w:p>
        </w:tc>
        <w:tc>
          <w:tcPr>
            <w:tcW w:w="1920" w:type="dxa"/>
            <w:gridSpan w:val="2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Заготовка гражданами для собственных нужд</w:t>
            </w:r>
          </w:p>
        </w:tc>
      </w:tr>
      <w:tr w:rsidR="004A5BB9" w:rsidRPr="00BD0A33" w:rsidTr="00E73A57">
        <w:trPr>
          <w:trHeight w:val="397"/>
        </w:trPr>
        <w:tc>
          <w:tcPr>
            <w:tcW w:w="1473" w:type="dxa"/>
            <w:vMerge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5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факт</w:t>
            </w: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факт</w:t>
            </w:r>
          </w:p>
        </w:tc>
        <w:tc>
          <w:tcPr>
            <w:tcW w:w="945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разрешено</w:t>
            </w:r>
          </w:p>
        </w:tc>
        <w:tc>
          <w:tcPr>
            <w:tcW w:w="975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факт</w:t>
            </w:r>
          </w:p>
        </w:tc>
      </w:tr>
      <w:tr w:rsidR="004A5BB9" w:rsidRPr="00BD0A33" w:rsidTr="00E73A57">
        <w:tc>
          <w:tcPr>
            <w:tcW w:w="1473" w:type="dxa"/>
            <w:vMerge w:val="restart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Хвойное</w:t>
            </w:r>
          </w:p>
        </w:tc>
        <w:tc>
          <w:tcPr>
            <w:tcW w:w="11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Твердолиственное</w:t>
            </w:r>
          </w:p>
        </w:tc>
        <w:tc>
          <w:tcPr>
            <w:tcW w:w="11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Мягколиственное</w:t>
            </w:r>
          </w:p>
        </w:tc>
        <w:tc>
          <w:tcPr>
            <w:tcW w:w="11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Хвойное</w:t>
            </w:r>
          </w:p>
        </w:tc>
        <w:tc>
          <w:tcPr>
            <w:tcW w:w="11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Твердолиственное</w:t>
            </w:r>
          </w:p>
        </w:tc>
        <w:tc>
          <w:tcPr>
            <w:tcW w:w="11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Мягколиственное</w:t>
            </w:r>
          </w:p>
        </w:tc>
        <w:tc>
          <w:tcPr>
            <w:tcW w:w="11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Хвойное</w:t>
            </w:r>
          </w:p>
        </w:tc>
        <w:tc>
          <w:tcPr>
            <w:tcW w:w="11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Твердолиственное</w:t>
            </w:r>
          </w:p>
        </w:tc>
        <w:tc>
          <w:tcPr>
            <w:tcW w:w="11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Мягколиственное</w:t>
            </w:r>
          </w:p>
        </w:tc>
        <w:tc>
          <w:tcPr>
            <w:tcW w:w="11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Хвойное</w:t>
            </w:r>
          </w:p>
        </w:tc>
        <w:tc>
          <w:tcPr>
            <w:tcW w:w="11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Твердолиственное</w:t>
            </w:r>
          </w:p>
        </w:tc>
        <w:tc>
          <w:tcPr>
            <w:tcW w:w="11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Мягколиственное</w:t>
            </w:r>
          </w:p>
        </w:tc>
        <w:tc>
          <w:tcPr>
            <w:tcW w:w="11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7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Всего по лесничеству:</w:t>
            </w:r>
          </w:p>
        </w:tc>
        <w:tc>
          <w:tcPr>
            <w:tcW w:w="11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4A5BB9" w:rsidRPr="00BD0A33" w:rsidRDefault="004A5BB9" w:rsidP="005F33ED">
      <w:pPr>
        <w:spacing w:line="360" w:lineRule="auto"/>
        <w:ind w:left="709" w:firstLine="11"/>
        <w:jc w:val="right"/>
        <w:rPr>
          <w:rFonts w:ascii="Times New Roman" w:hAnsi="Times New Roman"/>
          <w:sz w:val="20"/>
          <w:szCs w:val="20"/>
        </w:rPr>
      </w:pPr>
    </w:p>
    <w:p w:rsidR="004A5BB9" w:rsidRPr="00BD0A33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Начальник</w:t>
      </w:r>
      <w:r w:rsidRPr="00BD0A33">
        <w:rPr>
          <w:rFonts w:ascii="Times New Roman" w:hAnsi="Times New Roman"/>
          <w:i/>
          <w:sz w:val="20"/>
          <w:szCs w:val="20"/>
        </w:rPr>
        <w:t xml:space="preserve">                             ______________</w:t>
      </w:r>
      <w:r>
        <w:rPr>
          <w:rFonts w:ascii="Times New Roman" w:hAnsi="Times New Roman"/>
          <w:i/>
          <w:sz w:val="20"/>
          <w:szCs w:val="20"/>
        </w:rPr>
        <w:t>__</w:t>
      </w:r>
      <w:r w:rsidRPr="00BD0A33">
        <w:rPr>
          <w:rFonts w:ascii="Times New Roman" w:hAnsi="Times New Roman"/>
          <w:i/>
          <w:sz w:val="20"/>
          <w:szCs w:val="20"/>
        </w:rPr>
        <w:t xml:space="preserve"> /                                            /  </w:t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                        (</w:t>
      </w:r>
      <w:r w:rsidRPr="00BD0A33">
        <w:rPr>
          <w:rFonts w:ascii="Times New Roman" w:hAnsi="Times New Roman"/>
          <w:i/>
          <w:sz w:val="20"/>
          <w:szCs w:val="20"/>
        </w:rPr>
        <w:t>подпись</w:t>
      </w:r>
      <w:r>
        <w:rPr>
          <w:rFonts w:ascii="Times New Roman" w:hAnsi="Times New Roman"/>
          <w:i/>
          <w:sz w:val="20"/>
          <w:szCs w:val="20"/>
        </w:rPr>
        <w:t>, печать)</w:t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  <w:r w:rsidRPr="00BD0A33">
        <w:rPr>
          <w:rFonts w:ascii="Times New Roman" w:hAnsi="Times New Roman"/>
          <w:i/>
          <w:sz w:val="20"/>
          <w:szCs w:val="20"/>
        </w:rPr>
        <w:tab/>
      </w:r>
    </w:p>
    <w:p w:rsidR="004A5BB9" w:rsidRDefault="004A5BB9" w:rsidP="005F33ED">
      <w:pPr>
        <w:ind w:left="709" w:firstLine="11"/>
        <w:jc w:val="right"/>
        <w:rPr>
          <w:rFonts w:ascii="Times New Roman" w:hAnsi="Times New Roman"/>
          <w:i/>
          <w:sz w:val="20"/>
          <w:szCs w:val="20"/>
        </w:rPr>
      </w:pPr>
    </w:p>
    <w:p w:rsidR="004A5BB9" w:rsidRPr="00BD0A33" w:rsidRDefault="004A5BB9" w:rsidP="005F33E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4A5BB9" w:rsidRDefault="004A5BB9" w:rsidP="005F33ED">
      <w:pPr>
        <w:ind w:left="709" w:firstLine="11"/>
        <w:jc w:val="right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 xml:space="preserve">к </w:t>
      </w:r>
      <w:r w:rsidR="00F86BE4">
        <w:rPr>
          <w:rFonts w:ascii="Times New Roman" w:hAnsi="Times New Roman"/>
          <w:sz w:val="20"/>
          <w:szCs w:val="20"/>
        </w:rPr>
        <w:t xml:space="preserve">государственному заданию  </w:t>
      </w:r>
    </w:p>
    <w:p w:rsidR="004A5BB9" w:rsidRPr="00BD0A33" w:rsidRDefault="004A5BB9" w:rsidP="005F33ED">
      <w:pPr>
        <w:ind w:left="709" w:firstLine="11"/>
        <w:jc w:val="right"/>
        <w:rPr>
          <w:rFonts w:ascii="Times New Roman" w:hAnsi="Times New Roman"/>
          <w:sz w:val="20"/>
          <w:szCs w:val="20"/>
        </w:rPr>
      </w:pPr>
    </w:p>
    <w:p w:rsidR="004A5BB9" w:rsidRPr="00BD0A33" w:rsidRDefault="004A5BB9" w:rsidP="005F33ED">
      <w:pPr>
        <w:jc w:val="center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>Сведения о выполнении работ по охране лесов от пожаров</w:t>
      </w:r>
      <w:r>
        <w:rPr>
          <w:rFonts w:ascii="Times New Roman" w:hAnsi="Times New Roman"/>
          <w:sz w:val="20"/>
          <w:szCs w:val="20"/>
        </w:rPr>
        <w:t>,</w:t>
      </w:r>
      <w:r w:rsidRPr="00BD0A33"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z w:val="20"/>
          <w:szCs w:val="20"/>
        </w:rPr>
        <w:t xml:space="preserve">рамках выполнения государственного задания СГБЛУ «__________________________ лесопожарный центр» </w:t>
      </w:r>
      <w:r w:rsidRPr="00BD0A33">
        <w:rPr>
          <w:rFonts w:ascii="Times New Roman" w:hAnsi="Times New Roman"/>
          <w:sz w:val="20"/>
          <w:szCs w:val="20"/>
        </w:rPr>
        <w:t>,</w:t>
      </w:r>
    </w:p>
    <w:p w:rsidR="004A5BB9" w:rsidRPr="00BD0A33" w:rsidRDefault="004A5BB9" w:rsidP="005F33ED">
      <w:pPr>
        <w:jc w:val="center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 xml:space="preserve">по состоянию на _______________ 20 _______ года </w:t>
      </w:r>
    </w:p>
    <w:p w:rsidR="004A5BB9" w:rsidRPr="00BD0A33" w:rsidRDefault="004A5BB9" w:rsidP="005F33ED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3"/>
        <w:gridCol w:w="620"/>
        <w:gridCol w:w="2835"/>
        <w:gridCol w:w="992"/>
        <w:gridCol w:w="1660"/>
        <w:gridCol w:w="1742"/>
        <w:gridCol w:w="1701"/>
        <w:gridCol w:w="1559"/>
        <w:gridCol w:w="1495"/>
      </w:tblGrid>
      <w:tr w:rsidR="004A5BB9" w:rsidRPr="00BD0A33" w:rsidTr="00E73A57">
        <w:trPr>
          <w:trHeight w:val="595"/>
        </w:trPr>
        <w:tc>
          <w:tcPr>
            <w:tcW w:w="2093" w:type="dxa"/>
            <w:gridSpan w:val="2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именование</w:t>
            </w:r>
          </w:p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лесничества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именование мероприятий</w:t>
            </w:r>
          </w:p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работ, услуг)</w:t>
            </w:r>
          </w:p>
        </w:tc>
        <w:tc>
          <w:tcPr>
            <w:tcW w:w="992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 xml:space="preserve"> Единица измерения</w:t>
            </w:r>
          </w:p>
        </w:tc>
        <w:tc>
          <w:tcPr>
            <w:tcW w:w="1660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именование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. лесничества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Номер квартала /выдела</w:t>
            </w:r>
          </w:p>
        </w:tc>
        <w:tc>
          <w:tcPr>
            <w:tcW w:w="3443" w:type="dxa"/>
            <w:gridSpan w:val="2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объём</w:t>
            </w:r>
          </w:p>
        </w:tc>
        <w:tc>
          <w:tcPr>
            <w:tcW w:w="3054" w:type="dxa"/>
            <w:gridSpan w:val="2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сумма</w:t>
            </w:r>
          </w:p>
        </w:tc>
      </w:tr>
      <w:tr w:rsidR="004A5BB9" w:rsidRPr="00BD0A33" w:rsidTr="00E73A57">
        <w:trPr>
          <w:trHeight w:val="397"/>
        </w:trPr>
        <w:tc>
          <w:tcPr>
            <w:tcW w:w="2093" w:type="dxa"/>
            <w:gridSpan w:val="2"/>
            <w:vMerge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2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 xml:space="preserve">план на 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квартал</w:t>
            </w:r>
          </w:p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факт</w:t>
            </w:r>
          </w:p>
        </w:tc>
        <w:tc>
          <w:tcPr>
            <w:tcW w:w="1559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план на квартал</w:t>
            </w:r>
          </w:p>
        </w:tc>
        <w:tc>
          <w:tcPr>
            <w:tcW w:w="1495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факт</w:t>
            </w:r>
          </w:p>
        </w:tc>
      </w:tr>
      <w:tr w:rsidR="004A5BB9" w:rsidRPr="00BD0A33" w:rsidTr="00E73A57">
        <w:tc>
          <w:tcPr>
            <w:tcW w:w="1473" w:type="dxa"/>
            <w:vMerge w:val="restart"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  <w:vMerge w:val="restart"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Строительство лесных дорог для охраны лесов от пожаров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км</w:t>
            </w: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vMerge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Эксплуатация лесных дорог для охраны лесов от пожаров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км</w:t>
            </w: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vMerge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Устройство противопожарных мин. полос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км</w:t>
            </w: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vMerge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Прочистка </w:t>
            </w: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ротивопожарных мин. полос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км</w:t>
            </w: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vMerge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Благоустройство зон отдыха граждан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тыс.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руб</w:t>
            </w: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vMerge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Устройство шлагбаумов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тыс.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руб</w:t>
            </w: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vMerge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Установка и размещение стендов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тыс.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руб</w:t>
            </w: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vMerge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Приобретение противопожарного инвентаря и ГСМ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тыс.</w:t>
            </w:r>
          </w:p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руб</w:t>
            </w: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vMerge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роведение мониторинга пожарной опасности в лесах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тыс.</w:t>
            </w:r>
          </w:p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руб</w:t>
            </w: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vMerge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Тушение лесных пожаров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473" w:type="dxa"/>
            <w:tcBorders>
              <w:right w:val="nil"/>
            </w:tcBorders>
          </w:tcPr>
          <w:p w:rsidR="004A5BB9" w:rsidRPr="00E73A57" w:rsidRDefault="004A5BB9" w:rsidP="00E73A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Итого по лесничеству</w:t>
            </w:r>
          </w:p>
        </w:tc>
        <w:tc>
          <w:tcPr>
            <w:tcW w:w="620" w:type="dxa"/>
            <w:tcBorders>
              <w:left w:val="nil"/>
            </w:tcBorders>
          </w:tcPr>
          <w:p w:rsidR="004A5BB9" w:rsidRPr="00E73A57" w:rsidRDefault="004A5BB9" w:rsidP="00E73A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6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4A5BB9" w:rsidRPr="00BD0A33" w:rsidRDefault="004A5BB9" w:rsidP="005F33ED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i/>
          <w:sz w:val="20"/>
          <w:szCs w:val="20"/>
        </w:rPr>
      </w:pPr>
    </w:p>
    <w:p w:rsidR="004A5BB9" w:rsidRPr="00BD0A33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Pr="00BD0A33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Начальник                      </w:t>
      </w:r>
      <w:r w:rsidRPr="00BD0A33">
        <w:rPr>
          <w:rFonts w:ascii="Times New Roman" w:hAnsi="Times New Roman"/>
          <w:i/>
          <w:sz w:val="20"/>
          <w:szCs w:val="20"/>
        </w:rPr>
        <w:t xml:space="preserve">                                                _________________                     /                                        /                                                                                                            </w:t>
      </w: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  <w:r w:rsidRPr="00BD0A33">
        <w:rPr>
          <w:rFonts w:ascii="Times New Roman" w:hAnsi="Times New Roman"/>
          <w:i/>
          <w:sz w:val="20"/>
          <w:szCs w:val="20"/>
        </w:rPr>
        <w:t>(подпись</w:t>
      </w:r>
      <w:r>
        <w:rPr>
          <w:rFonts w:ascii="Times New Roman" w:hAnsi="Times New Roman"/>
          <w:i/>
          <w:sz w:val="20"/>
          <w:szCs w:val="20"/>
        </w:rPr>
        <w:t>, печать</w:t>
      </w:r>
      <w:r w:rsidRPr="00BD0A33">
        <w:rPr>
          <w:rFonts w:ascii="Times New Roman" w:hAnsi="Times New Roman"/>
          <w:i/>
          <w:sz w:val="20"/>
          <w:szCs w:val="20"/>
        </w:rPr>
        <w:t>)</w:t>
      </w:r>
    </w:p>
    <w:p w:rsidR="004A5BB9" w:rsidRDefault="004A5BB9" w:rsidP="005F33ED">
      <w:pPr>
        <w:ind w:left="709" w:firstLine="11"/>
        <w:jc w:val="right"/>
        <w:rPr>
          <w:rFonts w:ascii="Times New Roman" w:hAnsi="Times New Roman"/>
          <w:i/>
          <w:sz w:val="20"/>
          <w:szCs w:val="20"/>
        </w:rPr>
      </w:pPr>
    </w:p>
    <w:p w:rsidR="004A5BB9" w:rsidRDefault="004A5BB9" w:rsidP="005F33ED">
      <w:pPr>
        <w:ind w:left="709" w:firstLine="11"/>
        <w:jc w:val="right"/>
        <w:rPr>
          <w:rFonts w:ascii="Times New Roman" w:hAnsi="Times New Roman"/>
          <w:i/>
          <w:sz w:val="20"/>
          <w:szCs w:val="20"/>
        </w:rPr>
      </w:pPr>
    </w:p>
    <w:p w:rsidR="004A5BB9" w:rsidRPr="00BD0A33" w:rsidRDefault="004A5BB9" w:rsidP="005F33ED">
      <w:pPr>
        <w:ind w:left="709" w:firstLine="1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4</w:t>
      </w:r>
    </w:p>
    <w:p w:rsidR="004A5BB9" w:rsidRDefault="004A5BB9" w:rsidP="00F86BE4">
      <w:pPr>
        <w:ind w:left="709" w:firstLine="1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BD0A33">
        <w:rPr>
          <w:rFonts w:ascii="Times New Roman" w:hAnsi="Times New Roman"/>
          <w:sz w:val="20"/>
          <w:szCs w:val="20"/>
        </w:rPr>
        <w:t xml:space="preserve">к </w:t>
      </w:r>
      <w:r w:rsidR="00F86BE4">
        <w:rPr>
          <w:rFonts w:ascii="Times New Roman" w:hAnsi="Times New Roman"/>
          <w:sz w:val="20"/>
          <w:szCs w:val="20"/>
        </w:rPr>
        <w:t>государственному заданию</w:t>
      </w:r>
    </w:p>
    <w:p w:rsidR="00F86BE4" w:rsidRPr="00BD0A33" w:rsidRDefault="00F86BE4" w:rsidP="00F86BE4">
      <w:pPr>
        <w:ind w:left="709" w:firstLine="11"/>
        <w:jc w:val="right"/>
        <w:rPr>
          <w:rFonts w:ascii="Times New Roman" w:hAnsi="Times New Roman"/>
          <w:sz w:val="20"/>
          <w:szCs w:val="20"/>
        </w:rPr>
      </w:pPr>
    </w:p>
    <w:p w:rsidR="004A5BB9" w:rsidRPr="00BD0A33" w:rsidRDefault="004A5BB9" w:rsidP="005F33ED">
      <w:pPr>
        <w:jc w:val="center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>Сведения о выполнении работ по воспроизводству лесо</w:t>
      </w:r>
      <w:r>
        <w:rPr>
          <w:rFonts w:ascii="Times New Roman" w:hAnsi="Times New Roman"/>
          <w:sz w:val="20"/>
          <w:szCs w:val="20"/>
        </w:rPr>
        <w:t>в,</w:t>
      </w:r>
      <w:r w:rsidRPr="00BD0A33"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z w:val="20"/>
          <w:szCs w:val="20"/>
        </w:rPr>
        <w:t xml:space="preserve"> рамках выполнения государственного задания СГБЛУ «__________________________ лесопожарный центр»</w:t>
      </w:r>
      <w:r w:rsidRPr="00BD0A33">
        <w:rPr>
          <w:rFonts w:ascii="Times New Roman" w:hAnsi="Times New Roman"/>
          <w:sz w:val="20"/>
          <w:szCs w:val="20"/>
        </w:rPr>
        <w:t>,</w:t>
      </w:r>
    </w:p>
    <w:p w:rsidR="004A5BB9" w:rsidRPr="00BD0A33" w:rsidRDefault="004A5BB9" w:rsidP="005F33ED">
      <w:pPr>
        <w:jc w:val="center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 xml:space="preserve">по состоянию на _______________ 20 _______ года </w:t>
      </w:r>
    </w:p>
    <w:p w:rsidR="004A5BB9" w:rsidRPr="00BD0A33" w:rsidRDefault="004A5BB9" w:rsidP="005F33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567"/>
        <w:gridCol w:w="2835"/>
        <w:gridCol w:w="992"/>
        <w:gridCol w:w="3685"/>
        <w:gridCol w:w="1134"/>
        <w:gridCol w:w="1134"/>
        <w:gridCol w:w="1134"/>
        <w:gridCol w:w="1070"/>
      </w:tblGrid>
      <w:tr w:rsidR="004A5BB9" w:rsidRPr="00BD0A33" w:rsidTr="00E73A57">
        <w:trPr>
          <w:trHeight w:val="595"/>
        </w:trPr>
        <w:tc>
          <w:tcPr>
            <w:tcW w:w="2093" w:type="dxa"/>
            <w:gridSpan w:val="2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именование</w:t>
            </w:r>
          </w:p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лесничества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именование мероприятий</w:t>
            </w:r>
          </w:p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работ, услуг)</w:t>
            </w:r>
          </w:p>
        </w:tc>
        <w:tc>
          <w:tcPr>
            <w:tcW w:w="992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 xml:space="preserve"> Единица измерения</w:t>
            </w:r>
          </w:p>
        </w:tc>
        <w:tc>
          <w:tcPr>
            <w:tcW w:w="3685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именование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. лесничества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Номер квартала /выдела</w:t>
            </w:r>
          </w:p>
        </w:tc>
        <w:tc>
          <w:tcPr>
            <w:tcW w:w="2268" w:type="dxa"/>
            <w:gridSpan w:val="2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объём</w:t>
            </w:r>
          </w:p>
        </w:tc>
        <w:tc>
          <w:tcPr>
            <w:tcW w:w="2204" w:type="dxa"/>
            <w:gridSpan w:val="2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сумма</w:t>
            </w:r>
          </w:p>
        </w:tc>
      </w:tr>
      <w:tr w:rsidR="004A5BB9" w:rsidRPr="00BD0A33" w:rsidTr="00E73A57">
        <w:trPr>
          <w:trHeight w:val="397"/>
        </w:trPr>
        <w:tc>
          <w:tcPr>
            <w:tcW w:w="2093" w:type="dxa"/>
            <w:gridSpan w:val="2"/>
            <w:vMerge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 xml:space="preserve">план на 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квартал</w:t>
            </w:r>
          </w:p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факт</w:t>
            </w:r>
          </w:p>
        </w:tc>
        <w:tc>
          <w:tcPr>
            <w:tcW w:w="1134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план на квартал</w:t>
            </w:r>
          </w:p>
        </w:tc>
        <w:tc>
          <w:tcPr>
            <w:tcW w:w="1070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факт</w:t>
            </w:r>
          </w:p>
        </w:tc>
      </w:tr>
      <w:tr w:rsidR="004A5BB9" w:rsidRPr="00BD0A33" w:rsidTr="00E73A57">
        <w:tc>
          <w:tcPr>
            <w:tcW w:w="1526" w:type="dxa"/>
            <w:vMerge w:val="restart"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Лесоразведение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</w:p>
        </w:tc>
        <w:tc>
          <w:tcPr>
            <w:tcW w:w="36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7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526" w:type="dxa"/>
            <w:vMerge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роведение агротехнического ухода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</w:p>
        </w:tc>
        <w:tc>
          <w:tcPr>
            <w:tcW w:w="36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7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526" w:type="dxa"/>
            <w:vMerge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Дополнение лесных культур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</w:p>
        </w:tc>
        <w:tc>
          <w:tcPr>
            <w:tcW w:w="36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7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526" w:type="dxa"/>
            <w:vMerge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Уход за лесами - всего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</w:p>
        </w:tc>
        <w:tc>
          <w:tcPr>
            <w:tcW w:w="36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7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526" w:type="dxa"/>
            <w:vMerge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в т.ч. уход за молодняками,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 осветление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 прочистка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</w:p>
        </w:tc>
        <w:tc>
          <w:tcPr>
            <w:tcW w:w="36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7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rPr>
          <w:trHeight w:val="254"/>
        </w:trPr>
        <w:tc>
          <w:tcPr>
            <w:tcW w:w="1526" w:type="dxa"/>
            <w:vMerge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одготовка почвы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</w:p>
        </w:tc>
        <w:tc>
          <w:tcPr>
            <w:tcW w:w="36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7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526" w:type="dxa"/>
            <w:vMerge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Заготовка лесных семян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кг</w:t>
            </w:r>
          </w:p>
        </w:tc>
        <w:tc>
          <w:tcPr>
            <w:tcW w:w="36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7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526" w:type="dxa"/>
            <w:vMerge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Выращивание посадочного материала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тыс.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шт</w:t>
            </w:r>
          </w:p>
        </w:tc>
        <w:tc>
          <w:tcPr>
            <w:tcW w:w="3685" w:type="dxa"/>
          </w:tcPr>
          <w:p w:rsidR="004A5BB9" w:rsidRPr="00E73A57" w:rsidRDefault="004A5BB9" w:rsidP="00E73A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7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526" w:type="dxa"/>
            <w:vMerge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 том числе саженцы 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тыс.</w:t>
            </w:r>
          </w:p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шт</w:t>
            </w:r>
          </w:p>
        </w:tc>
        <w:tc>
          <w:tcPr>
            <w:tcW w:w="36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7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526" w:type="dxa"/>
            <w:tcBorders>
              <w:right w:val="nil"/>
            </w:tcBorders>
          </w:tcPr>
          <w:p w:rsidR="004A5BB9" w:rsidRPr="00E73A57" w:rsidRDefault="004A5BB9" w:rsidP="00E73A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Итого по лесничеству</w:t>
            </w:r>
          </w:p>
        </w:tc>
        <w:tc>
          <w:tcPr>
            <w:tcW w:w="567" w:type="dxa"/>
            <w:tcBorders>
              <w:left w:val="nil"/>
            </w:tcBorders>
          </w:tcPr>
          <w:p w:rsidR="004A5BB9" w:rsidRPr="00E73A57" w:rsidRDefault="004A5BB9" w:rsidP="00E73A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7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4A5BB9" w:rsidRPr="00BD0A33" w:rsidRDefault="004A5BB9" w:rsidP="005F33ED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i/>
          <w:sz w:val="20"/>
          <w:szCs w:val="20"/>
        </w:rPr>
      </w:pPr>
    </w:p>
    <w:p w:rsidR="004A5BB9" w:rsidRPr="00BD0A33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Pr="00BD0A33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Начальник </w:t>
      </w:r>
      <w:r w:rsidRPr="00BD0A33">
        <w:rPr>
          <w:rFonts w:ascii="Times New Roman" w:hAnsi="Times New Roman"/>
          <w:i/>
          <w:sz w:val="20"/>
          <w:szCs w:val="20"/>
        </w:rPr>
        <w:t xml:space="preserve">                                                _________________                     /                                        /                                                                                                            </w:t>
      </w:r>
    </w:p>
    <w:p w:rsidR="004A5BB9" w:rsidRPr="00BD0A33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  <w:r w:rsidRPr="00BD0A33">
        <w:rPr>
          <w:rFonts w:ascii="Times New Roman" w:hAnsi="Times New Roman"/>
          <w:i/>
          <w:sz w:val="20"/>
          <w:szCs w:val="20"/>
        </w:rPr>
        <w:t>(подпись</w:t>
      </w:r>
      <w:r>
        <w:rPr>
          <w:rFonts w:ascii="Times New Roman" w:hAnsi="Times New Roman"/>
          <w:i/>
          <w:sz w:val="20"/>
          <w:szCs w:val="20"/>
        </w:rPr>
        <w:t>, печать</w:t>
      </w:r>
      <w:r w:rsidRPr="00BD0A33">
        <w:rPr>
          <w:rFonts w:ascii="Times New Roman" w:hAnsi="Times New Roman"/>
          <w:i/>
          <w:sz w:val="20"/>
          <w:szCs w:val="20"/>
        </w:rPr>
        <w:t>)</w:t>
      </w:r>
    </w:p>
    <w:p w:rsidR="004A5BB9" w:rsidRDefault="004A5BB9" w:rsidP="005F33ED">
      <w:pPr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</w:rPr>
      </w:pPr>
    </w:p>
    <w:p w:rsidR="004A5BB9" w:rsidRPr="00BD0A33" w:rsidRDefault="004A5BB9" w:rsidP="005F33ED">
      <w:pPr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</w:rPr>
      </w:pPr>
    </w:p>
    <w:p w:rsidR="004A5BB9" w:rsidRPr="00BD0A33" w:rsidRDefault="004A5BB9" w:rsidP="005F33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i/>
          <w:sz w:val="20"/>
          <w:szCs w:val="20"/>
        </w:rPr>
      </w:pPr>
    </w:p>
    <w:p w:rsidR="004A5BB9" w:rsidRPr="00BD0A33" w:rsidRDefault="004A5BB9" w:rsidP="005F33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i/>
          <w:sz w:val="20"/>
          <w:szCs w:val="20"/>
        </w:rPr>
      </w:pPr>
    </w:p>
    <w:p w:rsidR="004A5BB9" w:rsidRPr="00BD0A33" w:rsidRDefault="004A5BB9" w:rsidP="005F33ED">
      <w:pPr>
        <w:ind w:left="709" w:firstLine="1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:rsidR="004A5BB9" w:rsidRPr="00BD0A33" w:rsidRDefault="004A5BB9" w:rsidP="005F33ED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 xml:space="preserve">к </w:t>
      </w:r>
      <w:r w:rsidR="00F86BE4">
        <w:rPr>
          <w:rFonts w:ascii="Times New Roman" w:hAnsi="Times New Roman"/>
          <w:sz w:val="20"/>
          <w:szCs w:val="20"/>
        </w:rPr>
        <w:t xml:space="preserve">государственному заданию  </w:t>
      </w:r>
    </w:p>
    <w:p w:rsidR="004A5BB9" w:rsidRPr="00BD0A33" w:rsidRDefault="004A5BB9" w:rsidP="005F33ED">
      <w:pPr>
        <w:jc w:val="center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>Сведения о выполнении работ по отводу и таксации лесосек</w:t>
      </w:r>
      <w:r>
        <w:rPr>
          <w:rFonts w:ascii="Times New Roman" w:hAnsi="Times New Roman"/>
          <w:sz w:val="20"/>
          <w:szCs w:val="20"/>
        </w:rPr>
        <w:t>,</w:t>
      </w:r>
      <w:r w:rsidRPr="00BD0A33"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z w:val="20"/>
          <w:szCs w:val="20"/>
        </w:rPr>
        <w:t xml:space="preserve"> рамках выполнения государственного задания СГБЛУ «__________________________ лесопожарный центр»</w:t>
      </w:r>
      <w:r w:rsidRPr="00BD0A33">
        <w:rPr>
          <w:rFonts w:ascii="Times New Roman" w:hAnsi="Times New Roman"/>
          <w:sz w:val="20"/>
          <w:szCs w:val="20"/>
        </w:rPr>
        <w:t>,</w:t>
      </w:r>
    </w:p>
    <w:p w:rsidR="004A5BB9" w:rsidRPr="00BD0A33" w:rsidRDefault="004A5BB9" w:rsidP="005F33ED">
      <w:pPr>
        <w:jc w:val="center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 xml:space="preserve">по состоянию на _______________ 20 _______ года </w:t>
      </w:r>
    </w:p>
    <w:p w:rsidR="004A5BB9" w:rsidRPr="00BD0A33" w:rsidRDefault="004A5BB9" w:rsidP="005F33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567"/>
        <w:gridCol w:w="2835"/>
        <w:gridCol w:w="992"/>
        <w:gridCol w:w="3685"/>
        <w:gridCol w:w="1134"/>
        <w:gridCol w:w="1134"/>
        <w:gridCol w:w="1134"/>
        <w:gridCol w:w="1070"/>
      </w:tblGrid>
      <w:tr w:rsidR="004A5BB9" w:rsidRPr="00BD0A33" w:rsidTr="00E73A57">
        <w:trPr>
          <w:trHeight w:val="595"/>
        </w:trPr>
        <w:tc>
          <w:tcPr>
            <w:tcW w:w="2093" w:type="dxa"/>
            <w:gridSpan w:val="2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именование</w:t>
            </w:r>
          </w:p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лесничества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именование мероприятий</w:t>
            </w:r>
          </w:p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работ, услуг)</w:t>
            </w:r>
          </w:p>
        </w:tc>
        <w:tc>
          <w:tcPr>
            <w:tcW w:w="992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 xml:space="preserve"> Единица измерения</w:t>
            </w:r>
          </w:p>
        </w:tc>
        <w:tc>
          <w:tcPr>
            <w:tcW w:w="3685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именование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. лесничества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Номер квартала /выдела</w:t>
            </w:r>
          </w:p>
        </w:tc>
        <w:tc>
          <w:tcPr>
            <w:tcW w:w="2268" w:type="dxa"/>
            <w:gridSpan w:val="2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объём</w:t>
            </w:r>
          </w:p>
        </w:tc>
        <w:tc>
          <w:tcPr>
            <w:tcW w:w="2204" w:type="dxa"/>
            <w:gridSpan w:val="2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сумма</w:t>
            </w:r>
          </w:p>
        </w:tc>
      </w:tr>
      <w:tr w:rsidR="004A5BB9" w:rsidRPr="00BD0A33" w:rsidTr="00E73A57">
        <w:trPr>
          <w:trHeight w:val="397"/>
        </w:trPr>
        <w:tc>
          <w:tcPr>
            <w:tcW w:w="2093" w:type="dxa"/>
            <w:gridSpan w:val="2"/>
            <w:vMerge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 xml:space="preserve">план  </w:t>
            </w:r>
          </w:p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факт</w:t>
            </w:r>
          </w:p>
        </w:tc>
        <w:tc>
          <w:tcPr>
            <w:tcW w:w="1134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 xml:space="preserve">план  </w:t>
            </w:r>
          </w:p>
        </w:tc>
        <w:tc>
          <w:tcPr>
            <w:tcW w:w="1070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факт</w:t>
            </w:r>
          </w:p>
        </w:tc>
      </w:tr>
      <w:tr w:rsidR="004A5BB9" w:rsidRPr="00BD0A33" w:rsidTr="00E73A57">
        <w:tc>
          <w:tcPr>
            <w:tcW w:w="1526" w:type="dxa"/>
            <w:vMerge w:val="restart"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ри проведении выборочных санитарных рубок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</w:p>
        </w:tc>
        <w:tc>
          <w:tcPr>
            <w:tcW w:w="36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7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rPr>
          <w:trHeight w:val="402"/>
        </w:trPr>
        <w:tc>
          <w:tcPr>
            <w:tcW w:w="1526" w:type="dxa"/>
            <w:vMerge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и проведении ухода за лесами 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</w:p>
        </w:tc>
        <w:tc>
          <w:tcPr>
            <w:tcW w:w="36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7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rPr>
          <w:trHeight w:val="518"/>
        </w:trPr>
        <w:tc>
          <w:tcPr>
            <w:tcW w:w="1526" w:type="dxa"/>
            <w:vMerge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ри уборке лесов от захламлённости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</w:p>
        </w:tc>
        <w:tc>
          <w:tcPr>
            <w:tcW w:w="36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7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526" w:type="dxa"/>
            <w:tcBorders>
              <w:right w:val="nil"/>
            </w:tcBorders>
          </w:tcPr>
          <w:p w:rsidR="004A5BB9" w:rsidRPr="00E73A57" w:rsidRDefault="004A5BB9" w:rsidP="00E73A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Итого по лесничеству</w:t>
            </w:r>
          </w:p>
        </w:tc>
        <w:tc>
          <w:tcPr>
            <w:tcW w:w="567" w:type="dxa"/>
            <w:tcBorders>
              <w:left w:val="nil"/>
            </w:tcBorders>
          </w:tcPr>
          <w:p w:rsidR="004A5BB9" w:rsidRPr="00E73A57" w:rsidRDefault="004A5BB9" w:rsidP="00E73A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7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4A5BB9" w:rsidRPr="00BD0A33" w:rsidRDefault="004A5BB9" w:rsidP="005F33ED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i/>
          <w:sz w:val="20"/>
          <w:szCs w:val="20"/>
        </w:rPr>
      </w:pPr>
    </w:p>
    <w:p w:rsidR="004A5BB9" w:rsidRPr="00BD0A33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Pr="00BD0A33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Начальник</w:t>
      </w:r>
      <w:r w:rsidRPr="00BD0A33">
        <w:rPr>
          <w:rFonts w:ascii="Times New Roman" w:hAnsi="Times New Roman"/>
          <w:i/>
          <w:sz w:val="20"/>
          <w:szCs w:val="20"/>
        </w:rPr>
        <w:t xml:space="preserve"> _________________                     /                                        /                                                                                                            </w:t>
      </w:r>
    </w:p>
    <w:p w:rsidR="004A5BB9" w:rsidRPr="00BD0A33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  <w:r w:rsidRPr="00BD0A33">
        <w:rPr>
          <w:rFonts w:ascii="Times New Roman" w:hAnsi="Times New Roman"/>
          <w:i/>
          <w:sz w:val="20"/>
          <w:szCs w:val="20"/>
        </w:rPr>
        <w:t>(подпись</w:t>
      </w:r>
      <w:r>
        <w:rPr>
          <w:rFonts w:ascii="Times New Roman" w:hAnsi="Times New Roman"/>
          <w:i/>
          <w:sz w:val="20"/>
          <w:szCs w:val="20"/>
        </w:rPr>
        <w:t>, печать</w:t>
      </w:r>
      <w:r w:rsidRPr="00BD0A33">
        <w:rPr>
          <w:rFonts w:ascii="Times New Roman" w:hAnsi="Times New Roman"/>
          <w:i/>
          <w:sz w:val="20"/>
          <w:szCs w:val="20"/>
        </w:rPr>
        <w:t>)</w:t>
      </w: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Pr="00BD0A33" w:rsidRDefault="004A5BB9" w:rsidP="005F33ED">
      <w:pPr>
        <w:ind w:left="709" w:firstLine="1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6</w:t>
      </w:r>
    </w:p>
    <w:p w:rsidR="004A5BB9" w:rsidRPr="00BD0A33" w:rsidRDefault="004A5BB9" w:rsidP="005F33ED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 xml:space="preserve">к </w:t>
      </w:r>
      <w:r w:rsidR="00F86BE4">
        <w:rPr>
          <w:rFonts w:ascii="Times New Roman" w:hAnsi="Times New Roman"/>
          <w:sz w:val="20"/>
          <w:szCs w:val="20"/>
        </w:rPr>
        <w:t xml:space="preserve">государственному заданию </w:t>
      </w:r>
    </w:p>
    <w:p w:rsidR="004A5BB9" w:rsidRPr="00BD0A33" w:rsidRDefault="004A5BB9" w:rsidP="005F33ED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4A5BB9" w:rsidRPr="00BD0A33" w:rsidRDefault="004A5BB9" w:rsidP="005F33ED">
      <w:pPr>
        <w:jc w:val="center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 xml:space="preserve">Сведения о выполнении работ по </w:t>
      </w:r>
      <w:r>
        <w:rPr>
          <w:rFonts w:ascii="Times New Roman" w:hAnsi="Times New Roman"/>
          <w:sz w:val="20"/>
          <w:szCs w:val="20"/>
        </w:rPr>
        <w:t>защите лесов,</w:t>
      </w:r>
      <w:r w:rsidRPr="00BD0A33"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z w:val="20"/>
          <w:szCs w:val="20"/>
        </w:rPr>
        <w:t xml:space="preserve"> рамках выполнения государственного задания СГБЛУ «__________________________ лесопожарный центр»</w:t>
      </w:r>
      <w:r w:rsidRPr="00BD0A33">
        <w:rPr>
          <w:rFonts w:ascii="Times New Roman" w:hAnsi="Times New Roman"/>
          <w:sz w:val="20"/>
          <w:szCs w:val="20"/>
        </w:rPr>
        <w:t>,</w:t>
      </w:r>
    </w:p>
    <w:p w:rsidR="004A5BB9" w:rsidRPr="00BD0A33" w:rsidRDefault="004A5BB9" w:rsidP="005F33ED">
      <w:pPr>
        <w:jc w:val="center"/>
        <w:rPr>
          <w:rFonts w:ascii="Times New Roman" w:hAnsi="Times New Roman"/>
          <w:sz w:val="20"/>
          <w:szCs w:val="20"/>
        </w:rPr>
      </w:pPr>
      <w:r w:rsidRPr="00BD0A33">
        <w:rPr>
          <w:rFonts w:ascii="Times New Roman" w:hAnsi="Times New Roman"/>
          <w:sz w:val="20"/>
          <w:szCs w:val="20"/>
        </w:rPr>
        <w:t xml:space="preserve">по состоянию на _______________ 20 _______ года </w:t>
      </w:r>
    </w:p>
    <w:p w:rsidR="004A5BB9" w:rsidRPr="00BD0A33" w:rsidRDefault="004A5BB9" w:rsidP="005F33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567"/>
        <w:gridCol w:w="2835"/>
        <w:gridCol w:w="992"/>
        <w:gridCol w:w="3685"/>
        <w:gridCol w:w="1134"/>
        <w:gridCol w:w="1134"/>
        <w:gridCol w:w="1134"/>
        <w:gridCol w:w="1070"/>
      </w:tblGrid>
      <w:tr w:rsidR="004A5BB9" w:rsidRPr="00BD0A33" w:rsidTr="00E73A57">
        <w:trPr>
          <w:trHeight w:val="595"/>
        </w:trPr>
        <w:tc>
          <w:tcPr>
            <w:tcW w:w="2093" w:type="dxa"/>
            <w:gridSpan w:val="2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именование</w:t>
            </w:r>
          </w:p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лесничества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именование мероприятий</w:t>
            </w:r>
          </w:p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работ, услуг)</w:t>
            </w:r>
          </w:p>
        </w:tc>
        <w:tc>
          <w:tcPr>
            <w:tcW w:w="992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 xml:space="preserve"> Единица измерения</w:t>
            </w:r>
          </w:p>
        </w:tc>
        <w:tc>
          <w:tcPr>
            <w:tcW w:w="3685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именование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. лесничества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Номер квартала /выдела</w:t>
            </w:r>
          </w:p>
        </w:tc>
        <w:tc>
          <w:tcPr>
            <w:tcW w:w="2268" w:type="dxa"/>
            <w:gridSpan w:val="2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объём</w:t>
            </w:r>
          </w:p>
        </w:tc>
        <w:tc>
          <w:tcPr>
            <w:tcW w:w="2204" w:type="dxa"/>
            <w:gridSpan w:val="2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сумма</w:t>
            </w:r>
          </w:p>
        </w:tc>
      </w:tr>
      <w:tr w:rsidR="004A5BB9" w:rsidRPr="00BD0A33" w:rsidTr="00E73A57">
        <w:trPr>
          <w:trHeight w:val="397"/>
        </w:trPr>
        <w:tc>
          <w:tcPr>
            <w:tcW w:w="2093" w:type="dxa"/>
            <w:gridSpan w:val="2"/>
            <w:vMerge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 xml:space="preserve">план  </w:t>
            </w:r>
          </w:p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факт</w:t>
            </w:r>
          </w:p>
        </w:tc>
        <w:tc>
          <w:tcPr>
            <w:tcW w:w="1134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 xml:space="preserve">план  </w:t>
            </w:r>
          </w:p>
        </w:tc>
        <w:tc>
          <w:tcPr>
            <w:tcW w:w="1070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факт</w:t>
            </w:r>
          </w:p>
        </w:tc>
      </w:tr>
      <w:tr w:rsidR="004A5BB9" w:rsidRPr="00BD0A33" w:rsidTr="00E73A57">
        <w:tc>
          <w:tcPr>
            <w:tcW w:w="1526" w:type="dxa"/>
            <w:vMerge w:val="restart"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 Выборочные санитарные рубки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</w:p>
        </w:tc>
        <w:tc>
          <w:tcPr>
            <w:tcW w:w="36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7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rPr>
          <w:trHeight w:val="402"/>
        </w:trPr>
        <w:tc>
          <w:tcPr>
            <w:tcW w:w="1526" w:type="dxa"/>
            <w:vMerge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Лесопатологическое обследование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</w:p>
        </w:tc>
        <w:tc>
          <w:tcPr>
            <w:tcW w:w="36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7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rPr>
          <w:trHeight w:val="518"/>
        </w:trPr>
        <w:tc>
          <w:tcPr>
            <w:tcW w:w="1526" w:type="dxa"/>
            <w:vMerge/>
            <w:tcBorders>
              <w:righ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73A57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Уборка лесов от захламлённости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A5BB9" w:rsidRPr="00E73A57" w:rsidRDefault="004A5BB9" w:rsidP="00E73A57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</w:p>
        </w:tc>
        <w:tc>
          <w:tcPr>
            <w:tcW w:w="36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7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A5BB9" w:rsidRPr="00BD0A33" w:rsidTr="00E73A57">
        <w:tc>
          <w:tcPr>
            <w:tcW w:w="1526" w:type="dxa"/>
            <w:tcBorders>
              <w:right w:val="nil"/>
            </w:tcBorders>
          </w:tcPr>
          <w:p w:rsidR="004A5BB9" w:rsidRPr="00E73A57" w:rsidRDefault="004A5BB9" w:rsidP="00E73A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E73A57">
              <w:rPr>
                <w:rFonts w:ascii="Times New Roman" w:hAnsi="Times New Roman"/>
                <w:i/>
                <w:sz w:val="20"/>
                <w:szCs w:val="20"/>
              </w:rPr>
              <w:t>Итого по лесничеству</w:t>
            </w:r>
          </w:p>
        </w:tc>
        <w:tc>
          <w:tcPr>
            <w:tcW w:w="567" w:type="dxa"/>
            <w:tcBorders>
              <w:left w:val="nil"/>
            </w:tcBorders>
          </w:tcPr>
          <w:p w:rsidR="004A5BB9" w:rsidRPr="00E73A57" w:rsidRDefault="004A5BB9" w:rsidP="00E73A57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70" w:type="dxa"/>
          </w:tcPr>
          <w:p w:rsidR="004A5BB9" w:rsidRPr="00E73A57" w:rsidRDefault="004A5BB9" w:rsidP="00E73A57">
            <w:pPr>
              <w:spacing w:line="36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4A5BB9" w:rsidRPr="00BD0A33" w:rsidRDefault="004A5BB9" w:rsidP="005F33ED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i/>
          <w:sz w:val="20"/>
          <w:szCs w:val="20"/>
        </w:rPr>
      </w:pPr>
    </w:p>
    <w:p w:rsidR="004A5BB9" w:rsidRPr="00BD0A33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Pr="00BD0A33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Начальник</w:t>
      </w:r>
      <w:r w:rsidRPr="00BD0A33">
        <w:rPr>
          <w:rFonts w:ascii="Times New Roman" w:hAnsi="Times New Roman"/>
          <w:i/>
          <w:sz w:val="20"/>
          <w:szCs w:val="20"/>
        </w:rPr>
        <w:t xml:space="preserve"> _________________                     /                                        /                                                                                                            </w:t>
      </w:r>
    </w:p>
    <w:p w:rsidR="004A5BB9" w:rsidRPr="00BD0A33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  <w:r w:rsidRPr="00BD0A33">
        <w:rPr>
          <w:rFonts w:ascii="Times New Roman" w:hAnsi="Times New Roman"/>
          <w:i/>
          <w:sz w:val="20"/>
          <w:szCs w:val="20"/>
        </w:rPr>
        <w:t>(подпись</w:t>
      </w:r>
      <w:r>
        <w:rPr>
          <w:rFonts w:ascii="Times New Roman" w:hAnsi="Times New Roman"/>
          <w:i/>
          <w:sz w:val="20"/>
          <w:szCs w:val="20"/>
        </w:rPr>
        <w:t>, печать</w:t>
      </w:r>
      <w:r w:rsidRPr="00BD0A33">
        <w:rPr>
          <w:rFonts w:ascii="Times New Roman" w:hAnsi="Times New Roman"/>
          <w:i/>
          <w:sz w:val="20"/>
          <w:szCs w:val="20"/>
        </w:rPr>
        <w:t>)</w:t>
      </w: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Pr="00BD0A33" w:rsidRDefault="004A5BB9" w:rsidP="005F33ED">
      <w:pPr>
        <w:autoSpaceDE w:val="0"/>
        <w:autoSpaceDN w:val="0"/>
        <w:adjustRightInd w:val="0"/>
        <w:ind w:firstLine="540"/>
        <w:jc w:val="left"/>
        <w:rPr>
          <w:rFonts w:ascii="Times New Roman" w:hAnsi="Times New Roman"/>
          <w:i/>
          <w:sz w:val="20"/>
          <w:szCs w:val="20"/>
        </w:rPr>
      </w:pPr>
    </w:p>
    <w:p w:rsidR="004A5BB9" w:rsidRPr="00BD0A33" w:rsidRDefault="004A5BB9" w:rsidP="005F33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i/>
          <w:sz w:val="20"/>
          <w:szCs w:val="20"/>
        </w:rPr>
      </w:pPr>
    </w:p>
    <w:p w:rsidR="004A5BB9" w:rsidRDefault="004A5BB9" w:rsidP="005F33ED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5F33ED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p w:rsidR="004A5BB9" w:rsidRDefault="004A5BB9" w:rsidP="005F33ED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eastAsia="ru-RU"/>
        </w:rPr>
        <w:sectPr w:rsidR="004A5BB9" w:rsidSect="005F33ED">
          <w:pgSz w:w="16838" w:h="11906" w:orient="landscape"/>
          <w:pgMar w:top="284" w:right="680" w:bottom="284" w:left="851" w:header="709" w:footer="709" w:gutter="0"/>
          <w:cols w:space="708"/>
          <w:titlePg/>
          <w:docGrid w:linePitch="360"/>
        </w:sectPr>
      </w:pPr>
    </w:p>
    <w:p w:rsidR="004A5BB9" w:rsidRPr="00B85EF0" w:rsidRDefault="004A5BB9" w:rsidP="00984464">
      <w:pPr>
        <w:autoSpaceDE w:val="0"/>
        <w:autoSpaceDN w:val="0"/>
        <w:adjustRightInd w:val="0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 w:rsidRPr="00B85EF0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6. Иная информация, необходимая для исполнения (контроля за исполнением) государственного задания. </w:t>
      </w:r>
    </w:p>
    <w:p w:rsidR="004A5BB9" w:rsidRDefault="004A5BB9" w:rsidP="00984464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4A5BB9" w:rsidRDefault="004A5BB9" w:rsidP="005F33ED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 Неотъемлемой частью данного государственного задания являются формы актов </w:t>
      </w:r>
    </w:p>
    <w:p w:rsidR="00A417B4" w:rsidRPr="00A024AD" w:rsidRDefault="00A417B4" w:rsidP="005F33ED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4A5BB9" w:rsidRDefault="004A5BB9" w:rsidP="00315E35">
      <w:pPr>
        <w:jc w:val="right"/>
        <w:rPr>
          <w:rFonts w:ascii="Times New Roman" w:hAnsi="Times New Roman"/>
        </w:rPr>
      </w:pPr>
      <w:r w:rsidRPr="007050F3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4A5BB9" w:rsidRDefault="004A5BB9" w:rsidP="00F86BE4">
      <w:pPr>
        <w:jc w:val="right"/>
        <w:rPr>
          <w:rFonts w:ascii="Times New Roman" w:hAnsi="Times New Roman"/>
        </w:rPr>
      </w:pPr>
      <w:r w:rsidRPr="007050F3">
        <w:rPr>
          <w:rFonts w:ascii="Times New Roman" w:hAnsi="Times New Roman"/>
        </w:rPr>
        <w:t xml:space="preserve"> </w:t>
      </w:r>
    </w:p>
    <w:p w:rsidR="004A5BB9" w:rsidRDefault="004A5BB9" w:rsidP="00315E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4A5BB9" w:rsidRDefault="004A5BB9" w:rsidP="00315E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иёмке выполненных работ № _______</w:t>
      </w:r>
    </w:p>
    <w:p w:rsidR="004A5BB9" w:rsidRDefault="004A5BB9" w:rsidP="00315E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5BB9" w:rsidRDefault="004A5BB9" w:rsidP="00315E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  <w:r w:rsidRPr="001E0216">
        <w:rPr>
          <w:rFonts w:ascii="Times New Roman" w:hAnsi="Times New Roman"/>
          <w:sz w:val="18"/>
          <w:szCs w:val="18"/>
        </w:rPr>
        <w:t>(дата</w:t>
      </w:r>
      <w:r>
        <w:rPr>
          <w:rFonts w:ascii="Times New Roman" w:hAnsi="Times New Roman"/>
          <w:sz w:val="18"/>
          <w:szCs w:val="18"/>
        </w:rPr>
        <w:t>)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ы, нижеподписавшиеся, </w:t>
      </w:r>
      <w:r w:rsidRPr="001E021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Заказчик</w:t>
      </w:r>
      <w:r w:rsidRPr="001E0216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 xml:space="preserve">в лице министра природных ресурсов и экологии РИ </w:t>
      </w:r>
      <w:r w:rsidR="00A417B4">
        <w:rPr>
          <w:rFonts w:ascii="Times New Roman" w:hAnsi="Times New Roman"/>
          <w:sz w:val="28"/>
          <w:szCs w:val="28"/>
        </w:rPr>
        <w:t>Пугоев М.М-Г</w:t>
      </w:r>
      <w:r>
        <w:rPr>
          <w:rFonts w:ascii="Times New Roman" w:hAnsi="Times New Roman"/>
          <w:sz w:val="28"/>
          <w:szCs w:val="28"/>
        </w:rPr>
        <w:t xml:space="preserve">., действующего на основании Положения, утверждённого Постановлением Правительства Республики Ингушетия от 26.12.2018 № 190 и  СГБЛУ «                                      лесопожарный центр», именуемое в дальнейшем </w:t>
      </w:r>
      <w:r w:rsidRPr="001A3ED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Исполнитель</w:t>
      </w:r>
      <w:r w:rsidRPr="001A3ED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в лице начальника ………………, действующего на основании Устава, составили настоящий акт, о том, что исполненные л/х мероприятия, аттестованные согласно акта № _____ от _______________ 20       г., удовлетворяют условиям государственного задания    № ______ от ____________________ г.  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оимость работ составляет 0000 (                                                                      ) руб. коп., в том числе НДС – 000000 (                                                               ) руб. коп.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</w:p>
    <w:p w:rsidR="004A5BB9" w:rsidRPr="001A3ED8" w:rsidRDefault="004A5BB9" w:rsidP="00315E3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403"/>
        <w:gridCol w:w="708"/>
        <w:gridCol w:w="1418"/>
        <w:gridCol w:w="850"/>
        <w:gridCol w:w="851"/>
        <w:gridCol w:w="709"/>
        <w:gridCol w:w="750"/>
        <w:gridCol w:w="1341"/>
      </w:tblGrid>
      <w:tr w:rsidR="004A5BB9" w:rsidTr="00E73A57">
        <w:trPr>
          <w:trHeight w:val="270"/>
        </w:trPr>
        <w:tc>
          <w:tcPr>
            <w:tcW w:w="533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5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5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403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57">
              <w:rPr>
                <w:rFonts w:ascii="Times New Roman" w:hAnsi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708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57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57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418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57">
              <w:rPr>
                <w:rFonts w:ascii="Times New Roman" w:hAnsi="Times New Roman"/>
                <w:sz w:val="20"/>
                <w:szCs w:val="20"/>
              </w:rPr>
              <w:t>Годовой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57">
              <w:rPr>
                <w:rFonts w:ascii="Times New Roman" w:hAnsi="Times New Roman"/>
                <w:sz w:val="20"/>
                <w:szCs w:val="20"/>
              </w:rPr>
              <w:t>объём работ</w:t>
            </w:r>
          </w:p>
        </w:tc>
        <w:tc>
          <w:tcPr>
            <w:tcW w:w="3160" w:type="dxa"/>
            <w:gridSpan w:val="4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57">
              <w:rPr>
                <w:rFonts w:ascii="Times New Roman" w:hAnsi="Times New Roman"/>
                <w:sz w:val="20"/>
                <w:szCs w:val="20"/>
              </w:rPr>
              <w:t>кварталы</w:t>
            </w:r>
          </w:p>
        </w:tc>
        <w:tc>
          <w:tcPr>
            <w:tcW w:w="1341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57">
              <w:rPr>
                <w:rFonts w:ascii="Times New Roman" w:hAnsi="Times New Roman"/>
                <w:sz w:val="20"/>
                <w:szCs w:val="20"/>
              </w:rPr>
              <w:t xml:space="preserve">Стоимость 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57">
              <w:rPr>
                <w:rFonts w:ascii="Times New Roman" w:hAnsi="Times New Roman"/>
                <w:sz w:val="20"/>
                <w:szCs w:val="20"/>
              </w:rPr>
              <w:t xml:space="preserve">работ, 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5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4A5BB9" w:rsidTr="00E73A57">
        <w:trPr>
          <w:trHeight w:val="405"/>
        </w:trPr>
        <w:tc>
          <w:tcPr>
            <w:tcW w:w="533" w:type="dxa"/>
            <w:vMerge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A5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A5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A57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50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A57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341" w:type="dxa"/>
            <w:vMerge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B9" w:rsidTr="00E73A57">
        <w:tc>
          <w:tcPr>
            <w:tcW w:w="10563" w:type="dxa"/>
            <w:gridSpan w:val="9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73A57">
              <w:rPr>
                <w:rFonts w:ascii="Times New Roman" w:hAnsi="Times New Roman"/>
                <w:i/>
                <w:sz w:val="28"/>
                <w:szCs w:val="28"/>
              </w:rPr>
              <w:t>Вид работ</w:t>
            </w:r>
          </w:p>
        </w:tc>
      </w:tr>
      <w:tr w:rsidR="004A5BB9" w:rsidTr="00E73A57">
        <w:tc>
          <w:tcPr>
            <w:tcW w:w="533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B9" w:rsidTr="00E73A57">
        <w:tc>
          <w:tcPr>
            <w:tcW w:w="533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B9" w:rsidTr="00E73A57">
        <w:tc>
          <w:tcPr>
            <w:tcW w:w="533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  <w:r w:rsidRPr="00E73A57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708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5BB9" w:rsidRPr="001A3ED8" w:rsidRDefault="004A5BB9" w:rsidP="00315E35">
      <w:pPr>
        <w:rPr>
          <w:rFonts w:ascii="Times New Roman" w:hAnsi="Times New Roman"/>
          <w:sz w:val="28"/>
          <w:szCs w:val="28"/>
        </w:rPr>
      </w:pP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  <w:r w:rsidRPr="005F36ED">
        <w:rPr>
          <w:rFonts w:ascii="Times New Roman" w:hAnsi="Times New Roman"/>
          <w:sz w:val="28"/>
          <w:szCs w:val="28"/>
        </w:rPr>
        <w:t>Подписи сторон</w:t>
      </w:r>
      <w:r>
        <w:rPr>
          <w:rFonts w:ascii="Times New Roman" w:hAnsi="Times New Roman"/>
          <w:sz w:val="28"/>
          <w:szCs w:val="28"/>
        </w:rPr>
        <w:t>: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</w:p>
    <w:p w:rsidR="004A5BB9" w:rsidRDefault="004A5BB9" w:rsidP="00315E35">
      <w:pPr>
        <w:rPr>
          <w:rFonts w:ascii="Times New Roman" w:hAnsi="Times New Roman"/>
          <w:sz w:val="24"/>
          <w:szCs w:val="24"/>
        </w:rPr>
      </w:pPr>
      <w:r w:rsidRPr="005F36ED">
        <w:rPr>
          <w:rFonts w:ascii="Times New Roman" w:hAnsi="Times New Roman"/>
          <w:sz w:val="24"/>
          <w:szCs w:val="24"/>
        </w:rPr>
        <w:t>Государственный заказчик</w:t>
      </w:r>
      <w:r>
        <w:rPr>
          <w:rFonts w:ascii="Times New Roman" w:hAnsi="Times New Roman"/>
          <w:sz w:val="24"/>
          <w:szCs w:val="24"/>
        </w:rPr>
        <w:t>:                                                                       Исполнитель работ</w:t>
      </w:r>
    </w:p>
    <w:p w:rsidR="004A5BB9" w:rsidRDefault="004A5BB9" w:rsidP="00315E35">
      <w:pPr>
        <w:rPr>
          <w:rFonts w:ascii="Times New Roman" w:hAnsi="Times New Roman"/>
          <w:sz w:val="24"/>
          <w:szCs w:val="24"/>
        </w:rPr>
      </w:pPr>
    </w:p>
    <w:p w:rsidR="004A5BB9" w:rsidRDefault="004A5BB9" w:rsidP="00315E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р природных ресурсов                                                   начальник СГБЛУ «______________</w:t>
      </w:r>
    </w:p>
    <w:p w:rsidR="004A5BB9" w:rsidRDefault="004A5BB9" w:rsidP="00315E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экологии  РИ                                                                             лесопожарный центр»                                                                            </w:t>
      </w:r>
    </w:p>
    <w:p w:rsidR="004A5BB9" w:rsidRDefault="004A5BB9" w:rsidP="00315E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 </w:t>
      </w:r>
      <w:r w:rsidR="00A417B4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___________________  </w:t>
      </w:r>
    </w:p>
    <w:p w:rsidR="004A5BB9" w:rsidRDefault="004A5BB9" w:rsidP="00315E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 20 ____ г.                                                   «____» ___________ 20 ____ г.</w:t>
      </w:r>
    </w:p>
    <w:p w:rsidR="004A5BB9" w:rsidRDefault="004A5BB9" w:rsidP="00315E35">
      <w:pPr>
        <w:rPr>
          <w:rFonts w:ascii="Times New Roman" w:hAnsi="Times New Roman"/>
          <w:sz w:val="24"/>
          <w:szCs w:val="24"/>
        </w:rPr>
      </w:pPr>
    </w:p>
    <w:p w:rsidR="004A5BB9" w:rsidRPr="005F36ED" w:rsidRDefault="004A5BB9" w:rsidP="00315E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М.П.                                                                                              М.П.</w:t>
      </w:r>
    </w:p>
    <w:p w:rsidR="004A5BB9" w:rsidRDefault="004A5BB9" w:rsidP="005F33ED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eastAsia="ru-RU"/>
        </w:rPr>
        <w:sectPr w:rsidR="004A5BB9" w:rsidSect="00984464">
          <w:pgSz w:w="11906" w:h="16838"/>
          <w:pgMar w:top="680" w:right="284" w:bottom="851" w:left="284" w:header="709" w:footer="709" w:gutter="0"/>
          <w:cols w:space="708"/>
          <w:titlePg/>
          <w:docGrid w:linePitch="360"/>
        </w:sectPr>
      </w:pPr>
    </w:p>
    <w:p w:rsidR="004A5BB9" w:rsidRDefault="004A5BB9" w:rsidP="00315E35">
      <w:pPr>
        <w:jc w:val="right"/>
        <w:rPr>
          <w:rFonts w:ascii="Times New Roman" w:hAnsi="Times New Roman"/>
        </w:rPr>
      </w:pPr>
      <w:r w:rsidRPr="007050F3">
        <w:rPr>
          <w:rFonts w:ascii="Times New Roman" w:hAnsi="Times New Roman"/>
        </w:rPr>
        <w:lastRenderedPageBreak/>
        <w:t>приложение 1</w:t>
      </w:r>
    </w:p>
    <w:p w:rsidR="00A417B4" w:rsidRDefault="00A417B4" w:rsidP="00A026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BB9" w:rsidRDefault="004A5BB9" w:rsidP="00A026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 АТТЕСТАЦИИ (ПРИЁМКИ) № _____</w:t>
      </w:r>
    </w:p>
    <w:p w:rsidR="004A5BB9" w:rsidRDefault="004A5BB9" w:rsidP="00315E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онченных лесохозяйственных работ по ________________________________________________________</w:t>
      </w:r>
    </w:p>
    <w:p w:rsidR="004A5BB9" w:rsidRDefault="004A5BB9" w:rsidP="00315E35">
      <w:pPr>
        <w:jc w:val="center"/>
        <w:rPr>
          <w:rFonts w:ascii="Times New Roman" w:hAnsi="Times New Roman"/>
          <w:sz w:val="18"/>
          <w:szCs w:val="18"/>
        </w:rPr>
      </w:pPr>
      <w:r w:rsidRPr="001F7C5C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наименование л/х мероприятия)</w:t>
      </w:r>
    </w:p>
    <w:p w:rsidR="004A5BB9" w:rsidRDefault="004A5BB9" w:rsidP="00315E35">
      <w:pPr>
        <w:jc w:val="center"/>
        <w:rPr>
          <w:rFonts w:ascii="Times New Roman" w:hAnsi="Times New Roman"/>
          <w:sz w:val="18"/>
          <w:szCs w:val="18"/>
        </w:rPr>
      </w:pPr>
    </w:p>
    <w:p w:rsidR="004A5BB9" w:rsidRDefault="004A5BB9" w:rsidP="00315E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ГБЛУ «_______________________ лесопожарный центр» в ________________________ участковом лесничестве</w:t>
      </w:r>
    </w:p>
    <w:p w:rsidR="004A5BB9" w:rsidRDefault="004A5BB9" w:rsidP="00315E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(организация, выполнившая работы)                                                                                 (уч. лесничество, где выполнены работы)</w:t>
      </w:r>
    </w:p>
    <w:p w:rsidR="004A5BB9" w:rsidRDefault="004A5BB9" w:rsidP="00315E35">
      <w:pPr>
        <w:jc w:val="center"/>
        <w:rPr>
          <w:rFonts w:ascii="Times New Roman" w:hAnsi="Times New Roman"/>
          <w:sz w:val="18"/>
          <w:szCs w:val="18"/>
        </w:rPr>
      </w:pPr>
    </w:p>
    <w:p w:rsidR="004A5BB9" w:rsidRDefault="004A5BB9" w:rsidP="00A0451E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КУ «______________________________  лесничество»  </w:t>
      </w:r>
    </w:p>
    <w:p w:rsidR="004A5BB9" w:rsidRDefault="004A5BB9" w:rsidP="00315E35">
      <w:pPr>
        <w:jc w:val="center"/>
        <w:rPr>
          <w:rFonts w:ascii="Times New Roman" w:hAnsi="Times New Roman"/>
          <w:sz w:val="28"/>
          <w:szCs w:val="28"/>
        </w:rPr>
      </w:pP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</w:p>
    <w:p w:rsidR="004A5BB9" w:rsidRPr="009E285D" w:rsidRDefault="004A5BB9" w:rsidP="00315E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(с.) ________________________                                                                                              «____» ___________ 20 _____ г.</w:t>
      </w:r>
    </w:p>
    <w:p w:rsidR="004A5BB9" w:rsidRDefault="004A5BB9" w:rsidP="00315E35">
      <w:pPr>
        <w:rPr>
          <w:rFonts w:ascii="Times New Roman" w:hAnsi="Times New Roman"/>
          <w:b/>
          <w:sz w:val="28"/>
          <w:szCs w:val="28"/>
        </w:rPr>
      </w:pP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иссия в составе  _________________________________________________________________________________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4A5BB9" w:rsidRDefault="004A5BB9" w:rsidP="00315E3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 и. о., должность, статус в комиссии, членов комиссии)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ая на основании ________________________________________________________________________________</w:t>
      </w:r>
    </w:p>
    <w:p w:rsidR="004A5BB9" w:rsidRDefault="004A5BB9" w:rsidP="00315E3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ормативный документ, регламентирующий аттестацию (приёмку) л/х работ)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и настоящий акт о нижеследующем: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натурного обследования работ, изучения технической документации комиссия заключает, что аттестованы (приняты) и подлежат оплате законченные производством лесохозяйственные работы: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___________________________________________________________________________</w:t>
      </w:r>
    </w:p>
    <w:p w:rsidR="004A5BB9" w:rsidRDefault="004A5BB9" w:rsidP="00315E3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ид л/х  работ (мероприятий), объём)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щую сумму _________________________________________________________________________________ руб.</w:t>
      </w:r>
    </w:p>
    <w:p w:rsidR="004A5BB9" w:rsidRDefault="004A5BB9" w:rsidP="00315E3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сумма прописью, жирным шрфтом)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илагаемой ведомости аттестации (приёмки) _______________________________________________________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lastRenderedPageBreak/>
        <w:t>(сумма прописью, жирным шрифтом)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Председатель комиссии                                         ______________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Члены комиссии:                                                    ______________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______________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______________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______________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______________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______________</w:t>
      </w: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</w:p>
    <w:p w:rsidR="004A5BB9" w:rsidRDefault="004A5BB9" w:rsidP="00315E35">
      <w:pPr>
        <w:rPr>
          <w:rFonts w:ascii="Times New Roman" w:hAnsi="Times New Roman"/>
          <w:sz w:val="28"/>
          <w:szCs w:val="28"/>
        </w:rPr>
      </w:pPr>
    </w:p>
    <w:p w:rsidR="004A5BB9" w:rsidRPr="00700DEC" w:rsidRDefault="004A5BB9" w:rsidP="00315E35">
      <w:pPr>
        <w:rPr>
          <w:rFonts w:ascii="Times New Roman" w:hAnsi="Times New Roman"/>
          <w:b/>
          <w:sz w:val="20"/>
          <w:szCs w:val="20"/>
        </w:rPr>
      </w:pPr>
      <w:r w:rsidRPr="00700DEC">
        <w:rPr>
          <w:rFonts w:ascii="Times New Roman" w:hAnsi="Times New Roman"/>
          <w:sz w:val="20"/>
          <w:szCs w:val="20"/>
        </w:rPr>
        <w:t>Подписи, печать</w:t>
      </w:r>
    </w:p>
    <w:p w:rsidR="004A5BB9" w:rsidRDefault="004A5BB9" w:rsidP="00315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BB9" w:rsidRDefault="004A5BB9" w:rsidP="00315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BB9" w:rsidRDefault="004A5BB9" w:rsidP="00315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BB9" w:rsidRDefault="004A5BB9" w:rsidP="00315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BB9" w:rsidRDefault="004A5BB9" w:rsidP="00315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BB9" w:rsidRDefault="004A5BB9" w:rsidP="00315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BB9" w:rsidRDefault="004A5BB9" w:rsidP="00315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BB9" w:rsidRDefault="004A5BB9" w:rsidP="00315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BB9" w:rsidRDefault="004A5BB9" w:rsidP="00315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BB9" w:rsidRDefault="004A5BB9" w:rsidP="00315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BB9" w:rsidRDefault="004A5BB9" w:rsidP="00315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BB9" w:rsidRDefault="004A5BB9" w:rsidP="006B4172">
      <w:pPr>
        <w:rPr>
          <w:rFonts w:ascii="Times New Roman" w:hAnsi="Times New Roman"/>
        </w:rPr>
      </w:pPr>
    </w:p>
    <w:p w:rsidR="004A5BB9" w:rsidRDefault="004A5BB9" w:rsidP="00315E35">
      <w:pPr>
        <w:jc w:val="right"/>
        <w:rPr>
          <w:rFonts w:ascii="Times New Roman" w:hAnsi="Times New Roman"/>
        </w:rPr>
      </w:pPr>
    </w:p>
    <w:p w:rsidR="004A5BB9" w:rsidRDefault="004A5BB9" w:rsidP="00315E35">
      <w:pPr>
        <w:jc w:val="right"/>
        <w:rPr>
          <w:rFonts w:ascii="Times New Roman" w:hAnsi="Times New Roman"/>
        </w:rPr>
      </w:pPr>
    </w:p>
    <w:p w:rsidR="004A5BB9" w:rsidRDefault="004A5BB9" w:rsidP="00315E35">
      <w:pPr>
        <w:jc w:val="right"/>
        <w:rPr>
          <w:rFonts w:ascii="Times New Roman" w:hAnsi="Times New Roman"/>
        </w:rPr>
      </w:pPr>
    </w:p>
    <w:p w:rsidR="00A417B4" w:rsidRDefault="00A417B4" w:rsidP="00315E35">
      <w:pPr>
        <w:jc w:val="right"/>
        <w:rPr>
          <w:rFonts w:ascii="Times New Roman" w:hAnsi="Times New Roman"/>
        </w:rPr>
      </w:pPr>
    </w:p>
    <w:p w:rsidR="00A417B4" w:rsidRDefault="00A417B4" w:rsidP="00315E35">
      <w:pPr>
        <w:jc w:val="right"/>
        <w:rPr>
          <w:rFonts w:ascii="Times New Roman" w:hAnsi="Times New Roman"/>
        </w:rPr>
      </w:pPr>
    </w:p>
    <w:p w:rsidR="004A5BB9" w:rsidRDefault="004A5BB9" w:rsidP="00315E35">
      <w:pPr>
        <w:jc w:val="right"/>
        <w:rPr>
          <w:rFonts w:ascii="Times New Roman" w:hAnsi="Times New Roman"/>
        </w:rPr>
      </w:pPr>
      <w:r w:rsidRPr="007050F3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A417B4" w:rsidRDefault="00A417B4" w:rsidP="00315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BB9" w:rsidRDefault="004A5BB9" w:rsidP="00315E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ОСТЬ АТТЕСТАЦИИ (ПРИЁМКИ)</w:t>
      </w:r>
    </w:p>
    <w:p w:rsidR="004A5BB9" w:rsidRDefault="004A5BB9" w:rsidP="00315E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онченных лесохозяйственных работ по ________________________________________________________</w:t>
      </w:r>
    </w:p>
    <w:p w:rsidR="004A5BB9" w:rsidRDefault="004A5BB9" w:rsidP="00315E35">
      <w:pPr>
        <w:jc w:val="center"/>
        <w:rPr>
          <w:rFonts w:ascii="Times New Roman" w:hAnsi="Times New Roman"/>
          <w:sz w:val="18"/>
          <w:szCs w:val="18"/>
        </w:rPr>
      </w:pPr>
      <w:r w:rsidRPr="001F7C5C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наименование л/х мероприятия)</w:t>
      </w:r>
    </w:p>
    <w:p w:rsidR="004A5BB9" w:rsidRDefault="004A5BB9" w:rsidP="00315E35">
      <w:pPr>
        <w:jc w:val="center"/>
        <w:rPr>
          <w:rFonts w:ascii="Times New Roman" w:hAnsi="Times New Roman"/>
          <w:sz w:val="18"/>
          <w:szCs w:val="18"/>
        </w:rPr>
      </w:pPr>
    </w:p>
    <w:p w:rsidR="004A5BB9" w:rsidRDefault="004A5BB9" w:rsidP="00315E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акту № ____  от _______________ 20 _____ г.</w:t>
      </w:r>
    </w:p>
    <w:p w:rsidR="004A5BB9" w:rsidRDefault="004A5BB9" w:rsidP="00315E35">
      <w:pPr>
        <w:rPr>
          <w:rFonts w:ascii="Times New Roman" w:hAnsi="Times New Roman"/>
          <w:sz w:val="20"/>
          <w:szCs w:val="20"/>
        </w:rPr>
      </w:pPr>
    </w:p>
    <w:p w:rsidR="004A5BB9" w:rsidRDefault="004A5BB9" w:rsidP="00315E3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ГБЛУ «___________________________ лесопожарный центр»                                                                                                                     «______» _______________ 20 ____ г.</w:t>
      </w:r>
    </w:p>
    <w:p w:rsidR="004A5BB9" w:rsidRDefault="004A5BB9" w:rsidP="00315E3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исполнитель работ)</w:t>
      </w:r>
    </w:p>
    <w:p w:rsidR="004A5BB9" w:rsidRDefault="004A5BB9" w:rsidP="00315E3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 участковое лесничество</w:t>
      </w:r>
    </w:p>
    <w:p w:rsidR="004A5BB9" w:rsidRDefault="004A5BB9" w:rsidP="00315E35">
      <w:pPr>
        <w:rPr>
          <w:rFonts w:ascii="Times New Roman" w:hAnsi="Times New Roman"/>
          <w:sz w:val="20"/>
          <w:szCs w:val="20"/>
        </w:rPr>
      </w:pPr>
    </w:p>
    <w:p w:rsidR="004A5BB9" w:rsidRDefault="004A5BB9" w:rsidP="00315E3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КУ «____________________________________ лесничество</w:t>
      </w:r>
    </w:p>
    <w:p w:rsidR="004A5BB9" w:rsidRDefault="004A5BB9" w:rsidP="00315E35">
      <w:pPr>
        <w:rPr>
          <w:rFonts w:ascii="Times New Roman" w:hAnsi="Times New Roman"/>
          <w:sz w:val="20"/>
          <w:szCs w:val="20"/>
        </w:rPr>
      </w:pPr>
    </w:p>
    <w:p w:rsidR="004A5BB9" w:rsidRDefault="004A5BB9" w:rsidP="00315E35">
      <w:pPr>
        <w:rPr>
          <w:rFonts w:ascii="Times New Roman" w:hAnsi="Times New Roman"/>
          <w:sz w:val="20"/>
          <w:szCs w:val="20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9"/>
        <w:gridCol w:w="844"/>
        <w:gridCol w:w="925"/>
        <w:gridCol w:w="567"/>
        <w:gridCol w:w="992"/>
        <w:gridCol w:w="709"/>
        <w:gridCol w:w="992"/>
        <w:gridCol w:w="709"/>
        <w:gridCol w:w="1276"/>
        <w:gridCol w:w="992"/>
        <w:gridCol w:w="850"/>
        <w:gridCol w:w="993"/>
        <w:gridCol w:w="708"/>
        <w:gridCol w:w="709"/>
        <w:gridCol w:w="1134"/>
        <w:gridCol w:w="709"/>
        <w:gridCol w:w="709"/>
      </w:tblGrid>
      <w:tr w:rsidR="004A5BB9" w:rsidTr="00E73A57">
        <w:trPr>
          <w:trHeight w:val="501"/>
        </w:trPr>
        <w:tc>
          <w:tcPr>
            <w:tcW w:w="2059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работ</w:t>
            </w:r>
          </w:p>
        </w:tc>
        <w:tc>
          <w:tcPr>
            <w:tcW w:w="1769" w:type="dxa"/>
            <w:gridSpan w:val="2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Местонахождение</w:t>
            </w:r>
          </w:p>
        </w:tc>
        <w:tc>
          <w:tcPr>
            <w:tcW w:w="567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ед.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изм.</w:t>
            </w:r>
          </w:p>
        </w:tc>
        <w:tc>
          <w:tcPr>
            <w:tcW w:w="1701" w:type="dxa"/>
            <w:gridSpan w:val="2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Начало работ</w:t>
            </w:r>
          </w:p>
        </w:tc>
        <w:tc>
          <w:tcPr>
            <w:tcW w:w="1701" w:type="dxa"/>
            <w:gridSpan w:val="2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Окончание</w:t>
            </w:r>
          </w:p>
        </w:tc>
        <w:tc>
          <w:tcPr>
            <w:tcW w:w="1276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Объём, предъявленный к аттестации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(всего)</w:t>
            </w:r>
          </w:p>
        </w:tc>
        <w:tc>
          <w:tcPr>
            <w:tcW w:w="992" w:type="dxa"/>
            <w:vMerge w:val="restart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В т.ч. осмотре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но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в натуре</w:t>
            </w:r>
          </w:p>
        </w:tc>
        <w:tc>
          <w:tcPr>
            <w:tcW w:w="2551" w:type="dxa"/>
            <w:gridSpan w:val="3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Аттестовано по категориям качества</w:t>
            </w:r>
          </w:p>
        </w:tc>
        <w:tc>
          <w:tcPr>
            <w:tcW w:w="1843" w:type="dxa"/>
            <w:gridSpan w:val="2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Не аттестовано</w:t>
            </w:r>
          </w:p>
        </w:tc>
        <w:tc>
          <w:tcPr>
            <w:tcW w:w="709" w:type="dxa"/>
            <w:vMerge w:val="restart"/>
            <w:textDirection w:val="btLr"/>
          </w:tcPr>
          <w:p w:rsidR="004A5BB9" w:rsidRPr="00E73A57" w:rsidRDefault="004A5BB9" w:rsidP="00E73A57">
            <w:pPr>
              <w:ind w:left="113" w:right="1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стоимость, предъявленная к оплате</w:t>
            </w:r>
          </w:p>
        </w:tc>
        <w:tc>
          <w:tcPr>
            <w:tcW w:w="709" w:type="dxa"/>
            <w:vMerge w:val="restart"/>
            <w:textDirection w:val="btLr"/>
          </w:tcPr>
          <w:p w:rsidR="004A5BB9" w:rsidRPr="00E73A57" w:rsidRDefault="004A5BB9" w:rsidP="00E73A57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  <w:p w:rsidR="004A5BB9" w:rsidRPr="00E73A57" w:rsidRDefault="004A5BB9" w:rsidP="00E73A5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A5BB9" w:rsidRPr="00E73A57" w:rsidRDefault="004A5BB9" w:rsidP="00E73A5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A5BB9" w:rsidRPr="00E73A57" w:rsidRDefault="004A5BB9" w:rsidP="00E73A5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A5BB9" w:rsidRPr="00E73A57" w:rsidRDefault="004A5BB9" w:rsidP="00E73A5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A5BB9" w:rsidRPr="00E73A57" w:rsidRDefault="004A5BB9" w:rsidP="00E73A5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A5BB9" w:rsidRPr="00E73A57" w:rsidRDefault="004A5BB9" w:rsidP="00E73A5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A5BB9" w:rsidRPr="00E73A57" w:rsidRDefault="004A5BB9" w:rsidP="00E73A5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BB9" w:rsidTr="00E73A57">
        <w:trPr>
          <w:trHeight w:val="270"/>
        </w:trPr>
        <w:tc>
          <w:tcPr>
            <w:tcW w:w="2059" w:type="dxa"/>
            <w:vMerge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925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выдела</w:t>
            </w:r>
          </w:p>
        </w:tc>
        <w:tc>
          <w:tcPr>
            <w:tcW w:w="567" w:type="dxa"/>
            <w:vMerge/>
          </w:tcPr>
          <w:p w:rsidR="004A5BB9" w:rsidRPr="00E73A57" w:rsidRDefault="004A5BB9" w:rsidP="007765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по договору</w:t>
            </w:r>
          </w:p>
        </w:tc>
        <w:tc>
          <w:tcPr>
            <w:tcW w:w="709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факти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чески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по договору</w:t>
            </w:r>
          </w:p>
        </w:tc>
        <w:tc>
          <w:tcPr>
            <w:tcW w:w="709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факти</w:t>
            </w: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чески</w:t>
            </w:r>
          </w:p>
        </w:tc>
        <w:tc>
          <w:tcPr>
            <w:tcW w:w="1276" w:type="dxa"/>
            <w:vMerge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хорошее</w:t>
            </w:r>
          </w:p>
        </w:tc>
        <w:tc>
          <w:tcPr>
            <w:tcW w:w="708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удов.</w:t>
            </w:r>
          </w:p>
        </w:tc>
        <w:tc>
          <w:tcPr>
            <w:tcW w:w="709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в т.ч. по объективным причинам</w:t>
            </w:r>
          </w:p>
        </w:tc>
        <w:tc>
          <w:tcPr>
            <w:tcW w:w="709" w:type="dxa"/>
            <w:vMerge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BB9" w:rsidTr="00E73A57">
        <w:tc>
          <w:tcPr>
            <w:tcW w:w="2059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5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4A5BB9" w:rsidRPr="00E73A57" w:rsidRDefault="004A5BB9" w:rsidP="00E73A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A5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4A5BB9" w:rsidTr="00E73A57">
        <w:tc>
          <w:tcPr>
            <w:tcW w:w="2059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BB9" w:rsidTr="00E73A57">
        <w:tc>
          <w:tcPr>
            <w:tcW w:w="2059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5BB9" w:rsidRPr="00E73A57" w:rsidRDefault="004A5BB9" w:rsidP="00776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5BB9" w:rsidRDefault="004A5BB9" w:rsidP="00315E35">
      <w:pPr>
        <w:rPr>
          <w:rFonts w:ascii="Times New Roman" w:hAnsi="Times New Roman"/>
        </w:rPr>
      </w:pPr>
    </w:p>
    <w:p w:rsidR="004A5BB9" w:rsidRPr="008B5DF5" w:rsidRDefault="004A5BB9" w:rsidP="00315E35">
      <w:pPr>
        <w:rPr>
          <w:rFonts w:ascii="Times New Roman" w:hAnsi="Times New Roman"/>
          <w:sz w:val="24"/>
          <w:szCs w:val="24"/>
        </w:rPr>
      </w:pPr>
      <w:r w:rsidRPr="008B5DF5">
        <w:rPr>
          <w:rFonts w:ascii="Times New Roman" w:hAnsi="Times New Roman"/>
          <w:sz w:val="24"/>
          <w:szCs w:val="24"/>
        </w:rPr>
        <w:t>Председатель комиссии                                         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4A5BB9" w:rsidRPr="008B5DF5" w:rsidRDefault="004A5BB9" w:rsidP="00315E35">
      <w:pPr>
        <w:rPr>
          <w:rFonts w:ascii="Times New Roman" w:hAnsi="Times New Roman"/>
          <w:sz w:val="24"/>
          <w:szCs w:val="24"/>
        </w:rPr>
      </w:pPr>
      <w:r w:rsidRPr="008B5DF5">
        <w:rPr>
          <w:rFonts w:ascii="Times New Roman" w:hAnsi="Times New Roman"/>
          <w:sz w:val="24"/>
          <w:szCs w:val="24"/>
        </w:rPr>
        <w:t xml:space="preserve">  Члены комиссии:                                                    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4A5BB9" w:rsidRPr="008B5DF5" w:rsidRDefault="004A5BB9" w:rsidP="00315E35">
      <w:pPr>
        <w:rPr>
          <w:rFonts w:ascii="Times New Roman" w:hAnsi="Times New Roman"/>
          <w:sz w:val="24"/>
          <w:szCs w:val="24"/>
        </w:rPr>
      </w:pPr>
      <w:r w:rsidRPr="008B5DF5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4A5BB9" w:rsidRPr="008B5DF5" w:rsidRDefault="004A5BB9" w:rsidP="00315E35">
      <w:pPr>
        <w:rPr>
          <w:rFonts w:ascii="Times New Roman" w:hAnsi="Times New Roman"/>
          <w:sz w:val="24"/>
          <w:szCs w:val="24"/>
        </w:rPr>
      </w:pPr>
      <w:r w:rsidRPr="008B5DF5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4A5BB9" w:rsidRPr="008B5DF5" w:rsidRDefault="004A5BB9" w:rsidP="00315E35">
      <w:pPr>
        <w:rPr>
          <w:rFonts w:ascii="Times New Roman" w:hAnsi="Times New Roman"/>
          <w:sz w:val="24"/>
          <w:szCs w:val="24"/>
        </w:rPr>
      </w:pPr>
      <w:r w:rsidRPr="008B5DF5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4A5BB9" w:rsidRPr="006B4172" w:rsidRDefault="004A5BB9" w:rsidP="00315E35">
      <w:pPr>
        <w:rPr>
          <w:rFonts w:ascii="Times New Roman" w:hAnsi="Times New Roman"/>
          <w:sz w:val="24"/>
          <w:szCs w:val="24"/>
        </w:rPr>
      </w:pPr>
    </w:p>
    <w:p w:rsidR="004A5BB9" w:rsidRDefault="004A5BB9" w:rsidP="00315E35">
      <w:pPr>
        <w:rPr>
          <w:rFonts w:ascii="Times New Roman" w:hAnsi="Times New Roman"/>
          <w:sz w:val="20"/>
          <w:szCs w:val="20"/>
        </w:rPr>
      </w:pPr>
      <w:r w:rsidRPr="00700DEC">
        <w:rPr>
          <w:rFonts w:ascii="Times New Roman" w:hAnsi="Times New Roman"/>
          <w:sz w:val="20"/>
          <w:szCs w:val="20"/>
        </w:rPr>
        <w:t>Подписи, печать</w:t>
      </w:r>
    </w:p>
    <w:p w:rsidR="004A5BB9" w:rsidRDefault="004A5BB9" w:rsidP="00315E35">
      <w:pPr>
        <w:rPr>
          <w:rFonts w:ascii="Times New Roman" w:hAnsi="Times New Roman"/>
          <w:sz w:val="20"/>
          <w:szCs w:val="20"/>
        </w:rPr>
      </w:pPr>
    </w:p>
    <w:p w:rsidR="004A5BB9" w:rsidRPr="00B85EF0" w:rsidRDefault="004A5BB9" w:rsidP="005F33ED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eastAsia="ru-RU"/>
        </w:rPr>
      </w:pPr>
    </w:p>
    <w:sectPr w:rsidR="004A5BB9" w:rsidRPr="00B85EF0" w:rsidSect="00315E35">
      <w:pgSz w:w="16838" w:h="11906" w:orient="landscape"/>
      <w:pgMar w:top="284" w:right="680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E9" w:rsidRDefault="00E75EE9" w:rsidP="007443A5">
      <w:r>
        <w:separator/>
      </w:r>
    </w:p>
  </w:endnote>
  <w:endnote w:type="continuationSeparator" w:id="0">
    <w:p w:rsidR="00E75EE9" w:rsidRDefault="00E75EE9" w:rsidP="0074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2A" w:rsidRDefault="007B022A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21A8">
      <w:rPr>
        <w:noProof/>
      </w:rPr>
      <w:t>14</w:t>
    </w:r>
    <w:r>
      <w:rPr>
        <w:noProof/>
      </w:rPr>
      <w:fldChar w:fldCharType="end"/>
    </w:r>
  </w:p>
  <w:p w:rsidR="007B022A" w:rsidRDefault="007B022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2A" w:rsidRDefault="007B022A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21A8">
      <w:rPr>
        <w:noProof/>
      </w:rPr>
      <w:t>1</w:t>
    </w:r>
    <w:r>
      <w:rPr>
        <w:noProof/>
      </w:rPr>
      <w:fldChar w:fldCharType="end"/>
    </w:r>
  </w:p>
  <w:p w:rsidR="007B022A" w:rsidRDefault="007B022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E9" w:rsidRDefault="00E75EE9" w:rsidP="007443A5">
      <w:r>
        <w:separator/>
      </w:r>
    </w:p>
  </w:footnote>
  <w:footnote w:type="continuationSeparator" w:id="0">
    <w:p w:rsidR="00E75EE9" w:rsidRDefault="00E75EE9" w:rsidP="00744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2A" w:rsidRDefault="007B022A">
    <w:pPr>
      <w:pStyle w:val="ae"/>
      <w:jc w:val="center"/>
    </w:pPr>
  </w:p>
  <w:p w:rsidR="007B022A" w:rsidRDefault="007B022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518"/>
    <w:multiLevelType w:val="hybridMultilevel"/>
    <w:tmpl w:val="12CC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D47"/>
    <w:multiLevelType w:val="hybridMultilevel"/>
    <w:tmpl w:val="573A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2535"/>
    <w:multiLevelType w:val="hybridMultilevel"/>
    <w:tmpl w:val="F5BCF746"/>
    <w:lvl w:ilvl="0" w:tplc="ED0A1D8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E2A0250"/>
    <w:multiLevelType w:val="hybridMultilevel"/>
    <w:tmpl w:val="0624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F59D3"/>
    <w:multiLevelType w:val="hybridMultilevel"/>
    <w:tmpl w:val="164A76FE"/>
    <w:lvl w:ilvl="0" w:tplc="2B5CEFC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10827889"/>
    <w:multiLevelType w:val="hybridMultilevel"/>
    <w:tmpl w:val="164A76FE"/>
    <w:lvl w:ilvl="0" w:tplc="2B5CEFC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17776DFC"/>
    <w:multiLevelType w:val="hybridMultilevel"/>
    <w:tmpl w:val="2F94B01E"/>
    <w:lvl w:ilvl="0" w:tplc="AABA38A2">
      <w:start w:val="1"/>
      <w:numFmt w:val="decimal"/>
      <w:lvlText w:val="%1."/>
      <w:lvlJc w:val="left"/>
      <w:pPr>
        <w:ind w:left="1110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17E01317"/>
    <w:multiLevelType w:val="hybridMultilevel"/>
    <w:tmpl w:val="B8308DAE"/>
    <w:lvl w:ilvl="0" w:tplc="C008A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2A2C96"/>
    <w:multiLevelType w:val="hybridMultilevel"/>
    <w:tmpl w:val="BAE451F2"/>
    <w:lvl w:ilvl="0" w:tplc="96F240C2">
      <w:start w:val="1"/>
      <w:numFmt w:val="decimal"/>
      <w:lvlText w:val="%1."/>
      <w:lvlJc w:val="left"/>
      <w:pPr>
        <w:ind w:left="1684" w:hanging="975"/>
      </w:pPr>
      <w:rPr>
        <w:rFonts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FF77DDB"/>
    <w:multiLevelType w:val="hybridMultilevel"/>
    <w:tmpl w:val="5EF20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C5339"/>
    <w:multiLevelType w:val="hybridMultilevel"/>
    <w:tmpl w:val="41967FA4"/>
    <w:lvl w:ilvl="0" w:tplc="261A0A2A">
      <w:start w:val="1"/>
      <w:numFmt w:val="decimal"/>
      <w:lvlText w:val="%1."/>
      <w:lvlJc w:val="left"/>
      <w:pPr>
        <w:ind w:left="1684" w:hanging="975"/>
      </w:pPr>
      <w:rPr>
        <w:rFonts w:eastAsia="Times New Roman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12C601B"/>
    <w:multiLevelType w:val="hybridMultilevel"/>
    <w:tmpl w:val="A72E3058"/>
    <w:lvl w:ilvl="0" w:tplc="8118D3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262A531D"/>
    <w:multiLevelType w:val="hybridMultilevel"/>
    <w:tmpl w:val="6C2A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905EA"/>
    <w:multiLevelType w:val="hybridMultilevel"/>
    <w:tmpl w:val="F5DC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4541EB"/>
    <w:multiLevelType w:val="hybridMultilevel"/>
    <w:tmpl w:val="47785B3A"/>
    <w:lvl w:ilvl="0" w:tplc="6E564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6409E4"/>
    <w:multiLevelType w:val="hybridMultilevel"/>
    <w:tmpl w:val="164A76FE"/>
    <w:lvl w:ilvl="0" w:tplc="2B5CEFC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3CAF5295"/>
    <w:multiLevelType w:val="multilevel"/>
    <w:tmpl w:val="A7FA93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7">
    <w:nsid w:val="3E11604E"/>
    <w:multiLevelType w:val="hybridMultilevel"/>
    <w:tmpl w:val="9BDA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21808"/>
    <w:multiLevelType w:val="hybridMultilevel"/>
    <w:tmpl w:val="184687CC"/>
    <w:lvl w:ilvl="0" w:tplc="87320E3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411D45A4"/>
    <w:multiLevelType w:val="hybridMultilevel"/>
    <w:tmpl w:val="E936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05A46"/>
    <w:multiLevelType w:val="hybridMultilevel"/>
    <w:tmpl w:val="9920040E"/>
    <w:lvl w:ilvl="0" w:tplc="BF525970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43F37576"/>
    <w:multiLevelType w:val="hybridMultilevel"/>
    <w:tmpl w:val="523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21F32"/>
    <w:multiLevelType w:val="multilevel"/>
    <w:tmpl w:val="FF5AE7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3">
    <w:nsid w:val="4E7769B2"/>
    <w:multiLevelType w:val="hybridMultilevel"/>
    <w:tmpl w:val="FE96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A0BE0"/>
    <w:multiLevelType w:val="hybridMultilevel"/>
    <w:tmpl w:val="8504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25B01"/>
    <w:multiLevelType w:val="hybridMultilevel"/>
    <w:tmpl w:val="B8C62FBC"/>
    <w:lvl w:ilvl="0" w:tplc="5ABAF2F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47101A1"/>
    <w:multiLevelType w:val="hybridMultilevel"/>
    <w:tmpl w:val="0F92C292"/>
    <w:lvl w:ilvl="0" w:tplc="52666FC4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68B252A8"/>
    <w:multiLevelType w:val="hybridMultilevel"/>
    <w:tmpl w:val="2BB2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F86814"/>
    <w:multiLevelType w:val="hybridMultilevel"/>
    <w:tmpl w:val="F288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0474A9"/>
    <w:multiLevelType w:val="hybridMultilevel"/>
    <w:tmpl w:val="F4CC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4"/>
  </w:num>
  <w:num w:numId="4">
    <w:abstractNumId w:val="15"/>
  </w:num>
  <w:num w:numId="5">
    <w:abstractNumId w:val="5"/>
  </w:num>
  <w:num w:numId="6">
    <w:abstractNumId w:val="26"/>
  </w:num>
  <w:num w:numId="7">
    <w:abstractNumId w:val="18"/>
  </w:num>
  <w:num w:numId="8">
    <w:abstractNumId w:val="10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20"/>
  </w:num>
  <w:num w:numId="14">
    <w:abstractNumId w:val="27"/>
  </w:num>
  <w:num w:numId="15">
    <w:abstractNumId w:val="16"/>
  </w:num>
  <w:num w:numId="16">
    <w:abstractNumId w:val="22"/>
  </w:num>
  <w:num w:numId="17">
    <w:abstractNumId w:val="13"/>
  </w:num>
  <w:num w:numId="18">
    <w:abstractNumId w:val="0"/>
  </w:num>
  <w:num w:numId="19">
    <w:abstractNumId w:val="17"/>
  </w:num>
  <w:num w:numId="20">
    <w:abstractNumId w:val="29"/>
  </w:num>
  <w:num w:numId="21">
    <w:abstractNumId w:val="25"/>
  </w:num>
  <w:num w:numId="22">
    <w:abstractNumId w:val="12"/>
  </w:num>
  <w:num w:numId="23">
    <w:abstractNumId w:val="19"/>
  </w:num>
  <w:num w:numId="24">
    <w:abstractNumId w:val="3"/>
  </w:num>
  <w:num w:numId="25">
    <w:abstractNumId w:val="21"/>
  </w:num>
  <w:num w:numId="26">
    <w:abstractNumId w:val="24"/>
  </w:num>
  <w:num w:numId="27">
    <w:abstractNumId w:val="9"/>
  </w:num>
  <w:num w:numId="28">
    <w:abstractNumId w:val="1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3C3"/>
    <w:rsid w:val="0000073A"/>
    <w:rsid w:val="00020F82"/>
    <w:rsid w:val="00023B24"/>
    <w:rsid w:val="000252A7"/>
    <w:rsid w:val="00025F28"/>
    <w:rsid w:val="00026FE7"/>
    <w:rsid w:val="00033B2A"/>
    <w:rsid w:val="000340A9"/>
    <w:rsid w:val="000357E1"/>
    <w:rsid w:val="000432F2"/>
    <w:rsid w:val="00051243"/>
    <w:rsid w:val="00051E39"/>
    <w:rsid w:val="00052DBD"/>
    <w:rsid w:val="00054221"/>
    <w:rsid w:val="00056444"/>
    <w:rsid w:val="00060040"/>
    <w:rsid w:val="000604D4"/>
    <w:rsid w:val="00066369"/>
    <w:rsid w:val="0006722B"/>
    <w:rsid w:val="00071350"/>
    <w:rsid w:val="00073CAC"/>
    <w:rsid w:val="00075C8F"/>
    <w:rsid w:val="00080150"/>
    <w:rsid w:val="000810D4"/>
    <w:rsid w:val="00081713"/>
    <w:rsid w:val="00083597"/>
    <w:rsid w:val="00084AB1"/>
    <w:rsid w:val="0009035C"/>
    <w:rsid w:val="00091774"/>
    <w:rsid w:val="00093033"/>
    <w:rsid w:val="0009442C"/>
    <w:rsid w:val="00096E89"/>
    <w:rsid w:val="000A2591"/>
    <w:rsid w:val="000A67A1"/>
    <w:rsid w:val="000A68BF"/>
    <w:rsid w:val="000A7B0F"/>
    <w:rsid w:val="000B0D10"/>
    <w:rsid w:val="000B6684"/>
    <w:rsid w:val="000B66D9"/>
    <w:rsid w:val="000D20E3"/>
    <w:rsid w:val="000D2255"/>
    <w:rsid w:val="000D3118"/>
    <w:rsid w:val="000D391B"/>
    <w:rsid w:val="000E1001"/>
    <w:rsid w:val="000E5DDA"/>
    <w:rsid w:val="000E5EB2"/>
    <w:rsid w:val="000E6208"/>
    <w:rsid w:val="00101336"/>
    <w:rsid w:val="00101DF0"/>
    <w:rsid w:val="0010532C"/>
    <w:rsid w:val="0010601A"/>
    <w:rsid w:val="001065D1"/>
    <w:rsid w:val="00111972"/>
    <w:rsid w:val="00111EEB"/>
    <w:rsid w:val="00112AA6"/>
    <w:rsid w:val="0011733B"/>
    <w:rsid w:val="00117DC8"/>
    <w:rsid w:val="00125D17"/>
    <w:rsid w:val="00132D38"/>
    <w:rsid w:val="0013301C"/>
    <w:rsid w:val="00133B36"/>
    <w:rsid w:val="0013413F"/>
    <w:rsid w:val="0013417A"/>
    <w:rsid w:val="00140BEE"/>
    <w:rsid w:val="00140F82"/>
    <w:rsid w:val="00142BD9"/>
    <w:rsid w:val="00145D5A"/>
    <w:rsid w:val="0014658A"/>
    <w:rsid w:val="00151254"/>
    <w:rsid w:val="00152497"/>
    <w:rsid w:val="00153061"/>
    <w:rsid w:val="00155B89"/>
    <w:rsid w:val="001572F5"/>
    <w:rsid w:val="00164A2E"/>
    <w:rsid w:val="00164AA9"/>
    <w:rsid w:val="001660C1"/>
    <w:rsid w:val="00166577"/>
    <w:rsid w:val="00167FD9"/>
    <w:rsid w:val="001752F2"/>
    <w:rsid w:val="00177A96"/>
    <w:rsid w:val="00185FDC"/>
    <w:rsid w:val="001869A7"/>
    <w:rsid w:val="0018751A"/>
    <w:rsid w:val="00187FF7"/>
    <w:rsid w:val="00195BDE"/>
    <w:rsid w:val="00196033"/>
    <w:rsid w:val="00196B4F"/>
    <w:rsid w:val="00196CF2"/>
    <w:rsid w:val="001A3ED8"/>
    <w:rsid w:val="001A7302"/>
    <w:rsid w:val="001A7D7B"/>
    <w:rsid w:val="001B01EC"/>
    <w:rsid w:val="001B3E61"/>
    <w:rsid w:val="001B56CB"/>
    <w:rsid w:val="001B6C47"/>
    <w:rsid w:val="001C2F84"/>
    <w:rsid w:val="001C6A22"/>
    <w:rsid w:val="001C6E12"/>
    <w:rsid w:val="001C717C"/>
    <w:rsid w:val="001C7C5C"/>
    <w:rsid w:val="001D09C0"/>
    <w:rsid w:val="001D157A"/>
    <w:rsid w:val="001D3726"/>
    <w:rsid w:val="001D59AA"/>
    <w:rsid w:val="001D6142"/>
    <w:rsid w:val="001D643E"/>
    <w:rsid w:val="001E0216"/>
    <w:rsid w:val="001E1CB6"/>
    <w:rsid w:val="001E3EB6"/>
    <w:rsid w:val="001E5F64"/>
    <w:rsid w:val="001E6C7C"/>
    <w:rsid w:val="001E6EE2"/>
    <w:rsid w:val="001E74A9"/>
    <w:rsid w:val="001E766C"/>
    <w:rsid w:val="001E79CD"/>
    <w:rsid w:val="001E79F2"/>
    <w:rsid w:val="001F12F0"/>
    <w:rsid w:val="001F2463"/>
    <w:rsid w:val="001F5739"/>
    <w:rsid w:val="001F5A0A"/>
    <w:rsid w:val="001F785E"/>
    <w:rsid w:val="001F7C5C"/>
    <w:rsid w:val="002049BA"/>
    <w:rsid w:val="002111DC"/>
    <w:rsid w:val="00211365"/>
    <w:rsid w:val="002120BA"/>
    <w:rsid w:val="00212893"/>
    <w:rsid w:val="00212C4B"/>
    <w:rsid w:val="002160EC"/>
    <w:rsid w:val="0023077E"/>
    <w:rsid w:val="00231066"/>
    <w:rsid w:val="00231673"/>
    <w:rsid w:val="002369D7"/>
    <w:rsid w:val="00241572"/>
    <w:rsid w:val="0024517D"/>
    <w:rsid w:val="00246F20"/>
    <w:rsid w:val="002470BC"/>
    <w:rsid w:val="00250B82"/>
    <w:rsid w:val="00251383"/>
    <w:rsid w:val="00251738"/>
    <w:rsid w:val="002540E4"/>
    <w:rsid w:val="0025510A"/>
    <w:rsid w:val="00256048"/>
    <w:rsid w:val="00260F0E"/>
    <w:rsid w:val="00261171"/>
    <w:rsid w:val="00261983"/>
    <w:rsid w:val="00262F80"/>
    <w:rsid w:val="00264B66"/>
    <w:rsid w:val="00267879"/>
    <w:rsid w:val="00267BB8"/>
    <w:rsid w:val="0027048E"/>
    <w:rsid w:val="002704C4"/>
    <w:rsid w:val="002760F3"/>
    <w:rsid w:val="0028239A"/>
    <w:rsid w:val="00283403"/>
    <w:rsid w:val="00290B6C"/>
    <w:rsid w:val="00291BCE"/>
    <w:rsid w:val="002923F8"/>
    <w:rsid w:val="002931CC"/>
    <w:rsid w:val="00294608"/>
    <w:rsid w:val="002961A6"/>
    <w:rsid w:val="002962BE"/>
    <w:rsid w:val="002A034E"/>
    <w:rsid w:val="002A098B"/>
    <w:rsid w:val="002A46AF"/>
    <w:rsid w:val="002A561B"/>
    <w:rsid w:val="002A58F9"/>
    <w:rsid w:val="002A6122"/>
    <w:rsid w:val="002A796C"/>
    <w:rsid w:val="002B6AC1"/>
    <w:rsid w:val="002B7016"/>
    <w:rsid w:val="002B7200"/>
    <w:rsid w:val="002B750C"/>
    <w:rsid w:val="002B7A95"/>
    <w:rsid w:val="002C1F1C"/>
    <w:rsid w:val="002C7B9B"/>
    <w:rsid w:val="002C7BF5"/>
    <w:rsid w:val="002D0A6F"/>
    <w:rsid w:val="002D76E0"/>
    <w:rsid w:val="002E340C"/>
    <w:rsid w:val="002E4D6C"/>
    <w:rsid w:val="002F240B"/>
    <w:rsid w:val="002F27DC"/>
    <w:rsid w:val="002F3616"/>
    <w:rsid w:val="002F3BAF"/>
    <w:rsid w:val="002F557C"/>
    <w:rsid w:val="002F5CF2"/>
    <w:rsid w:val="002F63D0"/>
    <w:rsid w:val="002F65B8"/>
    <w:rsid w:val="00301173"/>
    <w:rsid w:val="0030272A"/>
    <w:rsid w:val="00303E7B"/>
    <w:rsid w:val="00307CBC"/>
    <w:rsid w:val="003126D3"/>
    <w:rsid w:val="00315E35"/>
    <w:rsid w:val="00317997"/>
    <w:rsid w:val="00321D4F"/>
    <w:rsid w:val="0032309D"/>
    <w:rsid w:val="0032409D"/>
    <w:rsid w:val="00324D9A"/>
    <w:rsid w:val="0032670D"/>
    <w:rsid w:val="0033040F"/>
    <w:rsid w:val="003325CB"/>
    <w:rsid w:val="00334C21"/>
    <w:rsid w:val="0033615D"/>
    <w:rsid w:val="003403E8"/>
    <w:rsid w:val="00341710"/>
    <w:rsid w:val="00341E21"/>
    <w:rsid w:val="00342A93"/>
    <w:rsid w:val="00343050"/>
    <w:rsid w:val="00344FB0"/>
    <w:rsid w:val="00345678"/>
    <w:rsid w:val="0034755F"/>
    <w:rsid w:val="0035004D"/>
    <w:rsid w:val="003524DF"/>
    <w:rsid w:val="00353472"/>
    <w:rsid w:val="003538A6"/>
    <w:rsid w:val="003630A4"/>
    <w:rsid w:val="003643B7"/>
    <w:rsid w:val="00366D96"/>
    <w:rsid w:val="00367705"/>
    <w:rsid w:val="00371699"/>
    <w:rsid w:val="0037413F"/>
    <w:rsid w:val="00375699"/>
    <w:rsid w:val="00376D9C"/>
    <w:rsid w:val="00377142"/>
    <w:rsid w:val="003774EC"/>
    <w:rsid w:val="00382572"/>
    <w:rsid w:val="00384973"/>
    <w:rsid w:val="00386C3D"/>
    <w:rsid w:val="00387099"/>
    <w:rsid w:val="00390EE6"/>
    <w:rsid w:val="00392550"/>
    <w:rsid w:val="003927C3"/>
    <w:rsid w:val="00394605"/>
    <w:rsid w:val="003A07EB"/>
    <w:rsid w:val="003A0F00"/>
    <w:rsid w:val="003A3359"/>
    <w:rsid w:val="003A36F6"/>
    <w:rsid w:val="003A5962"/>
    <w:rsid w:val="003B00E6"/>
    <w:rsid w:val="003B1E2E"/>
    <w:rsid w:val="003B77D7"/>
    <w:rsid w:val="003B78AB"/>
    <w:rsid w:val="003C1297"/>
    <w:rsid w:val="003C3A9D"/>
    <w:rsid w:val="003C3E62"/>
    <w:rsid w:val="003C49D7"/>
    <w:rsid w:val="003D0E5D"/>
    <w:rsid w:val="003D17BF"/>
    <w:rsid w:val="003D1F52"/>
    <w:rsid w:val="003D33F7"/>
    <w:rsid w:val="003D3B64"/>
    <w:rsid w:val="003D5664"/>
    <w:rsid w:val="003D56B1"/>
    <w:rsid w:val="003E3637"/>
    <w:rsid w:val="003E4181"/>
    <w:rsid w:val="003E50D8"/>
    <w:rsid w:val="003E51B3"/>
    <w:rsid w:val="003E6072"/>
    <w:rsid w:val="003E7C71"/>
    <w:rsid w:val="003F1C0C"/>
    <w:rsid w:val="003F25BF"/>
    <w:rsid w:val="003F71DF"/>
    <w:rsid w:val="00403BE3"/>
    <w:rsid w:val="00404350"/>
    <w:rsid w:val="00406CB6"/>
    <w:rsid w:val="00406DBE"/>
    <w:rsid w:val="004100E8"/>
    <w:rsid w:val="004121A8"/>
    <w:rsid w:val="0041331E"/>
    <w:rsid w:val="004141CF"/>
    <w:rsid w:val="00415229"/>
    <w:rsid w:val="0041757C"/>
    <w:rsid w:val="00427B7A"/>
    <w:rsid w:val="00433435"/>
    <w:rsid w:val="00440433"/>
    <w:rsid w:val="00440ACC"/>
    <w:rsid w:val="0044115D"/>
    <w:rsid w:val="00444D35"/>
    <w:rsid w:val="00445F93"/>
    <w:rsid w:val="00450EDC"/>
    <w:rsid w:val="00450F82"/>
    <w:rsid w:val="004515CB"/>
    <w:rsid w:val="00454989"/>
    <w:rsid w:val="00457C79"/>
    <w:rsid w:val="004607AE"/>
    <w:rsid w:val="004622B8"/>
    <w:rsid w:val="00462C2C"/>
    <w:rsid w:val="00465C4C"/>
    <w:rsid w:val="0047159A"/>
    <w:rsid w:val="00471FC6"/>
    <w:rsid w:val="00473E1D"/>
    <w:rsid w:val="004752BB"/>
    <w:rsid w:val="00477EA5"/>
    <w:rsid w:val="00480F33"/>
    <w:rsid w:val="00481207"/>
    <w:rsid w:val="00481D5D"/>
    <w:rsid w:val="00483520"/>
    <w:rsid w:val="00485296"/>
    <w:rsid w:val="00490459"/>
    <w:rsid w:val="00493C82"/>
    <w:rsid w:val="00495AAF"/>
    <w:rsid w:val="00496BE3"/>
    <w:rsid w:val="004A0FBB"/>
    <w:rsid w:val="004A31DA"/>
    <w:rsid w:val="004A47EA"/>
    <w:rsid w:val="004A4B71"/>
    <w:rsid w:val="004A5BB9"/>
    <w:rsid w:val="004A67FD"/>
    <w:rsid w:val="004A74D1"/>
    <w:rsid w:val="004B0BC0"/>
    <w:rsid w:val="004B52FF"/>
    <w:rsid w:val="004C4005"/>
    <w:rsid w:val="004C6772"/>
    <w:rsid w:val="004D1245"/>
    <w:rsid w:val="004D56CD"/>
    <w:rsid w:val="004D6C9A"/>
    <w:rsid w:val="004D71E7"/>
    <w:rsid w:val="004E713C"/>
    <w:rsid w:val="004E7476"/>
    <w:rsid w:val="004F0529"/>
    <w:rsid w:val="004F1E8F"/>
    <w:rsid w:val="004F4A78"/>
    <w:rsid w:val="004F789F"/>
    <w:rsid w:val="00500259"/>
    <w:rsid w:val="0050062F"/>
    <w:rsid w:val="00502F8B"/>
    <w:rsid w:val="00505770"/>
    <w:rsid w:val="0050640A"/>
    <w:rsid w:val="00515E28"/>
    <w:rsid w:val="0052223B"/>
    <w:rsid w:val="00523510"/>
    <w:rsid w:val="00524531"/>
    <w:rsid w:val="00526733"/>
    <w:rsid w:val="0052787A"/>
    <w:rsid w:val="00532B9E"/>
    <w:rsid w:val="005336A3"/>
    <w:rsid w:val="00534B44"/>
    <w:rsid w:val="00535C4E"/>
    <w:rsid w:val="00540999"/>
    <w:rsid w:val="0054217D"/>
    <w:rsid w:val="0054417B"/>
    <w:rsid w:val="005454C0"/>
    <w:rsid w:val="0054647E"/>
    <w:rsid w:val="00546C4C"/>
    <w:rsid w:val="005470B3"/>
    <w:rsid w:val="00556585"/>
    <w:rsid w:val="005576DB"/>
    <w:rsid w:val="00557DAD"/>
    <w:rsid w:val="00561ED0"/>
    <w:rsid w:val="00562529"/>
    <w:rsid w:val="00563484"/>
    <w:rsid w:val="00566738"/>
    <w:rsid w:val="00570678"/>
    <w:rsid w:val="0057087E"/>
    <w:rsid w:val="005727D6"/>
    <w:rsid w:val="00576E98"/>
    <w:rsid w:val="00581A6F"/>
    <w:rsid w:val="00581F3C"/>
    <w:rsid w:val="00582573"/>
    <w:rsid w:val="0058728F"/>
    <w:rsid w:val="0059018F"/>
    <w:rsid w:val="00591A29"/>
    <w:rsid w:val="00592E81"/>
    <w:rsid w:val="0059376C"/>
    <w:rsid w:val="00594E24"/>
    <w:rsid w:val="00595F2D"/>
    <w:rsid w:val="005978C3"/>
    <w:rsid w:val="005A09F3"/>
    <w:rsid w:val="005A1456"/>
    <w:rsid w:val="005A14FA"/>
    <w:rsid w:val="005A246C"/>
    <w:rsid w:val="005A2CD1"/>
    <w:rsid w:val="005A4CCB"/>
    <w:rsid w:val="005A5AC1"/>
    <w:rsid w:val="005B0F43"/>
    <w:rsid w:val="005B1438"/>
    <w:rsid w:val="005B692A"/>
    <w:rsid w:val="005C0F6C"/>
    <w:rsid w:val="005C4440"/>
    <w:rsid w:val="005C4B1C"/>
    <w:rsid w:val="005D0FFE"/>
    <w:rsid w:val="005D2D39"/>
    <w:rsid w:val="005D2EB9"/>
    <w:rsid w:val="005D498B"/>
    <w:rsid w:val="005E12C9"/>
    <w:rsid w:val="005E20F3"/>
    <w:rsid w:val="005E2F9D"/>
    <w:rsid w:val="005E3E1B"/>
    <w:rsid w:val="005E7870"/>
    <w:rsid w:val="005F33ED"/>
    <w:rsid w:val="005F36ED"/>
    <w:rsid w:val="005F436E"/>
    <w:rsid w:val="005F7DDF"/>
    <w:rsid w:val="00600ADE"/>
    <w:rsid w:val="006020F8"/>
    <w:rsid w:val="0060696D"/>
    <w:rsid w:val="00607618"/>
    <w:rsid w:val="00610279"/>
    <w:rsid w:val="00613003"/>
    <w:rsid w:val="00613612"/>
    <w:rsid w:val="00613ADF"/>
    <w:rsid w:val="00614355"/>
    <w:rsid w:val="00622858"/>
    <w:rsid w:val="006248FD"/>
    <w:rsid w:val="006256B2"/>
    <w:rsid w:val="006270D9"/>
    <w:rsid w:val="00636E19"/>
    <w:rsid w:val="0064005D"/>
    <w:rsid w:val="00642225"/>
    <w:rsid w:val="00644BDD"/>
    <w:rsid w:val="00645C8C"/>
    <w:rsid w:val="00647394"/>
    <w:rsid w:val="006501DF"/>
    <w:rsid w:val="006627B7"/>
    <w:rsid w:val="00664113"/>
    <w:rsid w:val="00664866"/>
    <w:rsid w:val="0066779C"/>
    <w:rsid w:val="00671204"/>
    <w:rsid w:val="00671CE3"/>
    <w:rsid w:val="00671FCD"/>
    <w:rsid w:val="00673ACF"/>
    <w:rsid w:val="00681A75"/>
    <w:rsid w:val="0068202C"/>
    <w:rsid w:val="00682C09"/>
    <w:rsid w:val="006875DF"/>
    <w:rsid w:val="00687ED0"/>
    <w:rsid w:val="006A03FD"/>
    <w:rsid w:val="006A230B"/>
    <w:rsid w:val="006A3558"/>
    <w:rsid w:val="006A4C9B"/>
    <w:rsid w:val="006A60FA"/>
    <w:rsid w:val="006B01DB"/>
    <w:rsid w:val="006B0495"/>
    <w:rsid w:val="006B4172"/>
    <w:rsid w:val="006B60AA"/>
    <w:rsid w:val="006C0DB0"/>
    <w:rsid w:val="006C1A71"/>
    <w:rsid w:val="006C56BC"/>
    <w:rsid w:val="006C579B"/>
    <w:rsid w:val="006C7C88"/>
    <w:rsid w:val="006D1BD0"/>
    <w:rsid w:val="006D22E1"/>
    <w:rsid w:val="006D5C6F"/>
    <w:rsid w:val="006E6738"/>
    <w:rsid w:val="006E7B9E"/>
    <w:rsid w:val="006F0F5A"/>
    <w:rsid w:val="006F3753"/>
    <w:rsid w:val="006F56A1"/>
    <w:rsid w:val="006F5ADA"/>
    <w:rsid w:val="007007E8"/>
    <w:rsid w:val="00700A20"/>
    <w:rsid w:val="00700DEC"/>
    <w:rsid w:val="00702ABA"/>
    <w:rsid w:val="00702BF2"/>
    <w:rsid w:val="00704E14"/>
    <w:rsid w:val="007050F3"/>
    <w:rsid w:val="007061B3"/>
    <w:rsid w:val="0070733F"/>
    <w:rsid w:val="00707394"/>
    <w:rsid w:val="007120CC"/>
    <w:rsid w:val="00713D67"/>
    <w:rsid w:val="00720545"/>
    <w:rsid w:val="00720AFC"/>
    <w:rsid w:val="00722EB2"/>
    <w:rsid w:val="007344BE"/>
    <w:rsid w:val="00734DD7"/>
    <w:rsid w:val="007376FA"/>
    <w:rsid w:val="00737703"/>
    <w:rsid w:val="00740E1B"/>
    <w:rsid w:val="0074303C"/>
    <w:rsid w:val="007443A5"/>
    <w:rsid w:val="00745C27"/>
    <w:rsid w:val="0074663D"/>
    <w:rsid w:val="007506E5"/>
    <w:rsid w:val="00751F7A"/>
    <w:rsid w:val="00752AF9"/>
    <w:rsid w:val="0075395C"/>
    <w:rsid w:val="00754FFC"/>
    <w:rsid w:val="00755997"/>
    <w:rsid w:val="00755FB4"/>
    <w:rsid w:val="00766D13"/>
    <w:rsid w:val="00770079"/>
    <w:rsid w:val="0077120C"/>
    <w:rsid w:val="007729E8"/>
    <w:rsid w:val="00774F53"/>
    <w:rsid w:val="00775F0F"/>
    <w:rsid w:val="0077652B"/>
    <w:rsid w:val="007767C0"/>
    <w:rsid w:val="007778DB"/>
    <w:rsid w:val="0078189A"/>
    <w:rsid w:val="00785F36"/>
    <w:rsid w:val="00787898"/>
    <w:rsid w:val="00791828"/>
    <w:rsid w:val="00793427"/>
    <w:rsid w:val="00794684"/>
    <w:rsid w:val="007967EB"/>
    <w:rsid w:val="00797EEA"/>
    <w:rsid w:val="007A1C9F"/>
    <w:rsid w:val="007A1DDD"/>
    <w:rsid w:val="007A2B8E"/>
    <w:rsid w:val="007A42C7"/>
    <w:rsid w:val="007A4AEC"/>
    <w:rsid w:val="007A57B9"/>
    <w:rsid w:val="007A7739"/>
    <w:rsid w:val="007B022A"/>
    <w:rsid w:val="007B1FE6"/>
    <w:rsid w:val="007B2621"/>
    <w:rsid w:val="007B38FE"/>
    <w:rsid w:val="007B4210"/>
    <w:rsid w:val="007B7098"/>
    <w:rsid w:val="007C285B"/>
    <w:rsid w:val="007C7F81"/>
    <w:rsid w:val="007C7FEE"/>
    <w:rsid w:val="007D01D8"/>
    <w:rsid w:val="007D3F54"/>
    <w:rsid w:val="007D42BE"/>
    <w:rsid w:val="007D529A"/>
    <w:rsid w:val="007D76C6"/>
    <w:rsid w:val="007E298D"/>
    <w:rsid w:val="007E72D4"/>
    <w:rsid w:val="007E7EDE"/>
    <w:rsid w:val="007F023B"/>
    <w:rsid w:val="007F0FB4"/>
    <w:rsid w:val="007F23EC"/>
    <w:rsid w:val="007F593E"/>
    <w:rsid w:val="008029D9"/>
    <w:rsid w:val="008102E5"/>
    <w:rsid w:val="008120F1"/>
    <w:rsid w:val="00813633"/>
    <w:rsid w:val="00813943"/>
    <w:rsid w:val="00815818"/>
    <w:rsid w:val="008205A3"/>
    <w:rsid w:val="00822A46"/>
    <w:rsid w:val="00826BB9"/>
    <w:rsid w:val="00827E3B"/>
    <w:rsid w:val="008315C4"/>
    <w:rsid w:val="00831B84"/>
    <w:rsid w:val="008377FB"/>
    <w:rsid w:val="00840A41"/>
    <w:rsid w:val="008457B9"/>
    <w:rsid w:val="00855015"/>
    <w:rsid w:val="00856F09"/>
    <w:rsid w:val="0085713F"/>
    <w:rsid w:val="0086009E"/>
    <w:rsid w:val="00864023"/>
    <w:rsid w:val="008640FB"/>
    <w:rsid w:val="00864339"/>
    <w:rsid w:val="00864A27"/>
    <w:rsid w:val="00864E1A"/>
    <w:rsid w:val="008662A0"/>
    <w:rsid w:val="00866E9E"/>
    <w:rsid w:val="008700C7"/>
    <w:rsid w:val="00870BDA"/>
    <w:rsid w:val="00871AD7"/>
    <w:rsid w:val="00873B0C"/>
    <w:rsid w:val="00881795"/>
    <w:rsid w:val="00886E1E"/>
    <w:rsid w:val="0088785F"/>
    <w:rsid w:val="0089131C"/>
    <w:rsid w:val="008916DD"/>
    <w:rsid w:val="00892223"/>
    <w:rsid w:val="00892D1F"/>
    <w:rsid w:val="008A04D7"/>
    <w:rsid w:val="008A48A6"/>
    <w:rsid w:val="008A5016"/>
    <w:rsid w:val="008A52E3"/>
    <w:rsid w:val="008A571F"/>
    <w:rsid w:val="008A5DAA"/>
    <w:rsid w:val="008B4463"/>
    <w:rsid w:val="008B5DF5"/>
    <w:rsid w:val="008B6EEF"/>
    <w:rsid w:val="008C5239"/>
    <w:rsid w:val="008C62B5"/>
    <w:rsid w:val="008C7652"/>
    <w:rsid w:val="008D2F22"/>
    <w:rsid w:val="008D6BDD"/>
    <w:rsid w:val="008D7266"/>
    <w:rsid w:val="008E1E7D"/>
    <w:rsid w:val="008E6987"/>
    <w:rsid w:val="008F0661"/>
    <w:rsid w:val="008F22BC"/>
    <w:rsid w:val="008F2A64"/>
    <w:rsid w:val="008F4E61"/>
    <w:rsid w:val="008F545B"/>
    <w:rsid w:val="008F7878"/>
    <w:rsid w:val="008F7BB2"/>
    <w:rsid w:val="0090684F"/>
    <w:rsid w:val="00906A83"/>
    <w:rsid w:val="0091231F"/>
    <w:rsid w:val="009130B3"/>
    <w:rsid w:val="00913858"/>
    <w:rsid w:val="00914CE1"/>
    <w:rsid w:val="009158C2"/>
    <w:rsid w:val="0092031B"/>
    <w:rsid w:val="00922658"/>
    <w:rsid w:val="009235AA"/>
    <w:rsid w:val="00930EB8"/>
    <w:rsid w:val="00932067"/>
    <w:rsid w:val="00932562"/>
    <w:rsid w:val="009353FD"/>
    <w:rsid w:val="009410AB"/>
    <w:rsid w:val="009427C7"/>
    <w:rsid w:val="009448DF"/>
    <w:rsid w:val="00944AED"/>
    <w:rsid w:val="00944C92"/>
    <w:rsid w:val="00945416"/>
    <w:rsid w:val="00945CD8"/>
    <w:rsid w:val="0094757E"/>
    <w:rsid w:val="009515E5"/>
    <w:rsid w:val="00953E0F"/>
    <w:rsid w:val="009552A9"/>
    <w:rsid w:val="009559F9"/>
    <w:rsid w:val="00955B86"/>
    <w:rsid w:val="00955FFC"/>
    <w:rsid w:val="009573E6"/>
    <w:rsid w:val="0096027F"/>
    <w:rsid w:val="00963677"/>
    <w:rsid w:val="00963859"/>
    <w:rsid w:val="00966539"/>
    <w:rsid w:val="00970DB4"/>
    <w:rsid w:val="00971848"/>
    <w:rsid w:val="00973EDA"/>
    <w:rsid w:val="0098056F"/>
    <w:rsid w:val="00984464"/>
    <w:rsid w:val="00985B27"/>
    <w:rsid w:val="00991B30"/>
    <w:rsid w:val="009940E8"/>
    <w:rsid w:val="00997EF5"/>
    <w:rsid w:val="009A177D"/>
    <w:rsid w:val="009A4C85"/>
    <w:rsid w:val="009A548D"/>
    <w:rsid w:val="009A6AAA"/>
    <w:rsid w:val="009C2B0B"/>
    <w:rsid w:val="009C323B"/>
    <w:rsid w:val="009C3720"/>
    <w:rsid w:val="009C47E2"/>
    <w:rsid w:val="009C5264"/>
    <w:rsid w:val="009D10CD"/>
    <w:rsid w:val="009D1EB5"/>
    <w:rsid w:val="009D61FE"/>
    <w:rsid w:val="009E048A"/>
    <w:rsid w:val="009E285D"/>
    <w:rsid w:val="009E29CC"/>
    <w:rsid w:val="009E47BC"/>
    <w:rsid w:val="009E71E7"/>
    <w:rsid w:val="009E76DD"/>
    <w:rsid w:val="009F3BDC"/>
    <w:rsid w:val="009F62D0"/>
    <w:rsid w:val="009F67D9"/>
    <w:rsid w:val="009F7BD4"/>
    <w:rsid w:val="00A0052E"/>
    <w:rsid w:val="00A01FA4"/>
    <w:rsid w:val="00A024AD"/>
    <w:rsid w:val="00A02678"/>
    <w:rsid w:val="00A03F2B"/>
    <w:rsid w:val="00A0451E"/>
    <w:rsid w:val="00A06352"/>
    <w:rsid w:val="00A076A1"/>
    <w:rsid w:val="00A10C1E"/>
    <w:rsid w:val="00A10E07"/>
    <w:rsid w:val="00A14018"/>
    <w:rsid w:val="00A14B58"/>
    <w:rsid w:val="00A162E8"/>
    <w:rsid w:val="00A21732"/>
    <w:rsid w:val="00A220A5"/>
    <w:rsid w:val="00A24421"/>
    <w:rsid w:val="00A253B3"/>
    <w:rsid w:val="00A278FD"/>
    <w:rsid w:val="00A30377"/>
    <w:rsid w:val="00A30C9E"/>
    <w:rsid w:val="00A316CA"/>
    <w:rsid w:val="00A3398F"/>
    <w:rsid w:val="00A3488E"/>
    <w:rsid w:val="00A367EB"/>
    <w:rsid w:val="00A41775"/>
    <w:rsid w:val="00A417B4"/>
    <w:rsid w:val="00A43794"/>
    <w:rsid w:val="00A50D75"/>
    <w:rsid w:val="00A5137E"/>
    <w:rsid w:val="00A543B0"/>
    <w:rsid w:val="00A558B2"/>
    <w:rsid w:val="00A560B0"/>
    <w:rsid w:val="00A602A2"/>
    <w:rsid w:val="00A6327B"/>
    <w:rsid w:val="00A67751"/>
    <w:rsid w:val="00A67D2C"/>
    <w:rsid w:val="00A835E3"/>
    <w:rsid w:val="00A83D25"/>
    <w:rsid w:val="00A83FF8"/>
    <w:rsid w:val="00A90BF3"/>
    <w:rsid w:val="00A93A7D"/>
    <w:rsid w:val="00A944D6"/>
    <w:rsid w:val="00A95E9A"/>
    <w:rsid w:val="00A963DC"/>
    <w:rsid w:val="00AA0AEF"/>
    <w:rsid w:val="00AA158F"/>
    <w:rsid w:val="00AA1DF1"/>
    <w:rsid w:val="00AA4056"/>
    <w:rsid w:val="00AA40BC"/>
    <w:rsid w:val="00AA4CCF"/>
    <w:rsid w:val="00AA4DEC"/>
    <w:rsid w:val="00AB1088"/>
    <w:rsid w:val="00AB3C79"/>
    <w:rsid w:val="00AB58B4"/>
    <w:rsid w:val="00AB5FAC"/>
    <w:rsid w:val="00AB6CC3"/>
    <w:rsid w:val="00AB7426"/>
    <w:rsid w:val="00AB7BB1"/>
    <w:rsid w:val="00AC03E2"/>
    <w:rsid w:val="00AC0BA2"/>
    <w:rsid w:val="00AC186D"/>
    <w:rsid w:val="00AC7A36"/>
    <w:rsid w:val="00AD72D4"/>
    <w:rsid w:val="00AE546E"/>
    <w:rsid w:val="00AF09A7"/>
    <w:rsid w:val="00AF0BF0"/>
    <w:rsid w:val="00AF170E"/>
    <w:rsid w:val="00AF262E"/>
    <w:rsid w:val="00AF68CB"/>
    <w:rsid w:val="00AF699B"/>
    <w:rsid w:val="00B00BEF"/>
    <w:rsid w:val="00B037AD"/>
    <w:rsid w:val="00B043C3"/>
    <w:rsid w:val="00B05D44"/>
    <w:rsid w:val="00B07C7F"/>
    <w:rsid w:val="00B1101D"/>
    <w:rsid w:val="00B13BFD"/>
    <w:rsid w:val="00B14FB3"/>
    <w:rsid w:val="00B15A63"/>
    <w:rsid w:val="00B21D3F"/>
    <w:rsid w:val="00B22457"/>
    <w:rsid w:val="00B22DAC"/>
    <w:rsid w:val="00B244A3"/>
    <w:rsid w:val="00B2772B"/>
    <w:rsid w:val="00B31E63"/>
    <w:rsid w:val="00B320CA"/>
    <w:rsid w:val="00B320F4"/>
    <w:rsid w:val="00B324F0"/>
    <w:rsid w:val="00B32A17"/>
    <w:rsid w:val="00B3378B"/>
    <w:rsid w:val="00B34878"/>
    <w:rsid w:val="00B35363"/>
    <w:rsid w:val="00B35F92"/>
    <w:rsid w:val="00B36F1D"/>
    <w:rsid w:val="00B406A3"/>
    <w:rsid w:val="00B40E1D"/>
    <w:rsid w:val="00B41583"/>
    <w:rsid w:val="00B417DF"/>
    <w:rsid w:val="00B44613"/>
    <w:rsid w:val="00B45E65"/>
    <w:rsid w:val="00B55FC6"/>
    <w:rsid w:val="00B56735"/>
    <w:rsid w:val="00B5772D"/>
    <w:rsid w:val="00B615B0"/>
    <w:rsid w:val="00B61C2F"/>
    <w:rsid w:val="00B6594C"/>
    <w:rsid w:val="00B70F45"/>
    <w:rsid w:val="00B71F6B"/>
    <w:rsid w:val="00B7222E"/>
    <w:rsid w:val="00B72230"/>
    <w:rsid w:val="00B72291"/>
    <w:rsid w:val="00B74F9B"/>
    <w:rsid w:val="00B75E77"/>
    <w:rsid w:val="00B81EDD"/>
    <w:rsid w:val="00B82D45"/>
    <w:rsid w:val="00B83F50"/>
    <w:rsid w:val="00B85EF0"/>
    <w:rsid w:val="00B92439"/>
    <w:rsid w:val="00B967EE"/>
    <w:rsid w:val="00B96F6D"/>
    <w:rsid w:val="00BA15C4"/>
    <w:rsid w:val="00BA1AE0"/>
    <w:rsid w:val="00BA1D28"/>
    <w:rsid w:val="00BA1D42"/>
    <w:rsid w:val="00BA5AB0"/>
    <w:rsid w:val="00BB05FB"/>
    <w:rsid w:val="00BB0632"/>
    <w:rsid w:val="00BB1A25"/>
    <w:rsid w:val="00BB33E3"/>
    <w:rsid w:val="00BB378F"/>
    <w:rsid w:val="00BB42A3"/>
    <w:rsid w:val="00BB71D9"/>
    <w:rsid w:val="00BC268A"/>
    <w:rsid w:val="00BC3DF1"/>
    <w:rsid w:val="00BC7420"/>
    <w:rsid w:val="00BD018D"/>
    <w:rsid w:val="00BD0A33"/>
    <w:rsid w:val="00BD2C2D"/>
    <w:rsid w:val="00BD4CDA"/>
    <w:rsid w:val="00BD76A3"/>
    <w:rsid w:val="00BE0952"/>
    <w:rsid w:val="00BE1085"/>
    <w:rsid w:val="00BE405C"/>
    <w:rsid w:val="00BE6672"/>
    <w:rsid w:val="00BE6BF2"/>
    <w:rsid w:val="00BE6C87"/>
    <w:rsid w:val="00BE7270"/>
    <w:rsid w:val="00BF1E68"/>
    <w:rsid w:val="00BF287C"/>
    <w:rsid w:val="00BF30A2"/>
    <w:rsid w:val="00BF435D"/>
    <w:rsid w:val="00BF581F"/>
    <w:rsid w:val="00BF5E6C"/>
    <w:rsid w:val="00BF6916"/>
    <w:rsid w:val="00BF78FB"/>
    <w:rsid w:val="00C015BD"/>
    <w:rsid w:val="00C0297E"/>
    <w:rsid w:val="00C035AB"/>
    <w:rsid w:val="00C03823"/>
    <w:rsid w:val="00C043DE"/>
    <w:rsid w:val="00C073DD"/>
    <w:rsid w:val="00C10946"/>
    <w:rsid w:val="00C10D36"/>
    <w:rsid w:val="00C13518"/>
    <w:rsid w:val="00C1569C"/>
    <w:rsid w:val="00C16622"/>
    <w:rsid w:val="00C21543"/>
    <w:rsid w:val="00C22562"/>
    <w:rsid w:val="00C225BD"/>
    <w:rsid w:val="00C228E6"/>
    <w:rsid w:val="00C24669"/>
    <w:rsid w:val="00C32468"/>
    <w:rsid w:val="00C353DA"/>
    <w:rsid w:val="00C40FCF"/>
    <w:rsid w:val="00C42AD2"/>
    <w:rsid w:val="00C436BC"/>
    <w:rsid w:val="00C44436"/>
    <w:rsid w:val="00C447F0"/>
    <w:rsid w:val="00C5718C"/>
    <w:rsid w:val="00C5750B"/>
    <w:rsid w:val="00C57CDF"/>
    <w:rsid w:val="00C62115"/>
    <w:rsid w:val="00C651F0"/>
    <w:rsid w:val="00C70783"/>
    <w:rsid w:val="00C713C1"/>
    <w:rsid w:val="00C71A98"/>
    <w:rsid w:val="00C74826"/>
    <w:rsid w:val="00C766A0"/>
    <w:rsid w:val="00C772D9"/>
    <w:rsid w:val="00C77FA6"/>
    <w:rsid w:val="00C8350A"/>
    <w:rsid w:val="00C84A32"/>
    <w:rsid w:val="00C868D5"/>
    <w:rsid w:val="00C90651"/>
    <w:rsid w:val="00C91900"/>
    <w:rsid w:val="00C9524A"/>
    <w:rsid w:val="00C97C2D"/>
    <w:rsid w:val="00CA3A13"/>
    <w:rsid w:val="00CA6D91"/>
    <w:rsid w:val="00CA6FEB"/>
    <w:rsid w:val="00CB6D7E"/>
    <w:rsid w:val="00CC3081"/>
    <w:rsid w:val="00CC3C9C"/>
    <w:rsid w:val="00CC5CAB"/>
    <w:rsid w:val="00CC7CEF"/>
    <w:rsid w:val="00CD0CFA"/>
    <w:rsid w:val="00CD1C1E"/>
    <w:rsid w:val="00CD1ECE"/>
    <w:rsid w:val="00CD3FC3"/>
    <w:rsid w:val="00CD4172"/>
    <w:rsid w:val="00CD70AE"/>
    <w:rsid w:val="00CD760F"/>
    <w:rsid w:val="00CE57FC"/>
    <w:rsid w:val="00CE5862"/>
    <w:rsid w:val="00CF140F"/>
    <w:rsid w:val="00CF48CA"/>
    <w:rsid w:val="00CF4EA7"/>
    <w:rsid w:val="00D02050"/>
    <w:rsid w:val="00D02626"/>
    <w:rsid w:val="00D05362"/>
    <w:rsid w:val="00D07050"/>
    <w:rsid w:val="00D07FED"/>
    <w:rsid w:val="00D10613"/>
    <w:rsid w:val="00D1247B"/>
    <w:rsid w:val="00D1709F"/>
    <w:rsid w:val="00D20016"/>
    <w:rsid w:val="00D22305"/>
    <w:rsid w:val="00D308BC"/>
    <w:rsid w:val="00D33584"/>
    <w:rsid w:val="00D35404"/>
    <w:rsid w:val="00D4113A"/>
    <w:rsid w:val="00D41D27"/>
    <w:rsid w:val="00D4301A"/>
    <w:rsid w:val="00D54E34"/>
    <w:rsid w:val="00D55F2C"/>
    <w:rsid w:val="00D57ED5"/>
    <w:rsid w:val="00D60DF9"/>
    <w:rsid w:val="00D61195"/>
    <w:rsid w:val="00D622CB"/>
    <w:rsid w:val="00D66722"/>
    <w:rsid w:val="00D75918"/>
    <w:rsid w:val="00D774B9"/>
    <w:rsid w:val="00D80647"/>
    <w:rsid w:val="00D82122"/>
    <w:rsid w:val="00D8537B"/>
    <w:rsid w:val="00D86A21"/>
    <w:rsid w:val="00D901FA"/>
    <w:rsid w:val="00D9106E"/>
    <w:rsid w:val="00D913D3"/>
    <w:rsid w:val="00D93672"/>
    <w:rsid w:val="00D93740"/>
    <w:rsid w:val="00D95609"/>
    <w:rsid w:val="00D95633"/>
    <w:rsid w:val="00D973EA"/>
    <w:rsid w:val="00D974D8"/>
    <w:rsid w:val="00DA6B4E"/>
    <w:rsid w:val="00DB2438"/>
    <w:rsid w:val="00DB5083"/>
    <w:rsid w:val="00DC0D34"/>
    <w:rsid w:val="00DC38E9"/>
    <w:rsid w:val="00DC4D11"/>
    <w:rsid w:val="00DC5EBE"/>
    <w:rsid w:val="00DD0F55"/>
    <w:rsid w:val="00DD4303"/>
    <w:rsid w:val="00DD475B"/>
    <w:rsid w:val="00DE137B"/>
    <w:rsid w:val="00DE220B"/>
    <w:rsid w:val="00DE263C"/>
    <w:rsid w:val="00DE5140"/>
    <w:rsid w:val="00DE6E47"/>
    <w:rsid w:val="00DF0EB1"/>
    <w:rsid w:val="00DF1F7A"/>
    <w:rsid w:val="00DF6EDA"/>
    <w:rsid w:val="00E032BE"/>
    <w:rsid w:val="00E037AE"/>
    <w:rsid w:val="00E049BF"/>
    <w:rsid w:val="00E07DE3"/>
    <w:rsid w:val="00E10D4C"/>
    <w:rsid w:val="00E12279"/>
    <w:rsid w:val="00E1650C"/>
    <w:rsid w:val="00E2576E"/>
    <w:rsid w:val="00E259F5"/>
    <w:rsid w:val="00E32398"/>
    <w:rsid w:val="00E33217"/>
    <w:rsid w:val="00E33841"/>
    <w:rsid w:val="00E347D4"/>
    <w:rsid w:val="00E349C1"/>
    <w:rsid w:val="00E373DB"/>
    <w:rsid w:val="00E40B07"/>
    <w:rsid w:val="00E41F3F"/>
    <w:rsid w:val="00E422FC"/>
    <w:rsid w:val="00E42F43"/>
    <w:rsid w:val="00E45C51"/>
    <w:rsid w:val="00E615ED"/>
    <w:rsid w:val="00E71FEF"/>
    <w:rsid w:val="00E731EB"/>
    <w:rsid w:val="00E73A57"/>
    <w:rsid w:val="00E74F1D"/>
    <w:rsid w:val="00E758EB"/>
    <w:rsid w:val="00E75EE9"/>
    <w:rsid w:val="00E77143"/>
    <w:rsid w:val="00E77A5D"/>
    <w:rsid w:val="00E85030"/>
    <w:rsid w:val="00E85380"/>
    <w:rsid w:val="00E90661"/>
    <w:rsid w:val="00E919C6"/>
    <w:rsid w:val="00E92B18"/>
    <w:rsid w:val="00E9354E"/>
    <w:rsid w:val="00E94B1E"/>
    <w:rsid w:val="00E966F6"/>
    <w:rsid w:val="00EA6C26"/>
    <w:rsid w:val="00EB1A41"/>
    <w:rsid w:val="00EB2FC4"/>
    <w:rsid w:val="00EB4D4F"/>
    <w:rsid w:val="00EC12E8"/>
    <w:rsid w:val="00EC6498"/>
    <w:rsid w:val="00EC760E"/>
    <w:rsid w:val="00EC7A5B"/>
    <w:rsid w:val="00ED0E90"/>
    <w:rsid w:val="00ED3851"/>
    <w:rsid w:val="00ED6730"/>
    <w:rsid w:val="00ED68B6"/>
    <w:rsid w:val="00ED6CEA"/>
    <w:rsid w:val="00ED7DCE"/>
    <w:rsid w:val="00EE1F30"/>
    <w:rsid w:val="00EE3CC3"/>
    <w:rsid w:val="00EE77F8"/>
    <w:rsid w:val="00EF04D7"/>
    <w:rsid w:val="00EF1DAB"/>
    <w:rsid w:val="00EF39A0"/>
    <w:rsid w:val="00EF40A1"/>
    <w:rsid w:val="00EF4FAF"/>
    <w:rsid w:val="00F05F8B"/>
    <w:rsid w:val="00F1114F"/>
    <w:rsid w:val="00F1252F"/>
    <w:rsid w:val="00F147EE"/>
    <w:rsid w:val="00F20BEC"/>
    <w:rsid w:val="00F23B69"/>
    <w:rsid w:val="00F24000"/>
    <w:rsid w:val="00F2426F"/>
    <w:rsid w:val="00F27314"/>
    <w:rsid w:val="00F275C7"/>
    <w:rsid w:val="00F27811"/>
    <w:rsid w:val="00F30B66"/>
    <w:rsid w:val="00F31B5D"/>
    <w:rsid w:val="00F34646"/>
    <w:rsid w:val="00F348AB"/>
    <w:rsid w:val="00F3752A"/>
    <w:rsid w:val="00F40A5C"/>
    <w:rsid w:val="00F4124F"/>
    <w:rsid w:val="00F414A9"/>
    <w:rsid w:val="00F42E32"/>
    <w:rsid w:val="00F4384E"/>
    <w:rsid w:val="00F447B3"/>
    <w:rsid w:val="00F477F1"/>
    <w:rsid w:val="00F50627"/>
    <w:rsid w:val="00F55E9D"/>
    <w:rsid w:val="00F5600E"/>
    <w:rsid w:val="00F62F72"/>
    <w:rsid w:val="00F64AAF"/>
    <w:rsid w:val="00F6553F"/>
    <w:rsid w:val="00F702E7"/>
    <w:rsid w:val="00F71B32"/>
    <w:rsid w:val="00F75A86"/>
    <w:rsid w:val="00F75CAD"/>
    <w:rsid w:val="00F83212"/>
    <w:rsid w:val="00F8477C"/>
    <w:rsid w:val="00F85F18"/>
    <w:rsid w:val="00F86BE4"/>
    <w:rsid w:val="00F900A9"/>
    <w:rsid w:val="00F9232B"/>
    <w:rsid w:val="00F937E8"/>
    <w:rsid w:val="00F96717"/>
    <w:rsid w:val="00F96F01"/>
    <w:rsid w:val="00F971DB"/>
    <w:rsid w:val="00FA173C"/>
    <w:rsid w:val="00FA18D0"/>
    <w:rsid w:val="00FA292A"/>
    <w:rsid w:val="00FA3D41"/>
    <w:rsid w:val="00FA609B"/>
    <w:rsid w:val="00FA6A75"/>
    <w:rsid w:val="00FA6E22"/>
    <w:rsid w:val="00FA7279"/>
    <w:rsid w:val="00FA7A88"/>
    <w:rsid w:val="00FB0FDB"/>
    <w:rsid w:val="00FB4B57"/>
    <w:rsid w:val="00FB568E"/>
    <w:rsid w:val="00FB592E"/>
    <w:rsid w:val="00FC3C2A"/>
    <w:rsid w:val="00FC7FD3"/>
    <w:rsid w:val="00FD29BA"/>
    <w:rsid w:val="00FD2FB4"/>
    <w:rsid w:val="00FD4546"/>
    <w:rsid w:val="00FD6DFC"/>
    <w:rsid w:val="00FE012B"/>
    <w:rsid w:val="00FE100F"/>
    <w:rsid w:val="00FE3A93"/>
    <w:rsid w:val="00FF24AB"/>
    <w:rsid w:val="00FF3575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C3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43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043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02626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table" w:styleId="a3">
    <w:name w:val="Table Grid"/>
    <w:basedOn w:val="a1"/>
    <w:uiPriority w:val="99"/>
    <w:rsid w:val="002A03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50627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F50627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8158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A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62529"/>
    <w:rPr>
      <w:rFonts w:ascii="Times New Roman" w:hAnsi="Times New Roman" w:cs="Times New Roman"/>
      <w:sz w:val="2"/>
      <w:lang w:eastAsia="en-US"/>
    </w:rPr>
  </w:style>
  <w:style w:type="character" w:styleId="a8">
    <w:name w:val="annotation reference"/>
    <w:uiPriority w:val="99"/>
    <w:semiHidden/>
    <w:rsid w:val="0032670D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32670D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32670D"/>
    <w:rPr>
      <w:rFonts w:cs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32670D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32670D"/>
    <w:rPr>
      <w:rFonts w:cs="Times New Roman"/>
      <w:b/>
      <w:bCs/>
      <w:lang w:eastAsia="en-US"/>
    </w:rPr>
  </w:style>
  <w:style w:type="paragraph" w:customStyle="1" w:styleId="CharChar1CharChar1CharChar1">
    <w:name w:val="Char Char Знак Знак1 Char Char1 Знак Знак Char Char1"/>
    <w:basedOn w:val="a"/>
    <w:uiPriority w:val="99"/>
    <w:rsid w:val="002C7B9B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List Paragraph"/>
    <w:basedOn w:val="a"/>
    <w:uiPriority w:val="99"/>
    <w:qFormat/>
    <w:rsid w:val="001065D1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7443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7443A5"/>
    <w:rPr>
      <w:rFonts w:cs="Times New Roman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7443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7443A5"/>
    <w:rPr>
      <w:rFonts w:cs="Times New Roman"/>
      <w:sz w:val="22"/>
      <w:szCs w:val="22"/>
      <w:lang w:eastAsia="en-US"/>
    </w:rPr>
  </w:style>
  <w:style w:type="character" w:styleId="af2">
    <w:name w:val="Hyperlink"/>
    <w:uiPriority w:val="99"/>
    <w:semiHidden/>
    <w:rsid w:val="005470B3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DC4D11"/>
    <w:rPr>
      <w:rFonts w:cs="Times New Roman"/>
    </w:rPr>
  </w:style>
  <w:style w:type="paragraph" w:customStyle="1" w:styleId="ConsPlusNormal">
    <w:name w:val="ConsPlusNormal"/>
    <w:uiPriority w:val="99"/>
    <w:rsid w:val="00A162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05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E7D28AD7253741821838B6AAAA07ED6911CCA56202C2563F137407gFNB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E7D28AD7253741821838B6AAAA07ED6911CCA56202C2563F137407gFN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E7D28AD7253741821838B6AAAA07ED6911CCA56202C2563F137407gFNB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3E7D28AD7253741821838B6AAAA07ED6911CCA56202C2563F137407gFN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5569-FB2A-4678-B1B7-A83EE5C6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4</Pages>
  <Words>6816</Words>
  <Characters>3885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19</cp:revision>
  <cp:lastPrinted>2014-01-09T06:56:00Z</cp:lastPrinted>
  <dcterms:created xsi:type="dcterms:W3CDTF">2016-02-01T08:42:00Z</dcterms:created>
  <dcterms:modified xsi:type="dcterms:W3CDTF">2020-01-28T13:55:00Z</dcterms:modified>
</cp:coreProperties>
</file>